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572"/>
        <w:gridCol w:w="236"/>
      </w:tblGrid>
      <w:tr w:rsidR="00C0431F" w:rsidRPr="00C0431F" w14:paraId="1A5650BA" w14:textId="77777777" w:rsidTr="00B9671B">
        <w:trPr>
          <w:trHeight w:val="283"/>
          <w:jc w:val="right"/>
        </w:trPr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2BE9FA38" w14:textId="360B57AC" w:rsidR="00456A82" w:rsidRPr="00956F57" w:rsidRDefault="00DD24C1" w:rsidP="00E94BC8">
            <w:pPr>
              <w:pStyle w:val="a4"/>
              <w:tabs>
                <w:tab w:val="clear" w:pos="4153"/>
                <w:tab w:val="left" w:pos="6237"/>
              </w:tabs>
              <w:ind w:left="450" w:hanging="450"/>
              <w:jc w:val="both"/>
              <w:rPr>
                <w:strike/>
              </w:rPr>
            </w:pPr>
            <w:r>
              <w:rPr>
                <w:rFonts w:hint="eastAsia"/>
                <w:strike/>
              </w:rPr>
              <w:t xml:space="preserve"> 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auto"/>
            <w:vAlign w:val="center"/>
          </w:tcPr>
          <w:p w14:paraId="4A31095D" w14:textId="77777777"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ind w:leftChars="-41" w:left="-98"/>
              <w:jc w:val="both"/>
            </w:pPr>
            <w:r w:rsidRPr="00C0431F">
              <w:rPr>
                <w:rFonts w:hint="eastAsia"/>
              </w:rPr>
              <w:t>RGC Ref. No.</w:t>
            </w:r>
            <w:r w:rsidR="00DA3A52">
              <w:rPr>
                <w:rStyle w:val="ab"/>
              </w:rPr>
              <w:footnoteReference w:id="1"/>
            </w:r>
            <w:r w:rsidR="00495D59" w:rsidRPr="00C0431F">
              <w:rPr>
                <w:rFonts w:hint="eastAsia"/>
              </w:rPr>
              <w:t>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56411884" w14:textId="77777777"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</w:tr>
      <w:tr w:rsidR="00C0431F" w:rsidRPr="00C0431F" w14:paraId="63CE7EC7" w14:textId="77777777" w:rsidTr="00B9671B">
        <w:trPr>
          <w:trHeight w:val="283"/>
          <w:jc w:val="right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63C210" w14:textId="77777777"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  <w:tc>
          <w:tcPr>
            <w:tcW w:w="3572" w:type="dxa"/>
            <w:tcBorders>
              <w:top w:val="nil"/>
            </w:tcBorders>
            <w:shd w:val="clear" w:color="auto" w:fill="auto"/>
            <w:vAlign w:val="center"/>
          </w:tcPr>
          <w:p w14:paraId="1A18DF7E" w14:textId="77777777"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ind w:left="-107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2AC08" w14:textId="77777777" w:rsidR="00456A82" w:rsidRPr="00C0431F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</w:pPr>
          </w:p>
        </w:tc>
      </w:tr>
      <w:tr w:rsidR="00DA51A4" w:rsidRPr="00DA3A52" w14:paraId="22C6E78F" w14:textId="77777777" w:rsidTr="00DA3A52">
        <w:trPr>
          <w:trHeight w:val="120"/>
          <w:jc w:val="right"/>
        </w:trPr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03E28A43" w14:textId="77777777" w:rsidR="00456A82" w:rsidRPr="00DA3A52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  <w:rPr>
                <w:color w:val="FF0000"/>
                <w:sz w:val="16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4DEEA62" w14:textId="77777777" w:rsidR="00456A82" w:rsidRPr="00DA3A52" w:rsidRDefault="00456A82" w:rsidP="009049D2">
            <w:pPr>
              <w:pStyle w:val="a4"/>
              <w:tabs>
                <w:tab w:val="clear" w:pos="4153"/>
                <w:tab w:val="left" w:pos="6237"/>
              </w:tabs>
              <w:ind w:left="-107"/>
              <w:jc w:val="center"/>
              <w:rPr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16D2745E" w14:textId="77777777" w:rsidR="00456A82" w:rsidRPr="00DA3A52" w:rsidRDefault="00456A82" w:rsidP="00E94BC8">
            <w:pPr>
              <w:pStyle w:val="a4"/>
              <w:tabs>
                <w:tab w:val="clear" w:pos="4153"/>
                <w:tab w:val="left" w:pos="6237"/>
              </w:tabs>
              <w:jc w:val="both"/>
              <w:rPr>
                <w:sz w:val="16"/>
              </w:rPr>
            </w:pPr>
          </w:p>
        </w:tc>
      </w:tr>
    </w:tbl>
    <w:p w14:paraId="43AE0F46" w14:textId="77777777" w:rsidR="00FF6D45" w:rsidRPr="00C0431F" w:rsidRDefault="00FF6D45" w:rsidP="008402FC">
      <w:pPr>
        <w:jc w:val="center"/>
        <w:rPr>
          <w:sz w:val="26"/>
          <w:szCs w:val="26"/>
        </w:rPr>
      </w:pPr>
    </w:p>
    <w:p w14:paraId="078CBE5C" w14:textId="77777777" w:rsidR="002B1F82" w:rsidRDefault="002B1F82" w:rsidP="00374303">
      <w:pPr>
        <w:pStyle w:val="12"/>
        <w:outlineLvl w:val="0"/>
        <w:rPr>
          <w:sz w:val="26"/>
          <w:szCs w:val="26"/>
          <w:u w:val="single"/>
        </w:rPr>
      </w:pPr>
      <w:r w:rsidRPr="008A2FF0">
        <w:rPr>
          <w:sz w:val="26"/>
          <w:szCs w:val="26"/>
          <w:u w:val="single"/>
        </w:rPr>
        <w:t>RESEARCH GRANTS COUNCIL</w:t>
      </w:r>
      <w:r w:rsidR="003F7F0D" w:rsidRPr="008A2FF0">
        <w:rPr>
          <w:rFonts w:hint="eastAsia"/>
          <w:sz w:val="26"/>
          <w:szCs w:val="26"/>
          <w:u w:val="single"/>
        </w:rPr>
        <w:t xml:space="preserve"> (RGC)</w:t>
      </w:r>
    </w:p>
    <w:p w14:paraId="3D6F7F4D" w14:textId="77777777" w:rsidR="008A2FF0" w:rsidRPr="008A2FF0" w:rsidRDefault="008A2FF0" w:rsidP="00374303">
      <w:pPr>
        <w:pStyle w:val="12"/>
        <w:outlineLvl w:val="0"/>
        <w:rPr>
          <w:sz w:val="26"/>
          <w:szCs w:val="26"/>
          <w:u w:val="single"/>
        </w:rPr>
      </w:pPr>
    </w:p>
    <w:p w14:paraId="7973896E" w14:textId="0F313EA4" w:rsidR="002B1F82" w:rsidRPr="005A3A11" w:rsidRDefault="003F7F0D" w:rsidP="00FA3F94">
      <w:pPr>
        <w:adjustRightInd w:val="0"/>
        <w:snapToGrid w:val="0"/>
        <w:jc w:val="center"/>
        <w:rPr>
          <w:b/>
          <w:sz w:val="26"/>
          <w:szCs w:val="26"/>
          <w:shd w:val="clear" w:color="auto" w:fill="8DB3E2" w:themeFill="text2" w:themeFillTint="66"/>
        </w:rPr>
      </w:pPr>
      <w:r w:rsidRPr="008A2FF0">
        <w:rPr>
          <w:rFonts w:hint="eastAsia"/>
          <w:b/>
          <w:sz w:val="26"/>
          <w:szCs w:val="26"/>
          <w:u w:val="single"/>
        </w:rPr>
        <w:t>POSTDOCTORAL FELLOWSHIP SCHE</w:t>
      </w:r>
      <w:r w:rsidRPr="00250AA4">
        <w:rPr>
          <w:rFonts w:hint="eastAsia"/>
          <w:b/>
          <w:sz w:val="26"/>
          <w:szCs w:val="26"/>
          <w:u w:val="single"/>
        </w:rPr>
        <w:t xml:space="preserve">ME </w:t>
      </w:r>
      <w:r w:rsidRPr="005A3A11">
        <w:rPr>
          <w:rFonts w:hint="eastAsia"/>
          <w:b/>
          <w:sz w:val="26"/>
          <w:szCs w:val="26"/>
          <w:u w:val="single"/>
        </w:rPr>
        <w:t>(P</w:t>
      </w:r>
      <w:r w:rsidR="00492272" w:rsidRPr="005A3A11">
        <w:rPr>
          <w:rFonts w:hint="eastAsia"/>
          <w:b/>
          <w:sz w:val="26"/>
          <w:szCs w:val="26"/>
          <w:u w:val="single"/>
        </w:rPr>
        <w:t>D</w:t>
      </w:r>
      <w:r w:rsidRPr="00385BBD">
        <w:rPr>
          <w:rFonts w:hint="eastAsia"/>
          <w:b/>
          <w:sz w:val="26"/>
          <w:szCs w:val="26"/>
          <w:u w:val="single"/>
        </w:rPr>
        <w:t>FS)</w:t>
      </w:r>
      <w:r w:rsidR="00023969" w:rsidRPr="00385BBD">
        <w:rPr>
          <w:rFonts w:hint="eastAsia"/>
          <w:b/>
          <w:sz w:val="26"/>
          <w:szCs w:val="26"/>
          <w:u w:val="single"/>
        </w:rPr>
        <w:t xml:space="preserve"> </w:t>
      </w:r>
      <w:r w:rsidR="00C76E71" w:rsidRPr="00385BBD">
        <w:rPr>
          <w:b/>
          <w:sz w:val="26"/>
          <w:szCs w:val="26"/>
          <w:u w:val="single"/>
        </w:rPr>
        <w:t>2024/25</w:t>
      </w:r>
    </w:p>
    <w:p w14:paraId="606C46B5" w14:textId="77777777" w:rsidR="002B1F82" w:rsidRPr="005A3A11" w:rsidRDefault="00E603E9" w:rsidP="00E603E9">
      <w:pPr>
        <w:tabs>
          <w:tab w:val="left" w:pos="8115"/>
        </w:tabs>
        <w:adjustRightInd w:val="0"/>
        <w:snapToGrid w:val="0"/>
        <w:rPr>
          <w:b/>
          <w:bCs/>
          <w:sz w:val="26"/>
          <w:szCs w:val="26"/>
        </w:rPr>
      </w:pPr>
      <w:r w:rsidRPr="005A3A11">
        <w:rPr>
          <w:b/>
          <w:bCs/>
          <w:sz w:val="26"/>
          <w:szCs w:val="26"/>
        </w:rPr>
        <w:tab/>
      </w:r>
    </w:p>
    <w:p w14:paraId="34E1706F" w14:textId="77777777" w:rsidR="00410E51" w:rsidRPr="005A3A11" w:rsidRDefault="00E31F4D" w:rsidP="00FA3F94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  <w:r w:rsidRPr="005A3A11">
        <w:rPr>
          <w:rFonts w:hint="eastAsia"/>
          <w:b/>
          <w:bCs/>
          <w:kern w:val="0"/>
          <w:sz w:val="26"/>
          <w:szCs w:val="26"/>
          <w:u w:val="single"/>
        </w:rPr>
        <w:t>Nomina</w:t>
      </w:r>
      <w:r w:rsidR="00410E51" w:rsidRPr="005A3A11">
        <w:rPr>
          <w:b/>
          <w:bCs/>
          <w:kern w:val="0"/>
          <w:sz w:val="26"/>
          <w:szCs w:val="26"/>
          <w:u w:val="single"/>
        </w:rPr>
        <w:t>tion Form</w:t>
      </w:r>
      <w:r w:rsidR="00775F58" w:rsidRPr="005A3A11">
        <w:rPr>
          <w:b/>
          <w:bCs/>
          <w:kern w:val="0"/>
          <w:sz w:val="26"/>
          <w:szCs w:val="26"/>
          <w:u w:val="single"/>
        </w:rPr>
        <w:t xml:space="preserve"> (</w:t>
      </w:r>
      <w:r w:rsidR="003F7F0D" w:rsidRPr="005A3A11">
        <w:rPr>
          <w:b/>
          <w:bCs/>
          <w:kern w:val="0"/>
          <w:sz w:val="26"/>
          <w:szCs w:val="26"/>
          <w:u w:val="single"/>
        </w:rPr>
        <w:t>P</w:t>
      </w:r>
      <w:r w:rsidR="009C0202" w:rsidRPr="005A3A11">
        <w:rPr>
          <w:rFonts w:hint="eastAsia"/>
          <w:b/>
          <w:bCs/>
          <w:kern w:val="0"/>
          <w:sz w:val="26"/>
          <w:szCs w:val="26"/>
          <w:u w:val="single"/>
        </w:rPr>
        <w:t>D</w:t>
      </w:r>
      <w:r w:rsidR="003F7F0D" w:rsidRPr="005A3A11">
        <w:rPr>
          <w:b/>
          <w:bCs/>
          <w:kern w:val="0"/>
          <w:sz w:val="26"/>
          <w:szCs w:val="26"/>
          <w:u w:val="single"/>
        </w:rPr>
        <w:t>FS</w:t>
      </w:r>
      <w:r w:rsidR="00A52B7F" w:rsidRPr="005A3A11">
        <w:rPr>
          <w:rFonts w:hint="eastAsia"/>
          <w:b/>
          <w:bCs/>
          <w:kern w:val="0"/>
          <w:sz w:val="26"/>
          <w:szCs w:val="26"/>
          <w:u w:val="single"/>
        </w:rPr>
        <w:t>-</w:t>
      </w:r>
      <w:r w:rsidR="00054B7E" w:rsidRPr="005A3A11">
        <w:rPr>
          <w:b/>
          <w:bCs/>
          <w:kern w:val="0"/>
          <w:sz w:val="26"/>
          <w:szCs w:val="26"/>
          <w:u w:val="single"/>
        </w:rPr>
        <w:t>1</w:t>
      </w:r>
      <w:r w:rsidR="00775F58" w:rsidRPr="005A3A11">
        <w:rPr>
          <w:b/>
          <w:bCs/>
          <w:kern w:val="0"/>
          <w:sz w:val="26"/>
          <w:szCs w:val="26"/>
          <w:u w:val="single"/>
        </w:rPr>
        <w:t>)</w:t>
      </w:r>
    </w:p>
    <w:p w14:paraId="5B26EA51" w14:textId="5390E305" w:rsidR="00FF6D45" w:rsidRPr="005A3A11" w:rsidRDefault="00FF6D45" w:rsidP="00F051D7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</w:p>
    <w:p w14:paraId="78621F30" w14:textId="77777777" w:rsidR="00F051D7" w:rsidRPr="005A3A11" w:rsidRDefault="00F051D7" w:rsidP="00F051D7">
      <w:pPr>
        <w:autoSpaceDE w:val="0"/>
        <w:autoSpaceDN w:val="0"/>
        <w:adjustRightInd w:val="0"/>
        <w:jc w:val="center"/>
        <w:rPr>
          <w:b/>
          <w:bCs/>
          <w:kern w:val="0"/>
          <w:sz w:val="26"/>
          <w:szCs w:val="26"/>
          <w:u w:val="single"/>
        </w:rPr>
      </w:pPr>
    </w:p>
    <w:tbl>
      <w:tblPr>
        <w:tblStyle w:val="a7"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74"/>
      </w:tblGrid>
      <w:tr w:rsidR="00C0431F" w:rsidRPr="005A3A11" w14:paraId="0A2B4F56" w14:textId="77777777" w:rsidTr="00E82E12">
        <w:trPr>
          <w:trHeight w:val="567"/>
          <w:jc w:val="center"/>
        </w:trPr>
        <w:tc>
          <w:tcPr>
            <w:tcW w:w="924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EF7F97E" w14:textId="09695F94" w:rsidR="001D3185" w:rsidRPr="005A3A11" w:rsidRDefault="00A77554" w:rsidP="003D0F9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i/>
                <w:kern w:val="0"/>
                <w:sz w:val="21"/>
                <w:szCs w:val="21"/>
              </w:rPr>
            </w:pPr>
            <w:r w:rsidRPr="005A3A11">
              <w:rPr>
                <w:b/>
                <w:i/>
                <w:kern w:val="0"/>
                <w:sz w:val="21"/>
                <w:szCs w:val="21"/>
              </w:rPr>
              <w:t>Important Notes</w:t>
            </w:r>
            <w:r w:rsidR="00377E02" w:rsidRPr="005A3A11">
              <w:rPr>
                <w:b/>
                <w:i/>
                <w:kern w:val="0"/>
                <w:sz w:val="21"/>
                <w:szCs w:val="21"/>
              </w:rPr>
              <w:t xml:space="preserve"> to Nominee and Supporting University</w:t>
            </w:r>
          </w:p>
        </w:tc>
      </w:tr>
      <w:tr w:rsidR="00C0431F" w:rsidRPr="005A3A11" w14:paraId="422AF10C" w14:textId="77777777" w:rsidTr="00426463">
        <w:trPr>
          <w:trHeight w:val="1337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A8F53C2" w14:textId="77777777" w:rsidR="00A77554" w:rsidRPr="005A3A11" w:rsidRDefault="00A77554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1.</w:t>
            </w:r>
          </w:p>
          <w:p w14:paraId="278D1830" w14:textId="77777777" w:rsidR="00907A1B" w:rsidRPr="005A3A11" w:rsidRDefault="00907A1B" w:rsidP="00426463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6AE5B3B0" w14:textId="77777777" w:rsidR="00907A1B" w:rsidRPr="005A3A11" w:rsidRDefault="00907A1B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.</w:t>
            </w:r>
          </w:p>
          <w:p w14:paraId="092B675E" w14:textId="458083E4" w:rsidR="005F386E" w:rsidRPr="005A3A11" w:rsidRDefault="005F386E" w:rsidP="003F6F9E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61294183" w14:textId="77777777" w:rsidR="005F386E" w:rsidRPr="005A3A11" w:rsidRDefault="005F386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3.</w:t>
            </w:r>
          </w:p>
          <w:p w14:paraId="06C3198E" w14:textId="77777777" w:rsidR="003F6F9E" w:rsidRPr="005A3A11" w:rsidRDefault="003F6F9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05B823B2" w14:textId="77777777" w:rsidR="003F6F9E" w:rsidRPr="005A3A11" w:rsidRDefault="003F6F9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5F3558CA" w14:textId="77777777" w:rsidR="003F6F9E" w:rsidRPr="005A3A11" w:rsidRDefault="003F6F9E" w:rsidP="003F6F9E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1C9C210A" w14:textId="77777777" w:rsidR="003F6F9E" w:rsidRPr="005A3A11" w:rsidRDefault="003F6F9E" w:rsidP="003F6F9E">
            <w:pPr>
              <w:autoSpaceDE w:val="0"/>
              <w:autoSpaceDN w:val="0"/>
              <w:adjustRightInd w:val="0"/>
              <w:spacing w:afterLines="50" w:after="12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4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.</w:t>
            </w:r>
          </w:p>
          <w:p w14:paraId="2CAC4670" w14:textId="77777777" w:rsidR="003F6F9E" w:rsidRPr="005A3A11" w:rsidRDefault="003F6F9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170D4D" w14:textId="29379990" w:rsidR="00907A1B" w:rsidRPr="005A3A11" w:rsidRDefault="00CA7FD4" w:rsidP="00907A1B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Please read the </w:t>
            </w:r>
            <w:r w:rsidR="006C1DDA" w:rsidRPr="005A3A11">
              <w:rPr>
                <w:b/>
                <w:bCs/>
                <w:i/>
                <w:sz w:val="21"/>
                <w:szCs w:val="21"/>
              </w:rPr>
              <w:t>Guidance</w:t>
            </w:r>
            <w:r w:rsidR="006C1DDA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Notes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9C0202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(</w:t>
            </w:r>
            <w:r w:rsidR="00774445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</w:t>
            </w:r>
            <w:r w:rsidR="009C0202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</w:t>
            </w:r>
            <w:r w:rsidR="00774445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S</w:t>
            </w:r>
            <w:r w:rsidR="009177E5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-</w:t>
            </w:r>
            <w:r w:rsidR="00774445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2</w:t>
            </w:r>
            <w:r w:rsidR="009C0202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)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9C0202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as well as the</w:t>
            </w:r>
            <w:r w:rsidR="009C0202" w:rsidRPr="005A3A11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r w:rsidR="009C0202" w:rsidRPr="005A3A11">
              <w:rPr>
                <w:b/>
                <w:bCs/>
                <w:i/>
                <w:kern w:val="0"/>
                <w:sz w:val="21"/>
                <w:szCs w:val="21"/>
              </w:rPr>
              <w:t>Operation Guide for the RGC Postdoctoral Fellowship Scheme</w:t>
            </w:r>
            <w:r w:rsidR="009C0202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8A1D88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(PDFS)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carefully before comp</w:t>
            </w:r>
            <w:r w:rsidR="007C7493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l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eting this form</w:t>
            </w:r>
            <w:r w:rsidR="007C7493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.</w:t>
            </w:r>
          </w:p>
          <w:p w14:paraId="57664246" w14:textId="52C8F453" w:rsidR="00A23AD6" w:rsidRPr="005A3A11" w:rsidRDefault="00A23AD6" w:rsidP="00907A1B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T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he nominee is required to complete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Section</w:t>
            </w:r>
            <w:r w:rsidR="002B063B" w:rsidRPr="005A3A11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s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 xml:space="preserve"> A t</w:t>
            </w:r>
            <w:r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 xml:space="preserve">o </w:t>
            </w:r>
            <w:r w:rsidR="00A96F0E"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H</w:t>
            </w:r>
            <w:r w:rsidRPr="00D0279A">
              <w:rPr>
                <w:b/>
                <w:bCs/>
                <w:i/>
                <w:kern w:val="0"/>
                <w:sz w:val="21"/>
                <w:szCs w:val="21"/>
              </w:rPr>
              <w:t xml:space="preserve"> of this nomination form, and the supporting university should complete </w:t>
            </w:r>
            <w:r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Section</w:t>
            </w:r>
            <w:r w:rsidR="00371B70"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s</w:t>
            </w:r>
            <w:r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 xml:space="preserve"> </w:t>
            </w:r>
            <w:r w:rsidR="00A96F0E"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I</w:t>
            </w:r>
            <w:r w:rsidR="00E85B7C"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 xml:space="preserve"> and </w:t>
            </w:r>
            <w:r w:rsidR="00A96F0E" w:rsidRPr="00D0279A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J</w:t>
            </w:r>
            <w:r w:rsidRPr="00D0279A">
              <w:rPr>
                <w:b/>
                <w:bCs/>
                <w:i/>
                <w:kern w:val="0"/>
                <w:sz w:val="21"/>
                <w:szCs w:val="21"/>
              </w:rPr>
              <w:t xml:space="preserve"> of this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nomination form.</w:t>
            </w:r>
          </w:p>
          <w:p w14:paraId="09096893" w14:textId="29FBC30D" w:rsidR="005F386E" w:rsidRPr="005A3A11" w:rsidRDefault="005F386E" w:rsidP="00907A1B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One soft copy </w:t>
            </w:r>
            <w:r w:rsidR="00956F57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in</w:t>
            </w:r>
            <w:r w:rsidR="008B263B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8B263B" w:rsidRPr="005A3A11">
              <w:rPr>
                <w:b/>
                <w:bCs/>
                <w:i/>
                <w:kern w:val="0"/>
                <w:sz w:val="21"/>
                <w:szCs w:val="21"/>
              </w:rPr>
              <w:t>text-searchable</w:t>
            </w:r>
            <w:r w:rsidR="008B263B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PDF (with </w:t>
            </w:r>
            <w:r w:rsidR="008B263B" w:rsidRPr="005A3A11">
              <w:rPr>
                <w:b/>
                <w:bCs/>
                <w:i/>
                <w:kern w:val="0"/>
                <w:sz w:val="21"/>
                <w:szCs w:val="21"/>
              </w:rPr>
              <w:t>related</w:t>
            </w:r>
            <w:r w:rsidR="008B263B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PDF attachments if applicable)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and </w:t>
            </w:r>
            <w:r w:rsidR="008B263B" w:rsidRPr="005A3A11">
              <w:rPr>
                <w:b/>
                <w:bCs/>
                <w:i/>
                <w:kern w:val="0"/>
                <w:sz w:val="21"/>
                <w:szCs w:val="21"/>
              </w:rPr>
              <w:t>two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hard copies (including the original version) of each nomination are required to </w:t>
            </w:r>
            <w:r w:rsidR="0093104D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reach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the UGC Secretariat</w:t>
            </w:r>
            <w:r w:rsidR="0093104D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by the stipulated deadline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.  </w:t>
            </w:r>
            <w:r w:rsidR="001574DF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The soft copy of the nomination should be saved in one </w:t>
            </w:r>
            <w:r w:rsidR="0082419B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1574DF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VD/</w:t>
            </w:r>
            <w:r w:rsidR="0082419B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1574DF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USB memory stick as far as possible.</w:t>
            </w:r>
            <w:r w:rsidR="001574DF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Late submission will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  <w:u w:val="single"/>
              </w:rPr>
              <w:t>not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be entertained.</w:t>
            </w:r>
          </w:p>
          <w:p w14:paraId="48FD8D85" w14:textId="0A99245D" w:rsidR="00907A1B" w:rsidRPr="005A3A11" w:rsidRDefault="00426463" w:rsidP="00426463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To safeguard the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interests of the researcher and the university, the supporting university bears the primary responsibility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or prevention, detection and investigation of research misconduct, including but not limited to misuse of funds, data falsification, plagiarism and double-dipping.</w:t>
            </w:r>
            <w:r w:rsidR="004D7EA9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 </w:t>
            </w:r>
            <w:r w:rsidR="00EF2859" w:rsidRPr="005A3A11">
              <w:rPr>
                <w:b/>
                <w:bCs/>
                <w:i/>
                <w:kern w:val="0"/>
                <w:sz w:val="21"/>
                <w:szCs w:val="21"/>
              </w:rPr>
              <w:t>Both the nominee and t</w:t>
            </w:r>
            <w:r w:rsidR="004D7EA9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he supporting university </w:t>
            </w:r>
            <w:r w:rsidR="00EF2859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are </w:t>
            </w:r>
            <w:r w:rsidR="004D7EA9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responsible </w:t>
            </w:r>
            <w:r w:rsidR="002675C2" w:rsidRPr="005A3A11">
              <w:rPr>
                <w:b/>
                <w:bCs/>
                <w:i/>
                <w:kern w:val="0"/>
                <w:sz w:val="21"/>
                <w:szCs w:val="21"/>
              </w:rPr>
              <w:t>for checking the authenticity of the nominee’s supporting documents</w:t>
            </w:r>
            <w:r w:rsidR="00704A83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for qualifications, awards, etc</w:t>
            </w:r>
            <w:r w:rsidR="002675C2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. </w:t>
            </w:r>
          </w:p>
        </w:tc>
      </w:tr>
      <w:tr w:rsidR="0024353A" w:rsidRPr="005232EB" w14:paraId="48CC25C9" w14:textId="77777777" w:rsidTr="00A96346">
        <w:trPr>
          <w:trHeight w:val="285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91C7B7E" w14:textId="77777777" w:rsidR="00A77554" w:rsidRPr="005A3A11" w:rsidRDefault="003F6F9E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5</w:t>
            </w:r>
            <w:r w:rsidR="00A77554" w:rsidRPr="005A3A11">
              <w:rPr>
                <w:b/>
                <w:bCs/>
                <w:i/>
                <w:kern w:val="0"/>
                <w:sz w:val="21"/>
                <w:szCs w:val="21"/>
              </w:rPr>
              <w:t>.</w:t>
            </w:r>
          </w:p>
          <w:p w14:paraId="19A8139D" w14:textId="77777777" w:rsidR="00E02AC8" w:rsidRPr="005A3A11" w:rsidRDefault="00E02AC8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41591F73" w14:textId="77777777" w:rsidR="00E02AC8" w:rsidRPr="005A3A11" w:rsidRDefault="00E02AC8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282EF585" w14:textId="77777777" w:rsidR="00E02AC8" w:rsidRPr="005A3A11" w:rsidRDefault="00E02AC8" w:rsidP="003B1540">
            <w:pPr>
              <w:autoSpaceDE w:val="0"/>
              <w:autoSpaceDN w:val="0"/>
              <w:adjustRightInd w:val="0"/>
              <w:spacing w:afterLines="50" w:after="120" w:line="300" w:lineRule="auto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</w:p>
          <w:p w14:paraId="046E2903" w14:textId="2A292A28" w:rsidR="00E02AC8" w:rsidRPr="005A3A11" w:rsidRDefault="00E02AC8" w:rsidP="00E82E12">
            <w:pPr>
              <w:autoSpaceDE w:val="0"/>
              <w:autoSpaceDN w:val="0"/>
              <w:adjustRightInd w:val="0"/>
              <w:ind w:left="57" w:right="57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6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.</w:t>
            </w:r>
          </w:p>
        </w:tc>
        <w:tc>
          <w:tcPr>
            <w:tcW w:w="8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3AA53FD" w14:textId="77306A54" w:rsidR="00DA04D5" w:rsidRPr="005A3A11" w:rsidRDefault="006F338A" w:rsidP="007A4202">
            <w:pPr>
              <w:autoSpaceDE w:val="0"/>
              <w:autoSpaceDN w:val="0"/>
              <w:adjustRightInd w:val="0"/>
              <w:spacing w:afterLines="50"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The supporting university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should</w:t>
            </w:r>
            <w:r w:rsidR="0087281F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fill in the RGC Ref. No in the following format :</w:t>
            </w:r>
            <w:r w:rsidR="0087281F"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0C38E9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DFS</w:t>
            </w:r>
            <w:r w:rsidR="000C38E9" w:rsidRPr="00385BBD">
              <w:rPr>
                <w:b/>
                <w:bCs/>
                <w:i/>
                <w:kern w:val="0"/>
                <w:sz w:val="21"/>
                <w:szCs w:val="21"/>
              </w:rPr>
              <w:t>2425</w:t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+ </w:t>
            </w:r>
            <w:r w:rsidR="00794FF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dash </w:t>
            </w:r>
            <w:r w:rsidR="00794FF0" w:rsidRPr="00385BBD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794FF0" w:rsidRPr="00385BBD">
              <w:rPr>
                <w:rFonts w:ascii="新細明體" w:hAnsi="新細明體" w:hint="eastAsia"/>
                <w:b/>
                <w:bCs/>
                <w:i/>
                <w:kern w:val="0"/>
                <w:sz w:val="21"/>
                <w:szCs w:val="21"/>
              </w:rPr>
              <w:t>–</w:t>
            </w:r>
            <w:r w:rsidR="00794FF0" w:rsidRPr="00385BBD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794FF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+ one-digit university code + </w:t>
            </w:r>
            <w:r w:rsidR="0084737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selection panel code (</w:t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466E15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H</w:t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or </w:t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466E15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S</w:t>
            </w:r>
            <w:r w:rsidR="00847370" w:rsidRPr="00385BBD">
              <w:rPr>
                <w:b/>
                <w:bCs/>
                <w:i/>
                <w:kern w:val="0"/>
                <w:sz w:val="21"/>
                <w:szCs w:val="21"/>
              </w:rPr>
              <w:t>”</w:t>
            </w:r>
            <w:r w:rsidR="0084737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) </w:t>
            </w:r>
            <w:r w:rsidR="00794FF0" w:rsidRPr="00385BBD">
              <w:rPr>
                <w:b/>
                <w:bCs/>
                <w:i/>
                <w:kern w:val="0"/>
                <w:sz w:val="21"/>
                <w:szCs w:val="21"/>
              </w:rPr>
              <w:br/>
            </w:r>
            <w:r w:rsidR="0084737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+ </w:t>
            </w:r>
            <w:r w:rsidR="00466E15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two-digit ordinal number (e.g. </w:t>
            </w:r>
            <w:r w:rsidR="000C38E9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PDFS</w:t>
            </w:r>
            <w:r w:rsidR="000C38E9" w:rsidRPr="00385BBD">
              <w:rPr>
                <w:b/>
                <w:bCs/>
                <w:i/>
                <w:kern w:val="0"/>
                <w:sz w:val="21"/>
                <w:szCs w:val="21"/>
              </w:rPr>
              <w:t>2425</w:t>
            </w:r>
            <w:r w:rsidR="003F3FE6" w:rsidRPr="00385BBD">
              <w:rPr>
                <w:rFonts w:ascii="新細明體" w:hAnsi="新細明體" w:hint="eastAsia"/>
                <w:b/>
                <w:bCs/>
                <w:i/>
                <w:kern w:val="0"/>
                <w:sz w:val="21"/>
                <w:szCs w:val="21"/>
              </w:rPr>
              <w:t>-</w:t>
            </w:r>
            <w:r w:rsidR="00794FF0" w:rsidRPr="00385BBD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3</w:t>
            </w:r>
            <w:r w:rsidR="00794FF0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H01</w:t>
            </w:r>
            <w:r w:rsidR="00466E15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)</w:t>
            </w:r>
            <w:r w:rsidR="00F640AE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, as </w:t>
            </w:r>
            <w:r w:rsidR="007C57ED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detailed in</w:t>
            </w:r>
            <w:r w:rsidR="00F640AE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the </w:t>
            </w:r>
            <w:r w:rsidR="006C1DDA" w:rsidRPr="005A3A11">
              <w:rPr>
                <w:b/>
                <w:bCs/>
                <w:i/>
                <w:sz w:val="21"/>
                <w:szCs w:val="21"/>
              </w:rPr>
              <w:t>Guidance</w:t>
            </w:r>
            <w:r w:rsidR="006C1DDA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Notes</w:t>
            </w:r>
            <w:r w:rsidR="007C57ED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.</w:t>
            </w:r>
          </w:p>
          <w:p w14:paraId="11280ECA" w14:textId="50332660" w:rsidR="00DA51AC" w:rsidRPr="005232EB" w:rsidRDefault="00393BEF" w:rsidP="00A96346">
            <w:pPr>
              <w:autoSpaceDE w:val="0"/>
              <w:autoSpaceDN w:val="0"/>
              <w:adjustRightInd w:val="0"/>
              <w:spacing w:after="120"/>
              <w:ind w:left="-57" w:right="57"/>
              <w:jc w:val="both"/>
              <w:rPr>
                <w:b/>
                <w:bCs/>
                <w:i/>
                <w:kern w:val="0"/>
                <w:sz w:val="21"/>
                <w:szCs w:val="21"/>
              </w:rPr>
            </w:pP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or </w:t>
            </w:r>
            <w:r w:rsidR="002871A3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each of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Sections B, C and D, p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lease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  <w:t>(</w:t>
            </w:r>
            <w:proofErr w:type="spellStart"/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i</w:t>
            </w:r>
            <w:proofErr w:type="spellEnd"/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) 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merge all certificates/ documents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/ reports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2871A3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in </w:t>
            </w:r>
            <w:r w:rsidR="003675B8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the </w:t>
            </w:r>
            <w:r w:rsidR="002871A3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same Section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into one PDF </w:t>
            </w:r>
            <w:r w:rsidR="008B5BDE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attachment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file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</w:t>
            </w:r>
            <w:r w:rsidR="004C7696"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  <w:t xml:space="preserve">   </w:t>
            </w:r>
            <w:r w:rsidR="004C7696" w:rsidRPr="005A3A11">
              <w:rPr>
                <w:b/>
                <w:bCs/>
                <w:i/>
                <w:spacing w:val="-20"/>
                <w:kern w:val="0"/>
                <w:sz w:val="21"/>
                <w:szCs w:val="21"/>
              </w:rPr>
              <w:t xml:space="preserve">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(size not exceeding 5 MB);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  <w:t>(ii)</w:t>
            </w:r>
            <w:r w:rsidRPr="005A3A11">
              <w:rPr>
                <w:b/>
                <w:bCs/>
                <w:i/>
                <w:spacing w:val="-18"/>
                <w:kern w:val="0"/>
                <w:sz w:val="21"/>
                <w:szCs w:val="21"/>
              </w:rPr>
              <w:t xml:space="preserve"> 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name the </w:t>
            </w:r>
            <w:r w:rsidR="000E426B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attachment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file in the format of: last four digits of the PDFS Reference Number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  <w:t xml:space="preserve">  </w:t>
            </w:r>
            <w:r w:rsidRPr="005A3A11">
              <w:rPr>
                <w:b/>
                <w:bCs/>
                <w:i/>
                <w:spacing w:val="20"/>
                <w:kern w:val="0"/>
                <w:sz w:val="21"/>
                <w:szCs w:val="21"/>
              </w:rPr>
              <w:t xml:space="preserve"> 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+ underscore + capital letter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of the Section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 xml:space="preserve">, e.g.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“</w:t>
            </w:r>
            <w:r w:rsidR="002871A3" w:rsidRPr="005A3A11">
              <w:rPr>
                <w:b/>
                <w:bCs/>
                <w:i/>
                <w:kern w:val="0"/>
                <w:sz w:val="21"/>
                <w:szCs w:val="21"/>
              </w:rPr>
              <w:t>3H01</w:t>
            </w:r>
            <w:r w:rsidR="002871A3"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_</w:t>
            </w:r>
            <w:r w:rsidR="002871A3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B, 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3H01</w:t>
            </w:r>
            <w:r w:rsidRPr="005A3A11">
              <w:rPr>
                <w:rFonts w:hint="eastAsia"/>
                <w:b/>
                <w:bCs/>
                <w:i/>
                <w:kern w:val="0"/>
                <w:sz w:val="21"/>
                <w:szCs w:val="21"/>
              </w:rPr>
              <w:t>_</w:t>
            </w:r>
            <w:r w:rsidRPr="005A3A11">
              <w:rPr>
                <w:b/>
                <w:bCs/>
                <w:i/>
                <w:kern w:val="0"/>
                <w:sz w:val="21"/>
                <w:szCs w:val="21"/>
              </w:rPr>
              <w:t>C”</w:t>
            </w:r>
            <w:r w:rsidR="00DF5782" w:rsidRPr="005A3A11">
              <w:rPr>
                <w:b/>
                <w:bCs/>
                <w:i/>
                <w:kern w:val="0"/>
                <w:sz w:val="21"/>
                <w:szCs w:val="21"/>
              </w:rPr>
              <w:br/>
              <w:t>(iii)</w:t>
            </w:r>
            <w:r w:rsidR="00DF5782" w:rsidRPr="005A3A11">
              <w:rPr>
                <w:b/>
                <w:bCs/>
                <w:i/>
                <w:spacing w:val="20"/>
                <w:kern w:val="0"/>
                <w:sz w:val="21"/>
                <w:szCs w:val="21"/>
              </w:rPr>
              <w:t xml:space="preserve"> </w:t>
            </w:r>
            <w:r w:rsidR="00DF5782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do </w:t>
            </w:r>
            <w:r w:rsidR="00DF5782" w:rsidRPr="005A3A11">
              <w:rPr>
                <w:b/>
                <w:bCs/>
                <w:i/>
                <w:kern w:val="0"/>
                <w:sz w:val="21"/>
                <w:szCs w:val="21"/>
                <w:u w:val="single"/>
              </w:rPr>
              <w:t>not</w:t>
            </w:r>
            <w:r w:rsidR="00DF5782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 include the PDFS Reference Number in the </w:t>
            </w:r>
            <w:r w:rsidR="000E426B" w:rsidRPr="005A3A11">
              <w:rPr>
                <w:b/>
                <w:bCs/>
                <w:i/>
                <w:kern w:val="0"/>
                <w:sz w:val="21"/>
                <w:szCs w:val="21"/>
              </w:rPr>
              <w:t xml:space="preserve">attachment </w:t>
            </w:r>
            <w:r w:rsidR="00DF5782" w:rsidRPr="005A3A11">
              <w:rPr>
                <w:b/>
                <w:bCs/>
                <w:i/>
                <w:kern w:val="0"/>
                <w:sz w:val="21"/>
                <w:szCs w:val="21"/>
              </w:rPr>
              <w:t>file</w:t>
            </w:r>
          </w:p>
        </w:tc>
      </w:tr>
    </w:tbl>
    <w:p w14:paraId="5AD27805" w14:textId="77777777" w:rsidR="00222A77" w:rsidRPr="005232EB" w:rsidRDefault="00222A77" w:rsidP="00660BFA">
      <w:pPr>
        <w:tabs>
          <w:tab w:val="left" w:pos="1276"/>
        </w:tabs>
        <w:autoSpaceDE w:val="0"/>
        <w:autoSpaceDN w:val="0"/>
        <w:adjustRightInd w:val="0"/>
        <w:spacing w:afterLines="50" w:after="120"/>
        <w:jc w:val="both"/>
        <w:rPr>
          <w:kern w:val="0"/>
          <w:sz w:val="20"/>
          <w:szCs w:val="20"/>
        </w:rPr>
      </w:pPr>
    </w:p>
    <w:p w14:paraId="57533626" w14:textId="77777777" w:rsidR="004D5103" w:rsidRPr="005232EB" w:rsidRDefault="005728EF" w:rsidP="00926811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kern w:val="0"/>
          <w:szCs w:val="20"/>
        </w:rPr>
      </w:pPr>
      <w:r w:rsidRPr="005232EB">
        <w:rPr>
          <w:rFonts w:hint="eastAsia"/>
          <w:b/>
          <w:kern w:val="0"/>
          <w:szCs w:val="20"/>
        </w:rPr>
        <w:t>[</w:t>
      </w:r>
      <w:r w:rsidRPr="005232EB">
        <w:rPr>
          <w:b/>
          <w:kern w:val="0"/>
          <w:szCs w:val="20"/>
        </w:rPr>
        <w:t>To be completed by the nominee]</w:t>
      </w:r>
    </w:p>
    <w:p w14:paraId="2E5143F2" w14:textId="77777777" w:rsidR="005728EF" w:rsidRPr="005232EB" w:rsidRDefault="005728EF" w:rsidP="00926811">
      <w:pPr>
        <w:tabs>
          <w:tab w:val="left" w:pos="1276"/>
        </w:tabs>
        <w:autoSpaceDE w:val="0"/>
        <w:autoSpaceDN w:val="0"/>
        <w:adjustRightInd w:val="0"/>
        <w:jc w:val="both"/>
        <w:rPr>
          <w:kern w:val="0"/>
          <w:sz w:val="20"/>
          <w:szCs w:val="20"/>
        </w:rPr>
      </w:pPr>
    </w:p>
    <w:p w14:paraId="7EA86337" w14:textId="77777777" w:rsidR="00410E51" w:rsidRPr="005232EB" w:rsidRDefault="00494134" w:rsidP="00906FF8">
      <w:pPr>
        <w:pStyle w:val="Part"/>
        <w:outlineLvl w:val="1"/>
      </w:pPr>
      <w:r w:rsidRPr="005232EB">
        <w:rPr>
          <w:rFonts w:hint="eastAsia"/>
        </w:rPr>
        <w:t>SECTION</w:t>
      </w:r>
      <w:r w:rsidR="00410E51" w:rsidRPr="005232EB">
        <w:t xml:space="preserve"> </w:t>
      </w:r>
      <w:r w:rsidR="00906FF8" w:rsidRPr="005232EB">
        <w:rPr>
          <w:rFonts w:hint="eastAsia"/>
        </w:rPr>
        <w:t>A</w:t>
      </w:r>
      <w:r w:rsidR="00200854" w:rsidRPr="005232EB">
        <w:rPr>
          <w:rFonts w:hint="eastAsia"/>
        </w:rPr>
        <w:tab/>
      </w:r>
      <w:r w:rsidR="00D06E8A" w:rsidRPr="005232EB">
        <w:rPr>
          <w:rFonts w:hint="eastAsia"/>
        </w:rPr>
        <w:tab/>
      </w:r>
      <w:r w:rsidR="0001213C" w:rsidRPr="005232EB">
        <w:rPr>
          <w:rFonts w:hint="eastAsia"/>
        </w:rPr>
        <w:t>PARTICULARS OF THE NOMINEE</w:t>
      </w:r>
    </w:p>
    <w:p w14:paraId="3AECEAFF" w14:textId="77777777" w:rsidR="000F6EC5" w:rsidRPr="005232EB" w:rsidRDefault="000F6EC5" w:rsidP="00FC7C8C">
      <w:pPr>
        <w:autoSpaceDE w:val="0"/>
        <w:autoSpaceDN w:val="0"/>
        <w:adjustRightInd w:val="0"/>
        <w:jc w:val="both"/>
        <w:rPr>
          <w:kern w:val="0"/>
          <w:sz w:val="22"/>
        </w:rPr>
      </w:pPr>
    </w:p>
    <w:tbl>
      <w:tblPr>
        <w:tblStyle w:val="a7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7"/>
        <w:gridCol w:w="250"/>
        <w:gridCol w:w="1134"/>
        <w:gridCol w:w="34"/>
        <w:gridCol w:w="249"/>
        <w:gridCol w:w="885"/>
        <w:gridCol w:w="108"/>
        <w:gridCol w:w="34"/>
        <w:gridCol w:w="249"/>
        <w:gridCol w:w="142"/>
        <w:gridCol w:w="1310"/>
        <w:gridCol w:w="390"/>
        <w:gridCol w:w="426"/>
        <w:gridCol w:w="2967"/>
      </w:tblGrid>
      <w:tr w:rsidR="001D3F5A" w:rsidRPr="00250AA4" w14:paraId="66F5403B" w14:textId="77777777" w:rsidTr="00A87286">
        <w:trPr>
          <w:trHeight w:val="453"/>
        </w:trPr>
        <w:tc>
          <w:tcPr>
            <w:tcW w:w="2942" w:type="dxa"/>
            <w:gridSpan w:val="6"/>
            <w:vAlign w:val="center"/>
          </w:tcPr>
          <w:p w14:paraId="2DFFFBEC" w14:textId="77777777" w:rsidR="001D3F5A" w:rsidRPr="005232EB" w:rsidRDefault="001D3F5A" w:rsidP="00DC0B54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5232EB">
              <w:rPr>
                <w:rFonts w:hint="eastAsia"/>
                <w:kern w:val="0"/>
              </w:rPr>
              <w:t xml:space="preserve">Title (Dr / </w:t>
            </w:r>
            <w:proofErr w:type="spellStart"/>
            <w:r w:rsidRPr="005232EB">
              <w:rPr>
                <w:rFonts w:hint="eastAsia"/>
                <w:kern w:val="0"/>
              </w:rPr>
              <w:t>Mr</w:t>
            </w:r>
            <w:proofErr w:type="spellEnd"/>
            <w:r w:rsidRPr="005232EB">
              <w:rPr>
                <w:rFonts w:hint="eastAsia"/>
                <w:kern w:val="0"/>
              </w:rPr>
              <w:t xml:space="preserve"> / </w:t>
            </w:r>
            <w:proofErr w:type="spellStart"/>
            <w:r w:rsidRPr="005232EB">
              <w:rPr>
                <w:rFonts w:hint="eastAsia"/>
                <w:kern w:val="0"/>
              </w:rPr>
              <w:t>Ms</w:t>
            </w:r>
            <w:proofErr w:type="spellEnd"/>
            <w:r w:rsidRPr="005232EB">
              <w:rPr>
                <w:rFonts w:hint="eastAsia"/>
                <w:kern w:val="0"/>
              </w:rPr>
              <w:t xml:space="preserve"> / </w:t>
            </w:r>
            <w:proofErr w:type="spellStart"/>
            <w:r w:rsidRPr="005232EB">
              <w:rPr>
                <w:rFonts w:hint="eastAsia"/>
                <w:kern w:val="0"/>
              </w:rPr>
              <w:t>Mrs</w:t>
            </w:r>
            <w:proofErr w:type="spellEnd"/>
            <w:r w:rsidRPr="005232EB">
              <w:rPr>
                <w:rFonts w:hint="eastAsia"/>
                <w:kern w:val="0"/>
              </w:rPr>
              <w:t>*)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50706AEB" w14:textId="77777777" w:rsidR="001D3F5A" w:rsidRPr="005232EB" w:rsidRDefault="001D3F5A" w:rsidP="00560E6B">
            <w:pPr>
              <w:autoSpaceDE w:val="0"/>
              <w:autoSpaceDN w:val="0"/>
              <w:adjustRightInd w:val="0"/>
              <w:ind w:firstLineChars="150" w:firstLine="360"/>
              <w:jc w:val="both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Gender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F94" w14:textId="77777777" w:rsidR="001D3F5A" w:rsidRPr="00250AA4" w:rsidRDefault="001D3F5A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Male / Female*</w:t>
            </w:r>
          </w:p>
        </w:tc>
        <w:tc>
          <w:tcPr>
            <w:tcW w:w="2967" w:type="dxa"/>
            <w:tcBorders>
              <w:left w:val="single" w:sz="4" w:space="0" w:color="auto"/>
            </w:tcBorders>
            <w:vAlign w:val="center"/>
          </w:tcPr>
          <w:p w14:paraId="5C709AF3" w14:textId="77777777" w:rsidR="001D3F5A" w:rsidRPr="00250AA4" w:rsidRDefault="001D3F5A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A10A34" w:rsidRPr="00250AA4" w14:paraId="2B370590" w14:textId="77777777" w:rsidTr="00A87286">
        <w:trPr>
          <w:trHeight w:val="230"/>
        </w:trPr>
        <w:tc>
          <w:tcPr>
            <w:tcW w:w="2942" w:type="dxa"/>
            <w:gridSpan w:val="6"/>
          </w:tcPr>
          <w:p w14:paraId="69ADFD1C" w14:textId="77777777" w:rsidR="00A10A34" w:rsidRPr="00250AA4" w:rsidRDefault="00A10A34" w:rsidP="00DC0B5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D6908">
              <w:rPr>
                <w:rFonts w:hint="eastAsia"/>
                <w:i/>
                <w:kern w:val="0"/>
                <w:sz w:val="22"/>
              </w:rPr>
              <w:t xml:space="preserve">* </w:t>
            </w:r>
            <w:r w:rsidRPr="00ED6908">
              <w:rPr>
                <w:i/>
                <w:kern w:val="0"/>
                <w:sz w:val="22"/>
              </w:rPr>
              <w:t xml:space="preserve">Please </w:t>
            </w:r>
            <w:r w:rsidRPr="00ED6908">
              <w:rPr>
                <w:rFonts w:hint="eastAsia"/>
                <w:i/>
                <w:kern w:val="0"/>
                <w:sz w:val="22"/>
              </w:rPr>
              <w:t>delete as appropriate</w:t>
            </w:r>
          </w:p>
        </w:tc>
        <w:tc>
          <w:tcPr>
            <w:tcW w:w="6511" w:type="dxa"/>
            <w:gridSpan w:val="9"/>
            <w:vAlign w:val="center"/>
          </w:tcPr>
          <w:p w14:paraId="52D407AB" w14:textId="77777777" w:rsidR="00A10A34" w:rsidRPr="00250AA4" w:rsidRDefault="00A10A3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</w:p>
        </w:tc>
      </w:tr>
      <w:tr w:rsidR="00DC0B54" w:rsidRPr="00250AA4" w14:paraId="6345061A" w14:textId="77777777" w:rsidTr="00A87286">
        <w:trPr>
          <w:trHeight w:hRule="exact" w:val="171"/>
        </w:trPr>
        <w:tc>
          <w:tcPr>
            <w:tcW w:w="2942" w:type="dxa"/>
            <w:gridSpan w:val="6"/>
            <w:vAlign w:val="center"/>
          </w:tcPr>
          <w:p w14:paraId="78DD2200" w14:textId="77777777" w:rsidR="00DC0B54" w:rsidRPr="00250AA4" w:rsidRDefault="00DC0B54" w:rsidP="00DC0B5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511" w:type="dxa"/>
            <w:gridSpan w:val="9"/>
            <w:vAlign w:val="center"/>
          </w:tcPr>
          <w:p w14:paraId="566E5F26" w14:textId="77777777" w:rsidR="00DC0B54" w:rsidRPr="00250AA4" w:rsidRDefault="00DC0B54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3E1066" w:rsidRPr="00250AA4" w14:paraId="16A7E46D" w14:textId="77777777" w:rsidTr="00A87286">
        <w:trPr>
          <w:trHeight w:val="453"/>
        </w:trPr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14:paraId="6A07F05B" w14:textId="1F16F2BB" w:rsidR="003E1066" w:rsidRPr="00884F5F" w:rsidRDefault="00B92191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884F5F">
              <w:rPr>
                <w:kern w:val="0"/>
              </w:rPr>
              <w:t>Surname</w:t>
            </w:r>
            <w:r w:rsidR="003E1066" w:rsidRPr="00884F5F">
              <w:rPr>
                <w:rFonts w:hint="eastAsia"/>
                <w:kern w:val="0"/>
              </w:rPr>
              <w:t>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B5E3" w14:textId="77777777" w:rsidR="003E1066" w:rsidRPr="00884F5F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B5B6" w14:textId="256A73FC" w:rsidR="003E1066" w:rsidRPr="00884F5F" w:rsidRDefault="0011378D" w:rsidP="00EB1B25">
            <w:pPr>
              <w:autoSpaceDE w:val="0"/>
              <w:autoSpaceDN w:val="0"/>
              <w:adjustRightInd w:val="0"/>
              <w:ind w:firstLineChars="74" w:firstLine="178"/>
              <w:jc w:val="both"/>
              <w:rPr>
                <w:kern w:val="0"/>
              </w:rPr>
            </w:pPr>
            <w:proofErr w:type="gramStart"/>
            <w:r w:rsidRPr="00884F5F">
              <w:rPr>
                <w:kern w:val="0"/>
              </w:rPr>
              <w:t>Other</w:t>
            </w:r>
            <w:proofErr w:type="gramEnd"/>
            <w:r w:rsidRPr="00884F5F">
              <w:rPr>
                <w:kern w:val="0"/>
              </w:rPr>
              <w:t xml:space="preserve"> </w:t>
            </w:r>
            <w:r w:rsidR="003E1066" w:rsidRPr="00884F5F">
              <w:rPr>
                <w:rFonts w:hint="eastAsia"/>
                <w:kern w:val="0"/>
              </w:rPr>
              <w:t>Name: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E57" w14:textId="77777777" w:rsidR="003E1066" w:rsidRPr="00250AA4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C0B54" w:rsidRPr="00250AA4" w14:paraId="20A44AB6" w14:textId="77777777" w:rsidTr="00F05D13">
        <w:trPr>
          <w:trHeight w:val="453"/>
        </w:trPr>
        <w:tc>
          <w:tcPr>
            <w:tcW w:w="9453" w:type="dxa"/>
            <w:gridSpan w:val="15"/>
          </w:tcPr>
          <w:p w14:paraId="41F2F4C0" w14:textId="77777777" w:rsidR="00DC0B54" w:rsidRPr="00250AA4" w:rsidRDefault="00DC0B54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i/>
                <w:kern w:val="0"/>
                <w:sz w:val="22"/>
                <w:szCs w:val="22"/>
              </w:rPr>
              <w:t>(Please use the name as shown in the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 xml:space="preserve"> nominee</w:t>
            </w:r>
            <w:r w:rsidRPr="00250AA4">
              <w:rPr>
                <w:i/>
                <w:kern w:val="0"/>
                <w:sz w:val="22"/>
                <w:szCs w:val="22"/>
              </w:rPr>
              <w:t>’</w:t>
            </w: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s</w:t>
            </w:r>
            <w:r w:rsidRPr="00250AA4">
              <w:rPr>
                <w:i/>
                <w:kern w:val="0"/>
                <w:sz w:val="22"/>
                <w:szCs w:val="22"/>
              </w:rPr>
              <w:t xml:space="preserve"> Hong Kong Identity Card or passport)</w:t>
            </w:r>
          </w:p>
        </w:tc>
      </w:tr>
      <w:tr w:rsidR="003E1066" w:rsidRPr="00250AA4" w14:paraId="39B12A08" w14:textId="77777777" w:rsidTr="00A87286">
        <w:trPr>
          <w:trHeight w:val="685"/>
        </w:trPr>
        <w:tc>
          <w:tcPr>
            <w:tcW w:w="2693" w:type="dxa"/>
            <w:gridSpan w:val="5"/>
            <w:tcBorders>
              <w:right w:val="single" w:sz="4" w:space="0" w:color="auto"/>
            </w:tcBorders>
            <w:vAlign w:val="center"/>
          </w:tcPr>
          <w:p w14:paraId="59D2DD3D" w14:textId="77777777" w:rsidR="003E1066" w:rsidRPr="005A3A11" w:rsidRDefault="003E1066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lastRenderedPageBreak/>
              <w:t xml:space="preserve">Name in </w:t>
            </w:r>
            <w:r w:rsidRPr="005A3A11">
              <w:rPr>
                <w:kern w:val="0"/>
              </w:rPr>
              <w:t>Chinese</w:t>
            </w:r>
            <w:r w:rsidRPr="005A3A11">
              <w:rPr>
                <w:rFonts w:hint="eastAsia"/>
                <w:kern w:val="0"/>
              </w:rPr>
              <w:t xml:space="preserve"> </w:t>
            </w:r>
          </w:p>
          <w:p w14:paraId="097E650D" w14:textId="067C1CCD" w:rsidR="003E1066" w:rsidRPr="005A3A11" w:rsidRDefault="003E1066" w:rsidP="00530219">
            <w:pPr>
              <w:autoSpaceDE w:val="0"/>
              <w:autoSpaceDN w:val="0"/>
              <w:adjustRightInd w:val="0"/>
              <w:ind w:left="110" w:hangingChars="50" w:hanging="110"/>
              <w:rPr>
                <w:i/>
                <w:kern w:val="0"/>
                <w:sz w:val="22"/>
                <w:szCs w:val="22"/>
              </w:rPr>
            </w:pPr>
            <w:r w:rsidRPr="005A3A11">
              <w:rPr>
                <w:rFonts w:hint="eastAsia"/>
                <w:kern w:val="0"/>
                <w:sz w:val="22"/>
                <w:szCs w:val="22"/>
              </w:rPr>
              <w:t>(</w:t>
            </w:r>
            <w:r w:rsidR="00401E20" w:rsidRPr="005A3A11">
              <w:rPr>
                <w:i/>
                <w:kern w:val="0"/>
                <w:sz w:val="22"/>
                <w:szCs w:val="22"/>
              </w:rPr>
              <w:t>“</w:t>
            </w:r>
            <w:r w:rsidR="007B023B" w:rsidRPr="005A3A11">
              <w:rPr>
                <w:i/>
                <w:kern w:val="0"/>
                <w:sz w:val="22"/>
                <w:szCs w:val="22"/>
              </w:rPr>
              <w:t>N/A</w:t>
            </w:r>
            <w:r w:rsidR="00401E20" w:rsidRPr="005A3A11">
              <w:rPr>
                <w:i/>
                <w:kern w:val="0"/>
                <w:sz w:val="22"/>
                <w:szCs w:val="22"/>
              </w:rPr>
              <w:t>”</w:t>
            </w:r>
            <w:r w:rsidR="007B023B" w:rsidRPr="005A3A11">
              <w:rPr>
                <w:i/>
                <w:kern w:val="0"/>
                <w:sz w:val="22"/>
                <w:szCs w:val="22"/>
              </w:rPr>
              <w:t xml:space="preserve"> </w:t>
            </w: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>if</w:t>
            </w:r>
            <w:r w:rsidR="007B023B" w:rsidRPr="005A3A11">
              <w:rPr>
                <w:i/>
                <w:kern w:val="0"/>
                <w:sz w:val="22"/>
                <w:szCs w:val="22"/>
              </w:rPr>
              <w:t xml:space="preserve"> not</w:t>
            </w: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 xml:space="preserve"> applicable</w:t>
            </w:r>
            <w:r w:rsidRPr="005A3A11">
              <w:rPr>
                <w:kern w:val="0"/>
                <w:sz w:val="22"/>
                <w:szCs w:val="22"/>
              </w:rPr>
              <w:t>):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8D0" w14:textId="77777777" w:rsidR="003E1066" w:rsidRPr="005A3A11" w:rsidRDefault="003E1066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C0B54" w:rsidRPr="00250AA4" w14:paraId="0D967D7E" w14:textId="77777777" w:rsidTr="00A87286">
        <w:trPr>
          <w:trHeight w:val="189"/>
        </w:trPr>
        <w:tc>
          <w:tcPr>
            <w:tcW w:w="2693" w:type="dxa"/>
            <w:gridSpan w:val="5"/>
          </w:tcPr>
          <w:p w14:paraId="5CA63FE8" w14:textId="77777777" w:rsidR="00DC0B54" w:rsidRPr="005A3A11" w:rsidRDefault="00DC0B54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760" w:type="dxa"/>
            <w:gridSpan w:val="10"/>
            <w:vAlign w:val="center"/>
          </w:tcPr>
          <w:p w14:paraId="70EEA0AA" w14:textId="77777777" w:rsidR="00DC0B54" w:rsidRPr="005A3A11" w:rsidRDefault="00DC0B54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DC0B54" w:rsidRPr="00250AA4" w14:paraId="7706F97B" w14:textId="77777777" w:rsidTr="00A87286">
        <w:trPr>
          <w:trHeight w:val="453"/>
        </w:trPr>
        <w:tc>
          <w:tcPr>
            <w:tcW w:w="2942" w:type="dxa"/>
            <w:gridSpan w:val="6"/>
            <w:tcBorders>
              <w:right w:val="single" w:sz="4" w:space="0" w:color="auto"/>
            </w:tcBorders>
            <w:vAlign w:val="center"/>
          </w:tcPr>
          <w:p w14:paraId="6158F542" w14:textId="77777777" w:rsidR="00DC0B54" w:rsidRPr="005A3A11" w:rsidRDefault="00A10A34" w:rsidP="00A10A3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HK Permanent Resident</w:t>
            </w:r>
            <w:r w:rsidRPr="005A3A11">
              <w:rPr>
                <w:rStyle w:val="ab"/>
                <w:kern w:val="0"/>
              </w:rPr>
              <w:footnoteReference w:id="2"/>
            </w:r>
            <w:r w:rsidRPr="005A3A11">
              <w:rPr>
                <w:rFonts w:hint="eastAsia"/>
                <w:kern w:val="0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E71" w14:textId="77777777" w:rsidR="00DC0B54" w:rsidRPr="005A3A11" w:rsidRDefault="00A10A34" w:rsidP="00A10A3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Y</w:t>
            </w:r>
            <w:r w:rsidR="00BA23B1" w:rsidRPr="005A3A11">
              <w:rPr>
                <w:rFonts w:hint="eastAsia"/>
                <w:kern w:val="0"/>
              </w:rPr>
              <w:t xml:space="preserve"> </w:t>
            </w:r>
            <w:r w:rsidR="00DC0B54" w:rsidRPr="005A3A11">
              <w:rPr>
                <w:rFonts w:hint="eastAsia"/>
                <w:kern w:val="0"/>
              </w:rPr>
              <w:t>/</w:t>
            </w:r>
            <w:r w:rsidR="00BA23B1" w:rsidRPr="005A3A11">
              <w:rPr>
                <w:rFonts w:hint="eastAsia"/>
                <w:kern w:val="0"/>
              </w:rPr>
              <w:t xml:space="preserve"> </w:t>
            </w:r>
            <w:r w:rsidRPr="005A3A11">
              <w:rPr>
                <w:rFonts w:hint="eastAsia"/>
                <w:kern w:val="0"/>
              </w:rPr>
              <w:t>N</w:t>
            </w:r>
            <w:r w:rsidR="00DC0B54" w:rsidRPr="005A3A11">
              <w:rPr>
                <w:rFonts w:hint="eastAsia"/>
                <w:kern w:val="0"/>
              </w:rPr>
              <w:t>*</w:t>
            </w:r>
          </w:p>
        </w:tc>
        <w:tc>
          <w:tcPr>
            <w:tcW w:w="2125" w:type="dxa"/>
            <w:gridSpan w:val="5"/>
            <w:tcBorders>
              <w:left w:val="single" w:sz="4" w:space="0" w:color="auto"/>
            </w:tcBorders>
            <w:vAlign w:val="center"/>
          </w:tcPr>
          <w:p w14:paraId="3927CA3F" w14:textId="2AD70C8D" w:rsidR="00BA23B1" w:rsidRPr="00A87286" w:rsidRDefault="00BA23B1" w:rsidP="00F05D13">
            <w:pPr>
              <w:autoSpaceDE w:val="0"/>
              <w:autoSpaceDN w:val="0"/>
              <w:adjustRightInd w:val="0"/>
              <w:ind w:leftChars="100" w:left="240" w:firstLineChars="48" w:firstLine="115"/>
              <w:jc w:val="both"/>
              <w:rPr>
                <w:strike/>
                <w:kern w:val="0"/>
                <w:highlight w:val="cyan"/>
              </w:rPr>
            </w:pPr>
          </w:p>
          <w:p w14:paraId="46869A85" w14:textId="3A6E6176" w:rsidR="00DC0B54" w:rsidRPr="00A87286" w:rsidRDefault="00DC0B54" w:rsidP="00F05D13">
            <w:pPr>
              <w:autoSpaceDE w:val="0"/>
              <w:autoSpaceDN w:val="0"/>
              <w:adjustRightInd w:val="0"/>
              <w:ind w:leftChars="100" w:left="240" w:firstLineChars="52" w:firstLine="125"/>
              <w:jc w:val="both"/>
              <w:rPr>
                <w:strike/>
                <w:kern w:val="0"/>
              </w:rPr>
            </w:pPr>
          </w:p>
        </w:tc>
        <w:tc>
          <w:tcPr>
            <w:tcW w:w="3393" w:type="dxa"/>
            <w:gridSpan w:val="2"/>
            <w:vAlign w:val="center"/>
          </w:tcPr>
          <w:p w14:paraId="34E2ACAB" w14:textId="77777777" w:rsidR="00DC0B54" w:rsidRPr="005A3A11" w:rsidRDefault="00DC0B54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14:paraId="7D59B9F4" w14:textId="77777777" w:rsidTr="00A87286">
        <w:trPr>
          <w:trHeight w:val="440"/>
        </w:trPr>
        <w:tc>
          <w:tcPr>
            <w:tcW w:w="9453" w:type="dxa"/>
            <w:gridSpan w:val="15"/>
          </w:tcPr>
          <w:p w14:paraId="619DC9F6" w14:textId="77777777" w:rsidR="006E7008" w:rsidRPr="005A3A11" w:rsidRDefault="006E7008" w:rsidP="00E81079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</w:rPr>
            </w:pPr>
            <w:r w:rsidRPr="005A3A11">
              <w:rPr>
                <w:rFonts w:hint="eastAsia"/>
                <w:i/>
                <w:kern w:val="0"/>
                <w:sz w:val="20"/>
              </w:rPr>
              <w:t xml:space="preserve">* </w:t>
            </w:r>
            <w:r w:rsidRPr="005A3A11">
              <w:rPr>
                <w:i/>
                <w:kern w:val="0"/>
                <w:sz w:val="20"/>
              </w:rPr>
              <w:t xml:space="preserve">Please </w:t>
            </w:r>
            <w:r w:rsidRPr="005A3A11">
              <w:rPr>
                <w:rFonts w:hint="eastAsia"/>
                <w:i/>
                <w:kern w:val="0"/>
                <w:sz w:val="20"/>
              </w:rPr>
              <w:t>delete as appropriate</w:t>
            </w:r>
          </w:p>
        </w:tc>
      </w:tr>
      <w:tr w:rsidR="006E7008" w:rsidRPr="00250AA4" w14:paraId="22F6B0C5" w14:textId="77777777" w:rsidTr="00A87286">
        <w:trPr>
          <w:trHeight w:val="419"/>
        </w:trPr>
        <w:tc>
          <w:tcPr>
            <w:tcW w:w="1525" w:type="dxa"/>
            <w:gridSpan w:val="3"/>
            <w:tcBorders>
              <w:right w:val="single" w:sz="4" w:space="0" w:color="auto"/>
            </w:tcBorders>
            <w:vAlign w:val="center"/>
          </w:tcPr>
          <w:p w14:paraId="763FD2CD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Nationality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AC5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1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EAA1" w14:textId="77777777" w:rsidR="006E7008" w:rsidRPr="005A3A11" w:rsidRDefault="006E7008" w:rsidP="00F05D13">
            <w:pPr>
              <w:autoSpaceDE w:val="0"/>
              <w:autoSpaceDN w:val="0"/>
              <w:adjustRightInd w:val="0"/>
              <w:ind w:firstLineChars="148" w:firstLine="355"/>
              <w:jc w:val="both"/>
              <w:rPr>
                <w:i/>
                <w:kern w:val="0"/>
                <w:sz w:val="22"/>
                <w:szCs w:val="22"/>
              </w:rPr>
            </w:pPr>
            <w:r w:rsidRPr="005A3A11">
              <w:rPr>
                <w:rFonts w:hint="eastAsia"/>
                <w:kern w:val="0"/>
              </w:rPr>
              <w:t>Place of Birth: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BC4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14:paraId="25AB8C6E" w14:textId="77777777" w:rsidTr="00F05D13">
        <w:trPr>
          <w:trHeight w:val="157"/>
        </w:trPr>
        <w:tc>
          <w:tcPr>
            <w:tcW w:w="9453" w:type="dxa"/>
            <w:gridSpan w:val="15"/>
          </w:tcPr>
          <w:p w14:paraId="6CE844FD" w14:textId="77777777" w:rsidR="006E7008" w:rsidRPr="005A3A11" w:rsidRDefault="006E7008" w:rsidP="00CA2358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008" w:rsidRPr="00250AA4" w14:paraId="5F33D491" w14:textId="77777777" w:rsidTr="00A87286">
        <w:trPr>
          <w:trHeight w:val="611"/>
        </w:trPr>
        <w:tc>
          <w:tcPr>
            <w:tcW w:w="2942" w:type="dxa"/>
            <w:gridSpan w:val="6"/>
            <w:tcBorders>
              <w:right w:val="single" w:sz="4" w:space="0" w:color="auto"/>
            </w:tcBorders>
            <w:vAlign w:val="center"/>
          </w:tcPr>
          <w:p w14:paraId="41372ECE" w14:textId="77777777" w:rsidR="008D2867" w:rsidRPr="005A3A11" w:rsidRDefault="006E7008" w:rsidP="00ED5902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HKID / Passport Number</w:t>
            </w:r>
            <w:r w:rsidR="00462145" w:rsidRPr="005A3A11">
              <w:rPr>
                <w:rFonts w:hint="eastAsia"/>
                <w:kern w:val="0"/>
              </w:rPr>
              <w:t>*</w:t>
            </w:r>
            <w:r w:rsidR="005D62DA" w:rsidRPr="005A3A11">
              <w:rPr>
                <w:kern w:val="0"/>
              </w:rPr>
              <w:t xml:space="preserve"> </w:t>
            </w:r>
          </w:p>
          <w:p w14:paraId="7D0B5C50" w14:textId="77777777" w:rsidR="006E7008" w:rsidRPr="005A3A11" w:rsidRDefault="005D62DA" w:rsidP="00ED590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  <w:kern w:val="0"/>
              </w:rPr>
            </w:pPr>
            <w:r w:rsidRPr="005A3A11">
              <w:rPr>
                <w:kern w:val="0"/>
              </w:rPr>
              <w:t>(</w:t>
            </w:r>
            <w:r w:rsidR="00E10DED" w:rsidRPr="005A3A11">
              <w:rPr>
                <w:kern w:val="0"/>
              </w:rPr>
              <w:t>first 4 characters</w:t>
            </w:r>
            <w:r w:rsidR="00ED5902" w:rsidRPr="005A3A11">
              <w:rPr>
                <w:kern w:val="0"/>
              </w:rPr>
              <w:t xml:space="preserve"> only</w:t>
            </w:r>
            <w:r w:rsidR="00E10DED" w:rsidRPr="005A3A11">
              <w:rPr>
                <w:kern w:val="0"/>
              </w:rPr>
              <w:t>)</w:t>
            </w:r>
            <w:r w:rsidR="006E7008" w:rsidRPr="005A3A11">
              <w:rPr>
                <w:kern w:val="0"/>
              </w:rPr>
              <w:t>:</w:t>
            </w:r>
          </w:p>
        </w:tc>
        <w:tc>
          <w:tcPr>
            <w:tcW w:w="651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435" w14:textId="77777777" w:rsidR="006E7008" w:rsidRPr="005A3A11" w:rsidRDefault="00C80887" w:rsidP="00AF78F3">
            <w:pPr>
              <w:autoSpaceDE w:val="0"/>
              <w:autoSpaceDN w:val="0"/>
              <w:adjustRightInd w:val="0"/>
              <w:ind w:firstLineChars="400" w:firstLine="96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 xml:space="preserve"> </w:t>
            </w:r>
            <w:r w:rsidRPr="005A3A11">
              <w:rPr>
                <w:kern w:val="0"/>
              </w:rPr>
              <w:t xml:space="preserve">                     (e.g. A123XXXX)</w:t>
            </w:r>
          </w:p>
        </w:tc>
      </w:tr>
      <w:tr w:rsidR="006E7008" w:rsidRPr="00250AA4" w14:paraId="663CBF4A" w14:textId="77777777" w:rsidTr="00A87286">
        <w:trPr>
          <w:trHeight w:val="139"/>
        </w:trPr>
        <w:tc>
          <w:tcPr>
            <w:tcW w:w="4360" w:type="dxa"/>
            <w:gridSpan w:val="11"/>
          </w:tcPr>
          <w:p w14:paraId="626EAB2C" w14:textId="77777777" w:rsidR="006E7008" w:rsidRPr="005A3A11" w:rsidRDefault="00462145" w:rsidP="009118B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i/>
                <w:kern w:val="0"/>
                <w:sz w:val="20"/>
              </w:rPr>
              <w:t xml:space="preserve">* </w:t>
            </w:r>
            <w:r w:rsidRPr="005A3A11">
              <w:rPr>
                <w:i/>
                <w:kern w:val="0"/>
                <w:sz w:val="20"/>
              </w:rPr>
              <w:t xml:space="preserve">Please </w:t>
            </w:r>
            <w:r w:rsidRPr="005A3A11">
              <w:rPr>
                <w:rFonts w:hint="eastAsia"/>
                <w:i/>
                <w:kern w:val="0"/>
                <w:sz w:val="20"/>
              </w:rPr>
              <w:t>delete as appropriate</w:t>
            </w:r>
          </w:p>
        </w:tc>
        <w:tc>
          <w:tcPr>
            <w:tcW w:w="5093" w:type="dxa"/>
            <w:gridSpan w:val="4"/>
            <w:vAlign w:val="center"/>
          </w:tcPr>
          <w:p w14:paraId="4AA9916C" w14:textId="77777777" w:rsidR="006E7008" w:rsidRPr="005A3A11" w:rsidRDefault="006E7008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462145" w:rsidRPr="00250AA4" w14:paraId="4EEF2AE9" w14:textId="77777777" w:rsidTr="00A87286">
        <w:trPr>
          <w:trHeight w:val="139"/>
        </w:trPr>
        <w:tc>
          <w:tcPr>
            <w:tcW w:w="4360" w:type="dxa"/>
            <w:gridSpan w:val="11"/>
            <w:vAlign w:val="center"/>
          </w:tcPr>
          <w:p w14:paraId="438358AB" w14:textId="77777777" w:rsidR="00462145" w:rsidRPr="005A3A11" w:rsidRDefault="00462145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0"/>
              </w:rPr>
            </w:pPr>
          </w:p>
        </w:tc>
        <w:tc>
          <w:tcPr>
            <w:tcW w:w="5093" w:type="dxa"/>
            <w:gridSpan w:val="4"/>
            <w:vAlign w:val="center"/>
          </w:tcPr>
          <w:p w14:paraId="20ED6958" w14:textId="77777777" w:rsidR="00462145" w:rsidRPr="005A3A11" w:rsidRDefault="00462145" w:rsidP="009118B6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008" w:rsidRPr="00250AA4" w14:paraId="4216B782" w14:textId="77777777" w:rsidTr="00A87286">
        <w:trPr>
          <w:trHeight w:val="419"/>
        </w:trPr>
        <w:tc>
          <w:tcPr>
            <w:tcW w:w="2659" w:type="dxa"/>
            <w:gridSpan w:val="4"/>
            <w:tcBorders>
              <w:right w:val="single" w:sz="4" w:space="0" w:color="auto"/>
            </w:tcBorders>
            <w:vAlign w:val="center"/>
          </w:tcPr>
          <w:p w14:paraId="484E1399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9E15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9319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F82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14:paraId="13A8C64B" w14:textId="77777777" w:rsidTr="00A87286">
        <w:trPr>
          <w:trHeight w:val="449"/>
        </w:trPr>
        <w:tc>
          <w:tcPr>
            <w:tcW w:w="2659" w:type="dxa"/>
            <w:gridSpan w:val="4"/>
          </w:tcPr>
          <w:p w14:paraId="7C8AC26D" w14:textId="77777777" w:rsidR="006E7008" w:rsidRPr="005A3A11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701" w:type="dxa"/>
            <w:gridSpan w:val="7"/>
          </w:tcPr>
          <w:p w14:paraId="7251C562" w14:textId="77777777" w:rsidR="006E7008" w:rsidRPr="005A3A11" w:rsidRDefault="006E7008" w:rsidP="00A11BAA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310" w:type="dxa"/>
          </w:tcPr>
          <w:p w14:paraId="460E2F1F" w14:textId="77777777" w:rsidR="006E7008" w:rsidRPr="005A3A11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783" w:type="dxa"/>
            <w:gridSpan w:val="3"/>
          </w:tcPr>
          <w:p w14:paraId="29328F1B" w14:textId="77777777" w:rsidR="006E7008" w:rsidRPr="005A3A11" w:rsidRDefault="006E7008" w:rsidP="00A11BA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  <w:tr w:rsidR="006E7008" w:rsidRPr="00250AA4" w14:paraId="5284652A" w14:textId="77777777" w:rsidTr="00A87286">
        <w:trPr>
          <w:trHeight w:val="419"/>
        </w:trPr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4CCBE9A9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Email:</w:t>
            </w:r>
          </w:p>
        </w:tc>
        <w:tc>
          <w:tcPr>
            <w:tcW w:w="8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DFF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250AA4" w14:paraId="52B92A9D" w14:textId="77777777" w:rsidTr="00A87286">
        <w:trPr>
          <w:trHeight w:val="139"/>
        </w:trPr>
        <w:tc>
          <w:tcPr>
            <w:tcW w:w="3935" w:type="dxa"/>
            <w:gridSpan w:val="8"/>
            <w:vAlign w:val="center"/>
          </w:tcPr>
          <w:p w14:paraId="3C29DAD1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518" w:type="dxa"/>
            <w:gridSpan w:val="7"/>
            <w:tcBorders>
              <w:bottom w:val="single" w:sz="4" w:space="0" w:color="auto"/>
            </w:tcBorders>
            <w:vAlign w:val="center"/>
          </w:tcPr>
          <w:p w14:paraId="2CBC669C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DE7B18" w:rsidRPr="00250AA4" w14:paraId="7879FD40" w14:textId="77777777" w:rsidTr="00A87286">
        <w:trPr>
          <w:trHeight w:val="651"/>
        </w:trPr>
        <w:tc>
          <w:tcPr>
            <w:tcW w:w="3935" w:type="dxa"/>
            <w:gridSpan w:val="8"/>
            <w:tcBorders>
              <w:right w:val="single" w:sz="4" w:space="0" w:color="auto"/>
            </w:tcBorders>
            <w:vAlign w:val="center"/>
          </w:tcPr>
          <w:p w14:paraId="74BF476D" w14:textId="77777777" w:rsidR="00DE7B18" w:rsidRPr="005A3A11" w:rsidRDefault="00DE7B1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5A3A11">
              <w:rPr>
                <w:kern w:val="0"/>
              </w:rPr>
              <w:t xml:space="preserve">Open Researcher and Contributor </w:t>
            </w:r>
            <w:r w:rsidR="009E168D" w:rsidRPr="005A3A11">
              <w:rPr>
                <w:rFonts w:hint="eastAsia"/>
                <w:kern w:val="0"/>
              </w:rPr>
              <w:br/>
            </w:r>
            <w:r w:rsidRPr="005A3A11">
              <w:rPr>
                <w:kern w:val="0"/>
              </w:rPr>
              <w:t>ID</w:t>
            </w:r>
            <w:r w:rsidRPr="005A3A11">
              <w:rPr>
                <w:rFonts w:eastAsiaTheme="minorEastAsia"/>
                <w:kern w:val="0"/>
                <w:sz w:val="26"/>
                <w:szCs w:val="22"/>
              </w:rPr>
              <w:t xml:space="preserve"> </w:t>
            </w:r>
            <w:r w:rsidRPr="005A3A11">
              <w:rPr>
                <w:kern w:val="0"/>
              </w:rPr>
              <w:t>Identifier</w:t>
            </w:r>
            <w:r w:rsidRPr="005A3A11">
              <w:rPr>
                <w:rFonts w:hint="eastAsia"/>
                <w:kern w:val="0"/>
              </w:rPr>
              <w:t xml:space="preserve"> </w:t>
            </w:r>
            <w:r w:rsidRPr="005A3A11">
              <w:rPr>
                <w:kern w:val="0"/>
              </w:rPr>
              <w:t xml:space="preserve">(ORCID </w:t>
            </w:r>
            <w:proofErr w:type="spellStart"/>
            <w:r w:rsidRPr="005A3A11">
              <w:rPr>
                <w:kern w:val="0"/>
              </w:rPr>
              <w:t>iD</w:t>
            </w:r>
            <w:proofErr w:type="spellEnd"/>
            <w:r w:rsidRPr="005A3A11">
              <w:rPr>
                <w:kern w:val="0"/>
              </w:rPr>
              <w:t>)</w:t>
            </w:r>
            <w:r w:rsidR="00827E68" w:rsidRPr="005A3A11">
              <w:rPr>
                <w:rFonts w:hint="eastAsia"/>
                <w:kern w:val="0"/>
              </w:rPr>
              <w:t>:</w:t>
            </w:r>
          </w:p>
          <w:p w14:paraId="24A4AEDD" w14:textId="7032C1C4" w:rsidR="00AC2C3D" w:rsidRPr="005A3A11" w:rsidRDefault="00AC2C3D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5A3A11">
              <w:rPr>
                <w:rFonts w:hint="eastAsia"/>
                <w:i/>
                <w:kern w:val="0"/>
                <w:sz w:val="22"/>
                <w:szCs w:val="22"/>
              </w:rPr>
              <w:t>(</w:t>
            </w:r>
            <w:r w:rsidR="00E74DD5" w:rsidRPr="005A3A11">
              <w:rPr>
                <w:i/>
                <w:kern w:val="0"/>
                <w:sz w:val="22"/>
                <w:szCs w:val="22"/>
              </w:rPr>
              <w:t>“</w:t>
            </w:r>
            <w:r w:rsidRPr="005A3A11">
              <w:rPr>
                <w:i/>
                <w:kern w:val="0"/>
                <w:sz w:val="22"/>
                <w:szCs w:val="22"/>
              </w:rPr>
              <w:t>N/A</w:t>
            </w:r>
            <w:r w:rsidR="00E74DD5" w:rsidRPr="005A3A11">
              <w:rPr>
                <w:i/>
                <w:kern w:val="0"/>
                <w:sz w:val="22"/>
                <w:szCs w:val="22"/>
              </w:rPr>
              <w:t>”</w:t>
            </w:r>
            <w:r w:rsidRPr="005A3A11">
              <w:rPr>
                <w:i/>
                <w:kern w:val="0"/>
                <w:sz w:val="22"/>
                <w:szCs w:val="22"/>
              </w:rPr>
              <w:t xml:space="preserve"> if not applicable)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85A" w14:textId="77777777" w:rsidR="00DE7B18" w:rsidRPr="005A3A11" w:rsidRDefault="00DE7B1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E7B18" w:rsidRPr="00250AA4" w14:paraId="058D0F7D" w14:textId="77777777" w:rsidTr="00A87286">
        <w:trPr>
          <w:trHeight w:val="139"/>
        </w:trPr>
        <w:tc>
          <w:tcPr>
            <w:tcW w:w="3935" w:type="dxa"/>
            <w:gridSpan w:val="8"/>
            <w:vAlign w:val="center"/>
          </w:tcPr>
          <w:p w14:paraId="7AF58A6A" w14:textId="0320DCBA" w:rsidR="00532625" w:rsidRPr="005A3A11" w:rsidRDefault="00532625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518" w:type="dxa"/>
            <w:gridSpan w:val="7"/>
            <w:tcBorders>
              <w:top w:val="single" w:sz="4" w:space="0" w:color="auto"/>
            </w:tcBorders>
            <w:vAlign w:val="center"/>
          </w:tcPr>
          <w:p w14:paraId="38CC029D" w14:textId="77777777" w:rsidR="00DE7B18" w:rsidRPr="005A3A11" w:rsidRDefault="00DE7B1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B30298" w:rsidRPr="005232EB" w14:paraId="0FE18B5D" w14:textId="77777777" w:rsidTr="00A87286">
        <w:trPr>
          <w:trHeight w:val="139"/>
        </w:trPr>
        <w:tc>
          <w:tcPr>
            <w:tcW w:w="3969" w:type="dxa"/>
            <w:gridSpan w:val="9"/>
            <w:vAlign w:val="center"/>
          </w:tcPr>
          <w:p w14:paraId="154AE13B" w14:textId="77777777" w:rsidR="00B30298" w:rsidRDefault="00B30298" w:rsidP="00B30298">
            <w:pPr>
              <w:autoSpaceDE w:val="0"/>
              <w:autoSpaceDN w:val="0"/>
              <w:adjustRightInd w:val="0"/>
              <w:ind w:left="2"/>
              <w:jc w:val="both"/>
              <w:rPr>
                <w:kern w:val="0"/>
              </w:rPr>
            </w:pPr>
            <w:r w:rsidRPr="005A3A11">
              <w:rPr>
                <w:kern w:val="0"/>
              </w:rPr>
              <w:t>The nominee is a PhD degree holder.</w:t>
            </w:r>
          </w:p>
          <w:p w14:paraId="6DE794A6" w14:textId="74AF5060" w:rsidR="00B30298" w:rsidRPr="00B30298" w:rsidRDefault="00B30298" w:rsidP="00B30298">
            <w:pPr>
              <w:autoSpaceDE w:val="0"/>
              <w:autoSpaceDN w:val="0"/>
              <w:adjustRightInd w:val="0"/>
              <w:ind w:left="2"/>
              <w:jc w:val="both"/>
              <w:rPr>
                <w:kern w:val="0"/>
              </w:rPr>
            </w:pPr>
            <w:r w:rsidRPr="00A87286">
              <w:rPr>
                <w:i/>
                <w:sz w:val="22"/>
                <w:szCs w:val="22"/>
              </w:rPr>
              <w:t>[Please tick ‘</w:t>
            </w:r>
            <w:r w:rsidRPr="00A87286">
              <w:rPr>
                <w:i/>
                <w:sz w:val="22"/>
                <w:szCs w:val="22"/>
              </w:rPr>
              <w:sym w:font="Wingdings" w:char="F0FC"/>
            </w:r>
            <w:r w:rsidRPr="00A87286">
              <w:rPr>
                <w:i/>
                <w:sz w:val="22"/>
                <w:szCs w:val="22"/>
              </w:rPr>
              <w:t>’ in the appropriate box.]</w:t>
            </w:r>
          </w:p>
        </w:tc>
        <w:tc>
          <w:tcPr>
            <w:tcW w:w="5484" w:type="dxa"/>
            <w:gridSpan w:val="6"/>
            <w:vAlign w:val="center"/>
          </w:tcPr>
          <w:tbl>
            <w:tblPr>
              <w:tblStyle w:val="a7"/>
              <w:tblpPr w:leftFromText="180" w:rightFromText="180" w:vertAnchor="text" w:horzAnchor="margin" w:tblpY="-303"/>
              <w:tblOverlap w:val="never"/>
              <w:tblW w:w="9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512"/>
              <w:gridCol w:w="567"/>
              <w:gridCol w:w="6557"/>
            </w:tblGrid>
            <w:tr w:rsidR="00B30298" w:rsidRPr="005A3A11" w14:paraId="08F3530D" w14:textId="77777777" w:rsidTr="00B30298">
              <w:trPr>
                <w:trHeight w:val="50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0FA69" w14:textId="77777777" w:rsidR="00B30298" w:rsidRPr="005A3A11" w:rsidRDefault="00B30298" w:rsidP="00B3029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512" w:type="dxa"/>
                  <w:tcBorders>
                    <w:left w:val="single" w:sz="4" w:space="0" w:color="auto"/>
                  </w:tcBorders>
                  <w:vAlign w:val="center"/>
                </w:tcPr>
                <w:p w14:paraId="60A37817" w14:textId="77777777" w:rsidR="00B30298" w:rsidRPr="005A3A11" w:rsidRDefault="00B30298" w:rsidP="00B30298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i/>
                      <w:kern w:val="0"/>
                    </w:rPr>
                  </w:pPr>
                  <w:r w:rsidRPr="005A3A11">
                    <w:rPr>
                      <w:rFonts w:hint="eastAsia"/>
                      <w:kern w:val="0"/>
                    </w:rPr>
                    <w:t xml:space="preserve">Ye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43048F" w14:textId="77777777" w:rsidR="00B30298" w:rsidRPr="005A3A11" w:rsidRDefault="00B30298" w:rsidP="00B30298">
                  <w:pPr>
                    <w:autoSpaceDE w:val="0"/>
                    <w:autoSpaceDN w:val="0"/>
                    <w:adjustRightInd w:val="0"/>
                    <w:ind w:left="2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6557" w:type="dxa"/>
                  <w:tcBorders>
                    <w:left w:val="single" w:sz="4" w:space="0" w:color="auto"/>
                  </w:tcBorders>
                  <w:vAlign w:val="center"/>
                </w:tcPr>
                <w:p w14:paraId="7812EBF7" w14:textId="77777777" w:rsidR="00B30298" w:rsidRPr="005A3A11" w:rsidRDefault="00B30298" w:rsidP="00B30298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i/>
                      <w:kern w:val="0"/>
                    </w:rPr>
                  </w:pPr>
                  <w:r w:rsidRPr="005A3A11">
                    <w:rPr>
                      <w:rFonts w:hint="eastAsia"/>
                      <w:kern w:val="0"/>
                    </w:rPr>
                    <w:t>No</w:t>
                  </w:r>
                </w:p>
              </w:tc>
            </w:tr>
          </w:tbl>
          <w:p w14:paraId="39050019" w14:textId="60FA8E24" w:rsidR="00B30298" w:rsidRPr="00B30298" w:rsidRDefault="00B3029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4455D9" w:rsidRPr="005232EB" w14:paraId="626809AE" w14:textId="77777777" w:rsidTr="00F05D13">
        <w:trPr>
          <w:trHeight w:val="139"/>
        </w:trPr>
        <w:tc>
          <w:tcPr>
            <w:tcW w:w="9453" w:type="dxa"/>
            <w:gridSpan w:val="15"/>
            <w:vAlign w:val="center"/>
          </w:tcPr>
          <w:p w14:paraId="69399DCF" w14:textId="77777777" w:rsidR="004455D9" w:rsidRPr="005A3A11" w:rsidRDefault="004455D9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0"/>
              </w:rPr>
            </w:pPr>
          </w:p>
        </w:tc>
      </w:tr>
      <w:tr w:rsidR="006E7008" w:rsidRPr="005A3A11" w14:paraId="70933ED6" w14:textId="77777777" w:rsidTr="00A8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83F3D" w14:textId="77777777" w:rsidR="006E7008" w:rsidRPr="005A3A11" w:rsidRDefault="006E7008" w:rsidP="00487DD2">
            <w:pPr>
              <w:autoSpaceDE w:val="0"/>
              <w:autoSpaceDN w:val="0"/>
              <w:adjustRightInd w:val="0"/>
              <w:ind w:rightChars="191" w:right="458"/>
              <w:jc w:val="both"/>
              <w:rPr>
                <w:kern w:val="0"/>
              </w:rPr>
            </w:pPr>
            <w:r w:rsidRPr="005A3A11">
              <w:rPr>
                <w:rFonts w:hint="eastAsia"/>
                <w:kern w:val="0"/>
              </w:rPr>
              <w:t>University</w:t>
            </w:r>
            <w:r w:rsidR="006E06F1" w:rsidRPr="005A3A11">
              <w:rPr>
                <w:kern w:val="0"/>
              </w:rPr>
              <w:t xml:space="preserve"> / Institute </w:t>
            </w:r>
            <w:r w:rsidR="00346219" w:rsidRPr="005A3A11">
              <w:rPr>
                <w:kern w:val="0"/>
              </w:rPr>
              <w:t>where</w:t>
            </w:r>
            <w:r w:rsidR="00E85778" w:rsidRPr="005A3A11">
              <w:rPr>
                <w:kern w:val="0"/>
              </w:rPr>
              <w:t xml:space="preserve"> the nominee</w:t>
            </w:r>
            <w:r w:rsidR="00346219" w:rsidRPr="005A3A11">
              <w:rPr>
                <w:kern w:val="0"/>
              </w:rPr>
              <w:t xml:space="preserve"> </w:t>
            </w:r>
            <w:r w:rsidR="00DF438E" w:rsidRPr="005A3A11">
              <w:rPr>
                <w:kern w:val="0"/>
              </w:rPr>
              <w:t>o</w:t>
            </w:r>
            <w:r w:rsidR="00BE2C4C" w:rsidRPr="005A3A11">
              <w:rPr>
                <w:kern w:val="0"/>
              </w:rPr>
              <w:t xml:space="preserve">btained (or to </w:t>
            </w:r>
            <w:r w:rsidR="00DF438E" w:rsidRPr="005A3A11">
              <w:rPr>
                <w:kern w:val="0"/>
              </w:rPr>
              <w:t>o</w:t>
            </w:r>
            <w:r w:rsidR="00BE2C4C" w:rsidRPr="005A3A11">
              <w:rPr>
                <w:kern w:val="0"/>
              </w:rPr>
              <w:t>btain) PhD degree</w:t>
            </w:r>
            <w:r w:rsidRPr="005A3A11">
              <w:rPr>
                <w:rFonts w:hint="eastAsia"/>
                <w:kern w:val="0"/>
              </w:rPr>
              <w:t>:</w:t>
            </w:r>
          </w:p>
        </w:tc>
        <w:tc>
          <w:tcPr>
            <w:tcW w:w="6511" w:type="dxa"/>
            <w:gridSpan w:val="9"/>
            <w:tcBorders>
              <w:left w:val="single" w:sz="4" w:space="0" w:color="auto"/>
            </w:tcBorders>
            <w:vAlign w:val="center"/>
          </w:tcPr>
          <w:p w14:paraId="0AAED7A3" w14:textId="77777777" w:rsidR="006E7008" w:rsidRPr="005A3A11" w:rsidRDefault="006E7008" w:rsidP="00F644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kern w:val="0"/>
              </w:rPr>
            </w:pPr>
          </w:p>
        </w:tc>
      </w:tr>
      <w:tr w:rsidR="006E7008" w:rsidRPr="005A3A11" w14:paraId="1917D693" w14:textId="77777777" w:rsidTr="00A87286">
        <w:trPr>
          <w:trHeight w:val="139"/>
        </w:trPr>
        <w:tc>
          <w:tcPr>
            <w:tcW w:w="4218" w:type="dxa"/>
            <w:gridSpan w:val="10"/>
            <w:vAlign w:val="center"/>
          </w:tcPr>
          <w:p w14:paraId="5BDE818A" w14:textId="77777777" w:rsidR="006E7008" w:rsidRPr="005A3A11" w:rsidRDefault="006E7008" w:rsidP="00F64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235" w:type="dxa"/>
            <w:gridSpan w:val="5"/>
            <w:vAlign w:val="center"/>
          </w:tcPr>
          <w:p w14:paraId="021C7742" w14:textId="77777777" w:rsidR="006E7008" w:rsidRPr="005A3A11" w:rsidRDefault="006E7008" w:rsidP="00F64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008" w:rsidRPr="005A3A11" w14:paraId="45F30D21" w14:textId="77777777" w:rsidTr="00A8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F96B4" w14:textId="5A324911" w:rsidR="00DF438E" w:rsidRPr="005A3A11" w:rsidRDefault="004A107E" w:rsidP="00514E2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A3A11">
              <w:rPr>
                <w:kern w:val="0"/>
              </w:rPr>
              <w:t xml:space="preserve">Country / </w:t>
            </w:r>
            <w:r w:rsidR="00461D73" w:rsidRPr="005A3A11">
              <w:rPr>
                <w:kern w:val="0"/>
              </w:rPr>
              <w:t>Regi</w:t>
            </w:r>
            <w:r w:rsidRPr="005A3A11">
              <w:rPr>
                <w:kern w:val="0"/>
              </w:rPr>
              <w:t xml:space="preserve">on of </w:t>
            </w:r>
          </w:p>
          <w:p w14:paraId="199544F2" w14:textId="77777777" w:rsidR="006E7008" w:rsidRPr="005A3A11" w:rsidRDefault="004A107E" w:rsidP="00514E2C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A3A11">
              <w:rPr>
                <w:kern w:val="0"/>
              </w:rPr>
              <w:t>the University / Institute</w:t>
            </w:r>
            <w:r w:rsidR="006E7008" w:rsidRPr="005A3A11">
              <w:rPr>
                <w:rFonts w:hint="eastAsia"/>
                <w:kern w:val="0"/>
              </w:rPr>
              <w:t>:</w:t>
            </w:r>
          </w:p>
        </w:tc>
        <w:tc>
          <w:tcPr>
            <w:tcW w:w="6511" w:type="dxa"/>
            <w:gridSpan w:val="9"/>
            <w:tcBorders>
              <w:left w:val="single" w:sz="4" w:space="0" w:color="auto"/>
            </w:tcBorders>
            <w:vAlign w:val="center"/>
          </w:tcPr>
          <w:p w14:paraId="0E82AB51" w14:textId="77777777" w:rsidR="006E7008" w:rsidRPr="005A3A11" w:rsidRDefault="006E7008" w:rsidP="00393076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008" w:rsidRPr="005A3A11" w14:paraId="5BC3CDAD" w14:textId="77777777" w:rsidTr="00A87286">
        <w:trPr>
          <w:trHeight w:val="139"/>
        </w:trPr>
        <w:tc>
          <w:tcPr>
            <w:tcW w:w="4218" w:type="dxa"/>
            <w:gridSpan w:val="10"/>
            <w:vAlign w:val="center"/>
          </w:tcPr>
          <w:p w14:paraId="184B8880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24C0645A" w14:textId="77777777" w:rsidR="00843AFF" w:rsidRPr="005A3A11" w:rsidRDefault="00843AFF" w:rsidP="00823F02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235" w:type="dxa"/>
            <w:gridSpan w:val="5"/>
            <w:vAlign w:val="center"/>
          </w:tcPr>
          <w:p w14:paraId="03D69FF9" w14:textId="77777777" w:rsidR="006E7008" w:rsidRPr="005A3A11" w:rsidRDefault="006E7008" w:rsidP="00823F02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</w:tbl>
    <w:p w14:paraId="683C0884" w14:textId="26219805" w:rsidR="00A704C2" w:rsidRPr="005A3A11" w:rsidRDefault="00124A55" w:rsidP="00D07FE0">
      <w:pPr>
        <w:pStyle w:val="Part"/>
        <w:ind w:firstLineChars="59" w:firstLine="142"/>
        <w:outlineLvl w:val="1"/>
        <w:rPr>
          <w:b w:val="0"/>
          <w:u w:val="none"/>
        </w:rPr>
      </w:pPr>
      <w:r w:rsidRPr="005A3A11">
        <w:rPr>
          <w:rFonts w:hint="eastAsia"/>
          <w:b w:val="0"/>
          <w:u w:val="none"/>
        </w:rPr>
        <w:t>N</w:t>
      </w:r>
      <w:r w:rsidRPr="005A3A11">
        <w:rPr>
          <w:b w:val="0"/>
          <w:u w:val="none"/>
        </w:rPr>
        <w:t xml:space="preserve">omination to be assessed by </w:t>
      </w:r>
      <w:r w:rsidRPr="005A3A11">
        <w:rPr>
          <w:b w:val="0"/>
          <w:i/>
          <w:sz w:val="22"/>
          <w:szCs w:val="22"/>
          <w:u w:val="none"/>
        </w:rPr>
        <w:t>[Please tick ‘</w:t>
      </w:r>
      <w:r w:rsidRPr="005A3A11">
        <w:rPr>
          <w:b w:val="0"/>
          <w:i/>
          <w:sz w:val="22"/>
          <w:szCs w:val="22"/>
          <w:u w:val="none"/>
        </w:rPr>
        <w:sym w:font="Wingdings" w:char="F0FC"/>
      </w:r>
      <w:r w:rsidRPr="005A3A11">
        <w:rPr>
          <w:b w:val="0"/>
          <w:i/>
          <w:sz w:val="22"/>
          <w:szCs w:val="22"/>
          <w:u w:val="none"/>
        </w:rPr>
        <w:t>’ in the appropriate box.]</w:t>
      </w:r>
      <w:r w:rsidRPr="005A3A11">
        <w:rPr>
          <w:b w:val="0"/>
          <w:u w:val="none"/>
        </w:rPr>
        <w:t>:</w:t>
      </w:r>
    </w:p>
    <w:p w14:paraId="71D1BEEC" w14:textId="77777777" w:rsidR="00124A55" w:rsidRPr="005A3A11" w:rsidRDefault="00124A55" w:rsidP="00A704C2">
      <w:pPr>
        <w:pStyle w:val="Part"/>
        <w:outlineLvl w:val="1"/>
        <w:rPr>
          <w:b w:val="0"/>
          <w:u w:val="none"/>
        </w:rPr>
      </w:pPr>
    </w:p>
    <w:tbl>
      <w:tblPr>
        <w:tblStyle w:val="a7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"/>
        <w:gridCol w:w="3623"/>
        <w:gridCol w:w="2977"/>
        <w:gridCol w:w="1974"/>
        <w:gridCol w:w="215"/>
      </w:tblGrid>
      <w:tr w:rsidR="00A704C2" w:rsidRPr="005A3A11" w14:paraId="057B2FED" w14:textId="77777777" w:rsidTr="00A87286">
        <w:trPr>
          <w:gridAfter w:val="1"/>
          <w:wAfter w:w="215" w:type="dxa"/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F08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4"/>
            <w:tcBorders>
              <w:left w:val="single" w:sz="4" w:space="0" w:color="auto"/>
            </w:tcBorders>
            <w:vAlign w:val="center"/>
          </w:tcPr>
          <w:p w14:paraId="748AA224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5A3A11">
              <w:rPr>
                <w:rFonts w:hint="eastAsia"/>
                <w:kern w:val="0"/>
              </w:rPr>
              <w:t>Humanities, Social Sciences and Business Studies Panel</w:t>
            </w:r>
            <w:r w:rsidRPr="005A3A11">
              <w:rPr>
                <w:kern w:val="0"/>
              </w:rPr>
              <w:t xml:space="preserve"> (H-Panel)</w:t>
            </w:r>
          </w:p>
        </w:tc>
      </w:tr>
      <w:tr w:rsidR="00A704C2" w:rsidRPr="005A3A11" w14:paraId="35351A51" w14:textId="77777777" w:rsidTr="00A87286">
        <w:trPr>
          <w:gridAfter w:val="1"/>
          <w:wAfter w:w="215" w:type="dxa"/>
          <w:trHeight w:val="127"/>
        </w:trPr>
        <w:tc>
          <w:tcPr>
            <w:tcW w:w="4219" w:type="dxa"/>
            <w:gridSpan w:val="3"/>
          </w:tcPr>
          <w:p w14:paraId="61EA397D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14:paraId="71AC588F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14:paraId="7BCE5238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A704C2" w:rsidRPr="00250AA4" w14:paraId="4DC2577A" w14:textId="77777777" w:rsidTr="00A87286">
        <w:trPr>
          <w:gridAfter w:val="1"/>
          <w:wAfter w:w="215" w:type="dxa"/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586" w14:textId="77777777" w:rsidR="00A704C2" w:rsidRPr="005A3A11" w:rsidRDefault="00A704C2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4"/>
            <w:tcBorders>
              <w:left w:val="single" w:sz="4" w:space="0" w:color="auto"/>
            </w:tcBorders>
            <w:vAlign w:val="center"/>
          </w:tcPr>
          <w:p w14:paraId="0826A631" w14:textId="2FDE274C" w:rsidR="00A704C2" w:rsidRPr="00250AA4" w:rsidRDefault="00A704C2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D0279A">
              <w:rPr>
                <w:rFonts w:hint="eastAsia"/>
                <w:kern w:val="0"/>
              </w:rPr>
              <w:t>Science</w:t>
            </w:r>
            <w:r w:rsidR="008824CB" w:rsidRPr="00D0279A">
              <w:rPr>
                <w:kern w:val="0"/>
              </w:rPr>
              <w:t>s</w:t>
            </w:r>
            <w:r w:rsidRPr="005A3A11">
              <w:rPr>
                <w:rFonts w:hint="eastAsia"/>
                <w:kern w:val="0"/>
              </w:rPr>
              <w:t xml:space="preserve">, Medicine, Engineering and Technology Panel </w:t>
            </w:r>
            <w:r w:rsidRPr="005A3A11">
              <w:rPr>
                <w:kern w:val="0"/>
              </w:rPr>
              <w:t>(S-Panel)</w:t>
            </w:r>
          </w:p>
        </w:tc>
      </w:tr>
      <w:tr w:rsidR="00532625" w:rsidRPr="0065125D" w14:paraId="0C78BBF6" w14:textId="77777777" w:rsidTr="00A87286">
        <w:trPr>
          <w:gridAfter w:val="1"/>
          <w:wAfter w:w="215" w:type="dxa"/>
          <w:trHeight w:val="203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06ECCD" w14:textId="77777777" w:rsidR="00532625" w:rsidRPr="00A87286" w:rsidRDefault="00532625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 w:val="16"/>
                <w:szCs w:val="16"/>
                <w:highlight w:val="cyan"/>
              </w:rPr>
            </w:pPr>
          </w:p>
        </w:tc>
        <w:tc>
          <w:tcPr>
            <w:tcW w:w="8636" w:type="dxa"/>
            <w:gridSpan w:val="4"/>
            <w:tcBorders>
              <w:left w:val="nil"/>
            </w:tcBorders>
            <w:vAlign w:val="center"/>
          </w:tcPr>
          <w:p w14:paraId="16B72E52" w14:textId="20193F51" w:rsidR="00532625" w:rsidRPr="0065125D" w:rsidRDefault="003F381B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 w:val="16"/>
                <w:szCs w:val="16"/>
              </w:rPr>
            </w:pPr>
            <w:r w:rsidRPr="0065125D">
              <w:rPr>
                <w:b/>
              </w:rPr>
              <w:t>Declaration on nomination</w:t>
            </w:r>
            <w:r w:rsidRPr="0065125D">
              <w:t xml:space="preserve"> (For S-Panel nominee</w:t>
            </w:r>
            <w:r w:rsidR="00EA2761" w:rsidRPr="0065125D">
              <w:t>s</w:t>
            </w:r>
            <w:r w:rsidRPr="0065125D">
              <w:t xml:space="preserve"> only) </w:t>
            </w:r>
            <w:r w:rsidRPr="0065125D">
              <w:rPr>
                <w:i/>
                <w:sz w:val="22"/>
                <w:szCs w:val="22"/>
              </w:rPr>
              <w:t>[</w:t>
            </w:r>
            <w:r w:rsidR="00A37E1E" w:rsidRPr="0065125D">
              <w:rPr>
                <w:i/>
                <w:sz w:val="22"/>
                <w:szCs w:val="22"/>
              </w:rPr>
              <w:t>*</w:t>
            </w:r>
            <w:r w:rsidRPr="0065125D">
              <w:rPr>
                <w:i/>
                <w:sz w:val="22"/>
                <w:szCs w:val="22"/>
              </w:rPr>
              <w:t xml:space="preserve">Please </w:t>
            </w:r>
            <w:r w:rsidR="00A37E1E" w:rsidRPr="0065125D">
              <w:rPr>
                <w:i/>
                <w:sz w:val="22"/>
                <w:szCs w:val="22"/>
              </w:rPr>
              <w:t>delete as appropriate</w:t>
            </w:r>
            <w:r w:rsidRPr="0065125D">
              <w:rPr>
                <w:i/>
                <w:sz w:val="22"/>
                <w:szCs w:val="22"/>
              </w:rPr>
              <w:t>.]</w:t>
            </w:r>
          </w:p>
        </w:tc>
      </w:tr>
      <w:tr w:rsidR="003F381B" w:rsidRPr="00250AA4" w14:paraId="1C03D2BF" w14:textId="77777777" w:rsidTr="00A87286">
        <w:trPr>
          <w:gridBefore w:val="2"/>
          <w:wBefore w:w="596" w:type="dxa"/>
          <w:trHeight w:val="70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239" w14:textId="272AAB74" w:rsidR="003F381B" w:rsidRPr="0065125D" w:rsidRDefault="003F381B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65125D">
              <w:rPr>
                <w:i/>
                <w:kern w:val="0"/>
              </w:rPr>
              <w:t xml:space="preserve">I declare that I </w:t>
            </w:r>
            <w:r w:rsidR="0028212B" w:rsidRPr="0065125D">
              <w:rPr>
                <w:i/>
                <w:kern w:val="0"/>
              </w:rPr>
              <w:t xml:space="preserve">* </w:t>
            </w:r>
            <w:r w:rsidR="0028212B" w:rsidRPr="0065125D">
              <w:rPr>
                <w:i/>
                <w:kern w:val="0"/>
                <w:u w:val="single"/>
              </w:rPr>
              <w:t xml:space="preserve">am / </w:t>
            </w:r>
            <w:r w:rsidRPr="0065125D">
              <w:rPr>
                <w:i/>
                <w:kern w:val="0"/>
                <w:u w:val="single"/>
              </w:rPr>
              <w:t>am not</w:t>
            </w:r>
            <w:r w:rsidRPr="0065125D">
              <w:rPr>
                <w:i/>
                <w:kern w:val="0"/>
              </w:rPr>
              <w:t xml:space="preserve"> </w:t>
            </w:r>
            <w:r w:rsidR="00EA2761" w:rsidRPr="0065125D">
              <w:rPr>
                <w:i/>
                <w:kern w:val="0"/>
              </w:rPr>
              <w:t>applying</w:t>
            </w:r>
            <w:r w:rsidR="0028212B" w:rsidRPr="0065125D">
              <w:rPr>
                <w:i/>
                <w:kern w:val="0"/>
              </w:rPr>
              <w:t xml:space="preserve"> / * </w:t>
            </w:r>
            <w:r w:rsidR="0028212B" w:rsidRPr="0065125D">
              <w:rPr>
                <w:i/>
                <w:kern w:val="0"/>
                <w:u w:val="single"/>
              </w:rPr>
              <w:t>will /</w:t>
            </w:r>
            <w:r w:rsidRPr="0065125D">
              <w:rPr>
                <w:i/>
                <w:kern w:val="0"/>
                <w:u w:val="single"/>
              </w:rPr>
              <w:t xml:space="preserve"> will not</w:t>
            </w:r>
            <w:r w:rsidRPr="0065125D">
              <w:rPr>
                <w:i/>
                <w:kern w:val="0"/>
              </w:rPr>
              <w:t xml:space="preserve"> </w:t>
            </w:r>
            <w:r w:rsidR="00EA2761" w:rsidRPr="0065125D">
              <w:rPr>
                <w:i/>
                <w:kern w:val="0"/>
              </w:rPr>
              <w:t>apply</w:t>
            </w:r>
            <w:r w:rsidRPr="0065125D">
              <w:rPr>
                <w:i/>
                <w:kern w:val="0"/>
              </w:rPr>
              <w:t xml:space="preserve"> for the </w:t>
            </w:r>
            <w:r w:rsidR="00425E04" w:rsidRPr="0065125D">
              <w:rPr>
                <w:i/>
                <w:kern w:val="0"/>
              </w:rPr>
              <w:t>“</w:t>
            </w:r>
            <w:r w:rsidRPr="0065125D">
              <w:rPr>
                <w:i/>
                <w:kern w:val="0"/>
              </w:rPr>
              <w:t>Jockey Club Global STEM Postdoctoral Fellowship for Translational Research and Application</w:t>
            </w:r>
            <w:r w:rsidR="00425E04" w:rsidRPr="0065125D">
              <w:rPr>
                <w:i/>
                <w:kern w:val="0"/>
              </w:rPr>
              <w:t>”</w:t>
            </w:r>
            <w:r w:rsidRPr="0065125D">
              <w:rPr>
                <w:i/>
                <w:kern w:val="0"/>
              </w:rPr>
              <w:t xml:space="preserve"> </w:t>
            </w:r>
            <w:r w:rsidR="00BD1AB7" w:rsidRPr="0065125D">
              <w:rPr>
                <w:i/>
                <w:kern w:val="0"/>
              </w:rPr>
              <w:t xml:space="preserve">(JC scheme) </w:t>
            </w:r>
            <w:r w:rsidR="00EA2761" w:rsidRPr="0065125D">
              <w:rPr>
                <w:i/>
                <w:kern w:val="0"/>
              </w:rPr>
              <w:t xml:space="preserve">this year </w:t>
            </w:r>
            <w:r w:rsidR="00E55CAB" w:rsidRPr="0065125D">
              <w:rPr>
                <w:i/>
                <w:kern w:val="0"/>
              </w:rPr>
              <w:t>via</w:t>
            </w:r>
            <w:r w:rsidRPr="0065125D">
              <w:rPr>
                <w:i/>
                <w:kern w:val="0"/>
              </w:rPr>
              <w:t xml:space="preserve"> any UGC-funded universit</w:t>
            </w:r>
            <w:r w:rsidR="00EA2761" w:rsidRPr="0065125D">
              <w:rPr>
                <w:i/>
                <w:kern w:val="0"/>
              </w:rPr>
              <w:t>y</w:t>
            </w:r>
            <w:r w:rsidRPr="0065125D">
              <w:rPr>
                <w:i/>
                <w:kern w:val="0"/>
              </w:rPr>
              <w:t>.</w:t>
            </w:r>
            <w:r w:rsidR="00940311" w:rsidRPr="0065125D">
              <w:rPr>
                <w:i/>
                <w:kern w:val="0"/>
              </w:rPr>
              <w:t xml:space="preserve">  </w:t>
            </w:r>
            <w:r w:rsidR="00BD1AB7" w:rsidRPr="0065125D">
              <w:rPr>
                <w:i/>
                <w:kern w:val="0"/>
              </w:rPr>
              <w:t>I fully understand that</w:t>
            </w:r>
            <w:r w:rsidR="00940311" w:rsidRPr="0065125D">
              <w:rPr>
                <w:i/>
                <w:kern w:val="0"/>
              </w:rPr>
              <w:t xml:space="preserve"> my nomination for PDFS</w:t>
            </w:r>
            <w:r w:rsidR="00BD1AB7" w:rsidRPr="0065125D">
              <w:rPr>
                <w:i/>
                <w:kern w:val="0"/>
              </w:rPr>
              <w:t xml:space="preserve"> will</w:t>
            </w:r>
            <w:r w:rsidR="00940311" w:rsidRPr="0065125D">
              <w:rPr>
                <w:i/>
                <w:kern w:val="0"/>
              </w:rPr>
              <w:t xml:space="preserve"> be withdrawn</w:t>
            </w:r>
            <w:r w:rsidR="00BD1AB7" w:rsidRPr="0065125D">
              <w:rPr>
                <w:i/>
                <w:kern w:val="0"/>
              </w:rPr>
              <w:t xml:space="preserve"> if I also apply for the JC scheme this year.</w:t>
            </w:r>
            <w:r w:rsidR="00940311" w:rsidRPr="0065125D">
              <w:rPr>
                <w:i/>
                <w:kern w:val="0"/>
              </w:rPr>
              <w:t xml:space="preserve"> </w:t>
            </w:r>
          </w:p>
        </w:tc>
      </w:tr>
    </w:tbl>
    <w:p w14:paraId="07B5233F" w14:textId="77777777" w:rsidR="00843AFF" w:rsidRDefault="00843AFF">
      <w:pPr>
        <w:widowControl/>
        <w:rPr>
          <w:b/>
          <w:kern w:val="0"/>
          <w:u w:val="single"/>
        </w:rPr>
      </w:pPr>
      <w:r>
        <w:br w:type="page"/>
      </w:r>
    </w:p>
    <w:p w14:paraId="4B15ED1F" w14:textId="77777777" w:rsidR="006E7373" w:rsidRPr="005232EB" w:rsidRDefault="006E7373" w:rsidP="006E7373">
      <w:pPr>
        <w:pStyle w:val="Part"/>
        <w:outlineLvl w:val="1"/>
      </w:pPr>
      <w:r w:rsidRPr="005232EB">
        <w:rPr>
          <w:rFonts w:hint="eastAsia"/>
        </w:rPr>
        <w:lastRenderedPageBreak/>
        <w:t>SECTION</w:t>
      </w:r>
      <w:r w:rsidRPr="005232EB">
        <w:t xml:space="preserve"> B</w:t>
      </w:r>
      <w:r w:rsidRPr="005232EB">
        <w:rPr>
          <w:rFonts w:hint="eastAsia"/>
        </w:rPr>
        <w:tab/>
      </w:r>
      <w:r w:rsidRPr="005232EB">
        <w:rPr>
          <w:rFonts w:hint="eastAsia"/>
        </w:rPr>
        <w:tab/>
        <w:t>ACADEMIC REFEREES</w:t>
      </w:r>
    </w:p>
    <w:p w14:paraId="233691CF" w14:textId="77777777" w:rsidR="001F141A" w:rsidRPr="005232EB" w:rsidRDefault="001F141A" w:rsidP="006E7373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4EAE2A56" w14:textId="2CA6F4EF" w:rsidR="00D63946" w:rsidRPr="005A3A11" w:rsidRDefault="006E7373" w:rsidP="004845EC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9E0ECC">
        <w:rPr>
          <w:rFonts w:hint="eastAsia"/>
          <w:i/>
          <w:kern w:val="0"/>
          <w:sz w:val="22"/>
          <w:szCs w:val="22"/>
        </w:rPr>
        <w:t xml:space="preserve">Please provide details of two academic referees who have </w:t>
      </w:r>
      <w:r w:rsidRPr="005A3A11">
        <w:rPr>
          <w:rFonts w:hint="eastAsia"/>
          <w:i/>
          <w:kern w:val="0"/>
          <w:sz w:val="22"/>
          <w:szCs w:val="22"/>
        </w:rPr>
        <w:t xml:space="preserve">completed </w:t>
      </w:r>
      <w:r w:rsidR="00B367F4" w:rsidRPr="005A3A11">
        <w:rPr>
          <w:i/>
          <w:kern w:val="0"/>
          <w:sz w:val="22"/>
          <w:szCs w:val="22"/>
        </w:rPr>
        <w:t>the</w:t>
      </w:r>
      <w:r w:rsidRPr="005A3A11">
        <w:rPr>
          <w:rFonts w:hint="eastAsia"/>
          <w:i/>
          <w:kern w:val="0"/>
          <w:sz w:val="22"/>
          <w:szCs w:val="22"/>
        </w:rPr>
        <w:t xml:space="preserve"> Academic Referee</w:t>
      </w:r>
      <w:r w:rsidRPr="005A3A11">
        <w:rPr>
          <w:i/>
          <w:kern w:val="0"/>
          <w:sz w:val="22"/>
          <w:szCs w:val="22"/>
        </w:rPr>
        <w:t>’</w:t>
      </w:r>
      <w:r w:rsidRPr="005A3A11">
        <w:rPr>
          <w:rFonts w:hint="eastAsia"/>
          <w:i/>
          <w:kern w:val="0"/>
          <w:sz w:val="22"/>
          <w:szCs w:val="22"/>
        </w:rPr>
        <w:t xml:space="preserve">s Report </w:t>
      </w:r>
      <w:r w:rsidR="00B367F4" w:rsidRPr="005A3A11">
        <w:rPr>
          <w:i/>
          <w:kern w:val="0"/>
          <w:sz w:val="22"/>
          <w:szCs w:val="22"/>
        </w:rPr>
        <w:t>F</w:t>
      </w:r>
      <w:r w:rsidRPr="005A3A11">
        <w:rPr>
          <w:rFonts w:hint="eastAsia"/>
          <w:i/>
          <w:kern w:val="0"/>
          <w:sz w:val="22"/>
          <w:szCs w:val="22"/>
        </w:rPr>
        <w:t>orm (PDFS-3).  Only two Academic Referee</w:t>
      </w:r>
      <w:r w:rsidRPr="005A3A11">
        <w:rPr>
          <w:i/>
          <w:kern w:val="0"/>
          <w:sz w:val="22"/>
          <w:szCs w:val="22"/>
        </w:rPr>
        <w:t>’</w:t>
      </w:r>
      <w:r w:rsidRPr="005A3A11">
        <w:rPr>
          <w:rFonts w:hint="eastAsia"/>
          <w:i/>
          <w:kern w:val="0"/>
          <w:sz w:val="22"/>
          <w:szCs w:val="22"/>
        </w:rPr>
        <w:t xml:space="preserve">s Reports should be submitted to </w:t>
      </w:r>
      <w:r w:rsidR="00F918D0" w:rsidRPr="005A3A11">
        <w:rPr>
          <w:i/>
          <w:kern w:val="0"/>
          <w:sz w:val="22"/>
          <w:szCs w:val="22"/>
        </w:rPr>
        <w:t xml:space="preserve">the </w:t>
      </w:r>
      <w:r w:rsidRPr="005A3A11">
        <w:rPr>
          <w:rFonts w:hint="eastAsia"/>
          <w:i/>
          <w:kern w:val="0"/>
          <w:sz w:val="22"/>
          <w:szCs w:val="22"/>
        </w:rPr>
        <w:t>RGC.</w:t>
      </w:r>
      <w:r w:rsidR="0060357D" w:rsidRPr="005A3A11">
        <w:rPr>
          <w:i/>
          <w:kern w:val="0"/>
          <w:sz w:val="22"/>
          <w:szCs w:val="22"/>
        </w:rPr>
        <w:t xml:space="preserve">  </w:t>
      </w:r>
    </w:p>
    <w:p w14:paraId="7F8479FA" w14:textId="4537D835" w:rsidR="006E7373" w:rsidRPr="005A3A11" w:rsidRDefault="0060357D" w:rsidP="004845EC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bookmarkStart w:id="0" w:name="_Hlk77337525"/>
      <w:r w:rsidRPr="005A3A11">
        <w:rPr>
          <w:i/>
          <w:kern w:val="0"/>
          <w:sz w:val="22"/>
          <w:szCs w:val="22"/>
        </w:rPr>
        <w:t xml:space="preserve">The proposed </w:t>
      </w:r>
      <w:r w:rsidR="00D63946" w:rsidRPr="005A3A11">
        <w:rPr>
          <w:i/>
          <w:kern w:val="0"/>
          <w:sz w:val="22"/>
          <w:szCs w:val="22"/>
        </w:rPr>
        <w:t xml:space="preserve">postdoctoral </w:t>
      </w:r>
      <w:r w:rsidRPr="005A3A11">
        <w:rPr>
          <w:i/>
          <w:kern w:val="0"/>
          <w:sz w:val="22"/>
          <w:szCs w:val="22"/>
        </w:rPr>
        <w:t>supervisor(s)</w:t>
      </w:r>
      <w:r w:rsidR="00C3044D" w:rsidRPr="005A3A11">
        <w:rPr>
          <w:i/>
          <w:kern w:val="0"/>
          <w:sz w:val="22"/>
          <w:szCs w:val="22"/>
        </w:rPr>
        <w:t xml:space="preserve"> of the nominee during the fellowship period</w:t>
      </w:r>
      <w:r w:rsidRPr="005A3A11">
        <w:rPr>
          <w:i/>
          <w:kern w:val="0"/>
          <w:sz w:val="22"/>
          <w:szCs w:val="22"/>
        </w:rPr>
        <w:t xml:space="preserve"> is/</w:t>
      </w:r>
      <w:r w:rsidR="00E37FB2" w:rsidRPr="005A3A11">
        <w:rPr>
          <w:i/>
          <w:kern w:val="0"/>
          <w:sz w:val="22"/>
          <w:szCs w:val="22"/>
        </w:rPr>
        <w:t xml:space="preserve"> </w:t>
      </w:r>
      <w:r w:rsidRPr="005A3A11">
        <w:rPr>
          <w:i/>
          <w:kern w:val="0"/>
          <w:sz w:val="22"/>
          <w:szCs w:val="22"/>
        </w:rPr>
        <w:t xml:space="preserve">are </w:t>
      </w:r>
      <w:r w:rsidRPr="005A3A11">
        <w:rPr>
          <w:i/>
          <w:kern w:val="0"/>
          <w:sz w:val="22"/>
          <w:szCs w:val="22"/>
          <w:u w:val="single"/>
        </w:rPr>
        <w:t>not</w:t>
      </w:r>
      <w:r w:rsidRPr="005A3A11">
        <w:rPr>
          <w:i/>
          <w:kern w:val="0"/>
          <w:sz w:val="22"/>
          <w:szCs w:val="22"/>
        </w:rPr>
        <w:t xml:space="preserve"> allowed to be </w:t>
      </w:r>
      <w:r w:rsidR="001048C4" w:rsidRPr="005A3A11">
        <w:rPr>
          <w:i/>
          <w:kern w:val="0"/>
          <w:sz w:val="22"/>
          <w:szCs w:val="22"/>
        </w:rPr>
        <w:t>the</w:t>
      </w:r>
      <w:r w:rsidRPr="005A3A11">
        <w:rPr>
          <w:i/>
          <w:kern w:val="0"/>
          <w:sz w:val="22"/>
          <w:szCs w:val="22"/>
        </w:rPr>
        <w:t xml:space="preserve"> </w:t>
      </w:r>
      <w:r w:rsidR="00C3044D" w:rsidRPr="005A3A11">
        <w:rPr>
          <w:i/>
          <w:kern w:val="0"/>
          <w:sz w:val="22"/>
          <w:szCs w:val="22"/>
        </w:rPr>
        <w:t xml:space="preserve">nominee’s </w:t>
      </w:r>
      <w:r w:rsidRPr="005A3A11">
        <w:rPr>
          <w:i/>
          <w:kern w:val="0"/>
          <w:sz w:val="22"/>
          <w:szCs w:val="22"/>
        </w:rPr>
        <w:t>academic referee(s).</w:t>
      </w:r>
    </w:p>
    <w:bookmarkEnd w:id="0"/>
    <w:p w14:paraId="12F42858" w14:textId="48726935" w:rsidR="00D63946" w:rsidRPr="005A3A11" w:rsidRDefault="00D63946" w:rsidP="004845EC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5A3A11">
        <w:rPr>
          <w:i/>
          <w:kern w:val="0"/>
          <w:sz w:val="22"/>
          <w:szCs w:val="22"/>
        </w:rPr>
        <w:t xml:space="preserve">Persons from non-academic background are considered </w:t>
      </w:r>
      <w:r w:rsidR="007C68E4" w:rsidRPr="005A3A11">
        <w:rPr>
          <w:i/>
          <w:kern w:val="0"/>
          <w:sz w:val="22"/>
          <w:szCs w:val="22"/>
          <w:u w:val="single"/>
        </w:rPr>
        <w:t>not</w:t>
      </w:r>
      <w:r w:rsidR="007C68E4" w:rsidRPr="005A3A11">
        <w:rPr>
          <w:i/>
          <w:kern w:val="0"/>
          <w:sz w:val="22"/>
          <w:szCs w:val="22"/>
        </w:rPr>
        <w:t xml:space="preserve"> </w:t>
      </w:r>
      <w:r w:rsidRPr="005A3A11">
        <w:rPr>
          <w:i/>
          <w:kern w:val="0"/>
          <w:sz w:val="22"/>
          <w:szCs w:val="22"/>
        </w:rPr>
        <w:t xml:space="preserve">appropriate </w:t>
      </w:r>
      <w:r w:rsidR="007C68E4" w:rsidRPr="005A3A11">
        <w:rPr>
          <w:i/>
          <w:kern w:val="0"/>
          <w:sz w:val="22"/>
          <w:szCs w:val="22"/>
        </w:rPr>
        <w:t xml:space="preserve">to act </w:t>
      </w:r>
      <w:r w:rsidRPr="005A3A11">
        <w:rPr>
          <w:i/>
          <w:kern w:val="0"/>
          <w:sz w:val="22"/>
          <w:szCs w:val="22"/>
        </w:rPr>
        <w:t>as academic referees.</w:t>
      </w:r>
    </w:p>
    <w:p w14:paraId="2D763327" w14:textId="77777777" w:rsidR="006E7373" w:rsidRPr="00E252AD" w:rsidRDefault="006E7373" w:rsidP="00E231D3">
      <w:pPr>
        <w:autoSpaceDE w:val="0"/>
        <w:autoSpaceDN w:val="0"/>
        <w:adjustRightInd w:val="0"/>
        <w:spacing w:afterLines="50" w:after="120"/>
        <w:jc w:val="both"/>
        <w:rPr>
          <w:i/>
          <w:kern w:val="0"/>
          <w:sz w:val="18"/>
          <w:szCs w:val="22"/>
        </w:rPr>
      </w:pPr>
    </w:p>
    <w:p w14:paraId="2A9526CD" w14:textId="77777777" w:rsidR="006E7373" w:rsidRPr="005232EB" w:rsidRDefault="00823BF0" w:rsidP="006E737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5A3A11">
        <w:rPr>
          <w:b/>
          <w:kern w:val="0"/>
        </w:rPr>
        <w:t>B</w:t>
      </w:r>
      <w:r w:rsidR="006E7373" w:rsidRPr="005A3A11">
        <w:rPr>
          <w:rFonts w:hint="eastAsia"/>
          <w:b/>
          <w:kern w:val="0"/>
        </w:rPr>
        <w:t>(</w:t>
      </w:r>
      <w:proofErr w:type="spellStart"/>
      <w:r w:rsidR="006E7373" w:rsidRPr="005A3A11">
        <w:rPr>
          <w:rFonts w:hint="eastAsia"/>
          <w:b/>
          <w:kern w:val="0"/>
        </w:rPr>
        <w:t>i</w:t>
      </w:r>
      <w:proofErr w:type="spellEnd"/>
      <w:r w:rsidR="006E7373" w:rsidRPr="005A3A11">
        <w:rPr>
          <w:rFonts w:hint="eastAsia"/>
          <w:b/>
          <w:kern w:val="0"/>
        </w:rPr>
        <w:t>) First Referee</w:t>
      </w:r>
    </w:p>
    <w:p w14:paraId="36FE52D3" w14:textId="77777777" w:rsidR="006E7373" w:rsidRPr="00E252AD" w:rsidRDefault="006E7373" w:rsidP="006E7373">
      <w:pPr>
        <w:autoSpaceDE w:val="0"/>
        <w:autoSpaceDN w:val="0"/>
        <w:adjustRightInd w:val="0"/>
        <w:ind w:left="425" w:hangingChars="236" w:hanging="425"/>
        <w:jc w:val="both"/>
        <w:rPr>
          <w:b/>
          <w:kern w:val="0"/>
          <w:sz w:val="1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5"/>
        <w:gridCol w:w="709"/>
        <w:gridCol w:w="425"/>
        <w:gridCol w:w="284"/>
        <w:gridCol w:w="600"/>
        <w:gridCol w:w="392"/>
        <w:gridCol w:w="212"/>
        <w:gridCol w:w="956"/>
        <w:gridCol w:w="675"/>
        <w:gridCol w:w="2966"/>
        <w:gridCol w:w="284"/>
        <w:gridCol w:w="10"/>
      </w:tblGrid>
      <w:tr w:rsidR="006E7373" w:rsidRPr="00250AA4" w14:paraId="74AB38A9" w14:textId="77777777" w:rsidTr="00EC646E">
        <w:trPr>
          <w:gridAfter w:val="2"/>
          <w:wAfter w:w="294" w:type="dxa"/>
          <w:trHeight w:val="453"/>
        </w:trPr>
        <w:tc>
          <w:tcPr>
            <w:tcW w:w="4361" w:type="dxa"/>
            <w:gridSpan w:val="7"/>
            <w:vAlign w:val="center"/>
          </w:tcPr>
          <w:p w14:paraId="55BC4603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5232EB">
              <w:rPr>
                <w:rFonts w:hint="eastAsia"/>
                <w:kern w:val="0"/>
              </w:rPr>
              <w:t xml:space="preserve">Title (Professor / Dr / </w:t>
            </w:r>
            <w:proofErr w:type="spellStart"/>
            <w:r w:rsidRPr="005232EB">
              <w:rPr>
                <w:rFonts w:hint="eastAsia"/>
                <w:kern w:val="0"/>
              </w:rPr>
              <w:t>Mr</w:t>
            </w:r>
            <w:proofErr w:type="spellEnd"/>
            <w:r w:rsidRPr="005232EB">
              <w:rPr>
                <w:rFonts w:hint="eastAsia"/>
                <w:kern w:val="0"/>
              </w:rPr>
              <w:t xml:space="preserve"> / </w:t>
            </w:r>
            <w:proofErr w:type="spellStart"/>
            <w:r w:rsidRPr="005232EB">
              <w:rPr>
                <w:rFonts w:hint="eastAsia"/>
                <w:kern w:val="0"/>
              </w:rPr>
              <w:t>Ms</w:t>
            </w:r>
            <w:proofErr w:type="spellEnd"/>
            <w:r w:rsidRPr="005232EB">
              <w:rPr>
                <w:rFonts w:hint="eastAsia"/>
                <w:kern w:val="0"/>
              </w:rPr>
              <w:t xml:space="preserve"> / </w:t>
            </w:r>
            <w:proofErr w:type="spellStart"/>
            <w:r w:rsidRPr="005232EB">
              <w:rPr>
                <w:rFonts w:hint="eastAsia"/>
                <w:kern w:val="0"/>
              </w:rPr>
              <w:t>Mrs</w:t>
            </w:r>
            <w:proofErr w:type="spellEnd"/>
            <w:r w:rsidRPr="005232EB">
              <w:rPr>
                <w:rFonts w:hint="eastAsia"/>
                <w:kern w:val="0"/>
              </w:rPr>
              <w:t>*)</w:t>
            </w:r>
          </w:p>
        </w:tc>
        <w:tc>
          <w:tcPr>
            <w:tcW w:w="4809" w:type="dxa"/>
            <w:gridSpan w:val="4"/>
            <w:vAlign w:val="center"/>
          </w:tcPr>
          <w:p w14:paraId="32D6C75E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373" w:rsidRPr="00250AA4" w14:paraId="77E73420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67A9B197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  <w:r w:rsidRPr="00250AA4">
              <w:rPr>
                <w:rFonts w:hint="eastAsia"/>
                <w:i/>
                <w:kern w:val="0"/>
                <w:sz w:val="22"/>
              </w:rPr>
              <w:t xml:space="preserve">* </w:t>
            </w:r>
            <w:r w:rsidRPr="00250AA4">
              <w:rPr>
                <w:i/>
                <w:kern w:val="0"/>
                <w:sz w:val="22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2"/>
              </w:rPr>
              <w:t>delete as appropriate</w:t>
            </w:r>
          </w:p>
          <w:p w14:paraId="740ED3FB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731EAAF0" w14:textId="77777777" w:rsidTr="001A1976">
        <w:trPr>
          <w:trHeight w:val="453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BC797D9" w14:textId="722ABB62" w:rsidR="006E7373" w:rsidRPr="00250AA4" w:rsidRDefault="003E5FCD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3E5FCD">
              <w:rPr>
                <w:kern w:val="0"/>
              </w:rPr>
              <w:t>Surname</w:t>
            </w:r>
            <w:r w:rsidR="006E7373"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326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A142" w14:textId="4141C8DC" w:rsidR="006E7373" w:rsidRPr="00250AA4" w:rsidRDefault="003E5FCD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kern w:val="0"/>
              </w:rPr>
              <w:t>Other</w:t>
            </w:r>
            <w:r w:rsidR="006E7373" w:rsidRPr="00250AA4">
              <w:rPr>
                <w:rFonts w:hint="eastAsia"/>
                <w:kern w:val="0"/>
              </w:rPr>
              <w:t xml:space="preserve"> Name: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39D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1BFA1087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7A90B198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69CE210E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6358CBB4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University / </w:t>
            </w:r>
            <w:proofErr w:type="spellStart"/>
            <w:r w:rsidRPr="00250AA4">
              <w:rPr>
                <w:rFonts w:hint="eastAsia"/>
                <w:kern w:val="0"/>
              </w:rPr>
              <w:t>Organisation</w:t>
            </w:r>
            <w:proofErr w:type="spellEnd"/>
            <w:r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F3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 w:val="22"/>
              </w:rPr>
            </w:pPr>
          </w:p>
        </w:tc>
      </w:tr>
      <w:tr w:rsidR="006E7373" w:rsidRPr="00250AA4" w14:paraId="0A236D3A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23D6FFE3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0D49BBC9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0C2201A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osi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E6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3925E74A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60B5CA7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285654AA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7E26DF77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lationship to Nomine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36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377F302F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12FAB85B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577E10BC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25684C99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Email Addres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509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472E65C7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1A54EDA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47BB122A" w14:textId="77777777" w:rsidTr="00EC646E">
        <w:trPr>
          <w:gridAfter w:val="1"/>
          <w:wAfter w:w="10" w:type="dxa"/>
          <w:trHeight w:val="419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14:paraId="5A036705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421F4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6024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807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5D07F845" w14:textId="77777777" w:rsidTr="00EC646E">
        <w:trPr>
          <w:gridAfter w:val="1"/>
          <w:wAfter w:w="10" w:type="dxa"/>
          <w:trHeight w:val="449"/>
        </w:trPr>
        <w:tc>
          <w:tcPr>
            <w:tcW w:w="1951" w:type="dxa"/>
            <w:gridSpan w:val="2"/>
          </w:tcPr>
          <w:p w14:paraId="6EB4B098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410" w:type="dxa"/>
            <w:gridSpan w:val="5"/>
          </w:tcPr>
          <w:p w14:paraId="24E7A12B" w14:textId="77777777" w:rsidR="006E7373" w:rsidRPr="00250AA4" w:rsidRDefault="006E7373" w:rsidP="00EC646E">
            <w:pPr>
              <w:autoSpaceDE w:val="0"/>
              <w:autoSpaceDN w:val="0"/>
              <w:adjustRightInd w:val="0"/>
              <w:ind w:firstLineChars="300" w:firstLine="66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843" w:type="dxa"/>
            <w:gridSpan w:val="3"/>
          </w:tcPr>
          <w:p w14:paraId="651EC277" w14:textId="77777777" w:rsidR="006E7373" w:rsidRPr="00250AA4" w:rsidRDefault="006E7373" w:rsidP="00EC646E">
            <w:pPr>
              <w:autoSpaceDE w:val="0"/>
              <w:autoSpaceDN w:val="0"/>
              <w:adjustRightInd w:val="0"/>
              <w:ind w:firstLineChars="150" w:firstLine="33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250" w:type="dxa"/>
            <w:gridSpan w:val="2"/>
          </w:tcPr>
          <w:p w14:paraId="681732E2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</w:tbl>
    <w:p w14:paraId="15CC45B0" w14:textId="77777777" w:rsidR="006E7373" w:rsidRPr="00E252AD" w:rsidRDefault="006E7373" w:rsidP="00E252AD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kern w:val="0"/>
          <w:sz w:val="18"/>
        </w:rPr>
      </w:pPr>
    </w:p>
    <w:p w14:paraId="589A2383" w14:textId="77777777" w:rsidR="006E7373" w:rsidRPr="00250AA4" w:rsidRDefault="00823BF0" w:rsidP="006E737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>
        <w:rPr>
          <w:b/>
          <w:kern w:val="0"/>
        </w:rPr>
        <w:t>B</w:t>
      </w:r>
      <w:r w:rsidR="006E7373" w:rsidRPr="00250AA4">
        <w:rPr>
          <w:rFonts w:hint="eastAsia"/>
          <w:b/>
          <w:kern w:val="0"/>
        </w:rPr>
        <w:t>(ii) Second Referee</w:t>
      </w:r>
    </w:p>
    <w:p w14:paraId="2C5149BC" w14:textId="77777777" w:rsidR="006E7373" w:rsidRPr="00E252AD" w:rsidRDefault="006E7373" w:rsidP="006E7373">
      <w:pPr>
        <w:autoSpaceDE w:val="0"/>
        <w:autoSpaceDN w:val="0"/>
        <w:adjustRightInd w:val="0"/>
        <w:ind w:left="425" w:hangingChars="236" w:hanging="425"/>
        <w:jc w:val="both"/>
        <w:rPr>
          <w:b/>
          <w:kern w:val="0"/>
          <w:sz w:val="1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5"/>
        <w:gridCol w:w="709"/>
        <w:gridCol w:w="425"/>
        <w:gridCol w:w="284"/>
        <w:gridCol w:w="600"/>
        <w:gridCol w:w="392"/>
        <w:gridCol w:w="212"/>
        <w:gridCol w:w="956"/>
        <w:gridCol w:w="675"/>
        <w:gridCol w:w="2966"/>
        <w:gridCol w:w="284"/>
        <w:gridCol w:w="10"/>
      </w:tblGrid>
      <w:tr w:rsidR="006E7373" w:rsidRPr="00250AA4" w14:paraId="5D8896CF" w14:textId="77777777" w:rsidTr="00EC646E">
        <w:trPr>
          <w:gridAfter w:val="2"/>
          <w:wAfter w:w="294" w:type="dxa"/>
          <w:trHeight w:val="453"/>
        </w:trPr>
        <w:tc>
          <w:tcPr>
            <w:tcW w:w="4361" w:type="dxa"/>
            <w:gridSpan w:val="7"/>
            <w:vAlign w:val="center"/>
          </w:tcPr>
          <w:p w14:paraId="45866F6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Title (Professor / Dr / </w:t>
            </w:r>
            <w:proofErr w:type="spellStart"/>
            <w:r w:rsidRPr="00250AA4">
              <w:rPr>
                <w:rFonts w:hint="eastAsia"/>
                <w:kern w:val="0"/>
              </w:rPr>
              <w:t>Mr</w:t>
            </w:r>
            <w:proofErr w:type="spellEnd"/>
            <w:r w:rsidRPr="00250AA4">
              <w:rPr>
                <w:rFonts w:hint="eastAsia"/>
                <w:kern w:val="0"/>
              </w:rPr>
              <w:t xml:space="preserve"> / </w:t>
            </w:r>
            <w:proofErr w:type="spellStart"/>
            <w:r w:rsidRPr="00250AA4">
              <w:rPr>
                <w:rFonts w:hint="eastAsia"/>
                <w:kern w:val="0"/>
              </w:rPr>
              <w:t>Ms</w:t>
            </w:r>
            <w:proofErr w:type="spellEnd"/>
            <w:r w:rsidRPr="00250AA4">
              <w:rPr>
                <w:rFonts w:hint="eastAsia"/>
                <w:kern w:val="0"/>
              </w:rPr>
              <w:t xml:space="preserve"> / </w:t>
            </w:r>
            <w:proofErr w:type="spellStart"/>
            <w:r w:rsidRPr="00250AA4">
              <w:rPr>
                <w:rFonts w:hint="eastAsia"/>
                <w:kern w:val="0"/>
              </w:rPr>
              <w:t>Mrs</w:t>
            </w:r>
            <w:proofErr w:type="spellEnd"/>
            <w:r w:rsidRPr="00250AA4">
              <w:rPr>
                <w:rFonts w:hint="eastAsia"/>
                <w:kern w:val="0"/>
              </w:rPr>
              <w:t>*)</w:t>
            </w:r>
          </w:p>
        </w:tc>
        <w:tc>
          <w:tcPr>
            <w:tcW w:w="4809" w:type="dxa"/>
            <w:gridSpan w:val="4"/>
            <w:vAlign w:val="center"/>
          </w:tcPr>
          <w:p w14:paraId="516CFF3D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6E7373" w:rsidRPr="00250AA4" w14:paraId="5A15C506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5C0E6042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</w:rPr>
            </w:pPr>
            <w:r w:rsidRPr="00250AA4">
              <w:rPr>
                <w:rFonts w:hint="eastAsia"/>
                <w:i/>
                <w:kern w:val="0"/>
                <w:sz w:val="22"/>
              </w:rPr>
              <w:t xml:space="preserve">* </w:t>
            </w:r>
            <w:r w:rsidRPr="00250AA4">
              <w:rPr>
                <w:i/>
                <w:kern w:val="0"/>
                <w:sz w:val="22"/>
              </w:rPr>
              <w:t xml:space="preserve">Please </w:t>
            </w:r>
            <w:r w:rsidRPr="00250AA4">
              <w:rPr>
                <w:rFonts w:hint="eastAsia"/>
                <w:i/>
                <w:kern w:val="0"/>
                <w:sz w:val="22"/>
              </w:rPr>
              <w:t>delete as appropriate</w:t>
            </w:r>
          </w:p>
          <w:p w14:paraId="2E8FB4BF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1075F0EC" w14:textId="77777777" w:rsidTr="001A1976">
        <w:trPr>
          <w:trHeight w:val="453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345585" w14:textId="3E6A8809" w:rsidR="006E7373" w:rsidRPr="00250AA4" w:rsidRDefault="003E5FCD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3E5FCD">
              <w:rPr>
                <w:kern w:val="0"/>
              </w:rPr>
              <w:t>Surname</w:t>
            </w:r>
            <w:r w:rsidR="006E7373"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6BB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AC3E" w14:textId="09262E0C" w:rsidR="006E7373" w:rsidRPr="00250AA4" w:rsidRDefault="003E5FCD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kern w:val="0"/>
              </w:rPr>
              <w:t>Other</w:t>
            </w:r>
            <w:r w:rsidR="006E7373" w:rsidRPr="00250AA4">
              <w:rPr>
                <w:rFonts w:hint="eastAsia"/>
                <w:kern w:val="0"/>
              </w:rPr>
              <w:t xml:space="preserve"> Name: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4DD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2F390B01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17A85106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6B3FC8A4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3A67E534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 xml:space="preserve">University / </w:t>
            </w:r>
            <w:proofErr w:type="spellStart"/>
            <w:r w:rsidRPr="00250AA4">
              <w:rPr>
                <w:rFonts w:hint="eastAsia"/>
                <w:kern w:val="0"/>
              </w:rPr>
              <w:t>Organisation</w:t>
            </w:r>
            <w:proofErr w:type="spellEnd"/>
            <w:r w:rsidRPr="00250AA4">
              <w:rPr>
                <w:rFonts w:hint="eastAsia"/>
                <w:kern w:val="0"/>
              </w:rPr>
              <w:t>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C70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0B65A730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09012142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6F46148E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55CB977B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Position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289D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1226AAD3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6E8F7FC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400FD3D1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707421E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Relationship to Nomine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FDE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6FF9A450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3A3DCD4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433CD2C7" w14:textId="77777777" w:rsidTr="00EC646E">
        <w:trPr>
          <w:trHeight w:val="419"/>
        </w:trPr>
        <w:tc>
          <w:tcPr>
            <w:tcW w:w="3085" w:type="dxa"/>
            <w:gridSpan w:val="4"/>
            <w:tcBorders>
              <w:right w:val="single" w:sz="4" w:space="0" w:color="auto"/>
            </w:tcBorders>
            <w:vAlign w:val="center"/>
          </w:tcPr>
          <w:p w14:paraId="57218ABF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Email Addres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AA0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2E05121D" w14:textId="77777777" w:rsidTr="00EC646E">
        <w:trPr>
          <w:gridAfter w:val="8"/>
          <w:wAfter w:w="6095" w:type="dxa"/>
          <w:trHeight w:val="157"/>
        </w:trPr>
        <w:tc>
          <w:tcPr>
            <w:tcW w:w="3369" w:type="dxa"/>
            <w:gridSpan w:val="5"/>
          </w:tcPr>
          <w:p w14:paraId="0F6EF04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</w:p>
        </w:tc>
      </w:tr>
      <w:tr w:rsidR="006E7373" w:rsidRPr="00250AA4" w14:paraId="4CFC2585" w14:textId="77777777" w:rsidTr="00EC646E">
        <w:trPr>
          <w:gridAfter w:val="1"/>
          <w:wAfter w:w="10" w:type="dxa"/>
          <w:trHeight w:val="419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14:paraId="1394A41A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kern w:val="0"/>
              </w:rPr>
              <w:t>Contact Phone Number: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82A73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4FA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7C8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6E7373" w:rsidRPr="00250AA4" w14:paraId="62341111" w14:textId="77777777" w:rsidTr="00EC646E">
        <w:trPr>
          <w:gridAfter w:val="1"/>
          <w:wAfter w:w="10" w:type="dxa"/>
          <w:trHeight w:val="449"/>
        </w:trPr>
        <w:tc>
          <w:tcPr>
            <w:tcW w:w="1951" w:type="dxa"/>
            <w:gridSpan w:val="2"/>
          </w:tcPr>
          <w:p w14:paraId="00382C33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410" w:type="dxa"/>
            <w:gridSpan w:val="5"/>
          </w:tcPr>
          <w:p w14:paraId="06045295" w14:textId="77777777" w:rsidR="006E7373" w:rsidRPr="00250AA4" w:rsidRDefault="006E7373" w:rsidP="00EC646E">
            <w:pPr>
              <w:autoSpaceDE w:val="0"/>
              <w:autoSpaceDN w:val="0"/>
              <w:adjustRightInd w:val="0"/>
              <w:ind w:firstLineChars="300" w:firstLine="660"/>
              <w:jc w:val="both"/>
              <w:rPr>
                <w:i/>
                <w:kern w:val="0"/>
                <w:sz w:val="22"/>
                <w:szCs w:val="22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Country Code)</w:t>
            </w:r>
          </w:p>
        </w:tc>
        <w:tc>
          <w:tcPr>
            <w:tcW w:w="1843" w:type="dxa"/>
            <w:gridSpan w:val="3"/>
          </w:tcPr>
          <w:p w14:paraId="6EE0DE7E" w14:textId="77777777" w:rsidR="006E7373" w:rsidRPr="00250AA4" w:rsidRDefault="006E7373" w:rsidP="00EC646E">
            <w:pPr>
              <w:autoSpaceDE w:val="0"/>
              <w:autoSpaceDN w:val="0"/>
              <w:adjustRightInd w:val="0"/>
              <w:ind w:firstLineChars="150" w:firstLine="33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Area Code)</w:t>
            </w:r>
          </w:p>
        </w:tc>
        <w:tc>
          <w:tcPr>
            <w:tcW w:w="3250" w:type="dxa"/>
            <w:gridSpan w:val="2"/>
          </w:tcPr>
          <w:p w14:paraId="43C4711C" w14:textId="77777777" w:rsidR="006E7373" w:rsidRPr="00250AA4" w:rsidRDefault="006E737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250AA4">
              <w:rPr>
                <w:rFonts w:hint="eastAsia"/>
                <w:i/>
                <w:kern w:val="0"/>
                <w:sz w:val="22"/>
                <w:szCs w:val="22"/>
              </w:rPr>
              <w:t>(Number)</w:t>
            </w:r>
          </w:p>
        </w:tc>
      </w:tr>
    </w:tbl>
    <w:p w14:paraId="3444D29C" w14:textId="7DE98BD5" w:rsidR="00455A60" w:rsidRPr="00E264D0" w:rsidRDefault="00455A60" w:rsidP="00455A60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E264D0">
        <w:rPr>
          <w:b/>
          <w:kern w:val="0"/>
        </w:rPr>
        <w:lastRenderedPageBreak/>
        <w:t>B</w:t>
      </w:r>
      <w:r w:rsidRPr="00E264D0">
        <w:rPr>
          <w:rFonts w:hint="eastAsia"/>
          <w:b/>
          <w:kern w:val="0"/>
        </w:rPr>
        <w:t>(i</w:t>
      </w:r>
      <w:r w:rsidRPr="00E264D0">
        <w:rPr>
          <w:b/>
          <w:kern w:val="0"/>
        </w:rPr>
        <w:t>ii</w:t>
      </w:r>
      <w:r w:rsidRPr="00E264D0">
        <w:rPr>
          <w:rFonts w:hint="eastAsia"/>
          <w:b/>
          <w:kern w:val="0"/>
        </w:rPr>
        <w:t xml:space="preserve">) </w:t>
      </w:r>
      <w:r w:rsidRPr="00E264D0">
        <w:rPr>
          <w:b/>
          <w:kern w:val="0"/>
        </w:rPr>
        <w:t xml:space="preserve">Academic </w:t>
      </w:r>
      <w:r w:rsidRPr="00E264D0">
        <w:rPr>
          <w:rFonts w:hint="eastAsia"/>
          <w:b/>
          <w:kern w:val="0"/>
        </w:rPr>
        <w:t>Referee</w:t>
      </w:r>
      <w:r w:rsidR="00D70209" w:rsidRPr="00E264D0">
        <w:rPr>
          <w:b/>
          <w:kern w:val="0"/>
        </w:rPr>
        <w:t>’</w:t>
      </w:r>
      <w:r w:rsidRPr="00E264D0">
        <w:rPr>
          <w:b/>
          <w:kern w:val="0"/>
        </w:rPr>
        <w:t>s Reports</w:t>
      </w:r>
    </w:p>
    <w:p w14:paraId="5E68ADBA" w14:textId="5D903F78" w:rsidR="00455A60" w:rsidRPr="00E264D0" w:rsidRDefault="00455A60" w:rsidP="00076910">
      <w:pPr>
        <w:pStyle w:val="Part"/>
        <w:ind w:rightChars="-177" w:right="-425"/>
        <w:outlineLvl w:val="1"/>
        <w:rPr>
          <w:b w:val="0"/>
          <w:u w:val="none"/>
        </w:rPr>
      </w:pPr>
      <w:r w:rsidRPr="00E264D0">
        <w:rPr>
          <w:b w:val="0"/>
          <w:i/>
          <w:sz w:val="22"/>
          <w:u w:val="none"/>
        </w:rPr>
        <w:t xml:space="preserve">Please append the two </w:t>
      </w:r>
      <w:r w:rsidR="00E72DCA" w:rsidRPr="00E264D0">
        <w:rPr>
          <w:rFonts w:hint="eastAsia"/>
          <w:b w:val="0"/>
          <w:i/>
          <w:sz w:val="22"/>
          <w:u w:val="none"/>
        </w:rPr>
        <w:t>Academic Referee</w:t>
      </w:r>
      <w:r w:rsidR="00E72DCA" w:rsidRPr="00E264D0">
        <w:rPr>
          <w:b w:val="0"/>
          <w:i/>
          <w:sz w:val="22"/>
          <w:u w:val="none"/>
        </w:rPr>
        <w:t>’</w:t>
      </w:r>
      <w:r w:rsidR="00E72DCA" w:rsidRPr="00E264D0">
        <w:rPr>
          <w:rFonts w:hint="eastAsia"/>
          <w:b w:val="0"/>
          <w:i/>
          <w:sz w:val="22"/>
          <w:u w:val="none"/>
        </w:rPr>
        <w:t>s Report</w:t>
      </w:r>
      <w:r w:rsidR="00663D3F" w:rsidRPr="00E264D0">
        <w:rPr>
          <w:b w:val="0"/>
          <w:i/>
          <w:sz w:val="22"/>
          <w:u w:val="none"/>
        </w:rPr>
        <w:t>s</w:t>
      </w:r>
      <w:r w:rsidR="00E72DCA" w:rsidRPr="00E264D0">
        <w:rPr>
          <w:i/>
          <w:sz w:val="22"/>
          <w:u w:val="none"/>
        </w:rPr>
        <w:t xml:space="preserve"> </w:t>
      </w:r>
      <w:r w:rsidRPr="00E264D0">
        <w:rPr>
          <w:b w:val="0"/>
          <w:i/>
          <w:sz w:val="22"/>
          <w:u w:val="none"/>
        </w:rPr>
        <w:t>in one PDF attachment file with reference to Important Note (6.) to Nominee and Supporting University on the first page of this nomination form.</w:t>
      </w:r>
    </w:p>
    <w:p w14:paraId="01578006" w14:textId="2473324C" w:rsidR="00455A60" w:rsidRPr="00E264D0" w:rsidRDefault="00455A60" w:rsidP="00F07D2F">
      <w:pPr>
        <w:pStyle w:val="Part"/>
        <w:outlineLvl w:val="1"/>
      </w:pPr>
    </w:p>
    <w:p w14:paraId="725D468D" w14:textId="77777777" w:rsidR="00023313" w:rsidRPr="00E264D0" w:rsidRDefault="00023313" w:rsidP="00F07D2F">
      <w:pPr>
        <w:pStyle w:val="Part"/>
        <w:outlineLvl w:val="1"/>
      </w:pPr>
    </w:p>
    <w:p w14:paraId="53359F36" w14:textId="70DDA032" w:rsidR="00F07D2F" w:rsidRPr="00E264D0" w:rsidRDefault="00FC5216" w:rsidP="00F07D2F">
      <w:pPr>
        <w:pStyle w:val="Part"/>
        <w:outlineLvl w:val="1"/>
      </w:pPr>
      <w:r w:rsidRPr="00E264D0">
        <w:rPr>
          <w:rFonts w:hint="eastAsia"/>
        </w:rPr>
        <w:t>SECTION</w:t>
      </w:r>
      <w:r w:rsidR="00F07D2F" w:rsidRPr="00E264D0">
        <w:t xml:space="preserve"> </w:t>
      </w:r>
      <w:r w:rsidR="00247BCC" w:rsidRPr="00E264D0">
        <w:t>C</w:t>
      </w:r>
      <w:r w:rsidR="00F07D2F" w:rsidRPr="00E264D0">
        <w:rPr>
          <w:rFonts w:hint="eastAsia"/>
        </w:rPr>
        <w:tab/>
      </w:r>
      <w:r w:rsidR="00CF105F" w:rsidRPr="00E264D0">
        <w:rPr>
          <w:rFonts w:hint="eastAsia"/>
        </w:rPr>
        <w:tab/>
      </w:r>
      <w:r w:rsidR="00F07D2F" w:rsidRPr="00E264D0">
        <w:rPr>
          <w:rFonts w:hint="eastAsia"/>
        </w:rPr>
        <w:t>ACADEMIC QUALIFICATIONS</w:t>
      </w:r>
    </w:p>
    <w:p w14:paraId="4B29CA1C" w14:textId="77777777" w:rsidR="001F141A" w:rsidRPr="00E264D0" w:rsidRDefault="001F141A" w:rsidP="009C7C60">
      <w:pPr>
        <w:autoSpaceDE w:val="0"/>
        <w:autoSpaceDN w:val="0"/>
        <w:adjustRightInd w:val="0"/>
        <w:ind w:left="1"/>
        <w:jc w:val="both"/>
        <w:rPr>
          <w:i/>
          <w:kern w:val="0"/>
          <w:sz w:val="16"/>
          <w:szCs w:val="16"/>
        </w:rPr>
      </w:pPr>
    </w:p>
    <w:p w14:paraId="09D96EE4" w14:textId="69709F4F" w:rsidR="00023313" w:rsidRPr="00E264D0" w:rsidRDefault="009C7C60" w:rsidP="004845EC">
      <w:pPr>
        <w:pStyle w:val="ae"/>
        <w:numPr>
          <w:ilvl w:val="0"/>
          <w:numId w:val="8"/>
        </w:numPr>
        <w:autoSpaceDE w:val="0"/>
        <w:autoSpaceDN w:val="0"/>
        <w:adjustRightInd w:val="0"/>
        <w:ind w:leftChars="0" w:rightChars="-177" w:right="-425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 xml:space="preserve">Please give a complete profile </w:t>
      </w:r>
      <w:r w:rsidRPr="00E264D0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Pr="00E264D0">
        <w:rPr>
          <w:rFonts w:hint="eastAsia"/>
          <w:i/>
          <w:kern w:val="0"/>
          <w:sz w:val="22"/>
          <w:szCs w:val="22"/>
        </w:rPr>
        <w:t xml:space="preserve"> starting from the most recent education (completed or otherwise)</w:t>
      </w:r>
      <w:r w:rsidR="00023313" w:rsidRPr="00E264D0">
        <w:rPr>
          <w:i/>
          <w:kern w:val="0"/>
          <w:sz w:val="22"/>
          <w:szCs w:val="22"/>
        </w:rPr>
        <w:t>.</w:t>
      </w:r>
      <w:r w:rsidR="00E20CC8" w:rsidRPr="00E264D0">
        <w:rPr>
          <w:i/>
          <w:kern w:val="0"/>
          <w:sz w:val="22"/>
          <w:szCs w:val="22"/>
        </w:rPr>
        <w:t xml:space="preserve"> </w:t>
      </w:r>
      <w:r w:rsidR="00DF5884" w:rsidRPr="00E264D0">
        <w:rPr>
          <w:i/>
          <w:kern w:val="0"/>
          <w:sz w:val="22"/>
          <w:szCs w:val="22"/>
        </w:rPr>
        <w:t xml:space="preserve"> Kindly</w:t>
      </w:r>
      <w:r w:rsidR="00E20CC8" w:rsidRPr="00E264D0">
        <w:rPr>
          <w:i/>
          <w:kern w:val="0"/>
          <w:sz w:val="22"/>
          <w:szCs w:val="22"/>
        </w:rPr>
        <w:t xml:space="preserve"> feel free to add more academic qualifications as necessary.</w:t>
      </w:r>
    </w:p>
    <w:p w14:paraId="427EFD68" w14:textId="2DC140AE" w:rsidR="00023313" w:rsidRPr="00E264D0" w:rsidRDefault="00023313" w:rsidP="004845EC">
      <w:pPr>
        <w:pStyle w:val="ae"/>
        <w:numPr>
          <w:ilvl w:val="0"/>
          <w:numId w:val="8"/>
        </w:numPr>
        <w:autoSpaceDE w:val="0"/>
        <w:autoSpaceDN w:val="0"/>
        <w:adjustRightInd w:val="0"/>
        <w:ind w:leftChars="0" w:rightChars="-177" w:right="-425"/>
        <w:jc w:val="both"/>
        <w:rPr>
          <w:i/>
          <w:kern w:val="0"/>
          <w:sz w:val="22"/>
          <w:szCs w:val="22"/>
        </w:rPr>
      </w:pPr>
      <w:r w:rsidRPr="00E264D0">
        <w:rPr>
          <w:i/>
          <w:kern w:val="0"/>
          <w:sz w:val="22"/>
          <w:szCs w:val="22"/>
        </w:rPr>
        <w:t>Please</w:t>
      </w:r>
      <w:r w:rsidR="009C7C60" w:rsidRPr="00E264D0">
        <w:rPr>
          <w:rFonts w:hint="eastAsia"/>
          <w:i/>
          <w:kern w:val="0"/>
          <w:sz w:val="22"/>
          <w:szCs w:val="22"/>
        </w:rPr>
        <w:t xml:space="preserve"> </w:t>
      </w:r>
      <w:r w:rsidR="003B7F78" w:rsidRPr="00E264D0">
        <w:rPr>
          <w:i/>
          <w:kern w:val="0"/>
          <w:sz w:val="22"/>
          <w:szCs w:val="22"/>
        </w:rPr>
        <w:t>append the</w:t>
      </w:r>
      <w:r w:rsidR="009C7C60" w:rsidRPr="00E264D0">
        <w:rPr>
          <w:rFonts w:hint="eastAsia"/>
          <w:i/>
          <w:kern w:val="0"/>
          <w:sz w:val="22"/>
          <w:szCs w:val="22"/>
        </w:rPr>
        <w:t xml:space="preserve"> soft copies of </w:t>
      </w:r>
      <w:r w:rsidR="009C7C60" w:rsidRPr="00E264D0">
        <w:rPr>
          <w:rFonts w:hint="eastAsia"/>
          <w:i/>
          <w:kern w:val="0"/>
          <w:sz w:val="22"/>
          <w:szCs w:val="22"/>
          <w:u w:val="single"/>
        </w:rPr>
        <w:t xml:space="preserve">each </w:t>
      </w:r>
      <w:r w:rsidRPr="00E264D0">
        <w:rPr>
          <w:i/>
          <w:kern w:val="0"/>
          <w:sz w:val="22"/>
          <w:szCs w:val="22"/>
          <w:u w:val="single"/>
        </w:rPr>
        <w:t xml:space="preserve">graduation </w:t>
      </w:r>
      <w:r w:rsidR="009C7C60" w:rsidRPr="00E264D0">
        <w:rPr>
          <w:rFonts w:hint="eastAsia"/>
          <w:i/>
          <w:kern w:val="0"/>
          <w:sz w:val="22"/>
          <w:szCs w:val="22"/>
          <w:u w:val="single"/>
        </w:rPr>
        <w:t xml:space="preserve">certificate </w:t>
      </w:r>
      <w:r w:rsidR="00C67475" w:rsidRPr="00E264D0">
        <w:rPr>
          <w:i/>
          <w:kern w:val="0"/>
          <w:sz w:val="22"/>
          <w:szCs w:val="22"/>
          <w:u w:val="single"/>
        </w:rPr>
        <w:t>and</w:t>
      </w:r>
      <w:r w:rsidR="009C7C60" w:rsidRPr="00E264D0">
        <w:rPr>
          <w:rFonts w:hint="eastAsia"/>
          <w:i/>
          <w:kern w:val="0"/>
          <w:sz w:val="22"/>
          <w:szCs w:val="22"/>
          <w:u w:val="single"/>
        </w:rPr>
        <w:t xml:space="preserve"> official transcript</w:t>
      </w:r>
      <w:r w:rsidR="003B7F78" w:rsidRPr="00E264D0">
        <w:rPr>
          <w:i/>
          <w:kern w:val="0"/>
          <w:sz w:val="22"/>
          <w:szCs w:val="22"/>
        </w:rPr>
        <w:t>,</w:t>
      </w:r>
      <w:r w:rsidR="003B7F78" w:rsidRPr="00E264D0">
        <w:rPr>
          <w:i/>
          <w:sz w:val="22"/>
        </w:rPr>
        <w:t xml:space="preserve"> in one PDF attachment file with reference to Important Note (6.) to Nominee and Supporting University on the first page of this nomination form.</w:t>
      </w:r>
    </w:p>
    <w:p w14:paraId="4B579B8F" w14:textId="1C2362E7" w:rsidR="00967C24" w:rsidRPr="00E264D0" w:rsidRDefault="00F940F0" w:rsidP="004845EC">
      <w:pPr>
        <w:pStyle w:val="ae"/>
        <w:numPr>
          <w:ilvl w:val="0"/>
          <w:numId w:val="8"/>
        </w:numPr>
        <w:autoSpaceDE w:val="0"/>
        <w:autoSpaceDN w:val="0"/>
        <w:adjustRightInd w:val="0"/>
        <w:ind w:leftChars="0" w:rightChars="-177" w:right="-425"/>
        <w:jc w:val="both"/>
        <w:rPr>
          <w:i/>
          <w:kern w:val="0"/>
          <w:sz w:val="22"/>
          <w:szCs w:val="22"/>
        </w:rPr>
      </w:pPr>
      <w:r w:rsidRPr="00E264D0">
        <w:rPr>
          <w:i/>
          <w:kern w:val="0"/>
          <w:sz w:val="22"/>
          <w:szCs w:val="22"/>
        </w:rPr>
        <w:t xml:space="preserve">If </w:t>
      </w:r>
      <w:r w:rsidR="00023313" w:rsidRPr="00E264D0">
        <w:rPr>
          <w:i/>
          <w:kern w:val="0"/>
          <w:sz w:val="22"/>
          <w:szCs w:val="22"/>
        </w:rPr>
        <w:t xml:space="preserve">the </w:t>
      </w:r>
      <w:r w:rsidR="00A7202A" w:rsidRPr="00E264D0">
        <w:rPr>
          <w:i/>
          <w:kern w:val="0"/>
          <w:sz w:val="22"/>
          <w:szCs w:val="22"/>
        </w:rPr>
        <w:t xml:space="preserve">nominee </w:t>
      </w:r>
      <w:r w:rsidRPr="00E264D0">
        <w:rPr>
          <w:i/>
          <w:kern w:val="0"/>
          <w:sz w:val="22"/>
          <w:szCs w:val="22"/>
        </w:rPr>
        <w:t>ha</w:t>
      </w:r>
      <w:r w:rsidR="00023313" w:rsidRPr="00E264D0">
        <w:rPr>
          <w:i/>
          <w:kern w:val="0"/>
          <w:sz w:val="22"/>
          <w:szCs w:val="22"/>
        </w:rPr>
        <w:t>s</w:t>
      </w:r>
      <w:r w:rsidRPr="00E264D0">
        <w:rPr>
          <w:i/>
          <w:kern w:val="0"/>
          <w:sz w:val="22"/>
          <w:szCs w:val="22"/>
        </w:rPr>
        <w:t xml:space="preserve"> not obtained/ been conferred a PhD degree</w:t>
      </w:r>
      <w:r w:rsidR="00951622" w:rsidRPr="00E264D0">
        <w:rPr>
          <w:i/>
          <w:kern w:val="0"/>
          <w:sz w:val="22"/>
          <w:szCs w:val="22"/>
        </w:rPr>
        <w:t xml:space="preserve"> </w:t>
      </w:r>
      <w:r w:rsidR="003757EC" w:rsidRPr="00E264D0">
        <w:rPr>
          <w:i/>
          <w:kern w:val="0"/>
          <w:sz w:val="22"/>
          <w:szCs w:val="22"/>
        </w:rPr>
        <w:t xml:space="preserve">or an equivalent qualification </w:t>
      </w:r>
      <w:r w:rsidR="00951622" w:rsidRPr="00E264D0">
        <w:rPr>
          <w:i/>
          <w:kern w:val="0"/>
          <w:sz w:val="22"/>
          <w:szCs w:val="22"/>
        </w:rPr>
        <w:t>at this stage</w:t>
      </w:r>
      <w:r w:rsidRPr="00E264D0">
        <w:rPr>
          <w:i/>
          <w:kern w:val="0"/>
          <w:sz w:val="22"/>
          <w:szCs w:val="22"/>
        </w:rPr>
        <w:t>, please provide</w:t>
      </w:r>
      <w:r w:rsidR="00967C24" w:rsidRPr="00E264D0">
        <w:rPr>
          <w:i/>
          <w:kern w:val="0"/>
          <w:sz w:val="22"/>
          <w:szCs w:val="22"/>
        </w:rPr>
        <w:t xml:space="preserve"> (</w:t>
      </w:r>
      <w:proofErr w:type="spellStart"/>
      <w:r w:rsidR="00967C24" w:rsidRPr="00E264D0">
        <w:rPr>
          <w:i/>
          <w:kern w:val="0"/>
          <w:sz w:val="22"/>
          <w:szCs w:val="22"/>
        </w:rPr>
        <w:t>i</w:t>
      </w:r>
      <w:proofErr w:type="spellEnd"/>
      <w:r w:rsidR="00967C24" w:rsidRPr="00E264D0">
        <w:rPr>
          <w:i/>
          <w:kern w:val="0"/>
          <w:sz w:val="22"/>
          <w:szCs w:val="22"/>
        </w:rPr>
        <w:t>)</w:t>
      </w:r>
      <w:r w:rsidRPr="00E264D0">
        <w:rPr>
          <w:i/>
          <w:kern w:val="0"/>
          <w:sz w:val="22"/>
          <w:szCs w:val="22"/>
        </w:rPr>
        <w:t xml:space="preserve"> </w:t>
      </w:r>
      <w:r w:rsidR="0032556B" w:rsidRPr="00E264D0">
        <w:rPr>
          <w:i/>
          <w:kern w:val="0"/>
          <w:sz w:val="22"/>
          <w:szCs w:val="22"/>
          <w:u w:val="single"/>
        </w:rPr>
        <w:t xml:space="preserve">a </w:t>
      </w:r>
      <w:r w:rsidR="00A7202A" w:rsidRPr="00E264D0">
        <w:rPr>
          <w:i/>
          <w:kern w:val="0"/>
          <w:sz w:val="22"/>
          <w:szCs w:val="22"/>
          <w:u w:val="single"/>
        </w:rPr>
        <w:t>letter</w:t>
      </w:r>
      <w:r w:rsidR="00023313" w:rsidRPr="00E264D0">
        <w:rPr>
          <w:i/>
          <w:kern w:val="0"/>
          <w:sz w:val="22"/>
          <w:szCs w:val="22"/>
        </w:rPr>
        <w:t xml:space="preserve"> </w:t>
      </w:r>
      <w:r w:rsidR="0032556B" w:rsidRPr="00E264D0">
        <w:rPr>
          <w:i/>
          <w:kern w:val="0"/>
          <w:sz w:val="22"/>
          <w:szCs w:val="22"/>
        </w:rPr>
        <w:t xml:space="preserve">preferably </w:t>
      </w:r>
      <w:r w:rsidR="00A7202A" w:rsidRPr="00E264D0">
        <w:rPr>
          <w:i/>
          <w:kern w:val="0"/>
          <w:sz w:val="22"/>
          <w:szCs w:val="22"/>
        </w:rPr>
        <w:t xml:space="preserve">from </w:t>
      </w:r>
      <w:r w:rsidR="0032556B" w:rsidRPr="00E264D0">
        <w:rPr>
          <w:i/>
          <w:kern w:val="0"/>
          <w:sz w:val="22"/>
          <w:szCs w:val="22"/>
        </w:rPr>
        <w:t xml:space="preserve">the Registry/ Graduate School concerned, or from the </w:t>
      </w:r>
      <w:r w:rsidR="00A7202A" w:rsidRPr="00E264D0">
        <w:rPr>
          <w:i/>
          <w:kern w:val="0"/>
          <w:sz w:val="22"/>
          <w:szCs w:val="22"/>
        </w:rPr>
        <w:t>Fa</w:t>
      </w:r>
      <w:r w:rsidR="00F3567C" w:rsidRPr="00E264D0">
        <w:rPr>
          <w:i/>
          <w:kern w:val="0"/>
          <w:sz w:val="22"/>
          <w:szCs w:val="22"/>
        </w:rPr>
        <w:t>c</w:t>
      </w:r>
      <w:r w:rsidR="00A7202A" w:rsidRPr="00E264D0">
        <w:rPr>
          <w:i/>
          <w:kern w:val="0"/>
          <w:sz w:val="22"/>
          <w:szCs w:val="22"/>
        </w:rPr>
        <w:t xml:space="preserve">ulty/ </w:t>
      </w:r>
      <w:r w:rsidR="0032556B" w:rsidRPr="00E264D0">
        <w:rPr>
          <w:i/>
          <w:kern w:val="0"/>
          <w:sz w:val="22"/>
          <w:szCs w:val="22"/>
        </w:rPr>
        <w:t xml:space="preserve">School/ </w:t>
      </w:r>
      <w:r w:rsidR="00A7202A" w:rsidRPr="00E264D0">
        <w:rPr>
          <w:i/>
          <w:kern w:val="0"/>
          <w:sz w:val="22"/>
          <w:szCs w:val="22"/>
        </w:rPr>
        <w:t xml:space="preserve">Department </w:t>
      </w:r>
      <w:r w:rsidR="0032556B" w:rsidRPr="00E264D0">
        <w:rPr>
          <w:i/>
          <w:kern w:val="0"/>
          <w:sz w:val="22"/>
          <w:szCs w:val="22"/>
        </w:rPr>
        <w:t>concerned</w:t>
      </w:r>
      <w:r w:rsidR="00967C24" w:rsidRPr="00E264D0">
        <w:rPr>
          <w:i/>
          <w:kern w:val="0"/>
          <w:sz w:val="22"/>
          <w:szCs w:val="22"/>
        </w:rPr>
        <w:t>,</w:t>
      </w:r>
      <w:r w:rsidR="0032556B" w:rsidRPr="00E264D0">
        <w:rPr>
          <w:i/>
          <w:kern w:val="0"/>
          <w:sz w:val="22"/>
          <w:szCs w:val="22"/>
        </w:rPr>
        <w:t xml:space="preserve"> </w:t>
      </w:r>
      <w:r w:rsidR="00A7202A" w:rsidRPr="00E264D0">
        <w:rPr>
          <w:i/>
          <w:kern w:val="0"/>
          <w:sz w:val="22"/>
          <w:szCs w:val="22"/>
        </w:rPr>
        <w:t xml:space="preserve">proving the status/ progress </w:t>
      </w:r>
      <w:r w:rsidR="00DD7139" w:rsidRPr="00E264D0">
        <w:rPr>
          <w:i/>
          <w:kern w:val="0"/>
          <w:sz w:val="22"/>
          <w:szCs w:val="22"/>
        </w:rPr>
        <w:t xml:space="preserve">of </w:t>
      </w:r>
      <w:r w:rsidR="00967C24" w:rsidRPr="00E264D0">
        <w:rPr>
          <w:i/>
          <w:kern w:val="0"/>
          <w:sz w:val="22"/>
          <w:szCs w:val="22"/>
        </w:rPr>
        <w:t>the PhD degree</w:t>
      </w:r>
      <w:r w:rsidR="00875FCD" w:rsidRPr="00E264D0">
        <w:rPr>
          <w:i/>
          <w:kern w:val="0"/>
          <w:sz w:val="22"/>
          <w:szCs w:val="22"/>
        </w:rPr>
        <w:t xml:space="preserve"> </w:t>
      </w:r>
      <w:r w:rsidR="00A7202A" w:rsidRPr="00E264D0">
        <w:rPr>
          <w:i/>
          <w:kern w:val="0"/>
          <w:sz w:val="22"/>
          <w:szCs w:val="22"/>
        </w:rPr>
        <w:t>including</w:t>
      </w:r>
      <w:r w:rsidR="00967C24" w:rsidRPr="00E264D0">
        <w:rPr>
          <w:i/>
          <w:kern w:val="0"/>
          <w:sz w:val="22"/>
          <w:szCs w:val="22"/>
        </w:rPr>
        <w:t xml:space="preserve"> the</w:t>
      </w:r>
      <w:r w:rsidR="00A7202A" w:rsidRPr="00E264D0">
        <w:rPr>
          <w:i/>
          <w:kern w:val="0"/>
          <w:sz w:val="22"/>
          <w:szCs w:val="22"/>
        </w:rPr>
        <w:t xml:space="preserve"> </w:t>
      </w:r>
      <w:r w:rsidR="00A7202A" w:rsidRPr="00E264D0">
        <w:rPr>
          <w:i/>
          <w:kern w:val="0"/>
          <w:sz w:val="22"/>
          <w:szCs w:val="22"/>
          <w:u w:val="single"/>
        </w:rPr>
        <w:t>expected month of award</w:t>
      </w:r>
      <w:r w:rsidR="00967C24" w:rsidRPr="00E264D0">
        <w:rPr>
          <w:i/>
          <w:kern w:val="0"/>
          <w:sz w:val="22"/>
          <w:szCs w:val="22"/>
        </w:rPr>
        <w:t>; and (ii) the unofficial transcript</w:t>
      </w:r>
      <w:r w:rsidR="00B23E46" w:rsidRPr="00E264D0">
        <w:rPr>
          <w:i/>
          <w:kern w:val="0"/>
          <w:sz w:val="22"/>
          <w:szCs w:val="22"/>
        </w:rPr>
        <w:t xml:space="preserve"> for the PhD study</w:t>
      </w:r>
      <w:r w:rsidR="00967C24" w:rsidRPr="00E264D0">
        <w:rPr>
          <w:i/>
          <w:kern w:val="0"/>
          <w:sz w:val="22"/>
          <w:szCs w:val="22"/>
        </w:rPr>
        <w:t>.</w:t>
      </w:r>
    </w:p>
    <w:p w14:paraId="7ED5BC3D" w14:textId="07F32E76" w:rsidR="006A2346" w:rsidRPr="00023313" w:rsidRDefault="009C7C60" w:rsidP="004845EC">
      <w:pPr>
        <w:pStyle w:val="ae"/>
        <w:numPr>
          <w:ilvl w:val="0"/>
          <w:numId w:val="8"/>
        </w:numPr>
        <w:autoSpaceDE w:val="0"/>
        <w:autoSpaceDN w:val="0"/>
        <w:adjustRightInd w:val="0"/>
        <w:ind w:leftChars="0" w:rightChars="-177" w:right="-425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Please ensure that the soft copies provided are legible</w:t>
      </w:r>
      <w:r w:rsidR="00424C9A" w:rsidRPr="00E264D0">
        <w:rPr>
          <w:i/>
          <w:kern w:val="0"/>
          <w:sz w:val="22"/>
          <w:szCs w:val="22"/>
        </w:rPr>
        <w:t>, the documents are authentic, and the information in this section is accurate</w:t>
      </w:r>
      <w:r w:rsidRPr="00E264D0">
        <w:rPr>
          <w:rFonts w:hint="eastAsia"/>
          <w:i/>
          <w:kern w:val="0"/>
          <w:sz w:val="22"/>
          <w:szCs w:val="22"/>
        </w:rPr>
        <w:t xml:space="preserve">.  Falsification of qualification </w:t>
      </w:r>
      <w:r w:rsidR="00DA01C0" w:rsidRPr="00E264D0">
        <w:rPr>
          <w:rFonts w:hint="eastAsia"/>
          <w:i/>
          <w:kern w:val="0"/>
          <w:sz w:val="22"/>
          <w:szCs w:val="22"/>
        </w:rPr>
        <w:t>will</w:t>
      </w:r>
      <w:r w:rsidRPr="00E264D0">
        <w:rPr>
          <w:rFonts w:hint="eastAsia"/>
          <w:i/>
          <w:kern w:val="0"/>
          <w:sz w:val="22"/>
          <w:szCs w:val="22"/>
        </w:rPr>
        <w:t xml:space="preserve"> lead to disqualification of this no</w:t>
      </w:r>
      <w:r w:rsidRPr="00023313">
        <w:rPr>
          <w:rFonts w:hint="eastAsia"/>
          <w:i/>
          <w:kern w:val="0"/>
          <w:sz w:val="22"/>
          <w:szCs w:val="22"/>
        </w:rPr>
        <w:t>mination</w:t>
      </w:r>
      <w:r w:rsidR="006A2346" w:rsidRPr="00023313">
        <w:rPr>
          <w:i/>
          <w:kern w:val="0"/>
          <w:sz w:val="22"/>
          <w:szCs w:val="22"/>
        </w:rPr>
        <w:t>.</w:t>
      </w:r>
    </w:p>
    <w:p w14:paraId="1D3B78CE" w14:textId="6DBA8F74" w:rsidR="00DE4BF5" w:rsidRPr="005232EB" w:rsidRDefault="00DE4BF5" w:rsidP="009C7C60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548EB47C" w14:textId="77777777" w:rsidR="002D73CB" w:rsidRPr="005232EB" w:rsidRDefault="002D73CB" w:rsidP="009F3CB9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5232EB">
        <w:rPr>
          <w:rFonts w:hint="eastAsia"/>
          <w:b/>
          <w:kern w:val="0"/>
          <w:szCs w:val="22"/>
        </w:rPr>
        <w:t>Academic Qualification 1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13065C" w:rsidRPr="00E264D0" w14:paraId="54BAA450" w14:textId="77777777" w:rsidTr="00D53C96">
        <w:trPr>
          <w:trHeight w:val="495"/>
        </w:trPr>
        <w:tc>
          <w:tcPr>
            <w:tcW w:w="3510" w:type="dxa"/>
          </w:tcPr>
          <w:p w14:paraId="01AED6DC" w14:textId="77777777" w:rsidR="0013065C" w:rsidRPr="00E264D0" w:rsidRDefault="007D68F6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Qualification Obtained / to Obtain</w:t>
            </w:r>
          </w:p>
        </w:tc>
        <w:tc>
          <w:tcPr>
            <w:tcW w:w="5954" w:type="dxa"/>
          </w:tcPr>
          <w:p w14:paraId="2B757949" w14:textId="77777777" w:rsidR="0013065C" w:rsidRPr="00E264D0" w:rsidRDefault="0013065C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03FABBA3" w14:textId="77777777" w:rsidTr="00D53C96">
        <w:trPr>
          <w:trHeight w:val="461"/>
        </w:trPr>
        <w:tc>
          <w:tcPr>
            <w:tcW w:w="3510" w:type="dxa"/>
          </w:tcPr>
          <w:p w14:paraId="173E63C9" w14:textId="1B202FF3" w:rsidR="007D68F6" w:rsidRPr="00E264D0" w:rsidRDefault="007D68F6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University (and </w:t>
            </w:r>
            <w:r w:rsidR="00556A38" w:rsidRPr="00E264D0">
              <w:rPr>
                <w:kern w:val="0"/>
                <w:szCs w:val="20"/>
              </w:rPr>
              <w:t>Country</w:t>
            </w:r>
            <w:r w:rsidR="00E736B9" w:rsidRPr="00E264D0">
              <w:rPr>
                <w:kern w:val="0"/>
                <w:szCs w:val="20"/>
              </w:rPr>
              <w:t xml:space="preserve"> </w:t>
            </w:r>
            <w:r w:rsidR="00556A38" w:rsidRPr="00E264D0">
              <w:rPr>
                <w:kern w:val="0"/>
                <w:szCs w:val="20"/>
              </w:rPr>
              <w:t>/ Region</w:t>
            </w:r>
            <w:r w:rsidRPr="00E264D0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4F86DDE0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2AB5BCC0" w14:textId="77777777" w:rsidTr="00D53C96">
        <w:trPr>
          <w:trHeight w:val="597"/>
        </w:trPr>
        <w:tc>
          <w:tcPr>
            <w:tcW w:w="3510" w:type="dxa"/>
          </w:tcPr>
          <w:p w14:paraId="44FD06D9" w14:textId="77777777" w:rsidR="007D68F6" w:rsidRPr="00E264D0" w:rsidRDefault="00446965" w:rsidP="007D68F6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Month</w:t>
            </w:r>
            <w:r w:rsidR="007D68F6" w:rsidRPr="00E264D0">
              <w:rPr>
                <w:rFonts w:hint="eastAsia"/>
                <w:kern w:val="0"/>
              </w:rPr>
              <w:t xml:space="preserve"> / Expected </w:t>
            </w:r>
            <w:r w:rsidRPr="00E264D0">
              <w:rPr>
                <w:kern w:val="0"/>
              </w:rPr>
              <w:t>Month</w:t>
            </w:r>
            <w:r w:rsidR="007D68F6" w:rsidRPr="00E264D0">
              <w:rPr>
                <w:rFonts w:hint="eastAsia"/>
                <w:kern w:val="0"/>
              </w:rPr>
              <w:t xml:space="preserve"> of Award </w:t>
            </w:r>
            <w:r w:rsidR="007D68F6"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="007D68F6"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="007D68F6" w:rsidRPr="00E264D0">
              <w:rPr>
                <w:rFonts w:hint="eastAsia"/>
                <w:i/>
                <w:kern w:val="0"/>
              </w:rPr>
              <w:t>)</w:t>
            </w:r>
          </w:p>
        </w:tc>
        <w:tc>
          <w:tcPr>
            <w:tcW w:w="5954" w:type="dxa"/>
          </w:tcPr>
          <w:p w14:paraId="39FC9A3C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7CADCE4D" w14:textId="77777777" w:rsidTr="00D53C96">
        <w:trPr>
          <w:trHeight w:val="337"/>
        </w:trPr>
        <w:tc>
          <w:tcPr>
            <w:tcW w:w="3510" w:type="dxa"/>
          </w:tcPr>
          <w:p w14:paraId="1916DA22" w14:textId="77777777" w:rsidR="007D68F6" w:rsidRPr="00E264D0" w:rsidRDefault="00446965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Month</w:t>
            </w:r>
            <w:r w:rsidR="007D68F6" w:rsidRPr="00E264D0">
              <w:rPr>
                <w:rFonts w:hint="eastAsia"/>
                <w:kern w:val="0"/>
                <w:szCs w:val="20"/>
              </w:rPr>
              <w:t xml:space="preserve"> of Attendance (from)</w:t>
            </w:r>
          </w:p>
          <w:p w14:paraId="1CBB0FAA" w14:textId="77777777" w:rsidR="007D68F6" w:rsidRPr="00E264D0" w:rsidRDefault="007D68F6" w:rsidP="007D68F6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  <w:szCs w:val="2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4F54A0E8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721095BE" w14:textId="77777777" w:rsidTr="00047323">
        <w:trPr>
          <w:trHeight w:val="429"/>
        </w:trPr>
        <w:tc>
          <w:tcPr>
            <w:tcW w:w="3510" w:type="dxa"/>
          </w:tcPr>
          <w:p w14:paraId="32D06100" w14:textId="77777777" w:rsidR="007D68F6" w:rsidRPr="00E264D0" w:rsidRDefault="007D68F6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ajor / </w:t>
            </w:r>
            <w:r w:rsidRPr="00E264D0">
              <w:rPr>
                <w:kern w:val="0"/>
                <w:szCs w:val="20"/>
              </w:rPr>
              <w:t>Field</w:t>
            </w:r>
            <w:r w:rsidRPr="00E264D0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5954" w:type="dxa"/>
          </w:tcPr>
          <w:p w14:paraId="7F260EBE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40B24D07" w14:textId="77777777" w:rsidTr="00D53C96">
        <w:trPr>
          <w:trHeight w:val="423"/>
        </w:trPr>
        <w:tc>
          <w:tcPr>
            <w:tcW w:w="3510" w:type="dxa"/>
          </w:tcPr>
          <w:p w14:paraId="014D8AA5" w14:textId="77777777" w:rsidR="007D68F6" w:rsidRPr="00E264D0" w:rsidRDefault="007D68F6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ode of Study </w:t>
            </w:r>
            <w:r w:rsidRPr="00E264D0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5954" w:type="dxa"/>
          </w:tcPr>
          <w:p w14:paraId="16CC8FB8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7D68F6" w:rsidRPr="00E264D0" w14:paraId="6AC7A6C2" w14:textId="77777777" w:rsidTr="00047323">
        <w:trPr>
          <w:trHeight w:val="554"/>
        </w:trPr>
        <w:tc>
          <w:tcPr>
            <w:tcW w:w="3510" w:type="dxa"/>
          </w:tcPr>
          <w:p w14:paraId="1341D9F4" w14:textId="77777777" w:rsidR="007D68F6" w:rsidRPr="00E264D0" w:rsidRDefault="007D68F6" w:rsidP="007D68F6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>Dissertation / Thesis Title</w:t>
            </w:r>
          </w:p>
          <w:p w14:paraId="60531DAF" w14:textId="4C6B54ED" w:rsidR="007D68F6" w:rsidRPr="00E264D0" w:rsidRDefault="007D68F6" w:rsidP="007D68F6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="00301F1C" w:rsidRPr="00E264D0">
              <w:rPr>
                <w:i/>
                <w:kern w:val="0"/>
                <w:szCs w:val="20"/>
              </w:rPr>
              <w:t>“N/A” if not applicable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6FA6BDAE" w14:textId="77777777" w:rsidR="007D68F6" w:rsidRPr="00E264D0" w:rsidRDefault="007D68F6" w:rsidP="007D68F6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14:paraId="085545B5" w14:textId="77777777" w:rsidR="009C7C60" w:rsidRPr="00E264D0" w:rsidRDefault="009C7C60" w:rsidP="00055285">
      <w:pPr>
        <w:autoSpaceDE w:val="0"/>
        <w:autoSpaceDN w:val="0"/>
        <w:adjustRightInd w:val="0"/>
        <w:ind w:left="566" w:hangingChars="236" w:hanging="566"/>
        <w:jc w:val="both"/>
        <w:rPr>
          <w:kern w:val="0"/>
        </w:rPr>
      </w:pPr>
    </w:p>
    <w:p w14:paraId="4A5FF384" w14:textId="77777777" w:rsidR="004B61A0" w:rsidRPr="00E264D0" w:rsidRDefault="004B61A0" w:rsidP="004B61A0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E264D0">
        <w:rPr>
          <w:rFonts w:hint="eastAsia"/>
          <w:b/>
          <w:kern w:val="0"/>
          <w:szCs w:val="22"/>
        </w:rPr>
        <w:t>Academic Qualification 2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845427" w:rsidRPr="00E264D0" w14:paraId="35CBB21E" w14:textId="77777777" w:rsidTr="00EC646E">
        <w:trPr>
          <w:trHeight w:val="495"/>
        </w:trPr>
        <w:tc>
          <w:tcPr>
            <w:tcW w:w="3510" w:type="dxa"/>
          </w:tcPr>
          <w:p w14:paraId="5E0DE2B9" w14:textId="77777777" w:rsidR="00845427" w:rsidRPr="00E264D0" w:rsidRDefault="00845427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Qualification Obtained / to Obtain</w:t>
            </w:r>
          </w:p>
        </w:tc>
        <w:tc>
          <w:tcPr>
            <w:tcW w:w="5954" w:type="dxa"/>
          </w:tcPr>
          <w:p w14:paraId="55BFAFE4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03D06185" w14:textId="77777777" w:rsidTr="00EC646E">
        <w:trPr>
          <w:trHeight w:val="461"/>
        </w:trPr>
        <w:tc>
          <w:tcPr>
            <w:tcW w:w="3510" w:type="dxa"/>
          </w:tcPr>
          <w:p w14:paraId="627CFF24" w14:textId="3CDC2D3B" w:rsidR="00845427" w:rsidRPr="00E264D0" w:rsidRDefault="00845427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University (and </w:t>
            </w:r>
            <w:r w:rsidR="00556A38" w:rsidRPr="00E264D0">
              <w:rPr>
                <w:kern w:val="0"/>
                <w:szCs w:val="20"/>
              </w:rPr>
              <w:t>Country</w:t>
            </w:r>
            <w:r w:rsidR="00E736B9" w:rsidRPr="00E264D0">
              <w:rPr>
                <w:kern w:val="0"/>
                <w:szCs w:val="20"/>
              </w:rPr>
              <w:t xml:space="preserve"> </w:t>
            </w:r>
            <w:r w:rsidR="00556A38" w:rsidRPr="00E264D0">
              <w:rPr>
                <w:kern w:val="0"/>
                <w:szCs w:val="20"/>
              </w:rPr>
              <w:t>/ Region</w:t>
            </w:r>
            <w:r w:rsidRPr="00E264D0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7054E489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0DAA285D" w14:textId="77777777" w:rsidTr="00EC646E">
        <w:trPr>
          <w:trHeight w:val="597"/>
        </w:trPr>
        <w:tc>
          <w:tcPr>
            <w:tcW w:w="3510" w:type="dxa"/>
          </w:tcPr>
          <w:p w14:paraId="6C39E7A2" w14:textId="77777777" w:rsidR="00845427" w:rsidRPr="00E264D0" w:rsidRDefault="00845427" w:rsidP="00845427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/ Expected </w:t>
            </w: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Award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</w:tc>
        <w:tc>
          <w:tcPr>
            <w:tcW w:w="5954" w:type="dxa"/>
          </w:tcPr>
          <w:p w14:paraId="04781429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01864C4D" w14:textId="77777777" w:rsidTr="00EC646E">
        <w:trPr>
          <w:trHeight w:val="337"/>
        </w:trPr>
        <w:tc>
          <w:tcPr>
            <w:tcW w:w="3510" w:type="dxa"/>
          </w:tcPr>
          <w:p w14:paraId="53DB257E" w14:textId="77777777" w:rsidR="00845427" w:rsidRPr="00E264D0" w:rsidRDefault="00845427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Month</w:t>
            </w:r>
            <w:r w:rsidRPr="00E264D0">
              <w:rPr>
                <w:rFonts w:hint="eastAsia"/>
                <w:kern w:val="0"/>
                <w:szCs w:val="20"/>
              </w:rPr>
              <w:t xml:space="preserve"> of Attendance (from)</w:t>
            </w:r>
          </w:p>
          <w:p w14:paraId="193A24F9" w14:textId="77777777" w:rsidR="00845427" w:rsidRPr="00E264D0" w:rsidRDefault="00845427" w:rsidP="00845427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  <w:szCs w:val="2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66A921E5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E264D0" w14:paraId="47F1F166" w14:textId="77777777" w:rsidTr="00EC646E">
        <w:trPr>
          <w:trHeight w:val="429"/>
        </w:trPr>
        <w:tc>
          <w:tcPr>
            <w:tcW w:w="3510" w:type="dxa"/>
          </w:tcPr>
          <w:p w14:paraId="1829CDFD" w14:textId="77777777" w:rsidR="00C234F4" w:rsidRPr="00E264D0" w:rsidRDefault="00C234F4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ajor / </w:t>
            </w:r>
            <w:r w:rsidRPr="00E264D0">
              <w:rPr>
                <w:kern w:val="0"/>
                <w:szCs w:val="20"/>
              </w:rPr>
              <w:t>Field</w:t>
            </w:r>
            <w:r w:rsidRPr="00E264D0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5954" w:type="dxa"/>
          </w:tcPr>
          <w:p w14:paraId="16D0163D" w14:textId="77777777" w:rsidR="00C234F4" w:rsidRPr="00E264D0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E264D0" w14:paraId="6C1A42D7" w14:textId="77777777" w:rsidTr="00EC646E">
        <w:trPr>
          <w:trHeight w:val="423"/>
        </w:trPr>
        <w:tc>
          <w:tcPr>
            <w:tcW w:w="3510" w:type="dxa"/>
          </w:tcPr>
          <w:p w14:paraId="27C69FF9" w14:textId="77777777" w:rsidR="00C234F4" w:rsidRPr="00E264D0" w:rsidRDefault="00C234F4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ode of Study </w:t>
            </w:r>
            <w:r w:rsidRPr="00E264D0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5954" w:type="dxa"/>
          </w:tcPr>
          <w:p w14:paraId="09F3E163" w14:textId="77777777" w:rsidR="00C234F4" w:rsidRPr="00E264D0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5232EB" w14:paraId="3123BA06" w14:textId="77777777" w:rsidTr="00EC646E">
        <w:trPr>
          <w:trHeight w:val="554"/>
        </w:trPr>
        <w:tc>
          <w:tcPr>
            <w:tcW w:w="3510" w:type="dxa"/>
          </w:tcPr>
          <w:p w14:paraId="468334EE" w14:textId="77777777" w:rsidR="00C234F4" w:rsidRPr="00E264D0" w:rsidRDefault="00C234F4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>Dissertation / Thesis Title</w:t>
            </w:r>
          </w:p>
          <w:p w14:paraId="32926DFF" w14:textId="23FA1710" w:rsidR="00C234F4" w:rsidRPr="005232EB" w:rsidRDefault="00301F1C" w:rsidP="00EC646E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applicable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369299D1" w14:textId="77777777" w:rsidR="00C234F4" w:rsidRPr="005232EB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14:paraId="14AED959" w14:textId="2BE526DD" w:rsidR="003757EC" w:rsidRDefault="003757EC">
      <w:pPr>
        <w:widowControl/>
        <w:rPr>
          <w:kern w:val="0"/>
        </w:rPr>
      </w:pPr>
    </w:p>
    <w:p w14:paraId="31B2609B" w14:textId="77777777" w:rsidR="00BD6794" w:rsidRPr="005232EB" w:rsidRDefault="00382688" w:rsidP="00BD6794">
      <w:pPr>
        <w:autoSpaceDE w:val="0"/>
        <w:autoSpaceDN w:val="0"/>
        <w:adjustRightInd w:val="0"/>
        <w:spacing w:afterLines="50" w:after="120"/>
        <w:ind w:left="567" w:hangingChars="236" w:hanging="567"/>
        <w:jc w:val="both"/>
        <w:rPr>
          <w:b/>
          <w:kern w:val="0"/>
          <w:szCs w:val="22"/>
        </w:rPr>
      </w:pPr>
      <w:r w:rsidRPr="005232EB">
        <w:rPr>
          <w:rFonts w:hint="eastAsia"/>
          <w:b/>
          <w:kern w:val="0"/>
          <w:szCs w:val="22"/>
        </w:rPr>
        <w:lastRenderedPageBreak/>
        <w:t>Academic Qualification 3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845427" w:rsidRPr="00E264D0" w14:paraId="7249D4E0" w14:textId="77777777" w:rsidTr="00EC646E">
        <w:trPr>
          <w:trHeight w:val="495"/>
        </w:trPr>
        <w:tc>
          <w:tcPr>
            <w:tcW w:w="3510" w:type="dxa"/>
          </w:tcPr>
          <w:p w14:paraId="2330ED2E" w14:textId="77777777" w:rsidR="00845427" w:rsidRPr="00E264D0" w:rsidRDefault="00845427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Qualification Obtained / to Obtain</w:t>
            </w:r>
          </w:p>
        </w:tc>
        <w:tc>
          <w:tcPr>
            <w:tcW w:w="5954" w:type="dxa"/>
          </w:tcPr>
          <w:p w14:paraId="2707D381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2FAA75C2" w14:textId="77777777" w:rsidTr="00EC646E">
        <w:trPr>
          <w:trHeight w:val="461"/>
        </w:trPr>
        <w:tc>
          <w:tcPr>
            <w:tcW w:w="3510" w:type="dxa"/>
          </w:tcPr>
          <w:p w14:paraId="15788D7D" w14:textId="65C013DD" w:rsidR="00845427" w:rsidRPr="00E264D0" w:rsidRDefault="00452500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University (and </w:t>
            </w:r>
            <w:r w:rsidRPr="00E264D0">
              <w:rPr>
                <w:kern w:val="0"/>
                <w:szCs w:val="20"/>
              </w:rPr>
              <w:t>Country</w:t>
            </w:r>
            <w:r w:rsidR="00E736B9" w:rsidRPr="00E264D0">
              <w:rPr>
                <w:kern w:val="0"/>
                <w:szCs w:val="20"/>
              </w:rPr>
              <w:t xml:space="preserve"> </w:t>
            </w:r>
            <w:r w:rsidRPr="00E264D0">
              <w:rPr>
                <w:kern w:val="0"/>
                <w:szCs w:val="20"/>
              </w:rPr>
              <w:t>/ Region</w:t>
            </w:r>
            <w:r w:rsidRPr="00E264D0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4CD8AE7B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05EBBC7F" w14:textId="77777777" w:rsidTr="00EC646E">
        <w:trPr>
          <w:trHeight w:val="597"/>
        </w:trPr>
        <w:tc>
          <w:tcPr>
            <w:tcW w:w="3510" w:type="dxa"/>
          </w:tcPr>
          <w:p w14:paraId="39745B7C" w14:textId="77777777" w:rsidR="00845427" w:rsidRPr="00E264D0" w:rsidRDefault="00845427" w:rsidP="00845427">
            <w:pPr>
              <w:autoSpaceDE w:val="0"/>
              <w:autoSpaceDN w:val="0"/>
              <w:adjustRightInd w:val="0"/>
              <w:spacing w:afterLines="50" w:after="120"/>
              <w:ind w:leftChars="-1" w:left="-2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/ Expected </w:t>
            </w: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Award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</w:tc>
        <w:tc>
          <w:tcPr>
            <w:tcW w:w="5954" w:type="dxa"/>
          </w:tcPr>
          <w:p w14:paraId="3FE66CE1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845427" w:rsidRPr="00E264D0" w14:paraId="4ACDE065" w14:textId="77777777" w:rsidTr="00EC646E">
        <w:trPr>
          <w:trHeight w:val="337"/>
        </w:trPr>
        <w:tc>
          <w:tcPr>
            <w:tcW w:w="3510" w:type="dxa"/>
          </w:tcPr>
          <w:p w14:paraId="3FAB15ED" w14:textId="77777777" w:rsidR="00845427" w:rsidRPr="00E264D0" w:rsidRDefault="00845427" w:rsidP="00845427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kern w:val="0"/>
                <w:szCs w:val="20"/>
              </w:rPr>
              <w:t>Month</w:t>
            </w:r>
            <w:r w:rsidRPr="00E264D0">
              <w:rPr>
                <w:rFonts w:hint="eastAsia"/>
                <w:kern w:val="0"/>
                <w:szCs w:val="20"/>
              </w:rPr>
              <w:t xml:space="preserve"> of Attendance (from)</w:t>
            </w:r>
          </w:p>
          <w:p w14:paraId="2174EB02" w14:textId="77777777" w:rsidR="00845427" w:rsidRPr="00E264D0" w:rsidRDefault="00845427" w:rsidP="00845427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  <w:szCs w:val="2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1D687143" w14:textId="77777777" w:rsidR="00845427" w:rsidRPr="00E264D0" w:rsidRDefault="00845427" w:rsidP="00845427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E264D0" w14:paraId="3EC2B414" w14:textId="77777777" w:rsidTr="00EC646E">
        <w:trPr>
          <w:trHeight w:val="429"/>
        </w:trPr>
        <w:tc>
          <w:tcPr>
            <w:tcW w:w="3510" w:type="dxa"/>
          </w:tcPr>
          <w:p w14:paraId="5726605A" w14:textId="77777777" w:rsidR="00C234F4" w:rsidRPr="00E264D0" w:rsidRDefault="00C234F4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ajor / </w:t>
            </w:r>
            <w:r w:rsidRPr="00E264D0">
              <w:rPr>
                <w:kern w:val="0"/>
                <w:szCs w:val="20"/>
              </w:rPr>
              <w:t>Field</w:t>
            </w:r>
            <w:r w:rsidRPr="00E264D0">
              <w:rPr>
                <w:rFonts w:hint="eastAsia"/>
                <w:kern w:val="0"/>
                <w:szCs w:val="20"/>
              </w:rPr>
              <w:t xml:space="preserve"> of Study</w:t>
            </w:r>
          </w:p>
        </w:tc>
        <w:tc>
          <w:tcPr>
            <w:tcW w:w="5954" w:type="dxa"/>
          </w:tcPr>
          <w:p w14:paraId="764B387B" w14:textId="77777777" w:rsidR="00C234F4" w:rsidRPr="00E264D0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E264D0" w14:paraId="10A2D324" w14:textId="77777777" w:rsidTr="00EC646E">
        <w:trPr>
          <w:trHeight w:val="423"/>
        </w:trPr>
        <w:tc>
          <w:tcPr>
            <w:tcW w:w="3510" w:type="dxa"/>
          </w:tcPr>
          <w:p w14:paraId="4E834499" w14:textId="77777777" w:rsidR="00C234F4" w:rsidRPr="00E264D0" w:rsidRDefault="00C234F4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 xml:space="preserve">Mode of Study </w:t>
            </w:r>
            <w:r w:rsidRPr="00E264D0">
              <w:rPr>
                <w:rFonts w:hint="eastAsia"/>
                <w:i/>
                <w:kern w:val="0"/>
                <w:szCs w:val="20"/>
              </w:rPr>
              <w:t>(e.g. full-time)</w:t>
            </w:r>
          </w:p>
        </w:tc>
        <w:tc>
          <w:tcPr>
            <w:tcW w:w="5954" w:type="dxa"/>
          </w:tcPr>
          <w:p w14:paraId="1CEB798D" w14:textId="77777777" w:rsidR="00C234F4" w:rsidRPr="00E264D0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  <w:tr w:rsidR="00C234F4" w:rsidRPr="005232EB" w14:paraId="4F6BFF54" w14:textId="77777777" w:rsidTr="00EC646E">
        <w:trPr>
          <w:trHeight w:val="554"/>
        </w:trPr>
        <w:tc>
          <w:tcPr>
            <w:tcW w:w="3510" w:type="dxa"/>
          </w:tcPr>
          <w:p w14:paraId="57492074" w14:textId="77777777" w:rsidR="00452500" w:rsidRPr="00E264D0" w:rsidRDefault="00452500" w:rsidP="00452500">
            <w:pPr>
              <w:autoSpaceDE w:val="0"/>
              <w:autoSpaceDN w:val="0"/>
              <w:adjustRightInd w:val="0"/>
              <w:jc w:val="both"/>
              <w:rPr>
                <w:kern w:val="0"/>
                <w:szCs w:val="20"/>
              </w:rPr>
            </w:pPr>
            <w:r w:rsidRPr="00E264D0">
              <w:rPr>
                <w:rFonts w:hint="eastAsia"/>
                <w:kern w:val="0"/>
                <w:szCs w:val="20"/>
              </w:rPr>
              <w:t>Dissertation / Thesis Title</w:t>
            </w:r>
          </w:p>
          <w:p w14:paraId="56C32FA4" w14:textId="2B6EEE44" w:rsidR="00C234F4" w:rsidRPr="005232EB" w:rsidRDefault="00452500" w:rsidP="00452500">
            <w:pPr>
              <w:autoSpaceDE w:val="0"/>
              <w:autoSpaceDN w:val="0"/>
              <w:adjustRightInd w:val="0"/>
              <w:spacing w:afterLines="50" w:after="120"/>
              <w:jc w:val="both"/>
              <w:rPr>
                <w:i/>
                <w:kern w:val="0"/>
                <w:szCs w:val="2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applicable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5954" w:type="dxa"/>
          </w:tcPr>
          <w:p w14:paraId="19077DA6" w14:textId="77777777" w:rsidR="00C234F4" w:rsidRPr="005232EB" w:rsidRDefault="00C234F4" w:rsidP="00EC646E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0"/>
              </w:rPr>
            </w:pPr>
          </w:p>
        </w:tc>
      </w:tr>
    </w:tbl>
    <w:p w14:paraId="7D2F11ED" w14:textId="77777777" w:rsidR="004B61A0" w:rsidRPr="005232EB" w:rsidRDefault="004B61A0" w:rsidP="00D23DD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3AB70D3B" w14:textId="5B5B7F3B" w:rsidR="000E4CB3" w:rsidRPr="005232EB" w:rsidRDefault="000E4CB3" w:rsidP="00951494">
      <w:pPr>
        <w:autoSpaceDE w:val="0"/>
        <w:autoSpaceDN w:val="0"/>
        <w:adjustRightInd w:val="0"/>
        <w:ind w:leftChars="59" w:left="567" w:hangingChars="193" w:hanging="425"/>
        <w:jc w:val="both"/>
        <w:rPr>
          <w:i/>
          <w:kern w:val="0"/>
          <w:sz w:val="22"/>
          <w:szCs w:val="22"/>
        </w:rPr>
      </w:pPr>
    </w:p>
    <w:p w14:paraId="1B837092" w14:textId="77777777" w:rsidR="00892BB9" w:rsidRPr="005232EB" w:rsidRDefault="00892BB9">
      <w:pPr>
        <w:widowControl/>
        <w:rPr>
          <w:i/>
          <w:kern w:val="0"/>
          <w:sz w:val="22"/>
          <w:szCs w:val="22"/>
        </w:rPr>
      </w:pPr>
      <w:r w:rsidRPr="005232EB">
        <w:rPr>
          <w:i/>
          <w:kern w:val="0"/>
          <w:sz w:val="22"/>
          <w:szCs w:val="22"/>
        </w:rPr>
        <w:br w:type="page"/>
      </w:r>
    </w:p>
    <w:p w14:paraId="42281397" w14:textId="77777777" w:rsidR="00FC695D" w:rsidRPr="00FA03CD" w:rsidRDefault="00FC5216" w:rsidP="00892BB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5232EB">
        <w:rPr>
          <w:rFonts w:hint="eastAsia"/>
          <w:b/>
          <w:kern w:val="0"/>
          <w:u w:val="single"/>
        </w:rPr>
        <w:lastRenderedPageBreak/>
        <w:t>SECT</w:t>
      </w:r>
      <w:r w:rsidRPr="00E264D0">
        <w:rPr>
          <w:rFonts w:hint="eastAsia"/>
          <w:b/>
          <w:kern w:val="0"/>
          <w:u w:val="single"/>
        </w:rPr>
        <w:t>ION</w:t>
      </w:r>
      <w:r w:rsidR="00566EC2" w:rsidRPr="00E264D0">
        <w:rPr>
          <w:b/>
          <w:kern w:val="0"/>
          <w:u w:val="single"/>
        </w:rPr>
        <w:t xml:space="preserve"> </w:t>
      </w:r>
      <w:r w:rsidR="00296D2E" w:rsidRPr="00E264D0">
        <w:rPr>
          <w:b/>
          <w:kern w:val="0"/>
          <w:u w:val="single"/>
        </w:rPr>
        <w:t>D</w:t>
      </w:r>
      <w:r w:rsidR="00566EC2" w:rsidRPr="00E264D0">
        <w:rPr>
          <w:rFonts w:hint="eastAsia"/>
          <w:b/>
          <w:kern w:val="0"/>
          <w:u w:val="single"/>
        </w:rPr>
        <w:tab/>
      </w:r>
      <w:r w:rsidR="0036304F" w:rsidRPr="00E264D0">
        <w:rPr>
          <w:rFonts w:hint="eastAsia"/>
          <w:b/>
          <w:kern w:val="0"/>
          <w:u w:val="single"/>
        </w:rPr>
        <w:tab/>
      </w:r>
      <w:r w:rsidR="00566EC2" w:rsidRPr="00E264D0">
        <w:rPr>
          <w:rFonts w:hint="eastAsia"/>
          <w:b/>
          <w:kern w:val="0"/>
          <w:u w:val="single"/>
        </w:rPr>
        <w:t>PUBLICATI</w:t>
      </w:r>
      <w:r w:rsidR="00566EC2" w:rsidRPr="00FA03CD">
        <w:rPr>
          <w:rFonts w:hint="eastAsia"/>
          <w:b/>
          <w:kern w:val="0"/>
          <w:u w:val="single"/>
        </w:rPr>
        <w:t>ON</w:t>
      </w:r>
      <w:r w:rsidR="003C5899" w:rsidRPr="00FA03CD">
        <w:rPr>
          <w:rFonts w:hint="eastAsia"/>
          <w:b/>
          <w:kern w:val="0"/>
          <w:u w:val="single"/>
        </w:rPr>
        <w:t>S</w:t>
      </w:r>
      <w:r w:rsidR="00FC695D" w:rsidRPr="00FA03CD">
        <w:rPr>
          <w:b/>
          <w:kern w:val="0"/>
          <w:u w:val="single"/>
        </w:rPr>
        <w:t xml:space="preserve"> AND OTHER RESEARCH OUTPUT</w:t>
      </w:r>
      <w:r w:rsidR="00566EC2" w:rsidRPr="00FA03CD">
        <w:rPr>
          <w:rFonts w:hint="eastAsia"/>
          <w:b/>
          <w:kern w:val="0"/>
          <w:u w:val="single"/>
        </w:rPr>
        <w:t>,</w:t>
      </w:r>
    </w:p>
    <w:p w14:paraId="72B6415E" w14:textId="77777777" w:rsidR="00FC695D" w:rsidRPr="00FA03CD" w:rsidRDefault="00566EC2" w:rsidP="00FC695D">
      <w:pPr>
        <w:autoSpaceDE w:val="0"/>
        <w:autoSpaceDN w:val="0"/>
        <w:adjustRightInd w:val="0"/>
        <w:ind w:left="1446" w:firstLine="482"/>
        <w:jc w:val="both"/>
        <w:rPr>
          <w:b/>
          <w:kern w:val="0"/>
          <w:u w:val="single"/>
        </w:rPr>
      </w:pPr>
      <w:r w:rsidRPr="00FA03CD">
        <w:rPr>
          <w:rFonts w:hint="eastAsia"/>
          <w:b/>
          <w:kern w:val="0"/>
          <w:u w:val="single"/>
        </w:rPr>
        <w:t>PROFESSIONAL QUALIFICATION</w:t>
      </w:r>
      <w:r w:rsidR="003C5899" w:rsidRPr="00FA03CD">
        <w:rPr>
          <w:rFonts w:hint="eastAsia"/>
          <w:b/>
          <w:kern w:val="0"/>
          <w:u w:val="single"/>
        </w:rPr>
        <w:t>S</w:t>
      </w:r>
      <w:r w:rsidRPr="00FA03CD">
        <w:rPr>
          <w:rFonts w:hint="eastAsia"/>
          <w:b/>
          <w:kern w:val="0"/>
          <w:u w:val="single"/>
        </w:rPr>
        <w:t>, PRIZE</w:t>
      </w:r>
      <w:r w:rsidR="003C5899" w:rsidRPr="00FA03CD">
        <w:rPr>
          <w:rFonts w:hint="eastAsia"/>
          <w:b/>
          <w:kern w:val="0"/>
          <w:u w:val="single"/>
        </w:rPr>
        <w:t>S</w:t>
      </w:r>
      <w:r w:rsidR="00FC695D" w:rsidRPr="00FA03CD">
        <w:rPr>
          <w:b/>
          <w:kern w:val="0"/>
          <w:u w:val="single"/>
        </w:rPr>
        <w:t xml:space="preserve"> </w:t>
      </w:r>
      <w:r w:rsidRPr="00FA03CD">
        <w:rPr>
          <w:rFonts w:hint="eastAsia"/>
          <w:b/>
          <w:kern w:val="0"/>
          <w:u w:val="single"/>
        </w:rPr>
        <w:t>AND</w:t>
      </w:r>
    </w:p>
    <w:p w14:paraId="4CCD6AA6" w14:textId="6E7AF7FE" w:rsidR="00566EC2" w:rsidRPr="00E264D0" w:rsidRDefault="00566EC2" w:rsidP="00FC695D">
      <w:pPr>
        <w:autoSpaceDE w:val="0"/>
        <w:autoSpaceDN w:val="0"/>
        <w:adjustRightInd w:val="0"/>
        <w:ind w:left="1446" w:firstLine="482"/>
        <w:jc w:val="both"/>
        <w:rPr>
          <w:b/>
          <w:kern w:val="0"/>
          <w:u w:val="single"/>
        </w:rPr>
      </w:pPr>
      <w:r w:rsidRPr="00FA03CD">
        <w:rPr>
          <w:rFonts w:hint="eastAsia"/>
          <w:b/>
          <w:kern w:val="0"/>
          <w:u w:val="single"/>
        </w:rPr>
        <w:t>AWARD</w:t>
      </w:r>
      <w:r w:rsidR="003C5899" w:rsidRPr="00FA03CD">
        <w:rPr>
          <w:rFonts w:hint="eastAsia"/>
          <w:b/>
          <w:kern w:val="0"/>
          <w:u w:val="single"/>
        </w:rPr>
        <w:t>S</w:t>
      </w:r>
      <w:r w:rsidRPr="00FA03CD">
        <w:rPr>
          <w:rFonts w:hint="eastAsia"/>
          <w:b/>
          <w:kern w:val="0"/>
          <w:u w:val="single"/>
        </w:rPr>
        <w:t xml:space="preserve">, </w:t>
      </w:r>
      <w:r w:rsidR="00867B77" w:rsidRPr="00FA03CD">
        <w:rPr>
          <w:b/>
          <w:kern w:val="0"/>
          <w:u w:val="single"/>
        </w:rPr>
        <w:t xml:space="preserve">AND </w:t>
      </w:r>
      <w:r w:rsidRPr="00FA03CD">
        <w:rPr>
          <w:rFonts w:hint="eastAsia"/>
          <w:b/>
          <w:kern w:val="0"/>
          <w:u w:val="single"/>
        </w:rPr>
        <w:t>TRAINING</w:t>
      </w:r>
    </w:p>
    <w:p w14:paraId="1EE6E6D8" w14:textId="65B70B26" w:rsidR="001B49E1" w:rsidRPr="00E264D0" w:rsidRDefault="001B49E1" w:rsidP="001B49E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14:paraId="3A33A120" w14:textId="172A8849" w:rsidR="005404BD" w:rsidRPr="00E264D0" w:rsidRDefault="005404BD" w:rsidP="005404BD">
      <w:pPr>
        <w:autoSpaceDE w:val="0"/>
        <w:autoSpaceDN w:val="0"/>
        <w:adjustRightInd w:val="0"/>
        <w:ind w:leftChars="-1" w:left="-1" w:hanging="1"/>
        <w:jc w:val="both"/>
        <w:rPr>
          <w:i/>
          <w:sz w:val="22"/>
        </w:rPr>
      </w:pPr>
      <w:r w:rsidRPr="00E264D0">
        <w:rPr>
          <w:i/>
          <w:kern w:val="0"/>
          <w:sz w:val="22"/>
        </w:rPr>
        <w:t xml:space="preserve">Please </w:t>
      </w:r>
      <w:r w:rsidRPr="00E264D0">
        <w:rPr>
          <w:i/>
          <w:sz w:val="22"/>
        </w:rPr>
        <w:t xml:space="preserve">append </w:t>
      </w:r>
      <w:r w:rsidR="00E966B8" w:rsidRPr="00E264D0">
        <w:rPr>
          <w:i/>
          <w:sz w:val="22"/>
        </w:rPr>
        <w:t>all</w:t>
      </w:r>
      <w:r w:rsidR="0058010E" w:rsidRPr="00E264D0">
        <w:t xml:space="preserve"> </w:t>
      </w:r>
      <w:r w:rsidR="0058010E" w:rsidRPr="00E264D0">
        <w:rPr>
          <w:i/>
          <w:sz w:val="22"/>
        </w:rPr>
        <w:t>certificates and documents in this Section</w:t>
      </w:r>
      <w:r w:rsidRPr="00E264D0">
        <w:rPr>
          <w:i/>
          <w:sz w:val="22"/>
        </w:rPr>
        <w:t xml:space="preserve"> in one PDF attachment file with reference to Important Note (6.) to Nominee and Supporting University on the first page of this nomination form.</w:t>
      </w:r>
    </w:p>
    <w:p w14:paraId="5B5DD216" w14:textId="39EF7E19" w:rsidR="005404BD" w:rsidRPr="00E264D0" w:rsidRDefault="005404BD" w:rsidP="001B49E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14:paraId="4D673037" w14:textId="10500964" w:rsidR="00867B77" w:rsidRPr="00A87286" w:rsidRDefault="00867B77" w:rsidP="00A87286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FA03CD">
        <w:rPr>
          <w:i/>
          <w:kern w:val="0"/>
          <w:sz w:val="22"/>
          <w:szCs w:val="22"/>
        </w:rPr>
        <w:t>Please ensure that the information in this Section is authentic and accurate.</w:t>
      </w:r>
    </w:p>
    <w:p w14:paraId="33C55569" w14:textId="6171349F" w:rsidR="00C901C3" w:rsidRPr="002A09D1" w:rsidRDefault="00C901C3" w:rsidP="001B49E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14:paraId="4EFCA588" w14:textId="77777777" w:rsidR="00867B77" w:rsidRPr="00E264D0" w:rsidRDefault="00867B77" w:rsidP="001B49E1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14:paraId="1B32B407" w14:textId="605A4FBC" w:rsidR="00CC2856" w:rsidRPr="002C33DB" w:rsidRDefault="00296D2E" w:rsidP="00CC285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E264D0">
        <w:rPr>
          <w:b/>
          <w:kern w:val="0"/>
        </w:rPr>
        <w:t>D</w:t>
      </w:r>
      <w:r w:rsidR="00CC2856" w:rsidRPr="00E264D0">
        <w:rPr>
          <w:rFonts w:hint="eastAsia"/>
          <w:b/>
          <w:kern w:val="0"/>
        </w:rPr>
        <w:t>(</w:t>
      </w:r>
      <w:proofErr w:type="spellStart"/>
      <w:r w:rsidR="00CC2856" w:rsidRPr="00E264D0">
        <w:rPr>
          <w:rFonts w:hint="eastAsia"/>
          <w:b/>
          <w:kern w:val="0"/>
        </w:rPr>
        <w:t>i</w:t>
      </w:r>
      <w:proofErr w:type="spellEnd"/>
      <w:r w:rsidR="00CC2856" w:rsidRPr="00E264D0">
        <w:rPr>
          <w:rFonts w:hint="eastAsia"/>
          <w:b/>
          <w:kern w:val="0"/>
        </w:rPr>
        <w:t>) Pub</w:t>
      </w:r>
      <w:r w:rsidR="00CC2856" w:rsidRPr="002C33DB">
        <w:rPr>
          <w:rFonts w:hint="eastAsia"/>
          <w:b/>
          <w:kern w:val="0"/>
        </w:rPr>
        <w:t>lications</w:t>
      </w:r>
    </w:p>
    <w:p w14:paraId="033135EE" w14:textId="51E2C35F" w:rsidR="00CC2856" w:rsidRPr="002C33DB" w:rsidRDefault="00CC2856" w:rsidP="00CC285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p w14:paraId="036DF645" w14:textId="27A2368F" w:rsidR="00867B77" w:rsidRPr="002C33DB" w:rsidRDefault="00867B77" w:rsidP="00CC285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  <w:u w:val="single"/>
        </w:rPr>
      </w:pPr>
      <w:r w:rsidRPr="002C33DB">
        <w:rPr>
          <w:b/>
          <w:kern w:val="0"/>
          <w:u w:val="single"/>
        </w:rPr>
        <w:t xml:space="preserve">List and </w:t>
      </w:r>
      <w:r w:rsidR="007C3ECC" w:rsidRPr="002C33DB">
        <w:rPr>
          <w:b/>
          <w:kern w:val="0"/>
          <w:u w:val="single"/>
        </w:rPr>
        <w:t>Number</w:t>
      </w:r>
      <w:r w:rsidRPr="002C33DB">
        <w:rPr>
          <w:b/>
          <w:kern w:val="0"/>
          <w:u w:val="single"/>
        </w:rPr>
        <w:t xml:space="preserve"> of Publications</w:t>
      </w:r>
    </w:p>
    <w:p w14:paraId="1C61A485" w14:textId="0C0A7A28" w:rsidR="00D57513" w:rsidRPr="002C33DB" w:rsidRDefault="00D361F6" w:rsidP="00A87286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2C33DB">
        <w:rPr>
          <w:i/>
          <w:kern w:val="0"/>
          <w:sz w:val="22"/>
          <w:szCs w:val="22"/>
        </w:rPr>
        <w:t>P</w:t>
      </w:r>
      <w:r w:rsidR="002E1A64" w:rsidRPr="002C33DB">
        <w:rPr>
          <w:i/>
          <w:kern w:val="0"/>
          <w:sz w:val="22"/>
          <w:szCs w:val="22"/>
        </w:rPr>
        <w:t xml:space="preserve">lease </w:t>
      </w:r>
      <w:r w:rsidR="00867B77" w:rsidRPr="002C33DB">
        <w:rPr>
          <w:i/>
          <w:kern w:val="0"/>
          <w:sz w:val="22"/>
          <w:szCs w:val="22"/>
        </w:rPr>
        <w:t xml:space="preserve">include a list of publications in the PDF attachment file in this Section, and </w:t>
      </w:r>
      <w:r w:rsidR="002E1A64" w:rsidRPr="002C33DB">
        <w:rPr>
          <w:i/>
          <w:kern w:val="0"/>
          <w:sz w:val="22"/>
          <w:szCs w:val="22"/>
        </w:rPr>
        <w:t xml:space="preserve">provide </w:t>
      </w:r>
      <w:r w:rsidR="00867B77" w:rsidRPr="002C33DB">
        <w:rPr>
          <w:i/>
          <w:kern w:val="0"/>
          <w:sz w:val="22"/>
          <w:szCs w:val="22"/>
        </w:rPr>
        <w:t>the number of publications (</w:t>
      </w:r>
      <w:r w:rsidR="003E698F" w:rsidRPr="002C33DB">
        <w:rPr>
          <w:i/>
          <w:kern w:val="0"/>
          <w:sz w:val="22"/>
          <w:szCs w:val="22"/>
        </w:rPr>
        <w:t>journal articles</w:t>
      </w:r>
      <w:r w:rsidR="004043CD" w:rsidRPr="002C33DB">
        <w:rPr>
          <w:i/>
          <w:kern w:val="0"/>
          <w:sz w:val="22"/>
          <w:szCs w:val="22"/>
        </w:rPr>
        <w:t>/ book chapters/ conference papers</w:t>
      </w:r>
      <w:r w:rsidR="00867B77" w:rsidRPr="002C33DB">
        <w:rPr>
          <w:i/>
          <w:kern w:val="0"/>
          <w:sz w:val="22"/>
          <w:szCs w:val="22"/>
        </w:rPr>
        <w:t>) in the table below</w:t>
      </w:r>
      <w:r w:rsidR="00B355D8" w:rsidRPr="002C33DB">
        <w:rPr>
          <w:i/>
          <w:kern w:val="0"/>
          <w:sz w:val="22"/>
          <w:szCs w:val="22"/>
        </w:rPr>
        <w:t xml:space="preserve"> (“N/A” if not applicable)</w:t>
      </w:r>
      <w:r w:rsidR="00867B77" w:rsidRPr="002C33DB">
        <w:rPr>
          <w:i/>
          <w:kern w:val="0"/>
          <w:sz w:val="22"/>
          <w:szCs w:val="22"/>
        </w:rPr>
        <w:t>.</w:t>
      </w:r>
      <w:r w:rsidR="008428F4" w:rsidRPr="002C33DB">
        <w:rPr>
          <w:i/>
          <w:kern w:val="0"/>
          <w:sz w:val="22"/>
          <w:szCs w:val="22"/>
        </w:rPr>
        <w:t xml:space="preserve"> </w:t>
      </w:r>
    </w:p>
    <w:p w14:paraId="17C157A7" w14:textId="77777777" w:rsidR="00330AE0" w:rsidRPr="002C33DB" w:rsidRDefault="00330AE0" w:rsidP="00330AE0">
      <w:bookmarkStart w:id="1" w:name="_Hlk139458707"/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330AE0" w:rsidRPr="002C33DB" w14:paraId="206FAE06" w14:textId="77777777" w:rsidTr="004D4D1D">
        <w:trPr>
          <w:trHeight w:val="654"/>
        </w:trPr>
        <w:tc>
          <w:tcPr>
            <w:tcW w:w="2972" w:type="dxa"/>
          </w:tcPr>
          <w:p w14:paraId="6F4C5B5C" w14:textId="77777777" w:rsidR="00330AE0" w:rsidRPr="002C33DB" w:rsidRDefault="00330AE0" w:rsidP="004D4D1D">
            <w:pPr>
              <w:jc w:val="center"/>
              <w:rPr>
                <w:b/>
              </w:rPr>
            </w:pPr>
            <w:r w:rsidRPr="002C33DB">
              <w:rPr>
                <w:b/>
              </w:rPr>
              <w:t>Publication Type</w:t>
            </w:r>
          </w:p>
        </w:tc>
        <w:tc>
          <w:tcPr>
            <w:tcW w:w="6095" w:type="dxa"/>
          </w:tcPr>
          <w:p w14:paraId="5F59D361" w14:textId="24F403D8" w:rsidR="00330AE0" w:rsidRPr="002C33DB" w:rsidRDefault="00330AE0" w:rsidP="004D4D1D">
            <w:pPr>
              <w:jc w:val="center"/>
              <w:rPr>
                <w:b/>
              </w:rPr>
            </w:pPr>
            <w:r w:rsidRPr="002C33DB">
              <w:rPr>
                <w:b/>
              </w:rPr>
              <w:t>Number of Publications</w:t>
            </w:r>
          </w:p>
          <w:p w14:paraId="140F0CED" w14:textId="13A9C928" w:rsidR="00330AE0" w:rsidRPr="002C33DB" w:rsidRDefault="00330AE0" w:rsidP="004D4D1D">
            <w:pPr>
              <w:jc w:val="center"/>
              <w:rPr>
                <w:b/>
                <w:i/>
              </w:rPr>
            </w:pPr>
            <w:r w:rsidRPr="002C33DB">
              <w:rPr>
                <w:b/>
                <w:i/>
              </w:rPr>
              <w:t xml:space="preserve">(inclusive of the </w:t>
            </w:r>
            <w:r w:rsidR="00295846" w:rsidRPr="002C33DB">
              <w:rPr>
                <w:b/>
                <w:i/>
              </w:rPr>
              <w:t>most</w:t>
            </w:r>
            <w:r w:rsidRPr="002C33DB">
              <w:rPr>
                <w:b/>
                <w:i/>
              </w:rPr>
              <w:t xml:space="preserve"> representati</w:t>
            </w:r>
            <w:r w:rsidR="00295846" w:rsidRPr="002C33DB">
              <w:rPr>
                <w:b/>
                <w:i/>
              </w:rPr>
              <w:t>ve</w:t>
            </w:r>
            <w:r w:rsidRPr="002C33DB">
              <w:rPr>
                <w:b/>
                <w:i/>
              </w:rPr>
              <w:t xml:space="preserve"> publication(s)</w:t>
            </w:r>
            <w:r w:rsidR="00295846" w:rsidRPr="002C33DB">
              <w:rPr>
                <w:b/>
                <w:i/>
              </w:rPr>
              <w:t xml:space="preserve"> below</w:t>
            </w:r>
            <w:r w:rsidRPr="002C33DB">
              <w:rPr>
                <w:b/>
                <w:i/>
              </w:rPr>
              <w:t>)</w:t>
            </w:r>
          </w:p>
        </w:tc>
      </w:tr>
      <w:tr w:rsidR="00330AE0" w:rsidRPr="002C33DB" w14:paraId="36098D33" w14:textId="77777777" w:rsidTr="004D4D1D">
        <w:trPr>
          <w:trHeight w:val="567"/>
        </w:trPr>
        <w:tc>
          <w:tcPr>
            <w:tcW w:w="2972" w:type="dxa"/>
          </w:tcPr>
          <w:p w14:paraId="7773F26B" w14:textId="77777777" w:rsidR="00330AE0" w:rsidRPr="002C33DB" w:rsidRDefault="00330AE0" w:rsidP="004D4D1D">
            <w:pPr>
              <w:jc w:val="center"/>
            </w:pPr>
            <w:r w:rsidRPr="002C33DB">
              <w:rPr>
                <w:rFonts w:hint="eastAsia"/>
              </w:rPr>
              <w:t>J</w:t>
            </w:r>
            <w:r w:rsidRPr="002C33DB">
              <w:t>ournal Paper</w:t>
            </w:r>
          </w:p>
        </w:tc>
        <w:tc>
          <w:tcPr>
            <w:tcW w:w="6095" w:type="dxa"/>
          </w:tcPr>
          <w:p w14:paraId="3627F5B2" w14:textId="77777777" w:rsidR="00330AE0" w:rsidRPr="002C33DB" w:rsidRDefault="00330AE0" w:rsidP="004D4D1D">
            <w:pPr>
              <w:jc w:val="center"/>
            </w:pPr>
          </w:p>
        </w:tc>
      </w:tr>
      <w:tr w:rsidR="00330AE0" w:rsidRPr="002C33DB" w14:paraId="0C347889" w14:textId="77777777" w:rsidTr="004D4D1D">
        <w:trPr>
          <w:trHeight w:val="567"/>
        </w:trPr>
        <w:tc>
          <w:tcPr>
            <w:tcW w:w="2972" w:type="dxa"/>
          </w:tcPr>
          <w:p w14:paraId="277AA7B5" w14:textId="77777777" w:rsidR="00330AE0" w:rsidRPr="002C33DB" w:rsidRDefault="00330AE0" w:rsidP="004D4D1D">
            <w:pPr>
              <w:jc w:val="center"/>
            </w:pPr>
            <w:r w:rsidRPr="002C33DB">
              <w:t>Book Chapter</w:t>
            </w:r>
          </w:p>
        </w:tc>
        <w:tc>
          <w:tcPr>
            <w:tcW w:w="6095" w:type="dxa"/>
          </w:tcPr>
          <w:p w14:paraId="27809DDA" w14:textId="77777777" w:rsidR="00330AE0" w:rsidRPr="002C33DB" w:rsidRDefault="00330AE0" w:rsidP="004D4D1D">
            <w:pPr>
              <w:jc w:val="center"/>
            </w:pPr>
          </w:p>
        </w:tc>
      </w:tr>
      <w:tr w:rsidR="00330AE0" w:rsidRPr="002C33DB" w14:paraId="6D081F94" w14:textId="77777777" w:rsidTr="004D4D1D">
        <w:trPr>
          <w:trHeight w:val="567"/>
        </w:trPr>
        <w:tc>
          <w:tcPr>
            <w:tcW w:w="2972" w:type="dxa"/>
          </w:tcPr>
          <w:p w14:paraId="5400C60F" w14:textId="77777777" w:rsidR="00330AE0" w:rsidRPr="002C33DB" w:rsidRDefault="00330AE0" w:rsidP="004D4D1D">
            <w:pPr>
              <w:jc w:val="center"/>
            </w:pPr>
            <w:r w:rsidRPr="002C33DB">
              <w:t>Conference Paper</w:t>
            </w:r>
          </w:p>
        </w:tc>
        <w:tc>
          <w:tcPr>
            <w:tcW w:w="6095" w:type="dxa"/>
          </w:tcPr>
          <w:p w14:paraId="3CBB0052" w14:textId="77777777" w:rsidR="00330AE0" w:rsidRPr="002C33DB" w:rsidRDefault="00330AE0" w:rsidP="004D4D1D">
            <w:pPr>
              <w:jc w:val="center"/>
            </w:pPr>
          </w:p>
        </w:tc>
      </w:tr>
      <w:bookmarkEnd w:id="1"/>
    </w:tbl>
    <w:p w14:paraId="691BC788" w14:textId="18C70B09" w:rsidR="00330AE0" w:rsidRPr="002C33DB" w:rsidRDefault="00330AE0" w:rsidP="002E0BE7">
      <w:pPr>
        <w:autoSpaceDE w:val="0"/>
        <w:autoSpaceDN w:val="0"/>
        <w:adjustRightInd w:val="0"/>
        <w:ind w:left="2"/>
        <w:jc w:val="both"/>
        <w:rPr>
          <w:kern w:val="0"/>
          <w:sz w:val="22"/>
          <w:szCs w:val="22"/>
        </w:rPr>
      </w:pPr>
    </w:p>
    <w:p w14:paraId="25BF5E87" w14:textId="5436630D" w:rsidR="00295846" w:rsidRPr="002C33DB" w:rsidRDefault="00295846" w:rsidP="00295846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  <w:u w:val="single"/>
        </w:rPr>
      </w:pPr>
      <w:r w:rsidRPr="002C33DB">
        <w:rPr>
          <w:b/>
          <w:kern w:val="0"/>
          <w:u w:val="single"/>
        </w:rPr>
        <w:t>Most Representative Publications</w:t>
      </w:r>
    </w:p>
    <w:p w14:paraId="626B3433" w14:textId="36128146" w:rsidR="00241BDB" w:rsidRPr="002C33DB" w:rsidRDefault="00295846" w:rsidP="00241BDB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2C33DB">
        <w:rPr>
          <w:i/>
          <w:kern w:val="0"/>
          <w:sz w:val="22"/>
          <w:szCs w:val="22"/>
        </w:rPr>
        <w:t>Please provide details of</w:t>
      </w:r>
      <w:r w:rsidR="00241BDB" w:rsidRPr="002C33DB">
        <w:rPr>
          <w:i/>
          <w:kern w:val="0"/>
          <w:sz w:val="22"/>
          <w:szCs w:val="22"/>
        </w:rPr>
        <w:t xml:space="preserve"> </w:t>
      </w:r>
      <w:r w:rsidR="00241BDB" w:rsidRPr="002C33DB">
        <w:rPr>
          <w:rFonts w:hint="eastAsia"/>
          <w:i/>
          <w:kern w:val="0"/>
          <w:sz w:val="22"/>
          <w:szCs w:val="22"/>
        </w:rPr>
        <w:t xml:space="preserve">a </w:t>
      </w:r>
      <w:r w:rsidR="00241BDB" w:rsidRPr="002C33DB">
        <w:rPr>
          <w:rFonts w:hint="eastAsia"/>
          <w:i/>
          <w:kern w:val="0"/>
          <w:sz w:val="22"/>
          <w:szCs w:val="22"/>
          <w:u w:val="single"/>
        </w:rPr>
        <w:t>maximum of five</w:t>
      </w:r>
      <w:r w:rsidR="00241BDB" w:rsidRPr="002C33DB">
        <w:rPr>
          <w:rFonts w:hint="eastAsia"/>
          <w:i/>
          <w:kern w:val="0"/>
          <w:sz w:val="22"/>
          <w:szCs w:val="22"/>
        </w:rPr>
        <w:t xml:space="preserve"> most representative publications </w:t>
      </w:r>
      <w:r w:rsidR="00241BDB" w:rsidRPr="002C33DB">
        <w:rPr>
          <w:i/>
          <w:kern w:val="0"/>
          <w:sz w:val="22"/>
          <w:szCs w:val="22"/>
        </w:rPr>
        <w:t>(</w:t>
      </w:r>
      <w:r w:rsidR="00241BDB" w:rsidRPr="002C33DB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="00241BDB" w:rsidRPr="002C33DB">
        <w:rPr>
          <w:rFonts w:hint="eastAsia"/>
          <w:i/>
          <w:kern w:val="0"/>
          <w:sz w:val="22"/>
          <w:szCs w:val="22"/>
        </w:rPr>
        <w:t xml:space="preserve"> starting from the most recent</w:t>
      </w:r>
      <w:r w:rsidR="00241BDB" w:rsidRPr="002C33DB">
        <w:rPr>
          <w:i/>
          <w:kern w:val="0"/>
          <w:sz w:val="22"/>
          <w:szCs w:val="22"/>
        </w:rPr>
        <w:t xml:space="preserve"> one) </w:t>
      </w:r>
      <w:r w:rsidR="00241BDB" w:rsidRPr="002C33DB">
        <w:rPr>
          <w:rFonts w:hint="eastAsia"/>
          <w:i/>
          <w:kern w:val="0"/>
          <w:sz w:val="22"/>
          <w:szCs w:val="22"/>
        </w:rPr>
        <w:t>in the format as shown below</w:t>
      </w:r>
      <w:r w:rsidR="00241BDB" w:rsidRPr="002C33DB">
        <w:rPr>
          <w:i/>
          <w:kern w:val="0"/>
          <w:sz w:val="22"/>
          <w:szCs w:val="22"/>
        </w:rPr>
        <w:t xml:space="preserve">.  </w:t>
      </w:r>
    </w:p>
    <w:p w14:paraId="45BE679C" w14:textId="77777777" w:rsidR="00241BDB" w:rsidRPr="002C33DB" w:rsidRDefault="00241BDB" w:rsidP="00241BDB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2C33DB">
        <w:rPr>
          <w:i/>
          <w:kern w:val="0"/>
          <w:sz w:val="22"/>
          <w:szCs w:val="22"/>
        </w:rPr>
        <w:t xml:space="preserve">Please provide </w:t>
      </w:r>
      <w:r w:rsidRPr="002C33DB">
        <w:rPr>
          <w:i/>
          <w:kern w:val="0"/>
          <w:sz w:val="22"/>
          <w:szCs w:val="22"/>
          <w:u w:val="single"/>
        </w:rPr>
        <w:t>dated letter/ email of acceptance</w:t>
      </w:r>
      <w:r w:rsidRPr="002C33DB">
        <w:rPr>
          <w:i/>
          <w:kern w:val="0"/>
          <w:sz w:val="22"/>
          <w:szCs w:val="22"/>
        </w:rPr>
        <w:t xml:space="preserve"> for the publication if the Publication Status is “Accepted”.</w:t>
      </w:r>
      <w:r w:rsidRPr="002C33DB">
        <w:rPr>
          <w:rFonts w:hint="eastAsia"/>
        </w:rPr>
        <w:t xml:space="preserve"> </w:t>
      </w:r>
    </w:p>
    <w:p w14:paraId="6BA6F6E0" w14:textId="77777777" w:rsidR="00330AE0" w:rsidRPr="002C33DB" w:rsidRDefault="00330AE0" w:rsidP="002E0BE7">
      <w:pPr>
        <w:autoSpaceDE w:val="0"/>
        <w:autoSpaceDN w:val="0"/>
        <w:adjustRightInd w:val="0"/>
        <w:ind w:left="2"/>
        <w:jc w:val="both"/>
        <w:rPr>
          <w:kern w:val="0"/>
          <w:sz w:val="22"/>
          <w:szCs w:val="22"/>
        </w:rPr>
      </w:pPr>
    </w:p>
    <w:p w14:paraId="2FAC4345" w14:textId="77777777" w:rsidR="00657011" w:rsidRPr="005232EB" w:rsidRDefault="00657011" w:rsidP="0065701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2C33DB">
        <w:rPr>
          <w:rFonts w:hint="eastAsia"/>
          <w:b/>
          <w:kern w:val="0"/>
          <w:szCs w:val="22"/>
        </w:rPr>
        <w:t>Publication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7"/>
        <w:gridCol w:w="4024"/>
      </w:tblGrid>
      <w:tr w:rsidR="002E1A64" w:rsidRPr="005232EB" w14:paraId="1873497A" w14:textId="77777777" w:rsidTr="00B714F6">
        <w:tc>
          <w:tcPr>
            <w:tcW w:w="5070" w:type="dxa"/>
          </w:tcPr>
          <w:p w14:paraId="7E9D6CB4" w14:textId="77777777" w:rsidR="002E1A64" w:rsidRPr="005232EB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bookmarkStart w:id="2" w:name="_Hlk45725217"/>
            <w:r w:rsidRPr="005232EB">
              <w:rPr>
                <w:rFonts w:hint="eastAsia"/>
                <w:kern w:val="0"/>
              </w:rPr>
              <w:t>Publication Type</w:t>
            </w:r>
          </w:p>
          <w:p w14:paraId="78602FE5" w14:textId="77777777" w:rsidR="002E1A64" w:rsidRPr="005232EB" w:rsidRDefault="002E1A64" w:rsidP="00B714F6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 xml:space="preserve">(e.g. journal paper, book chapter, </w:t>
            </w:r>
            <w:r w:rsidR="00732F24" w:rsidRPr="005232EB">
              <w:rPr>
                <w:rFonts w:hint="eastAsia"/>
                <w:i/>
                <w:kern w:val="0"/>
                <w:sz w:val="22"/>
                <w:szCs w:val="22"/>
              </w:rPr>
              <w:t>conference paper</w:t>
            </w: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1D1A63CC" w14:textId="77777777" w:rsidR="002E1A64" w:rsidRPr="005232EB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5232EB" w14:paraId="5599D2A0" w14:textId="77777777" w:rsidTr="00B714F6">
        <w:trPr>
          <w:trHeight w:val="70"/>
        </w:trPr>
        <w:tc>
          <w:tcPr>
            <w:tcW w:w="5070" w:type="dxa"/>
          </w:tcPr>
          <w:p w14:paraId="19D681EC" w14:textId="77777777" w:rsidR="002E1A64" w:rsidRPr="005232EB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Author(s)</w:t>
            </w:r>
          </w:p>
          <w:p w14:paraId="554301D7" w14:textId="77777777" w:rsidR="002E1A64" w:rsidRPr="005232EB" w:rsidRDefault="002E1A64" w:rsidP="000D31EA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</w:t>
            </w:r>
            <w:r w:rsidR="00B6668A" w:rsidRPr="005232EB">
              <w:rPr>
                <w:i/>
                <w:kern w:val="0"/>
                <w:sz w:val="22"/>
                <w:szCs w:val="22"/>
              </w:rPr>
              <w:t xml:space="preserve">, name of nominee in </w:t>
            </w:r>
            <w:r w:rsidR="00B6668A" w:rsidRPr="005232EB">
              <w:rPr>
                <w:b/>
                <w:i/>
                <w:kern w:val="0"/>
                <w:sz w:val="22"/>
                <w:szCs w:val="22"/>
              </w:rPr>
              <w:t>bold</w:t>
            </w: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06AA7D69" w14:textId="77777777" w:rsidR="002E1A64" w:rsidRPr="005232EB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5232EB" w14:paraId="2232D3FD" w14:textId="77777777" w:rsidTr="00B714F6">
        <w:tc>
          <w:tcPr>
            <w:tcW w:w="5070" w:type="dxa"/>
          </w:tcPr>
          <w:p w14:paraId="093227C9" w14:textId="77777777" w:rsidR="002E1A64" w:rsidRPr="005232EB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Title of Publication</w:t>
            </w:r>
          </w:p>
          <w:p w14:paraId="642CED75" w14:textId="77777777" w:rsidR="002E1A64" w:rsidRPr="005232EB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2A9E9E7C" w14:textId="77777777" w:rsidR="002E1A64" w:rsidRPr="005232EB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E264D0" w14:paraId="05D15899" w14:textId="77777777" w:rsidTr="00B714F6">
        <w:tc>
          <w:tcPr>
            <w:tcW w:w="5070" w:type="dxa"/>
          </w:tcPr>
          <w:p w14:paraId="12FB5BB1" w14:textId="77777777" w:rsidR="002E1A64" w:rsidRPr="00E264D0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Journal / Publisher</w:t>
            </w:r>
            <w:r w:rsidR="00B714F6" w:rsidRPr="00E264D0">
              <w:rPr>
                <w:rFonts w:hint="eastAsia"/>
                <w:kern w:val="0"/>
              </w:rPr>
              <w:t xml:space="preserve"> / Conference</w:t>
            </w:r>
          </w:p>
          <w:p w14:paraId="4FF9536A" w14:textId="77777777" w:rsidR="002E1A64" w:rsidRPr="00E264D0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2B01F99A" w14:textId="77777777" w:rsidR="002E1A64" w:rsidRPr="00E264D0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E264D0" w14:paraId="2F32699D" w14:textId="77777777" w:rsidTr="00EC646E">
        <w:trPr>
          <w:trHeight w:val="618"/>
        </w:trPr>
        <w:tc>
          <w:tcPr>
            <w:tcW w:w="5070" w:type="dxa"/>
          </w:tcPr>
          <w:p w14:paraId="4B409C48" w14:textId="77777777" w:rsidR="002E1A64" w:rsidRPr="00E264D0" w:rsidRDefault="002E1A64" w:rsidP="000D31EA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ublication Status</w:t>
            </w:r>
            <w:r w:rsidR="00C0347D" w:rsidRPr="00E264D0">
              <w:rPr>
                <w:rFonts w:hint="eastAsia"/>
                <w:kern w:val="0"/>
              </w:rPr>
              <w:t xml:space="preserve"> </w:t>
            </w:r>
          </w:p>
          <w:p w14:paraId="08B84090" w14:textId="77777777" w:rsidR="00C0347D" w:rsidRPr="00E264D0" w:rsidRDefault="00C0347D" w:rsidP="00C0347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14:paraId="1F9195F4" w14:textId="77777777" w:rsidR="002E1A64" w:rsidRPr="00E264D0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2E1A64" w:rsidRPr="00E264D0" w14:paraId="26C5715B" w14:textId="77777777" w:rsidTr="00B714F6">
        <w:trPr>
          <w:trHeight w:val="414"/>
        </w:trPr>
        <w:tc>
          <w:tcPr>
            <w:tcW w:w="5070" w:type="dxa"/>
          </w:tcPr>
          <w:p w14:paraId="564D45AC" w14:textId="77777777" w:rsidR="00546659" w:rsidRPr="00E264D0" w:rsidRDefault="00446965" w:rsidP="005147F2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="002E1A64" w:rsidRPr="00E264D0">
              <w:rPr>
                <w:rFonts w:hint="eastAsia"/>
                <w:kern w:val="0"/>
              </w:rPr>
              <w:t xml:space="preserve"> of Publication </w:t>
            </w:r>
            <w:r w:rsidR="002E1A64"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="002E1A64"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="002E1A64" w:rsidRPr="00E264D0">
              <w:rPr>
                <w:rFonts w:hint="eastAsia"/>
                <w:i/>
                <w:kern w:val="0"/>
              </w:rPr>
              <w:t>)</w:t>
            </w:r>
            <w:r w:rsidR="00F40759" w:rsidRPr="00E264D0">
              <w:rPr>
                <w:i/>
                <w:kern w:val="0"/>
              </w:rPr>
              <w:t xml:space="preserve"> </w:t>
            </w:r>
          </w:p>
          <w:p w14:paraId="3C0A79D0" w14:textId="429B2E55" w:rsidR="002E1A64" w:rsidRPr="00E264D0" w:rsidRDefault="00F40759" w:rsidP="005147F2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yet published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4057" w:type="dxa"/>
          </w:tcPr>
          <w:p w14:paraId="78EFE8DD" w14:textId="77777777" w:rsidR="002E1A64" w:rsidRPr="00E264D0" w:rsidRDefault="002E1A64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31EA" w:rsidRPr="00E264D0" w14:paraId="035A5199" w14:textId="77777777" w:rsidTr="00B714F6">
        <w:trPr>
          <w:trHeight w:val="414"/>
        </w:trPr>
        <w:tc>
          <w:tcPr>
            <w:tcW w:w="5070" w:type="dxa"/>
          </w:tcPr>
          <w:p w14:paraId="7F9A6854" w14:textId="77777777" w:rsidR="000D31EA" w:rsidRPr="00E264D0" w:rsidRDefault="000D31EA" w:rsidP="00B86614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eer-reviewed</w:t>
            </w:r>
            <w:r w:rsidR="00B86614" w:rsidRPr="00E264D0">
              <w:rPr>
                <w:rFonts w:hint="eastAsia"/>
                <w:kern w:val="0"/>
              </w:rPr>
              <w:t xml:space="preserve"> </w:t>
            </w:r>
            <w:r w:rsidR="00B86614" w:rsidRPr="00E264D0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14:paraId="61A1482A" w14:textId="77777777" w:rsidR="000D31EA" w:rsidRPr="00E264D0" w:rsidRDefault="000D31EA" w:rsidP="00AB2C9F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bookmarkEnd w:id="2"/>
    </w:tbl>
    <w:p w14:paraId="7DCE5BF0" w14:textId="77777777" w:rsidR="00DA7084" w:rsidRPr="00E264D0" w:rsidRDefault="00DA7084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404593C9" w14:textId="77777777" w:rsidR="005547C0" w:rsidRDefault="005547C0">
      <w:pPr>
        <w:widowControl/>
        <w:rPr>
          <w:b/>
          <w:kern w:val="0"/>
          <w:szCs w:val="22"/>
        </w:rPr>
      </w:pPr>
      <w:r>
        <w:rPr>
          <w:b/>
          <w:kern w:val="0"/>
          <w:szCs w:val="22"/>
        </w:rPr>
        <w:br w:type="page"/>
      </w:r>
    </w:p>
    <w:p w14:paraId="70AA1140" w14:textId="06889194" w:rsidR="00D91CD0" w:rsidRPr="00E264D0" w:rsidRDefault="00D91CD0" w:rsidP="00D91CD0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E264D0">
        <w:rPr>
          <w:rFonts w:hint="eastAsia"/>
          <w:b/>
          <w:kern w:val="0"/>
          <w:szCs w:val="22"/>
        </w:rPr>
        <w:lastRenderedPageBreak/>
        <w:t>Publication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7"/>
        <w:gridCol w:w="4024"/>
      </w:tblGrid>
      <w:tr w:rsidR="000D55C0" w:rsidRPr="00E264D0" w14:paraId="119628BD" w14:textId="77777777" w:rsidTr="00C179EB">
        <w:tc>
          <w:tcPr>
            <w:tcW w:w="5070" w:type="dxa"/>
          </w:tcPr>
          <w:p w14:paraId="4764C93F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ublication Type</w:t>
            </w:r>
          </w:p>
          <w:p w14:paraId="00895F9D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057" w:type="dxa"/>
          </w:tcPr>
          <w:p w14:paraId="3125C8D4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55C0" w:rsidRPr="00E264D0" w14:paraId="15179938" w14:textId="77777777" w:rsidTr="00C179EB">
        <w:tc>
          <w:tcPr>
            <w:tcW w:w="5070" w:type="dxa"/>
          </w:tcPr>
          <w:p w14:paraId="48A590B9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Author(s)</w:t>
            </w:r>
          </w:p>
          <w:p w14:paraId="12ADD1EE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</w:t>
            </w:r>
            <w:r w:rsidRPr="00E264D0">
              <w:rPr>
                <w:i/>
                <w:kern w:val="0"/>
                <w:sz w:val="22"/>
                <w:szCs w:val="22"/>
              </w:rPr>
              <w:t xml:space="preserve">, name of nominee in </w:t>
            </w:r>
            <w:r w:rsidRPr="00E264D0">
              <w:rPr>
                <w:b/>
                <w:i/>
                <w:kern w:val="0"/>
                <w:sz w:val="22"/>
                <w:szCs w:val="22"/>
              </w:rPr>
              <w:t>bold</w:t>
            </w: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315B429F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55C0" w:rsidRPr="00E264D0" w14:paraId="14B19295" w14:textId="77777777" w:rsidTr="00C179EB">
        <w:tc>
          <w:tcPr>
            <w:tcW w:w="5070" w:type="dxa"/>
          </w:tcPr>
          <w:p w14:paraId="455DA973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Title of Publication</w:t>
            </w:r>
          </w:p>
          <w:p w14:paraId="353A6BC8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1D45AAAE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55C0" w:rsidRPr="00E264D0" w14:paraId="4C35A30A" w14:textId="77777777" w:rsidTr="00C179EB">
        <w:tc>
          <w:tcPr>
            <w:tcW w:w="5070" w:type="dxa"/>
          </w:tcPr>
          <w:p w14:paraId="7B510889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Journal / Publisher / Conference</w:t>
            </w:r>
          </w:p>
          <w:p w14:paraId="6EC168A0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0CD7C1E2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55C0" w:rsidRPr="00E264D0" w14:paraId="7123D2B3" w14:textId="77777777" w:rsidTr="00EC646E">
        <w:trPr>
          <w:trHeight w:val="589"/>
        </w:trPr>
        <w:tc>
          <w:tcPr>
            <w:tcW w:w="5070" w:type="dxa"/>
          </w:tcPr>
          <w:p w14:paraId="40BC895B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ublication Status </w:t>
            </w:r>
          </w:p>
          <w:p w14:paraId="1BEE2FEB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14:paraId="1BB10544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D55C0" w:rsidRPr="00E264D0" w14:paraId="01C92565" w14:textId="77777777" w:rsidTr="00C179EB">
        <w:trPr>
          <w:trHeight w:val="414"/>
        </w:trPr>
        <w:tc>
          <w:tcPr>
            <w:tcW w:w="5070" w:type="dxa"/>
          </w:tcPr>
          <w:p w14:paraId="1750DC04" w14:textId="77777777" w:rsidR="000D55C0" w:rsidRPr="00E264D0" w:rsidRDefault="000D55C0" w:rsidP="000D55C0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Publication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  <w:p w14:paraId="0657046F" w14:textId="1415516F" w:rsidR="00417340" w:rsidRPr="00E264D0" w:rsidRDefault="00417340" w:rsidP="000D55C0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yet published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4057" w:type="dxa"/>
          </w:tcPr>
          <w:p w14:paraId="5351BCE9" w14:textId="77777777" w:rsidR="000D55C0" w:rsidRPr="00E264D0" w:rsidRDefault="000D55C0" w:rsidP="000D55C0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D91CD0" w:rsidRPr="005232EB" w14:paraId="725AED98" w14:textId="77777777" w:rsidTr="00C179EB">
        <w:trPr>
          <w:trHeight w:val="414"/>
        </w:trPr>
        <w:tc>
          <w:tcPr>
            <w:tcW w:w="5070" w:type="dxa"/>
          </w:tcPr>
          <w:p w14:paraId="1CAC32A4" w14:textId="77777777" w:rsidR="00D91CD0" w:rsidRPr="005232EB" w:rsidRDefault="00D91CD0" w:rsidP="00F64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eer-reviewed </w:t>
            </w:r>
            <w:r w:rsidRPr="00E264D0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14:paraId="151F71BC" w14:textId="77777777" w:rsidR="00D91CD0" w:rsidRPr="005232EB" w:rsidRDefault="00D91CD0" w:rsidP="00F64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14:paraId="2559D82E" w14:textId="77777777" w:rsidR="00D91CD0" w:rsidRPr="005232EB" w:rsidRDefault="00D91CD0" w:rsidP="00D91CD0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2E6ADD92" w14:textId="77777777" w:rsidR="00127681" w:rsidRPr="005232EB" w:rsidRDefault="00127681" w:rsidP="00791AB1">
      <w:pPr>
        <w:widowControl/>
        <w:rPr>
          <w:kern w:val="0"/>
          <w:sz w:val="22"/>
          <w:szCs w:val="22"/>
        </w:rPr>
      </w:pPr>
      <w:r w:rsidRPr="005232EB">
        <w:rPr>
          <w:rFonts w:hint="eastAsia"/>
          <w:b/>
          <w:kern w:val="0"/>
          <w:szCs w:val="22"/>
        </w:rPr>
        <w:t>Publication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7"/>
        <w:gridCol w:w="4024"/>
      </w:tblGrid>
      <w:tr w:rsidR="00051086" w:rsidRPr="005232EB" w14:paraId="23FA6125" w14:textId="77777777" w:rsidTr="00EC646E">
        <w:tc>
          <w:tcPr>
            <w:tcW w:w="5070" w:type="dxa"/>
          </w:tcPr>
          <w:p w14:paraId="54C2F14C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Publication Type</w:t>
            </w:r>
          </w:p>
          <w:p w14:paraId="55AFD77C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057" w:type="dxa"/>
          </w:tcPr>
          <w:p w14:paraId="55EA98F2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5854D85A" w14:textId="77777777" w:rsidTr="00EC646E">
        <w:trPr>
          <w:trHeight w:val="70"/>
        </w:trPr>
        <w:tc>
          <w:tcPr>
            <w:tcW w:w="5070" w:type="dxa"/>
          </w:tcPr>
          <w:p w14:paraId="576D8B20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Author(s)</w:t>
            </w:r>
          </w:p>
          <w:p w14:paraId="207F3DCB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</w:t>
            </w:r>
            <w:r w:rsidRPr="005232EB">
              <w:rPr>
                <w:i/>
                <w:kern w:val="0"/>
                <w:sz w:val="22"/>
                <w:szCs w:val="22"/>
              </w:rPr>
              <w:t xml:space="preserve">, name of nominee in </w:t>
            </w:r>
            <w:r w:rsidRPr="005232EB">
              <w:rPr>
                <w:b/>
                <w:i/>
                <w:kern w:val="0"/>
                <w:sz w:val="22"/>
                <w:szCs w:val="22"/>
              </w:rPr>
              <w:t>bold</w:t>
            </w: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4C724F31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6D16FC13" w14:textId="77777777" w:rsidTr="00EC646E">
        <w:tc>
          <w:tcPr>
            <w:tcW w:w="5070" w:type="dxa"/>
          </w:tcPr>
          <w:p w14:paraId="49FCCE76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Title of Publication</w:t>
            </w:r>
          </w:p>
          <w:p w14:paraId="02894F93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68BE718C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3CA450DD" w14:textId="77777777" w:rsidTr="00EC646E">
        <w:tc>
          <w:tcPr>
            <w:tcW w:w="5070" w:type="dxa"/>
          </w:tcPr>
          <w:p w14:paraId="25D14B2E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Journal / Publisher / Conference</w:t>
            </w:r>
          </w:p>
          <w:p w14:paraId="693DFB4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09DE9FC7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7AB5D661" w14:textId="77777777" w:rsidTr="00EC646E">
        <w:trPr>
          <w:trHeight w:val="676"/>
        </w:trPr>
        <w:tc>
          <w:tcPr>
            <w:tcW w:w="5070" w:type="dxa"/>
          </w:tcPr>
          <w:p w14:paraId="06BEF146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ublication Status </w:t>
            </w:r>
          </w:p>
          <w:p w14:paraId="663ACCB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14:paraId="78CD6558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0E452E07" w14:textId="77777777" w:rsidTr="00EC646E">
        <w:trPr>
          <w:trHeight w:val="414"/>
        </w:trPr>
        <w:tc>
          <w:tcPr>
            <w:tcW w:w="5070" w:type="dxa"/>
          </w:tcPr>
          <w:p w14:paraId="410937F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Publication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  <w:p w14:paraId="2CEE395B" w14:textId="19B5BA8E" w:rsidR="00417340" w:rsidRPr="00E264D0" w:rsidRDefault="00417340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yet published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4057" w:type="dxa"/>
          </w:tcPr>
          <w:p w14:paraId="4A1B241C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0DC0C994" w14:textId="77777777" w:rsidTr="00EC646E">
        <w:trPr>
          <w:trHeight w:val="414"/>
        </w:trPr>
        <w:tc>
          <w:tcPr>
            <w:tcW w:w="5070" w:type="dxa"/>
          </w:tcPr>
          <w:p w14:paraId="0F036C95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eer-reviewed </w:t>
            </w:r>
            <w:r w:rsidRPr="00E264D0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14:paraId="11693FC9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14:paraId="3E99AB49" w14:textId="77777777" w:rsidR="00127681" w:rsidRPr="00E264D0" w:rsidRDefault="00127681" w:rsidP="003C4361">
      <w:pPr>
        <w:autoSpaceDE w:val="0"/>
        <w:autoSpaceDN w:val="0"/>
        <w:adjustRightInd w:val="0"/>
        <w:jc w:val="both"/>
        <w:rPr>
          <w:kern w:val="0"/>
          <w:sz w:val="18"/>
          <w:szCs w:val="18"/>
        </w:rPr>
      </w:pPr>
    </w:p>
    <w:p w14:paraId="284CF56C" w14:textId="77777777" w:rsidR="00127681" w:rsidRPr="00E264D0" w:rsidRDefault="00127681" w:rsidP="0012768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E264D0">
        <w:rPr>
          <w:rFonts w:hint="eastAsia"/>
          <w:b/>
          <w:kern w:val="0"/>
          <w:szCs w:val="22"/>
        </w:rPr>
        <w:t>Publication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7"/>
        <w:gridCol w:w="4024"/>
      </w:tblGrid>
      <w:tr w:rsidR="00051086" w:rsidRPr="00E264D0" w14:paraId="1DAA4938" w14:textId="77777777" w:rsidTr="00EC646E">
        <w:tc>
          <w:tcPr>
            <w:tcW w:w="5070" w:type="dxa"/>
          </w:tcPr>
          <w:p w14:paraId="2B700B46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ublication Type</w:t>
            </w:r>
          </w:p>
          <w:p w14:paraId="046D4A82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057" w:type="dxa"/>
          </w:tcPr>
          <w:p w14:paraId="6FD01B0A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42B7ACBC" w14:textId="77777777" w:rsidTr="00EC646E">
        <w:trPr>
          <w:trHeight w:val="70"/>
        </w:trPr>
        <w:tc>
          <w:tcPr>
            <w:tcW w:w="5070" w:type="dxa"/>
          </w:tcPr>
          <w:p w14:paraId="28C7A31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Author(s)</w:t>
            </w:r>
          </w:p>
          <w:p w14:paraId="0DC96B1A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</w:t>
            </w:r>
            <w:r w:rsidRPr="00E264D0">
              <w:rPr>
                <w:i/>
                <w:kern w:val="0"/>
                <w:sz w:val="22"/>
                <w:szCs w:val="22"/>
              </w:rPr>
              <w:t xml:space="preserve">, name of nominee in </w:t>
            </w:r>
            <w:r w:rsidRPr="00E264D0">
              <w:rPr>
                <w:b/>
                <w:i/>
                <w:kern w:val="0"/>
                <w:sz w:val="22"/>
                <w:szCs w:val="22"/>
              </w:rPr>
              <w:t>bold</w:t>
            </w: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031E7694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364A929C" w14:textId="77777777" w:rsidTr="00EC646E">
        <w:tc>
          <w:tcPr>
            <w:tcW w:w="5070" w:type="dxa"/>
          </w:tcPr>
          <w:p w14:paraId="1B6A7F25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Title of Publication</w:t>
            </w:r>
          </w:p>
          <w:p w14:paraId="5F9C6690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0E177E07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03C511C6" w14:textId="77777777" w:rsidTr="00EC646E">
        <w:tc>
          <w:tcPr>
            <w:tcW w:w="5070" w:type="dxa"/>
          </w:tcPr>
          <w:p w14:paraId="65E729C2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Journal / Publisher / Conference</w:t>
            </w:r>
          </w:p>
          <w:p w14:paraId="7039F56E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7A8963C2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26FD63CF" w14:textId="77777777" w:rsidTr="00EC646E">
        <w:trPr>
          <w:trHeight w:val="547"/>
        </w:trPr>
        <w:tc>
          <w:tcPr>
            <w:tcW w:w="5070" w:type="dxa"/>
          </w:tcPr>
          <w:p w14:paraId="3A479BFE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ublication Status </w:t>
            </w:r>
          </w:p>
          <w:p w14:paraId="6838288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14:paraId="4D789BCA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51C85E87" w14:textId="77777777" w:rsidTr="00EC646E">
        <w:trPr>
          <w:trHeight w:val="414"/>
        </w:trPr>
        <w:tc>
          <w:tcPr>
            <w:tcW w:w="5070" w:type="dxa"/>
          </w:tcPr>
          <w:p w14:paraId="2533E7C0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Publication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  <w:p w14:paraId="61EAC45A" w14:textId="534E6A12" w:rsidR="00417340" w:rsidRPr="00E264D0" w:rsidRDefault="00417340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yet published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4057" w:type="dxa"/>
          </w:tcPr>
          <w:p w14:paraId="067BADD4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E264D0" w14:paraId="3F79C658" w14:textId="77777777" w:rsidTr="00EC646E">
        <w:trPr>
          <w:trHeight w:val="414"/>
        </w:trPr>
        <w:tc>
          <w:tcPr>
            <w:tcW w:w="5070" w:type="dxa"/>
          </w:tcPr>
          <w:p w14:paraId="0EDF49F2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eer-reviewed </w:t>
            </w:r>
            <w:r w:rsidRPr="00E264D0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14:paraId="272487C8" w14:textId="77777777" w:rsidR="00051086" w:rsidRPr="00E264D0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14:paraId="46CD6860" w14:textId="77777777" w:rsidR="00127681" w:rsidRPr="00E264D0" w:rsidRDefault="00127681" w:rsidP="003C4361">
      <w:pPr>
        <w:autoSpaceDE w:val="0"/>
        <w:autoSpaceDN w:val="0"/>
        <w:adjustRightInd w:val="0"/>
        <w:jc w:val="both"/>
        <w:rPr>
          <w:kern w:val="0"/>
          <w:sz w:val="18"/>
          <w:szCs w:val="18"/>
        </w:rPr>
      </w:pPr>
    </w:p>
    <w:p w14:paraId="5129F86D" w14:textId="77777777" w:rsidR="00127681" w:rsidRPr="00E264D0" w:rsidRDefault="00127681" w:rsidP="00127681">
      <w:pPr>
        <w:autoSpaceDE w:val="0"/>
        <w:autoSpaceDN w:val="0"/>
        <w:adjustRightInd w:val="0"/>
        <w:spacing w:afterLines="50" w:after="120"/>
        <w:jc w:val="both"/>
        <w:rPr>
          <w:kern w:val="0"/>
          <w:sz w:val="22"/>
          <w:szCs w:val="22"/>
        </w:rPr>
      </w:pPr>
      <w:r w:rsidRPr="00E264D0">
        <w:rPr>
          <w:rFonts w:hint="eastAsia"/>
          <w:b/>
          <w:kern w:val="0"/>
          <w:szCs w:val="22"/>
        </w:rPr>
        <w:lastRenderedPageBreak/>
        <w:t>Publication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7"/>
        <w:gridCol w:w="4024"/>
      </w:tblGrid>
      <w:tr w:rsidR="00051086" w:rsidRPr="005232EB" w14:paraId="26DDD096" w14:textId="77777777" w:rsidTr="00EC646E">
        <w:tc>
          <w:tcPr>
            <w:tcW w:w="5070" w:type="dxa"/>
          </w:tcPr>
          <w:p w14:paraId="522C475C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ublication Type</w:t>
            </w:r>
          </w:p>
          <w:p w14:paraId="07BA857E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journal paper, book chapter, conference paper)</w:t>
            </w:r>
          </w:p>
        </w:tc>
        <w:tc>
          <w:tcPr>
            <w:tcW w:w="4057" w:type="dxa"/>
          </w:tcPr>
          <w:p w14:paraId="199FE9EC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1E8DECAC" w14:textId="77777777" w:rsidTr="00EC646E">
        <w:trPr>
          <w:trHeight w:val="70"/>
        </w:trPr>
        <w:tc>
          <w:tcPr>
            <w:tcW w:w="5070" w:type="dxa"/>
          </w:tcPr>
          <w:p w14:paraId="2697D9C5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232EB">
              <w:rPr>
                <w:rFonts w:hint="eastAsia"/>
                <w:kern w:val="0"/>
              </w:rPr>
              <w:t>Author(s)</w:t>
            </w:r>
          </w:p>
          <w:p w14:paraId="2A8A14CA" w14:textId="77777777" w:rsidR="00051086" w:rsidRPr="005232EB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(in exact order as shown in the publication</w:t>
            </w:r>
            <w:r w:rsidRPr="005232EB">
              <w:rPr>
                <w:i/>
                <w:kern w:val="0"/>
                <w:sz w:val="22"/>
                <w:szCs w:val="22"/>
              </w:rPr>
              <w:t xml:space="preserve">, name of nominee in </w:t>
            </w:r>
            <w:r w:rsidRPr="005232EB">
              <w:rPr>
                <w:b/>
                <w:i/>
                <w:kern w:val="0"/>
                <w:sz w:val="22"/>
                <w:szCs w:val="22"/>
              </w:rPr>
              <w:t>bold</w:t>
            </w:r>
            <w:r w:rsidRPr="005232EB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057" w:type="dxa"/>
          </w:tcPr>
          <w:p w14:paraId="0E4C4208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53B9E538" w14:textId="77777777" w:rsidTr="00EC646E">
        <w:tc>
          <w:tcPr>
            <w:tcW w:w="5070" w:type="dxa"/>
          </w:tcPr>
          <w:p w14:paraId="45BD4C10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Title of Publication</w:t>
            </w:r>
          </w:p>
          <w:p w14:paraId="0A1BE9E4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6BE88EC4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5979192D" w14:textId="77777777" w:rsidTr="00EC646E">
        <w:tc>
          <w:tcPr>
            <w:tcW w:w="5070" w:type="dxa"/>
          </w:tcPr>
          <w:p w14:paraId="1D9B8477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Journal / Publisher / Conference</w:t>
            </w:r>
          </w:p>
          <w:p w14:paraId="72358B04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4057" w:type="dxa"/>
          </w:tcPr>
          <w:p w14:paraId="0B2304BA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29847ACB" w14:textId="77777777" w:rsidTr="00EC646E">
        <w:trPr>
          <w:trHeight w:val="686"/>
        </w:trPr>
        <w:tc>
          <w:tcPr>
            <w:tcW w:w="5070" w:type="dxa"/>
          </w:tcPr>
          <w:p w14:paraId="15C7C9BD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ublication Status </w:t>
            </w:r>
          </w:p>
          <w:p w14:paraId="2C930AD6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e.g. Published, Accepted, Revised and Re-submitted)</w:t>
            </w:r>
          </w:p>
        </w:tc>
        <w:tc>
          <w:tcPr>
            <w:tcW w:w="4057" w:type="dxa"/>
          </w:tcPr>
          <w:p w14:paraId="20138FE8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70DBECC7" w14:textId="77777777" w:rsidTr="00EC646E">
        <w:trPr>
          <w:trHeight w:val="414"/>
        </w:trPr>
        <w:tc>
          <w:tcPr>
            <w:tcW w:w="5070" w:type="dxa"/>
          </w:tcPr>
          <w:p w14:paraId="211A53E3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Pr="00E264D0">
              <w:rPr>
                <w:rFonts w:hint="eastAsia"/>
                <w:kern w:val="0"/>
              </w:rPr>
              <w:t xml:space="preserve"> of Publication </w:t>
            </w:r>
            <w:r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</w:rPr>
              <w:t>)</w:t>
            </w:r>
          </w:p>
          <w:p w14:paraId="5A678A79" w14:textId="0A10F08E" w:rsidR="00417340" w:rsidRPr="00E264D0" w:rsidRDefault="00417340" w:rsidP="00EC646E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yet published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</w:tc>
        <w:tc>
          <w:tcPr>
            <w:tcW w:w="4057" w:type="dxa"/>
          </w:tcPr>
          <w:p w14:paraId="51381DCC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051086" w:rsidRPr="005232EB" w14:paraId="42A4961E" w14:textId="77777777" w:rsidTr="00EC646E">
        <w:trPr>
          <w:trHeight w:val="414"/>
        </w:trPr>
        <w:tc>
          <w:tcPr>
            <w:tcW w:w="5070" w:type="dxa"/>
          </w:tcPr>
          <w:p w14:paraId="40178E0C" w14:textId="77777777" w:rsidR="00051086" w:rsidRPr="00E264D0" w:rsidRDefault="00051086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Peer-reviewed </w:t>
            </w:r>
            <w:r w:rsidRPr="00E264D0">
              <w:rPr>
                <w:rFonts w:hint="eastAsia"/>
                <w:i/>
                <w:kern w:val="0"/>
              </w:rPr>
              <w:t>(Y/N)</w:t>
            </w:r>
          </w:p>
        </w:tc>
        <w:tc>
          <w:tcPr>
            <w:tcW w:w="4057" w:type="dxa"/>
          </w:tcPr>
          <w:p w14:paraId="62B130A8" w14:textId="77777777" w:rsidR="00051086" w:rsidRPr="005232EB" w:rsidRDefault="00051086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14:paraId="3F1FC4C1" w14:textId="1DE73155" w:rsidR="006B47A2" w:rsidRDefault="006B47A2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495C3ABB" w14:textId="72460241" w:rsidR="00FB554E" w:rsidRDefault="00FB554E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377B8F6E" w14:textId="18C8774F" w:rsidR="00FB554E" w:rsidRPr="001D51B7" w:rsidRDefault="00FB554E" w:rsidP="00FB554E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1D51B7">
        <w:rPr>
          <w:b/>
          <w:kern w:val="0"/>
        </w:rPr>
        <w:t>D</w:t>
      </w:r>
      <w:r w:rsidRPr="001D51B7">
        <w:rPr>
          <w:rFonts w:hint="eastAsia"/>
          <w:b/>
          <w:kern w:val="0"/>
        </w:rPr>
        <w:t>(i</w:t>
      </w:r>
      <w:r w:rsidRPr="001D51B7">
        <w:rPr>
          <w:b/>
          <w:kern w:val="0"/>
        </w:rPr>
        <w:t>i</w:t>
      </w:r>
      <w:r w:rsidRPr="001D51B7">
        <w:rPr>
          <w:rFonts w:hint="eastAsia"/>
          <w:b/>
          <w:kern w:val="0"/>
        </w:rPr>
        <w:t xml:space="preserve">) </w:t>
      </w:r>
      <w:r w:rsidRPr="001D51B7">
        <w:rPr>
          <w:b/>
          <w:kern w:val="0"/>
        </w:rPr>
        <w:t>Other Research Output</w:t>
      </w:r>
      <w:r w:rsidR="00267353" w:rsidRPr="001D51B7">
        <w:rPr>
          <w:b/>
          <w:kern w:val="0"/>
        </w:rPr>
        <w:t xml:space="preserve"> (if applicable)</w:t>
      </w:r>
    </w:p>
    <w:p w14:paraId="1A3A50D2" w14:textId="77777777" w:rsidR="00FB554E" w:rsidRPr="001D51B7" w:rsidRDefault="00FB554E" w:rsidP="00FB554E">
      <w:pPr>
        <w:rPr>
          <w:i/>
          <w:kern w:val="0"/>
          <w:sz w:val="22"/>
        </w:rPr>
      </w:pPr>
    </w:p>
    <w:p w14:paraId="4A3B5B4F" w14:textId="77777777" w:rsidR="00FB554E" w:rsidRPr="001D51B7" w:rsidRDefault="00FB554E" w:rsidP="00FB554E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1D51B7">
        <w:rPr>
          <w:rFonts w:hint="eastAsia"/>
          <w:i/>
          <w:kern w:val="0"/>
          <w:sz w:val="22"/>
          <w:szCs w:val="22"/>
        </w:rPr>
        <w:t xml:space="preserve">Please refrain from mentioning the name of the supporting university </w:t>
      </w:r>
      <w:r w:rsidRPr="001D51B7">
        <w:rPr>
          <w:i/>
          <w:kern w:val="0"/>
          <w:sz w:val="22"/>
          <w:szCs w:val="22"/>
        </w:rPr>
        <w:t>and the name of any serving academic in the supporting university to enable conduction of blind review</w:t>
      </w:r>
      <w:r w:rsidRPr="001D51B7">
        <w:rPr>
          <w:rFonts w:hint="eastAsia"/>
          <w:i/>
          <w:kern w:val="0"/>
          <w:sz w:val="22"/>
          <w:szCs w:val="22"/>
        </w:rPr>
        <w:t>.</w:t>
      </w:r>
    </w:p>
    <w:p w14:paraId="622AC96D" w14:textId="77777777" w:rsidR="00FB554E" w:rsidRPr="001D51B7" w:rsidRDefault="00FB554E" w:rsidP="00FB554E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1E7E51BC" w14:textId="49071DB9" w:rsidR="00FB554E" w:rsidRPr="00E264D0" w:rsidRDefault="00FB554E" w:rsidP="00FB554E">
      <w:pPr>
        <w:autoSpaceDE w:val="0"/>
        <w:autoSpaceDN w:val="0"/>
        <w:adjustRightInd w:val="0"/>
        <w:jc w:val="both"/>
        <w:rPr>
          <w:kern w:val="0"/>
        </w:rPr>
      </w:pPr>
      <w:r w:rsidRPr="001D51B7">
        <w:rPr>
          <w:kern w:val="0"/>
        </w:rPr>
        <w:t>Other Research Output</w:t>
      </w:r>
      <w:r w:rsidRPr="001D51B7">
        <w:rPr>
          <w:rFonts w:hint="eastAsia"/>
          <w:kern w:val="0"/>
        </w:rPr>
        <w:t xml:space="preserve"> </w:t>
      </w:r>
      <w:r w:rsidRPr="001D51B7">
        <w:rPr>
          <w:kern w:val="0"/>
        </w:rPr>
        <w:t>–</w:t>
      </w:r>
      <w:r w:rsidRPr="001D51B7">
        <w:rPr>
          <w:rFonts w:hint="eastAsia"/>
          <w:kern w:val="0"/>
        </w:rPr>
        <w:t xml:space="preserve"> </w:t>
      </w:r>
      <w:r w:rsidR="00267353" w:rsidRPr="001D51B7">
        <w:rPr>
          <w:kern w:val="0"/>
        </w:rPr>
        <w:t>If applicable, p</w:t>
      </w:r>
      <w:r w:rsidRPr="001D51B7">
        <w:rPr>
          <w:rFonts w:hint="eastAsia"/>
          <w:kern w:val="0"/>
        </w:rPr>
        <w:t xml:space="preserve">lease </w:t>
      </w:r>
      <w:r w:rsidRPr="001D51B7">
        <w:rPr>
          <w:kern w:val="0"/>
        </w:rPr>
        <w:t>provide details of research output other than publication</w:t>
      </w:r>
      <w:r w:rsidR="004043CD" w:rsidRPr="001D51B7">
        <w:rPr>
          <w:kern w:val="0"/>
        </w:rPr>
        <w:t>s</w:t>
      </w:r>
      <w:r w:rsidRPr="001D51B7">
        <w:rPr>
          <w:kern w:val="0"/>
        </w:rPr>
        <w:t xml:space="preserve"> </w:t>
      </w:r>
      <w:r w:rsidRPr="001D51B7">
        <w:rPr>
          <w:rFonts w:hint="eastAsia"/>
          <w:kern w:val="0"/>
        </w:rPr>
        <w:t>(</w:t>
      </w:r>
      <w:r w:rsidRPr="001D51B7">
        <w:rPr>
          <w:kern w:val="0"/>
        </w:rPr>
        <w:t>e.g. creative works</w:t>
      </w:r>
      <w:r w:rsidRPr="001D51B7">
        <w:rPr>
          <w:rFonts w:hint="eastAsia"/>
          <w:kern w:val="0"/>
        </w:rPr>
        <w:t>)</w:t>
      </w:r>
      <w:r w:rsidR="004043CD" w:rsidRPr="001D51B7">
        <w:rPr>
          <w:kern w:val="0"/>
        </w:rPr>
        <w:t xml:space="preserve"> to demonstrate </w:t>
      </w:r>
      <w:r w:rsidR="00267353" w:rsidRPr="001D51B7">
        <w:rPr>
          <w:kern w:val="0"/>
        </w:rPr>
        <w:t>your research</w:t>
      </w:r>
      <w:r w:rsidR="004043CD" w:rsidRPr="001D51B7">
        <w:rPr>
          <w:kern w:val="0"/>
        </w:rPr>
        <w:t xml:space="preserve"> productivity</w:t>
      </w:r>
      <w:r w:rsidRPr="001D51B7">
        <w:rPr>
          <w:kern w:val="0"/>
        </w:rPr>
        <w:t xml:space="preserve">. </w:t>
      </w:r>
      <w:r w:rsidRPr="001D51B7">
        <w:rPr>
          <w:i/>
          <w:kern w:val="0"/>
        </w:rPr>
        <w:t>(max. 100 words</w:t>
      </w:r>
      <w:r w:rsidR="00267353" w:rsidRPr="001D51B7">
        <w:rPr>
          <w:i/>
          <w:kern w:val="0"/>
        </w:rPr>
        <w:t>, “N/A” if not applicable</w:t>
      </w:r>
      <w:r w:rsidRPr="001D51B7">
        <w:rPr>
          <w:i/>
          <w:kern w:val="0"/>
        </w:rPr>
        <w:t>)</w:t>
      </w:r>
    </w:p>
    <w:p w14:paraId="6F126BCA" w14:textId="77777777" w:rsidR="00FB554E" w:rsidRDefault="00FB554E" w:rsidP="00FB554E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B554E" w:rsidRPr="00250AA4" w14:paraId="5FDF8B5E" w14:textId="77777777" w:rsidTr="003E698F">
        <w:trPr>
          <w:trHeight w:val="1530"/>
        </w:trPr>
        <w:tc>
          <w:tcPr>
            <w:tcW w:w="9066" w:type="dxa"/>
          </w:tcPr>
          <w:p w14:paraId="30BE2410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097A4113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21F1F6A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F04F11C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BA2A394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96A2788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87B39D1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A65BD40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C1A0E2D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E9EAA97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8033F51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FA0E5CF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0A9D18CF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7CD722C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FA1EBEF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1E50384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9C4DB08" w14:textId="77777777" w:rsidR="00FB554E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013BA52" w14:textId="77777777" w:rsidR="00FB554E" w:rsidRPr="00250AA4" w:rsidRDefault="00FB554E" w:rsidP="003E698F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</w:tc>
      </w:tr>
    </w:tbl>
    <w:p w14:paraId="1DF27C1A" w14:textId="77777777" w:rsidR="00FB554E" w:rsidRDefault="00FB554E" w:rsidP="00FB554E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02D16E27" w14:textId="77777777" w:rsidR="00FB554E" w:rsidRPr="005232EB" w:rsidRDefault="00FB554E" w:rsidP="003C4361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7703DD62" w14:textId="77777777" w:rsidR="00FB554E" w:rsidRDefault="00FB554E">
      <w:pPr>
        <w:widowControl/>
        <w:rPr>
          <w:b/>
          <w:kern w:val="0"/>
        </w:rPr>
      </w:pPr>
      <w:r>
        <w:rPr>
          <w:b/>
          <w:kern w:val="0"/>
        </w:rPr>
        <w:br w:type="page"/>
      </w:r>
    </w:p>
    <w:p w14:paraId="40CC015F" w14:textId="43F5A25E" w:rsidR="00881BEC" w:rsidRPr="00E264D0" w:rsidRDefault="00296D2E" w:rsidP="00881BEC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3D7CFC">
        <w:rPr>
          <w:b/>
          <w:kern w:val="0"/>
        </w:rPr>
        <w:lastRenderedPageBreak/>
        <w:t>D</w:t>
      </w:r>
      <w:r w:rsidR="00881BEC" w:rsidRPr="003D7CFC">
        <w:rPr>
          <w:rFonts w:hint="eastAsia"/>
          <w:b/>
          <w:kern w:val="0"/>
        </w:rPr>
        <w:t>(ii</w:t>
      </w:r>
      <w:r w:rsidR="00FB554E" w:rsidRPr="003D7CFC">
        <w:rPr>
          <w:b/>
          <w:kern w:val="0"/>
        </w:rPr>
        <w:t>i</w:t>
      </w:r>
      <w:r w:rsidR="00881BEC" w:rsidRPr="003D7CFC">
        <w:rPr>
          <w:rFonts w:hint="eastAsia"/>
          <w:b/>
          <w:kern w:val="0"/>
        </w:rPr>
        <w:t>) Pr</w:t>
      </w:r>
      <w:r w:rsidR="00881BEC" w:rsidRPr="00E264D0">
        <w:rPr>
          <w:rFonts w:hint="eastAsia"/>
          <w:b/>
          <w:kern w:val="0"/>
        </w:rPr>
        <w:t>ofessional Qualifications, Prizes and Awards</w:t>
      </w:r>
    </w:p>
    <w:p w14:paraId="0852BC53" w14:textId="77777777" w:rsidR="0086534F" w:rsidRPr="00E264D0" w:rsidRDefault="0086534F" w:rsidP="0086534F">
      <w:pPr>
        <w:autoSpaceDE w:val="0"/>
        <w:autoSpaceDN w:val="0"/>
        <w:adjustRightInd w:val="0"/>
        <w:ind w:left="519" w:hangingChars="236" w:hanging="519"/>
        <w:jc w:val="both"/>
        <w:rPr>
          <w:i/>
          <w:kern w:val="0"/>
          <w:sz w:val="22"/>
          <w:szCs w:val="22"/>
        </w:rPr>
      </w:pPr>
      <w:r w:rsidRPr="00E264D0">
        <w:rPr>
          <w:i/>
          <w:kern w:val="0"/>
          <w:sz w:val="22"/>
          <w:szCs w:val="22"/>
        </w:rPr>
        <w:t>[Please tick ‘</w:t>
      </w:r>
      <w:r w:rsidRPr="00E264D0">
        <w:rPr>
          <w:i/>
          <w:kern w:val="0"/>
          <w:sz w:val="22"/>
          <w:szCs w:val="22"/>
        </w:rPr>
        <w:sym w:font="Wingdings" w:char="F0FC"/>
      </w:r>
      <w:r w:rsidRPr="00E264D0">
        <w:rPr>
          <w:i/>
          <w:kern w:val="0"/>
          <w:sz w:val="22"/>
          <w:szCs w:val="22"/>
        </w:rPr>
        <w:t>’ in the appropriate box.]</w:t>
      </w:r>
    </w:p>
    <w:p w14:paraId="72141ABD" w14:textId="77777777" w:rsidR="0086534F" w:rsidRPr="00E264D0" w:rsidRDefault="0086534F" w:rsidP="00881BEC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F07673" w:rsidRPr="00E264D0" w14:paraId="1F9F005E" w14:textId="77777777" w:rsidTr="008758C3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D6A82" w14:textId="77777777" w:rsidR="00F07673" w:rsidRPr="00E264D0" w:rsidRDefault="00F07673" w:rsidP="001D580A">
            <w:pPr>
              <w:autoSpaceDE w:val="0"/>
              <w:autoSpaceDN w:val="0"/>
              <w:adjustRightInd w:val="0"/>
              <w:ind w:leftChars="-33" w:left="34" w:hangingChars="47" w:hanging="113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Professional Qualifications, Prizes or Awards Attainment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4A1" w14:textId="77777777" w:rsidR="00F07673" w:rsidRPr="00E264D0" w:rsidRDefault="00F07673" w:rsidP="008758C3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C171" w14:textId="77777777" w:rsidR="00F07673" w:rsidRPr="00E264D0" w:rsidRDefault="00F0767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46F" w14:textId="77777777" w:rsidR="00F07673" w:rsidRPr="00E264D0" w:rsidRDefault="00F07673" w:rsidP="008758C3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56BA1" w14:textId="77777777" w:rsidR="00F07673" w:rsidRPr="00E264D0" w:rsidRDefault="00F0767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o</w:t>
            </w:r>
          </w:p>
        </w:tc>
      </w:tr>
    </w:tbl>
    <w:p w14:paraId="31DDD9CF" w14:textId="77777777" w:rsidR="00F07673" w:rsidRPr="00E264D0" w:rsidRDefault="00F07673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26F9B4DD" w14:textId="45C0B1B9" w:rsidR="00EC5CA3" w:rsidRPr="00E264D0" w:rsidRDefault="00EC5CA3" w:rsidP="00E528A3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If yes, p</w:t>
      </w:r>
      <w:r w:rsidR="00A11CA7" w:rsidRPr="00E264D0">
        <w:rPr>
          <w:rFonts w:hint="eastAsia"/>
          <w:i/>
          <w:kern w:val="0"/>
          <w:sz w:val="22"/>
          <w:szCs w:val="22"/>
        </w:rPr>
        <w:t xml:space="preserve">lease provide details of </w:t>
      </w:r>
      <w:r w:rsidR="00E94225" w:rsidRPr="00E264D0">
        <w:rPr>
          <w:i/>
          <w:kern w:val="0"/>
          <w:sz w:val="22"/>
          <w:szCs w:val="22"/>
        </w:rPr>
        <w:t>the</w:t>
      </w:r>
      <w:r w:rsidR="00CD1A2A" w:rsidRPr="00E264D0">
        <w:rPr>
          <w:i/>
          <w:kern w:val="0"/>
          <w:sz w:val="22"/>
          <w:szCs w:val="22"/>
        </w:rPr>
        <w:t xml:space="preserve"> most representative</w:t>
      </w:r>
      <w:r w:rsidR="00A11CA7" w:rsidRPr="00E264D0">
        <w:rPr>
          <w:rFonts w:hint="eastAsia"/>
          <w:i/>
          <w:kern w:val="0"/>
          <w:sz w:val="22"/>
          <w:szCs w:val="22"/>
        </w:rPr>
        <w:t xml:space="preserve"> professional qualifications, </w:t>
      </w:r>
      <w:r w:rsidR="00C86856" w:rsidRPr="00E264D0">
        <w:rPr>
          <w:i/>
          <w:kern w:val="0"/>
          <w:sz w:val="22"/>
          <w:szCs w:val="22"/>
        </w:rPr>
        <w:t xml:space="preserve">prizes and </w:t>
      </w:r>
      <w:r w:rsidR="00A11CA7" w:rsidRPr="00E264D0">
        <w:rPr>
          <w:rFonts w:hint="eastAsia"/>
          <w:i/>
          <w:kern w:val="0"/>
          <w:sz w:val="22"/>
          <w:szCs w:val="22"/>
        </w:rPr>
        <w:t xml:space="preserve">awards attained </w:t>
      </w:r>
      <w:r w:rsidR="00D459A7" w:rsidRPr="00E264D0">
        <w:rPr>
          <w:i/>
          <w:kern w:val="0"/>
          <w:sz w:val="22"/>
          <w:szCs w:val="22"/>
        </w:rPr>
        <w:t>(</w:t>
      </w:r>
      <w:r w:rsidR="00DB121B" w:rsidRPr="00E264D0">
        <w:rPr>
          <w:i/>
          <w:kern w:val="0"/>
          <w:sz w:val="22"/>
          <w:szCs w:val="22"/>
          <w:u w:val="single"/>
        </w:rPr>
        <w:t>maximum five in total</w:t>
      </w:r>
      <w:r w:rsidR="00DB121B" w:rsidRPr="00E264D0">
        <w:rPr>
          <w:rFonts w:hint="eastAsia"/>
          <w:i/>
          <w:kern w:val="0"/>
          <w:sz w:val="22"/>
          <w:szCs w:val="22"/>
          <w:u w:val="single"/>
        </w:rPr>
        <w:t xml:space="preserve"> </w:t>
      </w:r>
      <w:r w:rsidR="00D459A7" w:rsidRPr="00E264D0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="00D459A7" w:rsidRPr="00E264D0">
        <w:rPr>
          <w:rFonts w:hint="eastAsia"/>
          <w:i/>
          <w:kern w:val="0"/>
          <w:sz w:val="22"/>
          <w:szCs w:val="22"/>
        </w:rPr>
        <w:t xml:space="preserve"> starting from the most recent</w:t>
      </w:r>
      <w:r w:rsidR="00D459A7" w:rsidRPr="00E264D0">
        <w:rPr>
          <w:i/>
          <w:kern w:val="0"/>
          <w:sz w:val="22"/>
          <w:szCs w:val="22"/>
        </w:rPr>
        <w:t xml:space="preserve"> one) </w:t>
      </w:r>
      <w:r w:rsidR="00A11CA7" w:rsidRPr="00E264D0">
        <w:rPr>
          <w:rFonts w:hint="eastAsia"/>
          <w:i/>
          <w:kern w:val="0"/>
          <w:sz w:val="22"/>
          <w:szCs w:val="22"/>
        </w:rPr>
        <w:t xml:space="preserve">which may reflect properly </w:t>
      </w:r>
      <w:r w:rsidR="00B17C28" w:rsidRPr="00E264D0">
        <w:rPr>
          <w:rFonts w:hint="eastAsia"/>
          <w:i/>
          <w:kern w:val="0"/>
          <w:sz w:val="22"/>
          <w:szCs w:val="22"/>
        </w:rPr>
        <w:t>the nominee</w:t>
      </w:r>
      <w:r w:rsidR="00B17C28" w:rsidRPr="00E264D0">
        <w:rPr>
          <w:i/>
          <w:kern w:val="0"/>
          <w:sz w:val="22"/>
          <w:szCs w:val="22"/>
        </w:rPr>
        <w:t>’</w:t>
      </w:r>
      <w:r w:rsidR="00B17C28" w:rsidRPr="00E264D0">
        <w:rPr>
          <w:rFonts w:hint="eastAsia"/>
          <w:i/>
          <w:kern w:val="0"/>
          <w:sz w:val="22"/>
          <w:szCs w:val="22"/>
        </w:rPr>
        <w:t xml:space="preserve">s </w:t>
      </w:r>
      <w:r w:rsidR="00A11CA7" w:rsidRPr="00E264D0">
        <w:rPr>
          <w:i/>
          <w:kern w:val="0"/>
          <w:sz w:val="22"/>
          <w:szCs w:val="22"/>
        </w:rPr>
        <w:t>academic</w:t>
      </w:r>
      <w:r w:rsidR="00A11CA7" w:rsidRPr="00E264D0">
        <w:rPr>
          <w:rFonts w:hint="eastAsia"/>
          <w:i/>
          <w:kern w:val="0"/>
          <w:sz w:val="22"/>
          <w:szCs w:val="22"/>
        </w:rPr>
        <w:t xml:space="preserve"> capability and research potential for Selection Panels</w:t>
      </w:r>
      <w:r w:rsidR="00A11CA7" w:rsidRPr="00E264D0">
        <w:rPr>
          <w:i/>
          <w:kern w:val="0"/>
          <w:sz w:val="22"/>
          <w:szCs w:val="22"/>
        </w:rPr>
        <w:t>’</w:t>
      </w:r>
      <w:r w:rsidRPr="00E264D0">
        <w:rPr>
          <w:rFonts w:hint="eastAsia"/>
          <w:i/>
          <w:kern w:val="0"/>
          <w:sz w:val="22"/>
          <w:szCs w:val="22"/>
        </w:rPr>
        <w:t xml:space="preserve"> evaluation:</w:t>
      </w:r>
    </w:p>
    <w:p w14:paraId="549C53E2" w14:textId="77777777" w:rsidR="00086219" w:rsidRPr="00E264D0" w:rsidRDefault="00086219" w:rsidP="00E528A3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35"/>
        <w:gridCol w:w="4726"/>
      </w:tblGrid>
      <w:tr w:rsidR="00EC5CA3" w:rsidRPr="00E264D0" w14:paraId="57EFDA3B" w14:textId="77777777" w:rsidTr="00EC5CA3">
        <w:tc>
          <w:tcPr>
            <w:tcW w:w="4361" w:type="dxa"/>
          </w:tcPr>
          <w:p w14:paraId="0C4AD787" w14:textId="77777777" w:rsidR="00EC5CA3" w:rsidRPr="00E264D0" w:rsidRDefault="00EC5CA3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Awarding Body</w:t>
            </w:r>
          </w:p>
          <w:p w14:paraId="2E3B0207" w14:textId="77777777" w:rsidR="00EC5CA3" w:rsidRPr="00E264D0" w:rsidRDefault="00EC5CA3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14:paraId="28C991EC" w14:textId="77777777" w:rsidR="00EC5CA3" w:rsidRPr="00E264D0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E264D0" w14:paraId="0150F6F1" w14:textId="77777777" w:rsidTr="00EC5CA3">
        <w:tc>
          <w:tcPr>
            <w:tcW w:w="4361" w:type="dxa"/>
          </w:tcPr>
          <w:p w14:paraId="2793FEEC" w14:textId="39E5D2CA" w:rsidR="00EC5CA3" w:rsidRPr="00E264D0" w:rsidRDefault="00EC646E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kern w:val="0"/>
              </w:rPr>
              <w:t xml:space="preserve">Country / </w:t>
            </w:r>
            <w:r w:rsidR="006D4C57" w:rsidRPr="00E264D0">
              <w:rPr>
                <w:kern w:val="0"/>
              </w:rPr>
              <w:t>Regi</w:t>
            </w:r>
            <w:r w:rsidRPr="00E264D0">
              <w:rPr>
                <w:kern w:val="0"/>
              </w:rPr>
              <w:t>on</w:t>
            </w:r>
          </w:p>
          <w:p w14:paraId="73A77661" w14:textId="77777777" w:rsidR="00EC5CA3" w:rsidRPr="00E264D0" w:rsidRDefault="00EC5CA3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66" w:type="dxa"/>
          </w:tcPr>
          <w:p w14:paraId="7A754E7C" w14:textId="77777777" w:rsidR="00EC5CA3" w:rsidRPr="00E264D0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E264D0" w14:paraId="5913E7DC" w14:textId="77777777" w:rsidTr="00EC646E">
        <w:trPr>
          <w:trHeight w:val="1207"/>
        </w:trPr>
        <w:tc>
          <w:tcPr>
            <w:tcW w:w="4361" w:type="dxa"/>
          </w:tcPr>
          <w:p w14:paraId="1A1E33D3" w14:textId="4FA1AE0D" w:rsidR="00EC5CA3" w:rsidRPr="00E264D0" w:rsidRDefault="00EC646E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kern w:val="0"/>
              </w:rPr>
              <w:t>Qualification / Prize</w:t>
            </w:r>
            <w:r w:rsidR="00507C3D" w:rsidRPr="00E264D0">
              <w:rPr>
                <w:kern w:val="0"/>
              </w:rPr>
              <w:t xml:space="preserve"> </w:t>
            </w:r>
            <w:r w:rsidRPr="00E264D0">
              <w:rPr>
                <w:kern w:val="0"/>
              </w:rPr>
              <w:t>/ Award</w:t>
            </w:r>
          </w:p>
          <w:p w14:paraId="13B6E8F1" w14:textId="089F03D7" w:rsidR="00EC5CA3" w:rsidRPr="00E264D0" w:rsidRDefault="00EC5CA3" w:rsidP="009170C4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including scholarship, prize, Dean</w:t>
            </w:r>
            <w:r w:rsidRPr="00E264D0">
              <w:rPr>
                <w:i/>
                <w:kern w:val="0"/>
                <w:sz w:val="22"/>
                <w:szCs w:val="22"/>
              </w:rPr>
              <w:t>’</w:t>
            </w: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 xml:space="preserve">s list award / qualification / membership of a professional society or </w:t>
            </w:r>
            <w:proofErr w:type="spellStart"/>
            <w:r w:rsidRPr="00E264D0">
              <w:rPr>
                <w:i/>
                <w:kern w:val="0"/>
                <w:sz w:val="22"/>
                <w:szCs w:val="22"/>
              </w:rPr>
              <w:t>organi</w:t>
            </w:r>
            <w:r w:rsidR="009170C4" w:rsidRPr="00E264D0">
              <w:rPr>
                <w:rFonts w:hint="eastAsia"/>
                <w:i/>
                <w:kern w:val="0"/>
                <w:sz w:val="22"/>
                <w:szCs w:val="22"/>
              </w:rPr>
              <w:t>s</w:t>
            </w:r>
            <w:r w:rsidRPr="00E264D0">
              <w:rPr>
                <w:i/>
                <w:kern w:val="0"/>
                <w:sz w:val="22"/>
                <w:szCs w:val="22"/>
              </w:rPr>
              <w:t>ation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4766" w:type="dxa"/>
          </w:tcPr>
          <w:p w14:paraId="6B1328DF" w14:textId="77777777" w:rsidR="00EC5CA3" w:rsidRPr="00E264D0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E264D0" w14:paraId="604FB34C" w14:textId="77777777" w:rsidTr="00EC5CA3">
        <w:tc>
          <w:tcPr>
            <w:tcW w:w="4361" w:type="dxa"/>
          </w:tcPr>
          <w:p w14:paraId="6BB2DA48" w14:textId="77777777" w:rsidR="00EC5CA3" w:rsidRPr="00E264D0" w:rsidRDefault="00EC5CA3" w:rsidP="00EC5CA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Means of Attainment</w:t>
            </w:r>
          </w:p>
          <w:p w14:paraId="476CE38F" w14:textId="77777777" w:rsidR="00EC5CA3" w:rsidRPr="00E264D0" w:rsidRDefault="00EC5CA3" w:rsidP="00EC5CA3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 xml:space="preserve">(e.g. by competition, election, nomination, examination, fulfilment of credits / experience, award </w:t>
            </w:r>
            <w:proofErr w:type="spellStart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on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 xml:space="preserve"> merit)</w:t>
            </w:r>
          </w:p>
        </w:tc>
        <w:tc>
          <w:tcPr>
            <w:tcW w:w="4766" w:type="dxa"/>
          </w:tcPr>
          <w:p w14:paraId="3762B1E7" w14:textId="77777777" w:rsidR="00EC5CA3" w:rsidRPr="00E264D0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EC5CA3" w:rsidRPr="00E264D0" w14:paraId="7A79FA1A" w14:textId="77777777" w:rsidTr="00EC5CA3">
        <w:trPr>
          <w:trHeight w:val="414"/>
        </w:trPr>
        <w:tc>
          <w:tcPr>
            <w:tcW w:w="4361" w:type="dxa"/>
          </w:tcPr>
          <w:p w14:paraId="6C9E5647" w14:textId="77777777" w:rsidR="00EC5CA3" w:rsidRPr="00E264D0" w:rsidRDefault="008C1EFA" w:rsidP="00EC5CA3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kern w:val="0"/>
              </w:rPr>
              <w:t>Month</w:t>
            </w:r>
            <w:r w:rsidR="00EC5CA3" w:rsidRPr="00E264D0">
              <w:rPr>
                <w:rFonts w:hint="eastAsia"/>
                <w:kern w:val="0"/>
              </w:rPr>
              <w:t xml:space="preserve"> of Award </w:t>
            </w:r>
            <w:r w:rsidR="00EC5CA3" w:rsidRPr="00E264D0">
              <w:rPr>
                <w:rFonts w:hint="eastAsia"/>
                <w:i/>
                <w:kern w:val="0"/>
              </w:rPr>
              <w:t>(mm/</w:t>
            </w:r>
            <w:proofErr w:type="spellStart"/>
            <w:r w:rsidR="00EC5CA3"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="00EC5CA3" w:rsidRPr="00E264D0">
              <w:rPr>
                <w:rFonts w:hint="eastAsia"/>
                <w:i/>
                <w:kern w:val="0"/>
              </w:rPr>
              <w:t>)</w:t>
            </w:r>
          </w:p>
          <w:p w14:paraId="1160E2AC" w14:textId="77777777" w:rsidR="001E328F" w:rsidRPr="00E264D0" w:rsidRDefault="001E328F" w:rsidP="00EC5CA3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</w:p>
        </w:tc>
        <w:tc>
          <w:tcPr>
            <w:tcW w:w="4766" w:type="dxa"/>
          </w:tcPr>
          <w:p w14:paraId="4CE4A425" w14:textId="77777777" w:rsidR="00EC5CA3" w:rsidRPr="00E264D0" w:rsidRDefault="00EC5CA3" w:rsidP="00E6646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14:paraId="2E61FB47" w14:textId="77777777" w:rsidR="006B47A2" w:rsidRPr="00E264D0" w:rsidRDefault="006B47A2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7FF1AC1B" w14:textId="77777777" w:rsidR="00B4023F" w:rsidRPr="00E264D0" w:rsidRDefault="00B4023F" w:rsidP="00A11CA7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7564756D" w14:textId="310C24F7" w:rsidR="00E528A3" w:rsidRPr="00E264D0" w:rsidRDefault="00296D2E" w:rsidP="00E528A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3D7CFC">
        <w:rPr>
          <w:b/>
          <w:kern w:val="0"/>
        </w:rPr>
        <w:t>D</w:t>
      </w:r>
      <w:r w:rsidR="00E528A3" w:rsidRPr="003D7CFC">
        <w:rPr>
          <w:rFonts w:hint="eastAsia"/>
          <w:b/>
          <w:kern w:val="0"/>
        </w:rPr>
        <w:t>(</w:t>
      </w:r>
      <w:r w:rsidR="00FB554E" w:rsidRPr="003D7CFC">
        <w:rPr>
          <w:rFonts w:hint="eastAsia"/>
          <w:b/>
          <w:kern w:val="0"/>
        </w:rPr>
        <w:t>i</w:t>
      </w:r>
      <w:r w:rsidR="00FB554E" w:rsidRPr="003D7CFC">
        <w:rPr>
          <w:b/>
          <w:kern w:val="0"/>
        </w:rPr>
        <w:t>v</w:t>
      </w:r>
      <w:r w:rsidR="00E528A3" w:rsidRPr="003D7CFC">
        <w:rPr>
          <w:rFonts w:hint="eastAsia"/>
          <w:b/>
          <w:kern w:val="0"/>
        </w:rPr>
        <w:t>) Tr</w:t>
      </w:r>
      <w:r w:rsidR="00E528A3" w:rsidRPr="00E264D0">
        <w:rPr>
          <w:rFonts w:hint="eastAsia"/>
          <w:b/>
          <w:kern w:val="0"/>
        </w:rPr>
        <w:t>aining</w:t>
      </w:r>
      <w:r w:rsidR="001D769F" w:rsidRPr="00E264D0">
        <w:rPr>
          <w:b/>
          <w:kern w:val="0"/>
        </w:rPr>
        <w:t xml:space="preserve"> (research-related)</w:t>
      </w:r>
    </w:p>
    <w:p w14:paraId="3E096EB1" w14:textId="77777777" w:rsidR="0086534F" w:rsidRPr="00E264D0" w:rsidRDefault="0086534F" w:rsidP="0086534F">
      <w:pPr>
        <w:autoSpaceDE w:val="0"/>
        <w:autoSpaceDN w:val="0"/>
        <w:adjustRightInd w:val="0"/>
        <w:ind w:left="519" w:hangingChars="236" w:hanging="519"/>
        <w:jc w:val="both"/>
        <w:rPr>
          <w:i/>
          <w:kern w:val="0"/>
          <w:sz w:val="22"/>
          <w:szCs w:val="22"/>
        </w:rPr>
      </w:pPr>
      <w:r w:rsidRPr="00E264D0">
        <w:rPr>
          <w:i/>
          <w:kern w:val="0"/>
          <w:sz w:val="22"/>
          <w:szCs w:val="22"/>
        </w:rPr>
        <w:t>[Please tick ‘</w:t>
      </w:r>
      <w:r w:rsidRPr="00E264D0">
        <w:rPr>
          <w:i/>
          <w:kern w:val="0"/>
          <w:sz w:val="22"/>
          <w:szCs w:val="22"/>
        </w:rPr>
        <w:sym w:font="Wingdings" w:char="F0FC"/>
      </w:r>
      <w:r w:rsidRPr="00E264D0">
        <w:rPr>
          <w:i/>
          <w:kern w:val="0"/>
          <w:sz w:val="22"/>
          <w:szCs w:val="22"/>
        </w:rPr>
        <w:t>’ in the appropriate box.]</w:t>
      </w:r>
    </w:p>
    <w:p w14:paraId="10B2FFBB" w14:textId="77777777" w:rsidR="0086534F" w:rsidRPr="00E264D0" w:rsidRDefault="0086534F" w:rsidP="00E528A3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E528A3" w:rsidRPr="00E264D0" w14:paraId="4E2F884A" w14:textId="77777777" w:rsidTr="00722D2D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9CCE9" w14:textId="22338FA8" w:rsidR="00E528A3" w:rsidRPr="00E264D0" w:rsidRDefault="00E528A3" w:rsidP="00722D2D">
            <w:pPr>
              <w:autoSpaceDE w:val="0"/>
              <w:autoSpaceDN w:val="0"/>
              <w:adjustRightInd w:val="0"/>
              <w:ind w:leftChars="14" w:left="34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Training </w:t>
            </w:r>
            <w:r w:rsidR="00722D2D" w:rsidRPr="00E264D0">
              <w:rPr>
                <w:rFonts w:hint="eastAsia"/>
                <w:kern w:val="0"/>
              </w:rPr>
              <w:t>Attendance</w:t>
            </w:r>
            <w:r w:rsidR="00EC646E" w:rsidRPr="00E264D0">
              <w:rPr>
                <w:kern w:val="0"/>
              </w:rPr>
              <w:t xml:space="preserve"> </w:t>
            </w:r>
            <w:r w:rsidR="00722D2D" w:rsidRPr="00E264D0">
              <w:rPr>
                <w:rFonts w:hint="eastAsia"/>
                <w:kern w:val="0"/>
              </w:rPr>
              <w:t>/</w:t>
            </w:r>
            <w:r w:rsidR="00EC646E" w:rsidRPr="00E264D0">
              <w:rPr>
                <w:kern w:val="0"/>
              </w:rPr>
              <w:t xml:space="preserve"> </w:t>
            </w:r>
            <w:r w:rsidR="00722D2D" w:rsidRPr="00E264D0">
              <w:rPr>
                <w:rFonts w:hint="eastAsia"/>
                <w:kern w:val="0"/>
              </w:rPr>
              <w:t>Participation</w:t>
            </w:r>
            <w:r w:rsidRPr="00E264D0">
              <w:rPr>
                <w:rFonts w:hint="eastAsia"/>
                <w:kern w:val="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94A" w14:textId="77777777" w:rsidR="00E528A3" w:rsidRPr="00E264D0" w:rsidRDefault="00E528A3" w:rsidP="00722D2D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AD323" w14:textId="77777777" w:rsidR="00E528A3" w:rsidRPr="00E264D0" w:rsidRDefault="00E528A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4E1" w14:textId="77777777" w:rsidR="00E528A3" w:rsidRPr="00E264D0" w:rsidRDefault="00E528A3" w:rsidP="00722D2D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3C2A4B" w14:textId="77777777" w:rsidR="00E528A3" w:rsidRPr="00E264D0" w:rsidRDefault="00E528A3" w:rsidP="00E66469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o</w:t>
            </w:r>
          </w:p>
        </w:tc>
      </w:tr>
    </w:tbl>
    <w:p w14:paraId="108C6144" w14:textId="77777777" w:rsidR="005B3386" w:rsidRPr="00E264D0" w:rsidRDefault="005B3386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747C3422" w14:textId="64935886" w:rsidR="00E528A3" w:rsidRPr="00E264D0" w:rsidRDefault="00E528A3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If yes, please provide details of training received</w:t>
      </w:r>
      <w:r w:rsidR="00F95CDC" w:rsidRPr="00E264D0">
        <w:rPr>
          <w:rFonts w:hint="eastAsia"/>
          <w:i/>
          <w:kern w:val="0"/>
          <w:sz w:val="22"/>
          <w:szCs w:val="22"/>
        </w:rPr>
        <w:t xml:space="preserve"> </w:t>
      </w:r>
      <w:r w:rsidR="00F95CDC" w:rsidRPr="00E264D0">
        <w:rPr>
          <w:i/>
          <w:kern w:val="0"/>
          <w:sz w:val="22"/>
          <w:szCs w:val="22"/>
        </w:rPr>
        <w:t>(</w:t>
      </w:r>
      <w:r w:rsidR="002C4851" w:rsidRPr="00E264D0">
        <w:rPr>
          <w:i/>
          <w:kern w:val="0"/>
          <w:sz w:val="22"/>
          <w:szCs w:val="22"/>
          <w:u w:val="single"/>
        </w:rPr>
        <w:t>maximum three in total</w:t>
      </w:r>
      <w:r w:rsidR="002C4851" w:rsidRPr="00E264D0">
        <w:rPr>
          <w:rFonts w:hint="eastAsia"/>
          <w:i/>
          <w:kern w:val="0"/>
          <w:sz w:val="22"/>
          <w:szCs w:val="22"/>
          <w:u w:val="single"/>
        </w:rPr>
        <w:t xml:space="preserve"> </w:t>
      </w:r>
      <w:r w:rsidR="00F95CDC" w:rsidRPr="00E264D0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="00F95CDC" w:rsidRPr="00E264D0">
        <w:rPr>
          <w:rFonts w:hint="eastAsia"/>
          <w:i/>
          <w:kern w:val="0"/>
          <w:sz w:val="22"/>
          <w:szCs w:val="22"/>
        </w:rPr>
        <w:t xml:space="preserve"> starting from the most recent</w:t>
      </w:r>
      <w:r w:rsidR="00F95CDC" w:rsidRPr="00E264D0">
        <w:rPr>
          <w:i/>
          <w:kern w:val="0"/>
          <w:sz w:val="22"/>
          <w:szCs w:val="22"/>
        </w:rPr>
        <w:t xml:space="preserve"> one) </w:t>
      </w:r>
      <w:r w:rsidRPr="00E264D0">
        <w:rPr>
          <w:rFonts w:hint="eastAsia"/>
          <w:i/>
          <w:kern w:val="0"/>
          <w:sz w:val="22"/>
          <w:szCs w:val="22"/>
        </w:rPr>
        <w:t>that is relevant to the nominee</w:t>
      </w:r>
      <w:r w:rsidRPr="00E264D0">
        <w:rPr>
          <w:i/>
          <w:kern w:val="0"/>
          <w:sz w:val="22"/>
          <w:szCs w:val="22"/>
        </w:rPr>
        <w:t>’</w:t>
      </w:r>
      <w:r w:rsidRPr="00E264D0">
        <w:rPr>
          <w:rFonts w:hint="eastAsia"/>
          <w:i/>
          <w:kern w:val="0"/>
          <w:sz w:val="22"/>
          <w:szCs w:val="22"/>
        </w:rPr>
        <w:t xml:space="preserve">s proposed research / research project to be assigned to the nominee during the </w:t>
      </w:r>
      <w:r w:rsidRPr="00E264D0">
        <w:rPr>
          <w:i/>
          <w:kern w:val="0"/>
          <w:sz w:val="22"/>
          <w:szCs w:val="22"/>
        </w:rPr>
        <w:t>fellowship</w:t>
      </w:r>
      <w:r w:rsidRPr="00E264D0">
        <w:rPr>
          <w:rFonts w:hint="eastAsia"/>
          <w:i/>
          <w:kern w:val="0"/>
          <w:sz w:val="22"/>
          <w:szCs w:val="22"/>
        </w:rPr>
        <w:t xml:space="preserve"> period:</w:t>
      </w:r>
    </w:p>
    <w:p w14:paraId="5BE8F2A9" w14:textId="77777777" w:rsidR="00F95CDC" w:rsidRPr="00E264D0" w:rsidRDefault="00F95CDC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35"/>
        <w:gridCol w:w="4726"/>
      </w:tblGrid>
      <w:tr w:rsidR="005B384C" w:rsidRPr="00E264D0" w14:paraId="2844E420" w14:textId="77777777" w:rsidTr="008D3118">
        <w:tc>
          <w:tcPr>
            <w:tcW w:w="4335" w:type="dxa"/>
          </w:tcPr>
          <w:p w14:paraId="12B23668" w14:textId="77777777" w:rsidR="005B384C" w:rsidRPr="00E264D0" w:rsidRDefault="005B384C" w:rsidP="00E6646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Name of </w:t>
            </w:r>
            <w:proofErr w:type="spellStart"/>
            <w:r w:rsidRPr="00E264D0">
              <w:rPr>
                <w:rFonts w:hint="eastAsia"/>
                <w:kern w:val="0"/>
              </w:rPr>
              <w:t>Organisation</w:t>
            </w:r>
            <w:proofErr w:type="spellEnd"/>
          </w:p>
          <w:p w14:paraId="59DDF4AB" w14:textId="77777777" w:rsidR="005B384C" w:rsidRPr="00E264D0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26" w:type="dxa"/>
          </w:tcPr>
          <w:p w14:paraId="33002980" w14:textId="77777777" w:rsidR="005B384C" w:rsidRPr="00E264D0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E264D0" w14:paraId="0B365915" w14:textId="77777777" w:rsidTr="008D3118">
        <w:tc>
          <w:tcPr>
            <w:tcW w:w="4335" w:type="dxa"/>
          </w:tcPr>
          <w:p w14:paraId="0DB62AC9" w14:textId="0DBAB73E" w:rsidR="00EC646E" w:rsidRPr="00E264D0" w:rsidRDefault="00EC646E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kern w:val="0"/>
              </w:rPr>
              <w:t xml:space="preserve">Country / </w:t>
            </w:r>
            <w:r w:rsidR="00B4451E" w:rsidRPr="00E264D0">
              <w:rPr>
                <w:kern w:val="0"/>
              </w:rPr>
              <w:t>Region</w:t>
            </w:r>
          </w:p>
          <w:p w14:paraId="224040A2" w14:textId="77777777" w:rsidR="005B384C" w:rsidRPr="00E264D0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26" w:type="dxa"/>
          </w:tcPr>
          <w:p w14:paraId="15FC4D83" w14:textId="77777777" w:rsidR="005B384C" w:rsidRPr="00E264D0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E264D0" w14:paraId="520E8CD1" w14:textId="77777777" w:rsidTr="008D3118">
        <w:tc>
          <w:tcPr>
            <w:tcW w:w="4335" w:type="dxa"/>
          </w:tcPr>
          <w:p w14:paraId="3F0440D6" w14:textId="77777777" w:rsidR="005B384C" w:rsidRPr="00E264D0" w:rsidRDefault="005B384C" w:rsidP="005B384C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kern w:val="0"/>
              </w:rPr>
              <w:t xml:space="preserve">Course / </w:t>
            </w:r>
            <w:proofErr w:type="spellStart"/>
            <w:r w:rsidRPr="00E264D0">
              <w:rPr>
                <w:rFonts w:hint="eastAsia"/>
                <w:kern w:val="0"/>
              </w:rPr>
              <w:t>Programme</w:t>
            </w:r>
            <w:proofErr w:type="spellEnd"/>
            <w:r w:rsidRPr="00E264D0">
              <w:rPr>
                <w:rFonts w:hint="eastAsia"/>
                <w:kern w:val="0"/>
              </w:rPr>
              <w:t xml:space="preserve"> Attended</w:t>
            </w:r>
          </w:p>
          <w:p w14:paraId="21383327" w14:textId="77777777" w:rsidR="005B384C" w:rsidRPr="00E264D0" w:rsidRDefault="005B384C" w:rsidP="00E66469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</w:p>
        </w:tc>
        <w:tc>
          <w:tcPr>
            <w:tcW w:w="4726" w:type="dxa"/>
          </w:tcPr>
          <w:p w14:paraId="040F17BE" w14:textId="77777777" w:rsidR="005B384C" w:rsidRPr="00E264D0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  <w:tr w:rsidR="005B384C" w:rsidRPr="005232EB" w14:paraId="7D512965" w14:textId="77777777" w:rsidTr="008D3118">
        <w:trPr>
          <w:trHeight w:val="414"/>
        </w:trPr>
        <w:tc>
          <w:tcPr>
            <w:tcW w:w="4335" w:type="dxa"/>
          </w:tcPr>
          <w:p w14:paraId="133D21FE" w14:textId="77777777" w:rsidR="005B384C" w:rsidRPr="005232EB" w:rsidRDefault="00293D67" w:rsidP="00293D67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  <w:r w:rsidRPr="00E264D0">
              <w:rPr>
                <w:rFonts w:hint="eastAsia"/>
                <w:kern w:val="0"/>
              </w:rPr>
              <w:t>Period</w:t>
            </w:r>
            <w:r w:rsidR="005B384C" w:rsidRPr="00E264D0">
              <w:rPr>
                <w:rFonts w:hint="eastAsia"/>
                <w:kern w:val="0"/>
              </w:rPr>
              <w:t xml:space="preserve"> of </w:t>
            </w:r>
            <w:r w:rsidRPr="00E264D0">
              <w:rPr>
                <w:rFonts w:hint="eastAsia"/>
                <w:kern w:val="0"/>
              </w:rPr>
              <w:t xml:space="preserve">Training </w:t>
            </w:r>
            <w:r w:rsidR="005B384C" w:rsidRPr="00E264D0">
              <w:rPr>
                <w:rFonts w:hint="eastAsia"/>
                <w:i/>
                <w:kern w:val="0"/>
              </w:rPr>
              <w:t>(</w:t>
            </w:r>
            <w:r w:rsidRPr="00E264D0">
              <w:rPr>
                <w:rFonts w:hint="eastAsia"/>
                <w:i/>
                <w:kern w:val="0"/>
              </w:rPr>
              <w:t>mm/</w:t>
            </w:r>
            <w:proofErr w:type="spellStart"/>
            <w:r w:rsidR="005B384C"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="005B384C" w:rsidRPr="00E264D0">
              <w:rPr>
                <w:rFonts w:hint="eastAsia"/>
                <w:i/>
                <w:kern w:val="0"/>
              </w:rPr>
              <w:t xml:space="preserve"> to</w:t>
            </w:r>
            <w:r w:rsidRPr="00E264D0">
              <w:rPr>
                <w:rFonts w:hint="eastAsia"/>
                <w:i/>
                <w:kern w:val="0"/>
              </w:rPr>
              <w:t xml:space="preserve"> mm/</w:t>
            </w:r>
            <w:proofErr w:type="spellStart"/>
            <w:r w:rsidR="005B384C" w:rsidRPr="00E264D0">
              <w:rPr>
                <w:rFonts w:hint="eastAsia"/>
                <w:i/>
                <w:kern w:val="0"/>
              </w:rPr>
              <w:t>yyyy</w:t>
            </w:r>
            <w:proofErr w:type="spellEnd"/>
            <w:r w:rsidR="005B384C" w:rsidRPr="00E264D0">
              <w:rPr>
                <w:rFonts w:hint="eastAsia"/>
                <w:i/>
                <w:kern w:val="0"/>
              </w:rPr>
              <w:t>)</w:t>
            </w:r>
          </w:p>
          <w:p w14:paraId="2B4DCE9D" w14:textId="77777777" w:rsidR="000D2950" w:rsidRPr="005232EB" w:rsidRDefault="000D2950" w:rsidP="00293D67">
            <w:pPr>
              <w:autoSpaceDE w:val="0"/>
              <w:autoSpaceDN w:val="0"/>
              <w:adjustRightInd w:val="0"/>
              <w:rPr>
                <w:i/>
                <w:kern w:val="0"/>
              </w:rPr>
            </w:pPr>
          </w:p>
        </w:tc>
        <w:tc>
          <w:tcPr>
            <w:tcW w:w="4726" w:type="dxa"/>
          </w:tcPr>
          <w:p w14:paraId="62FC1F7F" w14:textId="77777777" w:rsidR="005B384C" w:rsidRPr="005232EB" w:rsidRDefault="005B384C" w:rsidP="00E66469">
            <w:pPr>
              <w:autoSpaceDE w:val="0"/>
              <w:autoSpaceDN w:val="0"/>
              <w:adjustRightInd w:val="0"/>
              <w:jc w:val="both"/>
              <w:rPr>
                <w:kern w:val="0"/>
                <w:szCs w:val="22"/>
              </w:rPr>
            </w:pPr>
          </w:p>
        </w:tc>
      </w:tr>
    </w:tbl>
    <w:p w14:paraId="27ED7F63" w14:textId="1BBEF40C" w:rsidR="00296D2E" w:rsidRPr="005232EB" w:rsidRDefault="00296D2E" w:rsidP="00296D2E">
      <w:pPr>
        <w:autoSpaceDE w:val="0"/>
        <w:autoSpaceDN w:val="0"/>
        <w:adjustRightInd w:val="0"/>
        <w:ind w:leftChars="59" w:left="567" w:hangingChars="193" w:hanging="425"/>
        <w:jc w:val="both"/>
        <w:rPr>
          <w:i/>
          <w:kern w:val="0"/>
          <w:sz w:val="22"/>
          <w:szCs w:val="22"/>
        </w:rPr>
      </w:pPr>
    </w:p>
    <w:p w14:paraId="05978ECA" w14:textId="77777777" w:rsidR="006A2621" w:rsidRDefault="006A2621">
      <w:pPr>
        <w:widowControl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14:paraId="224DA052" w14:textId="18251EB0" w:rsidR="00F01833" w:rsidRPr="00E264D0" w:rsidRDefault="00FC5216" w:rsidP="003C4361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lastRenderedPageBreak/>
        <w:t>SEC</w:t>
      </w:r>
      <w:r w:rsidRPr="005232EB">
        <w:rPr>
          <w:rFonts w:hint="eastAsia"/>
          <w:b/>
          <w:kern w:val="0"/>
          <w:u w:val="single"/>
        </w:rPr>
        <w:t>TIO</w:t>
      </w:r>
      <w:r w:rsidRPr="00E264D0">
        <w:rPr>
          <w:rFonts w:hint="eastAsia"/>
          <w:b/>
          <w:kern w:val="0"/>
          <w:u w:val="single"/>
        </w:rPr>
        <w:t>N</w:t>
      </w:r>
      <w:r w:rsidR="00F01833" w:rsidRPr="00E264D0">
        <w:rPr>
          <w:b/>
          <w:kern w:val="0"/>
          <w:u w:val="single"/>
        </w:rPr>
        <w:t xml:space="preserve"> </w:t>
      </w:r>
      <w:r w:rsidR="002B1B4B" w:rsidRPr="00E264D0">
        <w:rPr>
          <w:b/>
          <w:kern w:val="0"/>
          <w:u w:val="single"/>
        </w:rPr>
        <w:t>E</w:t>
      </w:r>
      <w:r w:rsidR="00F01833" w:rsidRPr="00E264D0">
        <w:rPr>
          <w:rFonts w:hint="eastAsia"/>
          <w:b/>
          <w:kern w:val="0"/>
          <w:u w:val="single"/>
        </w:rPr>
        <w:tab/>
      </w:r>
      <w:r w:rsidR="004E1609" w:rsidRPr="00E264D0">
        <w:rPr>
          <w:rFonts w:hint="eastAsia"/>
          <w:b/>
          <w:kern w:val="0"/>
          <w:u w:val="single"/>
        </w:rPr>
        <w:tab/>
      </w:r>
      <w:r w:rsidR="005C6804" w:rsidRPr="00E264D0">
        <w:rPr>
          <w:rFonts w:hint="eastAsia"/>
          <w:b/>
          <w:kern w:val="0"/>
          <w:u w:val="single"/>
        </w:rPr>
        <w:t>PROPOSED RESEARCH</w:t>
      </w:r>
    </w:p>
    <w:p w14:paraId="170C2177" w14:textId="77777777" w:rsidR="001F141A" w:rsidRPr="00E264D0" w:rsidRDefault="001F141A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283E8B3D" w14:textId="02F6B246" w:rsidR="004845EC" w:rsidRPr="00E264D0" w:rsidRDefault="005D552D" w:rsidP="004845E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Please refrain from mentioning the name of the</w:t>
      </w:r>
      <w:r w:rsidR="008250BF" w:rsidRPr="00E264D0">
        <w:rPr>
          <w:rFonts w:hint="eastAsia"/>
          <w:i/>
          <w:kern w:val="0"/>
          <w:sz w:val="22"/>
          <w:szCs w:val="22"/>
        </w:rPr>
        <w:t xml:space="preserve"> </w:t>
      </w:r>
      <w:r w:rsidR="00B32FC5" w:rsidRPr="00E264D0">
        <w:rPr>
          <w:rFonts w:hint="eastAsia"/>
          <w:i/>
          <w:kern w:val="0"/>
          <w:sz w:val="22"/>
          <w:szCs w:val="22"/>
        </w:rPr>
        <w:t>supporting</w:t>
      </w:r>
      <w:r w:rsidRPr="00E264D0">
        <w:rPr>
          <w:rFonts w:hint="eastAsia"/>
          <w:i/>
          <w:kern w:val="0"/>
          <w:sz w:val="22"/>
          <w:szCs w:val="22"/>
        </w:rPr>
        <w:t xml:space="preserve"> university </w:t>
      </w:r>
      <w:r w:rsidR="000627F6" w:rsidRPr="00E264D0">
        <w:rPr>
          <w:i/>
          <w:kern w:val="0"/>
          <w:sz w:val="22"/>
          <w:szCs w:val="22"/>
        </w:rPr>
        <w:t>and</w:t>
      </w:r>
      <w:r w:rsidR="004845EC" w:rsidRPr="00E264D0">
        <w:rPr>
          <w:i/>
          <w:kern w:val="0"/>
          <w:sz w:val="22"/>
          <w:szCs w:val="22"/>
        </w:rPr>
        <w:t xml:space="preserve"> the name of any serving academic in the supporting university to enable blind review to be conducted</w:t>
      </w:r>
      <w:r w:rsidRPr="00E264D0">
        <w:rPr>
          <w:rFonts w:hint="eastAsia"/>
          <w:i/>
          <w:kern w:val="0"/>
          <w:sz w:val="22"/>
          <w:szCs w:val="22"/>
        </w:rPr>
        <w:t>.</w:t>
      </w:r>
    </w:p>
    <w:p w14:paraId="476C8422" w14:textId="2BC0F0FE" w:rsidR="005D552D" w:rsidRPr="00E264D0" w:rsidRDefault="005D552D" w:rsidP="004845E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 xml:space="preserve">All contents in this section are subject to plagiarism checking.  In the event that plagiarism or </w:t>
      </w:r>
      <w:proofErr w:type="spellStart"/>
      <w:r w:rsidRPr="00E264D0">
        <w:rPr>
          <w:rFonts w:hint="eastAsia"/>
          <w:i/>
          <w:kern w:val="0"/>
          <w:sz w:val="22"/>
          <w:szCs w:val="22"/>
        </w:rPr>
        <w:t>plagiari</w:t>
      </w:r>
      <w:r w:rsidR="00392805" w:rsidRPr="00E264D0">
        <w:rPr>
          <w:rFonts w:hint="eastAsia"/>
          <w:i/>
          <w:kern w:val="0"/>
          <w:sz w:val="22"/>
          <w:szCs w:val="22"/>
        </w:rPr>
        <w:t>s</w:t>
      </w:r>
      <w:r w:rsidRPr="00E264D0">
        <w:rPr>
          <w:rFonts w:hint="eastAsia"/>
          <w:i/>
          <w:kern w:val="0"/>
          <w:sz w:val="22"/>
          <w:szCs w:val="22"/>
        </w:rPr>
        <w:t>ed</w:t>
      </w:r>
      <w:proofErr w:type="spellEnd"/>
      <w:r w:rsidRPr="00E264D0">
        <w:rPr>
          <w:rFonts w:hint="eastAsia"/>
          <w:i/>
          <w:kern w:val="0"/>
          <w:sz w:val="22"/>
          <w:szCs w:val="22"/>
        </w:rPr>
        <w:t xml:space="preserve"> text is detected in any part of this form, the </w:t>
      </w:r>
      <w:r w:rsidR="00B32FC5" w:rsidRPr="00E264D0">
        <w:rPr>
          <w:rFonts w:hint="eastAsia"/>
          <w:i/>
          <w:kern w:val="0"/>
          <w:sz w:val="22"/>
          <w:szCs w:val="22"/>
        </w:rPr>
        <w:t>RGC</w:t>
      </w:r>
      <w:r w:rsidRPr="00E264D0">
        <w:rPr>
          <w:rFonts w:hint="eastAsia"/>
          <w:i/>
          <w:kern w:val="0"/>
          <w:sz w:val="22"/>
          <w:szCs w:val="22"/>
        </w:rPr>
        <w:t xml:space="preserve"> </w:t>
      </w:r>
      <w:r w:rsidRPr="00E264D0">
        <w:rPr>
          <w:i/>
          <w:kern w:val="0"/>
          <w:sz w:val="22"/>
          <w:szCs w:val="22"/>
        </w:rPr>
        <w:t>reserve</w:t>
      </w:r>
      <w:r w:rsidRPr="00E264D0">
        <w:rPr>
          <w:rFonts w:hint="eastAsia"/>
          <w:i/>
          <w:kern w:val="0"/>
          <w:sz w:val="22"/>
          <w:szCs w:val="22"/>
        </w:rPr>
        <w:t>s the right to disqualify this nomination.</w:t>
      </w:r>
    </w:p>
    <w:p w14:paraId="2915E525" w14:textId="77777777" w:rsidR="0059764F" w:rsidRPr="00E264D0" w:rsidRDefault="0059764F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48047948" w14:textId="77777777" w:rsidR="00737E90" w:rsidRPr="00E264D0" w:rsidRDefault="00737E90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6EADABE0" w14:textId="04204109" w:rsidR="007E27D7" w:rsidRPr="00E264D0" w:rsidRDefault="002B1B4B" w:rsidP="007E27D7">
      <w:pPr>
        <w:autoSpaceDE w:val="0"/>
        <w:autoSpaceDN w:val="0"/>
        <w:adjustRightInd w:val="0"/>
        <w:spacing w:afterLines="50" w:after="120"/>
        <w:jc w:val="both"/>
        <w:rPr>
          <w:b/>
          <w:kern w:val="0"/>
        </w:rPr>
      </w:pPr>
      <w:r w:rsidRPr="00E264D0">
        <w:rPr>
          <w:b/>
          <w:kern w:val="0"/>
        </w:rPr>
        <w:t>E</w:t>
      </w:r>
      <w:r w:rsidR="007E27D7" w:rsidRPr="00E264D0">
        <w:rPr>
          <w:b/>
          <w:kern w:val="0"/>
        </w:rPr>
        <w:t>(</w:t>
      </w:r>
      <w:proofErr w:type="spellStart"/>
      <w:r w:rsidR="007E27D7" w:rsidRPr="00E264D0">
        <w:rPr>
          <w:b/>
          <w:kern w:val="0"/>
        </w:rPr>
        <w:t>i</w:t>
      </w:r>
      <w:proofErr w:type="spellEnd"/>
      <w:r w:rsidR="007E27D7" w:rsidRPr="00E264D0">
        <w:rPr>
          <w:b/>
          <w:kern w:val="0"/>
        </w:rPr>
        <w:t>)</w:t>
      </w:r>
      <w:r w:rsidR="007E27D7" w:rsidRPr="00E264D0">
        <w:rPr>
          <w:b/>
          <w:kern w:val="0"/>
        </w:rPr>
        <w:tab/>
      </w:r>
      <w:r w:rsidR="007E27D7" w:rsidRPr="00E264D0">
        <w:rPr>
          <w:rFonts w:hint="eastAsia"/>
          <w:b/>
          <w:kern w:val="0"/>
        </w:rPr>
        <w:t xml:space="preserve">Particulars of the </w:t>
      </w:r>
      <w:r w:rsidR="007E27D7" w:rsidRPr="00E264D0">
        <w:rPr>
          <w:b/>
          <w:kern w:val="0"/>
        </w:rPr>
        <w:t>Research</w:t>
      </w:r>
    </w:p>
    <w:p w14:paraId="17A79FB9" w14:textId="77777777" w:rsidR="00224A10" w:rsidRPr="00E264D0" w:rsidRDefault="00224A10" w:rsidP="00224A10">
      <w:pPr>
        <w:autoSpaceDE w:val="0"/>
        <w:autoSpaceDN w:val="0"/>
        <w:adjustRightInd w:val="0"/>
        <w:jc w:val="both"/>
        <w:rPr>
          <w:b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7"/>
      </w:tblGrid>
      <w:tr w:rsidR="00984175" w:rsidRPr="00E264D0" w14:paraId="580259FB" w14:textId="77777777" w:rsidTr="00EC646E">
        <w:trPr>
          <w:trHeight w:val="55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4A72CB0" w14:textId="0E06855F" w:rsidR="00CB0253" w:rsidRPr="00E264D0" w:rsidRDefault="00984175" w:rsidP="004845EC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249" w:hanging="357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Title of Project</w:t>
            </w:r>
            <w:r w:rsidR="00A10D0C" w:rsidRPr="00E264D0">
              <w:rPr>
                <w:kern w:val="0"/>
              </w:rPr>
              <w:t>:</w:t>
            </w:r>
          </w:p>
          <w:p w14:paraId="6C6A236B" w14:textId="2B373B12" w:rsidR="00984175" w:rsidRPr="00E264D0" w:rsidRDefault="00984175" w:rsidP="008864DF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4A6" w14:textId="77777777" w:rsidR="00984175" w:rsidRPr="00E264D0" w:rsidRDefault="00984175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984175" w:rsidRPr="00E264D0" w14:paraId="08DE2A70" w14:textId="77777777" w:rsidTr="00EC646E">
        <w:trPr>
          <w:trHeight w:val="139"/>
        </w:trPr>
        <w:tc>
          <w:tcPr>
            <w:tcW w:w="2943" w:type="dxa"/>
            <w:vAlign w:val="center"/>
          </w:tcPr>
          <w:p w14:paraId="6D42DEAD" w14:textId="77777777" w:rsidR="00984175" w:rsidRPr="00E264D0" w:rsidRDefault="00984175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227" w:type="dxa"/>
            <w:tcBorders>
              <w:top w:val="single" w:sz="4" w:space="0" w:color="auto"/>
            </w:tcBorders>
            <w:vAlign w:val="center"/>
          </w:tcPr>
          <w:p w14:paraId="396593A6" w14:textId="77777777" w:rsidR="00984175" w:rsidRPr="00E264D0" w:rsidRDefault="00984175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</w:tbl>
    <w:p w14:paraId="4E0ECA14" w14:textId="77777777" w:rsidR="00984175" w:rsidRPr="00E264D0" w:rsidRDefault="00984175" w:rsidP="004845EC">
      <w:pPr>
        <w:pStyle w:val="ae"/>
        <w:numPr>
          <w:ilvl w:val="0"/>
          <w:numId w:val="5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 w:rsidRPr="00E264D0">
        <w:rPr>
          <w:kern w:val="0"/>
        </w:rPr>
        <w:t>Research Field</w:t>
      </w:r>
      <w:r w:rsidR="00193C5F" w:rsidRPr="00E264D0">
        <w:rPr>
          <w:kern w:val="0"/>
        </w:rPr>
        <w:t>(s)</w:t>
      </w:r>
      <w:r w:rsidRPr="00E264D0">
        <w:rPr>
          <w:rStyle w:val="ab"/>
          <w:spacing w:val="20"/>
          <w:kern w:val="0"/>
        </w:rPr>
        <w:footnoteReference w:id="3"/>
      </w:r>
      <w:r w:rsidRPr="00E264D0">
        <w:rPr>
          <w:rFonts w:hint="eastAsia"/>
          <w:spacing w:val="20"/>
          <w:kern w:val="0"/>
        </w:rPr>
        <w:t>:</w:t>
      </w:r>
    </w:p>
    <w:tbl>
      <w:tblPr>
        <w:tblStyle w:val="a7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1276"/>
        <w:gridCol w:w="1549"/>
      </w:tblGrid>
      <w:tr w:rsidR="00790E78" w:rsidRPr="005232EB" w14:paraId="7B7B12E7" w14:textId="77777777" w:rsidTr="00866AED">
        <w:trPr>
          <w:trHeight w:val="466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286B2E5E" w14:textId="77777777" w:rsidR="00790E78" w:rsidRPr="005232EB" w:rsidRDefault="00790E78" w:rsidP="00866AED">
            <w:pPr>
              <w:autoSpaceDE w:val="0"/>
              <w:autoSpaceDN w:val="0"/>
              <w:adjustRightInd w:val="0"/>
              <w:ind w:firstLineChars="350" w:firstLine="840"/>
              <w:jc w:val="both"/>
              <w:rPr>
                <w:kern w:val="0"/>
              </w:rPr>
            </w:pPr>
            <w:r w:rsidRPr="005232EB">
              <w:rPr>
                <w:kern w:val="0"/>
              </w:rPr>
              <w:t xml:space="preserve">Primary </w:t>
            </w:r>
            <w:r w:rsidRPr="005232EB">
              <w:rPr>
                <w:rFonts w:hint="eastAsia"/>
                <w:kern w:val="0"/>
              </w:rPr>
              <w:t>Research Field</w:t>
            </w:r>
            <w:r w:rsidRPr="005232EB">
              <w:rPr>
                <w:kern w:val="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278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220B92AA" w14:textId="77777777" w:rsidR="00D25962" w:rsidRPr="005232EB" w:rsidRDefault="00D25962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38A9" w14:textId="77777777" w:rsidR="00790E78" w:rsidRPr="005232EB" w:rsidRDefault="00790E78" w:rsidP="00EC646E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kern w:val="0"/>
              </w:rPr>
              <w:t xml:space="preserve">&amp; </w:t>
            </w:r>
            <w:r w:rsidRPr="005232EB">
              <w:rPr>
                <w:rFonts w:hint="eastAsia"/>
                <w:kern w:val="0"/>
              </w:rPr>
              <w:t>Code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803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790E78" w:rsidRPr="005232EB" w14:paraId="19F45F26" w14:textId="77777777" w:rsidTr="00866AED">
        <w:trPr>
          <w:trHeight w:val="95"/>
        </w:trPr>
        <w:tc>
          <w:tcPr>
            <w:tcW w:w="3794" w:type="dxa"/>
            <w:vAlign w:val="center"/>
          </w:tcPr>
          <w:p w14:paraId="3B9123A0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6C5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70EFEA4" w14:textId="77777777" w:rsidR="00790E78" w:rsidRPr="005232EB" w:rsidRDefault="00790E78" w:rsidP="00EC646E">
            <w:pPr>
              <w:autoSpaceDE w:val="0"/>
              <w:autoSpaceDN w:val="0"/>
              <w:adjustRightInd w:val="0"/>
              <w:ind w:firstLineChars="50" w:firstLine="80"/>
              <w:jc w:val="both"/>
              <w:rPr>
                <w:kern w:val="0"/>
                <w:sz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D9EF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  <w:sz w:val="16"/>
              </w:rPr>
            </w:pPr>
          </w:p>
        </w:tc>
      </w:tr>
      <w:tr w:rsidR="00790E78" w:rsidRPr="005232EB" w14:paraId="7E94BCAE" w14:textId="77777777" w:rsidTr="00866AED">
        <w:trPr>
          <w:trHeight w:val="419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4EF2E68E" w14:textId="77777777" w:rsidR="00790E78" w:rsidRPr="005232EB" w:rsidRDefault="00790E78" w:rsidP="00866AED">
            <w:pPr>
              <w:autoSpaceDE w:val="0"/>
              <w:autoSpaceDN w:val="0"/>
              <w:adjustRightInd w:val="0"/>
              <w:ind w:firstLineChars="350" w:firstLine="840"/>
              <w:jc w:val="both"/>
              <w:rPr>
                <w:kern w:val="0"/>
              </w:rPr>
            </w:pPr>
            <w:r w:rsidRPr="005232EB">
              <w:rPr>
                <w:kern w:val="0"/>
              </w:rPr>
              <w:t xml:space="preserve">Secondary </w:t>
            </w:r>
            <w:r w:rsidRPr="005232EB">
              <w:rPr>
                <w:rFonts w:hint="eastAsia"/>
                <w:kern w:val="0"/>
              </w:rPr>
              <w:t>Research Field</w:t>
            </w:r>
            <w:r w:rsidRPr="005232EB">
              <w:rPr>
                <w:kern w:val="0"/>
                <w:vertAlign w:val="superscript"/>
              </w:rPr>
              <w:t>^</w:t>
            </w:r>
            <w:r w:rsidRPr="005232EB">
              <w:rPr>
                <w:kern w:val="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6CD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756E91EB" w14:textId="77777777" w:rsidR="00D25962" w:rsidRPr="005232EB" w:rsidRDefault="00D25962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D058" w14:textId="77777777" w:rsidR="00790E78" w:rsidRPr="005232EB" w:rsidRDefault="00790E78" w:rsidP="00EC646E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i/>
                <w:kern w:val="0"/>
                <w:sz w:val="22"/>
                <w:szCs w:val="22"/>
              </w:rPr>
            </w:pPr>
            <w:r w:rsidRPr="005232EB">
              <w:rPr>
                <w:kern w:val="0"/>
              </w:rPr>
              <w:t xml:space="preserve">&amp; </w:t>
            </w:r>
            <w:r w:rsidRPr="005232EB">
              <w:rPr>
                <w:rFonts w:hint="eastAsia"/>
                <w:kern w:val="0"/>
              </w:rPr>
              <w:t>Code</w:t>
            </w:r>
            <w:r w:rsidRPr="005232EB">
              <w:rPr>
                <w:kern w:val="0"/>
                <w:vertAlign w:val="superscript"/>
              </w:rPr>
              <w:t>^</w:t>
            </w:r>
            <w:r w:rsidRPr="005232EB">
              <w:rPr>
                <w:rFonts w:hint="eastAsia"/>
                <w:kern w:val="0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012" w14:textId="77777777" w:rsidR="00790E78" w:rsidRPr="005232EB" w:rsidRDefault="00790E78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14:paraId="2B175D9E" w14:textId="77777777" w:rsidR="00EA16CC" w:rsidRPr="006171B0" w:rsidRDefault="00EA16CC" w:rsidP="00866AED">
      <w:pPr>
        <w:autoSpaceDE w:val="0"/>
        <w:autoSpaceDN w:val="0"/>
        <w:adjustRightInd w:val="0"/>
        <w:ind w:firstLineChars="450" w:firstLine="990"/>
        <w:jc w:val="both"/>
        <w:rPr>
          <w:i/>
          <w:kern w:val="0"/>
          <w:sz w:val="22"/>
        </w:rPr>
      </w:pPr>
      <w:r w:rsidRPr="006171B0">
        <w:rPr>
          <w:rFonts w:hint="eastAsia"/>
          <w:i/>
          <w:kern w:val="0"/>
          <w:sz w:val="22"/>
        </w:rPr>
        <w:t>^</w:t>
      </w:r>
      <w:r w:rsidRPr="006171B0">
        <w:rPr>
          <w:i/>
          <w:kern w:val="0"/>
          <w:sz w:val="22"/>
        </w:rPr>
        <w:t xml:space="preserve"> N/A if not applicable</w:t>
      </w:r>
    </w:p>
    <w:p w14:paraId="3A6F3A5C" w14:textId="77777777" w:rsidR="003D03CA" w:rsidRPr="005232EB" w:rsidRDefault="003D03CA" w:rsidP="00EA16CC">
      <w:pPr>
        <w:autoSpaceDE w:val="0"/>
        <w:autoSpaceDN w:val="0"/>
        <w:adjustRightInd w:val="0"/>
        <w:jc w:val="both"/>
        <w:rPr>
          <w:i/>
          <w:kern w:val="0"/>
          <w:sz w:val="20"/>
        </w:rPr>
      </w:pPr>
    </w:p>
    <w:p w14:paraId="581EAB98" w14:textId="77777777" w:rsidR="003D03CA" w:rsidRPr="00E264D0" w:rsidRDefault="003D03CA" w:rsidP="004845EC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Lines="50" w:after="120"/>
        <w:ind w:leftChars="0"/>
        <w:jc w:val="both"/>
        <w:rPr>
          <w:kern w:val="0"/>
        </w:rPr>
      </w:pPr>
      <w:r w:rsidRPr="005232EB">
        <w:rPr>
          <w:kern w:val="0"/>
        </w:rPr>
        <w:t>Abstract of Resea</w:t>
      </w:r>
      <w:r w:rsidRPr="00E264D0">
        <w:rPr>
          <w:kern w:val="0"/>
        </w:rPr>
        <w:t>rch –</w:t>
      </w:r>
      <w:r w:rsidRPr="00E264D0">
        <w:rPr>
          <w:rFonts w:hint="eastAsia"/>
          <w:kern w:val="0"/>
        </w:rPr>
        <w:t xml:space="preserve"> Please provide an abstract of research c</w:t>
      </w:r>
      <w:r w:rsidRPr="00E264D0">
        <w:rPr>
          <w:kern w:val="0"/>
        </w:rPr>
        <w:t xml:space="preserve">omprehensible to a </w:t>
      </w:r>
      <w:r w:rsidRPr="00E264D0">
        <w:rPr>
          <w:rFonts w:hint="eastAsia"/>
          <w:kern w:val="0"/>
        </w:rPr>
        <w:t>n</w:t>
      </w:r>
      <w:r w:rsidRPr="00E264D0">
        <w:rPr>
          <w:kern w:val="0"/>
        </w:rPr>
        <w:t>on-specialist</w:t>
      </w:r>
      <w:r w:rsidRPr="00E264D0">
        <w:rPr>
          <w:rFonts w:hint="eastAsia"/>
          <w:kern w:val="0"/>
        </w:rPr>
        <w:t xml:space="preserve"> in </w:t>
      </w:r>
      <w:r w:rsidRPr="00E264D0">
        <w:rPr>
          <w:rFonts w:hint="eastAsia"/>
          <w:kern w:val="0"/>
          <w:u w:val="single"/>
        </w:rPr>
        <w:t>one A4 page</w:t>
      </w:r>
      <w:r w:rsidRPr="00E264D0">
        <w:rPr>
          <w:rFonts w:hint="eastAsia"/>
          <w:kern w:val="0"/>
        </w:rPr>
        <w:t xml:space="preserve"> in standard RGC format.</w:t>
      </w:r>
    </w:p>
    <w:p w14:paraId="2BA9CDB2" w14:textId="77777777" w:rsidR="00790E78" w:rsidRPr="00E264D0" w:rsidRDefault="00790E78" w:rsidP="00737E90">
      <w:pPr>
        <w:autoSpaceDE w:val="0"/>
        <w:autoSpaceDN w:val="0"/>
        <w:adjustRightInd w:val="0"/>
        <w:jc w:val="both"/>
        <w:rPr>
          <w:kern w:val="0"/>
        </w:rPr>
      </w:pPr>
    </w:p>
    <w:p w14:paraId="2C44F996" w14:textId="77777777" w:rsidR="00737E90" w:rsidRPr="00E264D0" w:rsidRDefault="00737E90" w:rsidP="00737E90">
      <w:pPr>
        <w:autoSpaceDE w:val="0"/>
        <w:autoSpaceDN w:val="0"/>
        <w:adjustRightInd w:val="0"/>
        <w:jc w:val="both"/>
        <w:rPr>
          <w:kern w:val="0"/>
        </w:rPr>
      </w:pPr>
    </w:p>
    <w:p w14:paraId="6D27B3C0" w14:textId="44E8CCF5" w:rsidR="006C16DB" w:rsidRPr="00E264D0" w:rsidRDefault="000B3E6C" w:rsidP="00467BB0">
      <w:pPr>
        <w:autoSpaceDE w:val="0"/>
        <w:autoSpaceDN w:val="0"/>
        <w:adjustRightInd w:val="0"/>
        <w:spacing w:afterLines="50" w:after="120"/>
        <w:jc w:val="both"/>
        <w:rPr>
          <w:b/>
          <w:kern w:val="0"/>
        </w:rPr>
      </w:pPr>
      <w:r w:rsidRPr="00E264D0">
        <w:rPr>
          <w:b/>
          <w:kern w:val="0"/>
        </w:rPr>
        <w:t>E</w:t>
      </w:r>
      <w:r w:rsidR="006C16DB" w:rsidRPr="00E264D0">
        <w:rPr>
          <w:b/>
          <w:kern w:val="0"/>
        </w:rPr>
        <w:t>(ii) Research Details</w:t>
      </w:r>
    </w:p>
    <w:p w14:paraId="2727B8CC" w14:textId="77777777" w:rsidR="00224A10" w:rsidRPr="00E264D0" w:rsidRDefault="00224A10" w:rsidP="00224A10">
      <w:pPr>
        <w:autoSpaceDE w:val="0"/>
        <w:autoSpaceDN w:val="0"/>
        <w:adjustRightInd w:val="0"/>
        <w:jc w:val="both"/>
        <w:rPr>
          <w:b/>
          <w:kern w:val="0"/>
        </w:rPr>
      </w:pPr>
    </w:p>
    <w:p w14:paraId="39E94140" w14:textId="77777777" w:rsidR="00E66469" w:rsidRPr="00E264D0" w:rsidRDefault="00E66469" w:rsidP="004845E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Lines="50" w:after="120"/>
        <w:ind w:leftChars="0"/>
        <w:jc w:val="both"/>
        <w:rPr>
          <w:kern w:val="0"/>
        </w:rPr>
      </w:pPr>
      <w:r w:rsidRPr="00E264D0">
        <w:rPr>
          <w:rFonts w:hint="eastAsia"/>
          <w:kern w:val="0"/>
        </w:rPr>
        <w:t>Proposed</w:t>
      </w:r>
      <w:r w:rsidR="00CB0253" w:rsidRPr="00E264D0">
        <w:rPr>
          <w:rFonts w:hint="eastAsia"/>
          <w:kern w:val="0"/>
        </w:rPr>
        <w:t xml:space="preserve"> Objectives</w:t>
      </w:r>
      <w:r w:rsidR="000E6D56" w:rsidRPr="00E264D0">
        <w:rPr>
          <w:kern w:val="0"/>
        </w:rPr>
        <w:t xml:space="preserve"> and </w:t>
      </w:r>
      <w:r w:rsidR="000E6D56" w:rsidRPr="00E264D0">
        <w:rPr>
          <w:rFonts w:hint="eastAsia"/>
          <w:kern w:val="0"/>
        </w:rPr>
        <w:t>Potential Impact</w:t>
      </w:r>
      <w:r w:rsidRPr="00E264D0">
        <w:rPr>
          <w:rFonts w:hint="eastAsia"/>
          <w:kern w:val="0"/>
        </w:rPr>
        <w:t xml:space="preserve"> </w:t>
      </w:r>
      <w:r w:rsidR="003D71A1" w:rsidRPr="00E264D0">
        <w:rPr>
          <w:kern w:val="0"/>
        </w:rPr>
        <w:t xml:space="preserve">of </w:t>
      </w:r>
      <w:r w:rsidRPr="00E264D0">
        <w:rPr>
          <w:rFonts w:hint="eastAsia"/>
          <w:kern w:val="0"/>
        </w:rPr>
        <w:t>Research</w:t>
      </w:r>
      <w:r w:rsidR="00342C84" w:rsidRPr="00E264D0">
        <w:rPr>
          <w:rFonts w:hint="eastAsia"/>
          <w:kern w:val="0"/>
        </w:rPr>
        <w:t xml:space="preserve"> Project / Activities</w:t>
      </w:r>
      <w:r w:rsidRPr="00E264D0">
        <w:rPr>
          <w:rFonts w:hint="eastAsia"/>
          <w:kern w:val="0"/>
        </w:rPr>
        <w:t xml:space="preserve"> </w:t>
      </w:r>
      <w:r w:rsidRPr="00E264D0">
        <w:rPr>
          <w:kern w:val="0"/>
        </w:rPr>
        <w:t>–</w:t>
      </w:r>
      <w:r w:rsidRPr="00E264D0">
        <w:rPr>
          <w:rFonts w:hint="eastAsia"/>
          <w:kern w:val="0"/>
        </w:rPr>
        <w:t xml:space="preserve"> Please </w:t>
      </w:r>
      <w:r w:rsidR="007B4597" w:rsidRPr="00E264D0">
        <w:rPr>
          <w:kern w:val="0"/>
        </w:rPr>
        <w:t>list</w:t>
      </w:r>
      <w:r w:rsidR="00342C84" w:rsidRPr="00E264D0">
        <w:rPr>
          <w:rFonts w:hint="eastAsia"/>
          <w:kern w:val="0"/>
        </w:rPr>
        <w:t xml:space="preserve"> the</w:t>
      </w:r>
      <w:r w:rsidR="007B4597" w:rsidRPr="00E264D0">
        <w:rPr>
          <w:kern w:val="0"/>
        </w:rPr>
        <w:t xml:space="preserve"> objectives in point form and </w:t>
      </w:r>
      <w:r w:rsidR="007B4597" w:rsidRPr="00E264D0">
        <w:rPr>
          <w:rFonts w:hint="eastAsia"/>
          <w:kern w:val="0"/>
        </w:rPr>
        <w:t>elaborate the potential impact</w:t>
      </w:r>
      <w:r w:rsidR="00342C84" w:rsidRPr="00E264D0">
        <w:rPr>
          <w:rFonts w:hint="eastAsia"/>
          <w:kern w:val="0"/>
        </w:rPr>
        <w:t xml:space="preserve"> </w:t>
      </w:r>
      <w:r w:rsidRPr="00E264D0">
        <w:rPr>
          <w:rFonts w:hint="eastAsia"/>
          <w:kern w:val="0"/>
        </w:rPr>
        <w:t xml:space="preserve">in </w:t>
      </w:r>
      <w:r w:rsidR="00C0625A" w:rsidRPr="00E264D0">
        <w:rPr>
          <w:rFonts w:hint="eastAsia"/>
          <w:kern w:val="0"/>
          <w:u w:val="single"/>
        </w:rPr>
        <w:t xml:space="preserve">a maximum of two </w:t>
      </w:r>
      <w:r w:rsidR="00C0625A" w:rsidRPr="00E264D0">
        <w:rPr>
          <w:kern w:val="0"/>
          <w:u w:val="single"/>
        </w:rPr>
        <w:t>A4 pages</w:t>
      </w:r>
      <w:r w:rsidR="00C0625A" w:rsidRPr="00E264D0">
        <w:rPr>
          <w:kern w:val="0"/>
        </w:rPr>
        <w:t xml:space="preserve"> in standard RGC format</w:t>
      </w:r>
      <w:r w:rsidR="002F0D2F" w:rsidRPr="00E264D0">
        <w:rPr>
          <w:kern w:val="0"/>
        </w:rPr>
        <w:t>.</w:t>
      </w:r>
    </w:p>
    <w:p w14:paraId="4479179B" w14:textId="77777777" w:rsidR="00E66469" w:rsidRPr="00E264D0" w:rsidRDefault="00E66469" w:rsidP="003C4361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748B699A" w14:textId="77777777" w:rsidR="003E7A9E" w:rsidRPr="00E264D0" w:rsidRDefault="007E2359" w:rsidP="004845E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Lines="50" w:after="120"/>
        <w:ind w:leftChars="0"/>
        <w:jc w:val="both"/>
        <w:rPr>
          <w:kern w:val="0"/>
        </w:rPr>
      </w:pPr>
      <w:r w:rsidRPr="00E264D0">
        <w:rPr>
          <w:kern w:val="0"/>
        </w:rPr>
        <w:t>Background</w:t>
      </w:r>
      <w:r w:rsidRPr="00E264D0">
        <w:rPr>
          <w:rFonts w:hint="eastAsia"/>
          <w:kern w:val="0"/>
        </w:rPr>
        <w:t xml:space="preserve"> of Research, </w:t>
      </w:r>
      <w:r w:rsidRPr="00E264D0">
        <w:rPr>
          <w:kern w:val="0"/>
        </w:rPr>
        <w:t xml:space="preserve">Research Plan and </w:t>
      </w:r>
      <w:r w:rsidRPr="00E264D0">
        <w:rPr>
          <w:rFonts w:hint="eastAsia"/>
          <w:kern w:val="0"/>
        </w:rPr>
        <w:t>M</w:t>
      </w:r>
      <w:r w:rsidRPr="00E264D0">
        <w:rPr>
          <w:kern w:val="0"/>
        </w:rPr>
        <w:t>ethodology</w:t>
      </w:r>
      <w:r w:rsidR="00E63A4F" w:rsidRPr="00E264D0">
        <w:rPr>
          <w:rFonts w:hint="eastAsia"/>
          <w:kern w:val="0"/>
        </w:rPr>
        <w:t xml:space="preserve"> </w:t>
      </w:r>
      <w:r w:rsidR="00E63A4F" w:rsidRPr="00E264D0">
        <w:rPr>
          <w:kern w:val="0"/>
        </w:rPr>
        <w:t>–</w:t>
      </w:r>
      <w:r w:rsidR="00E63A4F" w:rsidRPr="00E264D0">
        <w:rPr>
          <w:rFonts w:hint="eastAsia"/>
          <w:kern w:val="0"/>
        </w:rPr>
        <w:t xml:space="preserve"> </w:t>
      </w:r>
      <w:r w:rsidR="00E66469" w:rsidRPr="00E264D0">
        <w:rPr>
          <w:rFonts w:hint="eastAsia"/>
          <w:kern w:val="0"/>
        </w:rPr>
        <w:t xml:space="preserve">Please </w:t>
      </w:r>
      <w:r w:rsidRPr="00E264D0">
        <w:rPr>
          <w:kern w:val="0"/>
        </w:rPr>
        <w:t xml:space="preserve">provide </w:t>
      </w:r>
      <w:r w:rsidR="00E66469" w:rsidRPr="00E264D0">
        <w:rPr>
          <w:rFonts w:hint="eastAsia"/>
          <w:kern w:val="0"/>
        </w:rPr>
        <w:t xml:space="preserve">in </w:t>
      </w:r>
      <w:r w:rsidRPr="00E264D0">
        <w:rPr>
          <w:rFonts w:hint="eastAsia"/>
          <w:kern w:val="0"/>
          <w:u w:val="single"/>
        </w:rPr>
        <w:t xml:space="preserve">a maximum of </w:t>
      </w:r>
      <w:r w:rsidRPr="00E264D0">
        <w:rPr>
          <w:kern w:val="0"/>
          <w:u w:val="single"/>
        </w:rPr>
        <w:t>four</w:t>
      </w:r>
      <w:r w:rsidRPr="00E264D0">
        <w:rPr>
          <w:rFonts w:hint="eastAsia"/>
          <w:kern w:val="0"/>
          <w:u w:val="single"/>
        </w:rPr>
        <w:t xml:space="preserve"> </w:t>
      </w:r>
      <w:r w:rsidRPr="00E264D0">
        <w:rPr>
          <w:kern w:val="0"/>
          <w:u w:val="single"/>
        </w:rPr>
        <w:t>A4 pages</w:t>
      </w:r>
      <w:r w:rsidRPr="00E264D0">
        <w:rPr>
          <w:kern w:val="0"/>
        </w:rPr>
        <w:t xml:space="preserve"> in standard RGC format</w:t>
      </w:r>
      <w:r w:rsidR="003E7A9E" w:rsidRPr="00E264D0">
        <w:rPr>
          <w:kern w:val="0"/>
        </w:rPr>
        <w:t>.</w:t>
      </w:r>
    </w:p>
    <w:p w14:paraId="235F200C" w14:textId="77777777" w:rsidR="003E7A9E" w:rsidRPr="00E264D0" w:rsidRDefault="003E7A9E" w:rsidP="003E7A9E">
      <w:pPr>
        <w:pStyle w:val="ae"/>
        <w:rPr>
          <w:kern w:val="0"/>
        </w:rPr>
      </w:pPr>
    </w:p>
    <w:p w14:paraId="135D43CE" w14:textId="0614CC6B" w:rsidR="003E7A9E" w:rsidRPr="00E264D0" w:rsidRDefault="003E7A9E" w:rsidP="004845E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Lines="50" w:after="120"/>
        <w:ind w:leftChars="0"/>
        <w:jc w:val="both"/>
        <w:rPr>
          <w:kern w:val="0"/>
        </w:rPr>
      </w:pPr>
      <w:r w:rsidRPr="00E264D0">
        <w:rPr>
          <w:kern w:val="0"/>
        </w:rPr>
        <w:t>Illustrations</w:t>
      </w:r>
      <w:r w:rsidR="007E2359" w:rsidRPr="00E264D0">
        <w:rPr>
          <w:kern w:val="0"/>
        </w:rPr>
        <w:t xml:space="preserve"> </w:t>
      </w:r>
      <w:r w:rsidR="00E63A4F" w:rsidRPr="00E264D0">
        <w:rPr>
          <w:kern w:val="0"/>
        </w:rPr>
        <w:t>–</w:t>
      </w:r>
      <w:r w:rsidR="00E63A4F" w:rsidRPr="00E264D0">
        <w:rPr>
          <w:rFonts w:hint="eastAsia"/>
          <w:kern w:val="0"/>
        </w:rPr>
        <w:t xml:space="preserve"> </w:t>
      </w:r>
      <w:r w:rsidRPr="00E264D0">
        <w:rPr>
          <w:rFonts w:hint="eastAsia"/>
          <w:kern w:val="0"/>
        </w:rPr>
        <w:t xml:space="preserve">Please </w:t>
      </w:r>
      <w:r w:rsidRPr="00E264D0">
        <w:rPr>
          <w:kern w:val="0"/>
        </w:rPr>
        <w:t xml:space="preserve">provide </w:t>
      </w:r>
      <w:r w:rsidRPr="00E264D0">
        <w:rPr>
          <w:rFonts w:hint="eastAsia"/>
          <w:kern w:val="0"/>
        </w:rPr>
        <w:t>in</w:t>
      </w:r>
      <w:r w:rsidR="007E2359" w:rsidRPr="00E264D0">
        <w:rPr>
          <w:kern w:val="0"/>
        </w:rPr>
        <w:t xml:space="preserve"> </w:t>
      </w:r>
      <w:r w:rsidR="007E2359" w:rsidRPr="00E264D0">
        <w:rPr>
          <w:kern w:val="0"/>
          <w:u w:val="single"/>
        </w:rPr>
        <w:t>a maximum of one non-text A4 page</w:t>
      </w:r>
      <w:r w:rsidR="007E2359" w:rsidRPr="00E264D0">
        <w:rPr>
          <w:kern w:val="0"/>
        </w:rPr>
        <w:t xml:space="preserve"> of attached diagrams, photos, charts, table</w:t>
      </w:r>
      <w:r w:rsidR="007E2359" w:rsidRPr="00E264D0">
        <w:rPr>
          <w:rFonts w:hint="eastAsia"/>
          <w:kern w:val="0"/>
        </w:rPr>
        <w:t>s</w:t>
      </w:r>
      <w:r w:rsidR="007E2359" w:rsidRPr="00E264D0">
        <w:rPr>
          <w:kern w:val="0"/>
        </w:rPr>
        <w:t>, etc., if any</w:t>
      </w:r>
      <w:r w:rsidR="002B1B4B" w:rsidRPr="00E264D0">
        <w:rPr>
          <w:kern w:val="0"/>
        </w:rPr>
        <w:t>, or “N/A” if not applicable.</w:t>
      </w:r>
    </w:p>
    <w:p w14:paraId="7BFEE856" w14:textId="77777777" w:rsidR="003E7A9E" w:rsidRPr="00E264D0" w:rsidRDefault="003E7A9E" w:rsidP="003E7A9E">
      <w:pPr>
        <w:pStyle w:val="ae"/>
        <w:rPr>
          <w:kern w:val="0"/>
        </w:rPr>
      </w:pPr>
    </w:p>
    <w:p w14:paraId="7D24156A" w14:textId="77777777" w:rsidR="00E63A4F" w:rsidRPr="00E264D0" w:rsidRDefault="00C70F7F" w:rsidP="004845E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Lines="50" w:after="120"/>
        <w:ind w:leftChars="0"/>
        <w:jc w:val="both"/>
        <w:rPr>
          <w:kern w:val="0"/>
        </w:rPr>
      </w:pPr>
      <w:r w:rsidRPr="00E264D0">
        <w:rPr>
          <w:kern w:val="0"/>
        </w:rPr>
        <w:t>References –</w:t>
      </w:r>
      <w:r w:rsidRPr="00E264D0">
        <w:rPr>
          <w:rFonts w:hint="eastAsia"/>
          <w:kern w:val="0"/>
        </w:rPr>
        <w:t xml:space="preserve"> Please </w:t>
      </w:r>
      <w:r w:rsidRPr="00E264D0">
        <w:rPr>
          <w:kern w:val="0"/>
        </w:rPr>
        <w:t xml:space="preserve">provide </w:t>
      </w:r>
      <w:r w:rsidRPr="00E264D0">
        <w:rPr>
          <w:rFonts w:hint="eastAsia"/>
          <w:kern w:val="0"/>
        </w:rPr>
        <w:t>in</w:t>
      </w:r>
      <w:r w:rsidR="002F0D2F" w:rsidRPr="00E264D0">
        <w:rPr>
          <w:kern w:val="0"/>
        </w:rPr>
        <w:t xml:space="preserve"> </w:t>
      </w:r>
      <w:r w:rsidR="002F0D2F" w:rsidRPr="00E264D0">
        <w:rPr>
          <w:kern w:val="0"/>
          <w:u w:val="single"/>
        </w:rPr>
        <w:t>a maximum of two A4 pages</w:t>
      </w:r>
      <w:r w:rsidR="002F0D2F" w:rsidRPr="00E264D0">
        <w:rPr>
          <w:kern w:val="0"/>
        </w:rPr>
        <w:t xml:space="preserve"> of full references.</w:t>
      </w:r>
    </w:p>
    <w:p w14:paraId="6C566C2E" w14:textId="77777777" w:rsidR="000E1843" w:rsidRPr="00250AA4" w:rsidRDefault="000E1843" w:rsidP="003C4361">
      <w:pPr>
        <w:autoSpaceDE w:val="0"/>
        <w:autoSpaceDN w:val="0"/>
        <w:adjustRightInd w:val="0"/>
        <w:jc w:val="both"/>
        <w:rPr>
          <w:kern w:val="0"/>
        </w:rPr>
      </w:pPr>
    </w:p>
    <w:p w14:paraId="4A811779" w14:textId="77777777" w:rsidR="001E5176" w:rsidRPr="001E5176" w:rsidRDefault="001E5176">
      <w:pPr>
        <w:widowControl/>
        <w:rPr>
          <w:b/>
          <w:kern w:val="0"/>
        </w:rPr>
      </w:pPr>
      <w:r w:rsidRPr="001E5176">
        <w:rPr>
          <w:b/>
          <w:kern w:val="0"/>
        </w:rPr>
        <w:br w:type="page"/>
      </w:r>
    </w:p>
    <w:p w14:paraId="556E530C" w14:textId="02F0234B" w:rsidR="005121A9" w:rsidRPr="00E264D0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250AA4">
        <w:rPr>
          <w:rFonts w:hint="eastAsia"/>
          <w:b/>
          <w:kern w:val="0"/>
          <w:u w:val="single"/>
        </w:rPr>
        <w:lastRenderedPageBreak/>
        <w:t>SECT</w:t>
      </w:r>
      <w:r w:rsidRPr="00E264D0">
        <w:rPr>
          <w:rFonts w:hint="eastAsia"/>
          <w:b/>
          <w:kern w:val="0"/>
          <w:u w:val="single"/>
        </w:rPr>
        <w:t>ION</w:t>
      </w:r>
      <w:r w:rsidRPr="00E264D0">
        <w:rPr>
          <w:b/>
          <w:kern w:val="0"/>
          <w:u w:val="single"/>
        </w:rPr>
        <w:t xml:space="preserve"> </w:t>
      </w:r>
      <w:r w:rsidR="00F63771" w:rsidRPr="00E264D0">
        <w:rPr>
          <w:b/>
          <w:kern w:val="0"/>
          <w:u w:val="single"/>
        </w:rPr>
        <w:t>F</w:t>
      </w:r>
      <w:r w:rsidRPr="00E264D0">
        <w:rPr>
          <w:rFonts w:hint="eastAsia"/>
          <w:b/>
          <w:kern w:val="0"/>
          <w:u w:val="single"/>
        </w:rPr>
        <w:tab/>
      </w:r>
      <w:r w:rsidRPr="00E264D0">
        <w:rPr>
          <w:rFonts w:hint="eastAsia"/>
          <w:b/>
          <w:kern w:val="0"/>
          <w:u w:val="single"/>
        </w:rPr>
        <w:tab/>
        <w:t>PAST RESEARCH EXPERIENCE</w:t>
      </w:r>
    </w:p>
    <w:p w14:paraId="0474E840" w14:textId="3AE4F492" w:rsidR="005121A9" w:rsidRPr="00E264D0" w:rsidRDefault="005121A9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7C8756A2" w14:textId="54F90E27" w:rsidR="00A67FEE" w:rsidRPr="00E264D0" w:rsidRDefault="00A67FEE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 xml:space="preserve">Please refrain from mentioning the name of the supporting university </w:t>
      </w:r>
      <w:r w:rsidRPr="00E264D0">
        <w:rPr>
          <w:i/>
          <w:kern w:val="0"/>
          <w:sz w:val="22"/>
          <w:szCs w:val="22"/>
        </w:rPr>
        <w:t xml:space="preserve">and the name of any serving academic in the supporting university to enable </w:t>
      </w:r>
      <w:r w:rsidR="0072723A" w:rsidRPr="00E264D0">
        <w:rPr>
          <w:i/>
          <w:kern w:val="0"/>
          <w:sz w:val="22"/>
          <w:szCs w:val="22"/>
        </w:rPr>
        <w:t xml:space="preserve">conduction of </w:t>
      </w:r>
      <w:r w:rsidRPr="00E264D0">
        <w:rPr>
          <w:i/>
          <w:kern w:val="0"/>
          <w:sz w:val="22"/>
          <w:szCs w:val="22"/>
        </w:rPr>
        <w:t>blind review</w:t>
      </w:r>
      <w:r w:rsidRPr="00E264D0">
        <w:rPr>
          <w:rFonts w:hint="eastAsia"/>
          <w:i/>
          <w:kern w:val="0"/>
          <w:sz w:val="22"/>
          <w:szCs w:val="22"/>
        </w:rPr>
        <w:t>.</w:t>
      </w:r>
    </w:p>
    <w:p w14:paraId="5B9A67C4" w14:textId="77777777" w:rsidR="00A67FEE" w:rsidRPr="00E264D0" w:rsidRDefault="00A67FEE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13FEA084" w14:textId="0AF9EB2A" w:rsidR="005121A9" w:rsidRPr="00E264D0" w:rsidRDefault="005121A9" w:rsidP="005121A9">
      <w:pPr>
        <w:autoSpaceDE w:val="0"/>
        <w:autoSpaceDN w:val="0"/>
        <w:adjustRightInd w:val="0"/>
        <w:jc w:val="both"/>
        <w:rPr>
          <w:kern w:val="0"/>
        </w:rPr>
      </w:pPr>
      <w:r w:rsidRPr="00E264D0">
        <w:rPr>
          <w:rFonts w:hint="eastAsia"/>
          <w:kern w:val="0"/>
        </w:rPr>
        <w:t xml:space="preserve">Past Research Experience </w:t>
      </w:r>
      <w:r w:rsidRPr="00E264D0">
        <w:rPr>
          <w:kern w:val="0"/>
        </w:rPr>
        <w:t>–</w:t>
      </w:r>
      <w:r w:rsidRPr="00E264D0">
        <w:rPr>
          <w:rFonts w:hint="eastAsia"/>
          <w:kern w:val="0"/>
        </w:rPr>
        <w:t xml:space="preserve"> Please </w:t>
      </w:r>
      <w:r w:rsidR="007234A1" w:rsidRPr="00E264D0">
        <w:rPr>
          <w:kern w:val="0"/>
        </w:rPr>
        <w:t>elaborate</w:t>
      </w:r>
      <w:r w:rsidRPr="00E264D0">
        <w:rPr>
          <w:rFonts w:hint="eastAsia"/>
          <w:kern w:val="0"/>
        </w:rPr>
        <w:t xml:space="preserve"> related experience or participation in research projects (if any</w:t>
      </w:r>
      <w:r w:rsidR="0083294A" w:rsidRPr="00E264D0">
        <w:rPr>
          <w:kern w:val="0"/>
        </w:rPr>
        <w:t>, or “N/A” if not applicable</w:t>
      </w:r>
      <w:r w:rsidRPr="00E264D0">
        <w:rPr>
          <w:rFonts w:hint="eastAsia"/>
          <w:kern w:val="0"/>
        </w:rPr>
        <w:t xml:space="preserve">) </w:t>
      </w:r>
      <w:r w:rsidR="00AB22C4" w:rsidRPr="00E264D0">
        <w:rPr>
          <w:rFonts w:hint="eastAsia"/>
          <w:kern w:val="0"/>
        </w:rPr>
        <w:t xml:space="preserve">in </w:t>
      </w:r>
      <w:r w:rsidR="00AB22C4" w:rsidRPr="00E264D0">
        <w:rPr>
          <w:rFonts w:hint="eastAsia"/>
          <w:kern w:val="0"/>
          <w:u w:val="single"/>
        </w:rPr>
        <w:t xml:space="preserve">a maximum of two </w:t>
      </w:r>
      <w:r w:rsidR="00AB22C4" w:rsidRPr="00E264D0">
        <w:rPr>
          <w:kern w:val="0"/>
          <w:u w:val="single"/>
        </w:rPr>
        <w:t>A4 pages</w:t>
      </w:r>
      <w:r w:rsidR="00AB22C4" w:rsidRPr="00E264D0">
        <w:rPr>
          <w:kern w:val="0"/>
        </w:rPr>
        <w:t xml:space="preserve"> in standard RGC format.</w:t>
      </w:r>
    </w:p>
    <w:p w14:paraId="2A60A373" w14:textId="7F6179C0" w:rsidR="005121A9" w:rsidRDefault="005121A9" w:rsidP="00F56BF2">
      <w:pPr>
        <w:autoSpaceDE w:val="0"/>
        <w:autoSpaceDN w:val="0"/>
        <w:adjustRightInd w:val="0"/>
        <w:jc w:val="both"/>
        <w:rPr>
          <w:kern w:val="0"/>
        </w:rPr>
      </w:pPr>
    </w:p>
    <w:p w14:paraId="6E844848" w14:textId="0544481B" w:rsidR="003347A9" w:rsidRPr="00D0279A" w:rsidRDefault="003347A9" w:rsidP="003347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D0279A">
        <w:rPr>
          <w:rFonts w:hint="eastAsia"/>
          <w:b/>
          <w:kern w:val="0"/>
          <w:u w:val="single"/>
        </w:rPr>
        <w:t>SECTION</w:t>
      </w:r>
      <w:r w:rsidRPr="00D0279A">
        <w:rPr>
          <w:b/>
          <w:kern w:val="0"/>
          <w:u w:val="single"/>
        </w:rPr>
        <w:t xml:space="preserve"> G</w:t>
      </w:r>
      <w:r w:rsidRPr="00D0279A">
        <w:rPr>
          <w:rFonts w:hint="eastAsia"/>
          <w:b/>
          <w:kern w:val="0"/>
          <w:u w:val="single"/>
        </w:rPr>
        <w:tab/>
      </w:r>
      <w:r w:rsidRPr="00D0279A">
        <w:rPr>
          <w:rFonts w:hint="eastAsia"/>
          <w:b/>
          <w:kern w:val="0"/>
          <w:u w:val="single"/>
        </w:rPr>
        <w:tab/>
      </w:r>
      <w:r w:rsidR="003B1436" w:rsidRPr="00D0279A">
        <w:rPr>
          <w:b/>
          <w:kern w:val="0"/>
          <w:u w:val="single"/>
        </w:rPr>
        <w:t xml:space="preserve">LEADERSHIP </w:t>
      </w:r>
      <w:r w:rsidR="00976524" w:rsidRPr="00D0279A">
        <w:rPr>
          <w:b/>
          <w:kern w:val="0"/>
          <w:u w:val="single"/>
        </w:rPr>
        <w:t>EXPERIENCE</w:t>
      </w:r>
    </w:p>
    <w:p w14:paraId="63D5F248" w14:textId="77777777" w:rsidR="003347A9" w:rsidRPr="00D0279A" w:rsidRDefault="003347A9" w:rsidP="003347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21BCA560" w14:textId="77777777" w:rsidR="003347A9" w:rsidRPr="00D0279A" w:rsidRDefault="003347A9" w:rsidP="003347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D0279A">
        <w:rPr>
          <w:rFonts w:hint="eastAsia"/>
          <w:i/>
          <w:kern w:val="0"/>
          <w:sz w:val="22"/>
          <w:szCs w:val="22"/>
        </w:rPr>
        <w:t xml:space="preserve">Please refrain from mentioning the name of the supporting university </w:t>
      </w:r>
      <w:r w:rsidRPr="00D0279A">
        <w:rPr>
          <w:i/>
          <w:kern w:val="0"/>
          <w:sz w:val="22"/>
          <w:szCs w:val="22"/>
        </w:rPr>
        <w:t>and the name of any serving academic in the supporting university to enable conduction of blind review</w:t>
      </w:r>
      <w:r w:rsidRPr="00D0279A">
        <w:rPr>
          <w:rFonts w:hint="eastAsia"/>
          <w:i/>
          <w:kern w:val="0"/>
          <w:sz w:val="22"/>
          <w:szCs w:val="22"/>
        </w:rPr>
        <w:t>.</w:t>
      </w:r>
    </w:p>
    <w:p w14:paraId="5D2118F5" w14:textId="77777777" w:rsidR="003347A9" w:rsidRPr="00D0279A" w:rsidRDefault="003347A9" w:rsidP="003347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</w:p>
    <w:p w14:paraId="5988C1EB" w14:textId="420A3B53" w:rsidR="003347A9" w:rsidRPr="00E264D0" w:rsidRDefault="003B1436" w:rsidP="003347A9">
      <w:pPr>
        <w:autoSpaceDE w:val="0"/>
        <w:autoSpaceDN w:val="0"/>
        <w:adjustRightInd w:val="0"/>
        <w:jc w:val="both"/>
        <w:rPr>
          <w:kern w:val="0"/>
        </w:rPr>
      </w:pPr>
      <w:r w:rsidRPr="00D0279A">
        <w:rPr>
          <w:kern w:val="0"/>
        </w:rPr>
        <w:t xml:space="preserve">Leadership </w:t>
      </w:r>
      <w:r w:rsidR="008722CB" w:rsidRPr="00D0279A">
        <w:rPr>
          <w:kern w:val="0"/>
        </w:rPr>
        <w:t>Experience</w:t>
      </w:r>
      <w:r w:rsidR="003347A9" w:rsidRPr="00D0279A">
        <w:rPr>
          <w:rFonts w:hint="eastAsia"/>
          <w:kern w:val="0"/>
        </w:rPr>
        <w:t xml:space="preserve"> </w:t>
      </w:r>
      <w:r w:rsidR="003347A9" w:rsidRPr="00D0279A">
        <w:rPr>
          <w:kern w:val="0"/>
        </w:rPr>
        <w:t>–</w:t>
      </w:r>
      <w:r w:rsidR="003347A9" w:rsidRPr="00D0279A">
        <w:rPr>
          <w:rFonts w:hint="eastAsia"/>
          <w:kern w:val="0"/>
        </w:rPr>
        <w:t xml:space="preserve"> Please </w:t>
      </w:r>
      <w:r w:rsidR="003347A9" w:rsidRPr="00D0279A">
        <w:rPr>
          <w:kern w:val="0"/>
        </w:rPr>
        <w:t>elaborate</w:t>
      </w:r>
      <w:r w:rsidR="003347A9" w:rsidRPr="00D0279A">
        <w:rPr>
          <w:rFonts w:hint="eastAsia"/>
          <w:kern w:val="0"/>
        </w:rPr>
        <w:t xml:space="preserve"> </w:t>
      </w:r>
      <w:r w:rsidRPr="00D0279A">
        <w:rPr>
          <w:kern w:val="0"/>
        </w:rPr>
        <w:t xml:space="preserve">leadership </w:t>
      </w:r>
      <w:r w:rsidR="001474A5" w:rsidRPr="00D0279A">
        <w:rPr>
          <w:kern w:val="0"/>
        </w:rPr>
        <w:t>experience</w:t>
      </w:r>
      <w:r w:rsidR="003347A9" w:rsidRPr="00D0279A">
        <w:rPr>
          <w:rFonts w:hint="eastAsia"/>
          <w:kern w:val="0"/>
        </w:rPr>
        <w:t xml:space="preserve"> </w:t>
      </w:r>
      <w:r w:rsidR="00DB7A71" w:rsidRPr="00D0279A">
        <w:rPr>
          <w:kern w:val="0"/>
        </w:rPr>
        <w:t>as well as achievements inside and outside academia</w:t>
      </w:r>
      <w:r w:rsidRPr="00D0279A">
        <w:rPr>
          <w:kern w:val="0"/>
        </w:rPr>
        <w:t xml:space="preserve"> </w:t>
      </w:r>
      <w:r w:rsidR="003347A9" w:rsidRPr="00D0279A">
        <w:rPr>
          <w:rFonts w:hint="eastAsia"/>
          <w:kern w:val="0"/>
        </w:rPr>
        <w:t xml:space="preserve">in </w:t>
      </w:r>
      <w:r w:rsidR="003347A9" w:rsidRPr="00D0279A">
        <w:rPr>
          <w:rFonts w:hint="eastAsia"/>
          <w:kern w:val="0"/>
          <w:u w:val="single"/>
        </w:rPr>
        <w:t xml:space="preserve">a maximum of </w:t>
      </w:r>
      <w:r w:rsidR="0096220D" w:rsidRPr="00D0279A">
        <w:rPr>
          <w:kern w:val="0"/>
          <w:u w:val="single"/>
        </w:rPr>
        <w:t>one</w:t>
      </w:r>
      <w:r w:rsidR="003347A9" w:rsidRPr="00D0279A">
        <w:rPr>
          <w:rFonts w:hint="eastAsia"/>
          <w:kern w:val="0"/>
          <w:u w:val="single"/>
        </w:rPr>
        <w:t xml:space="preserve"> </w:t>
      </w:r>
      <w:r w:rsidR="003347A9" w:rsidRPr="00D0279A">
        <w:rPr>
          <w:kern w:val="0"/>
          <w:u w:val="single"/>
        </w:rPr>
        <w:t>A4 page</w:t>
      </w:r>
      <w:r w:rsidR="003347A9" w:rsidRPr="00D0279A">
        <w:rPr>
          <w:kern w:val="0"/>
        </w:rPr>
        <w:t xml:space="preserve"> in standard RGC format.</w:t>
      </w:r>
    </w:p>
    <w:p w14:paraId="586B2ECB" w14:textId="77777777" w:rsidR="005121A9" w:rsidRPr="00E264D0" w:rsidRDefault="005121A9" w:rsidP="00F56BF2">
      <w:pPr>
        <w:autoSpaceDE w:val="0"/>
        <w:autoSpaceDN w:val="0"/>
        <w:adjustRightInd w:val="0"/>
        <w:jc w:val="both"/>
        <w:rPr>
          <w:kern w:val="0"/>
        </w:rPr>
      </w:pPr>
    </w:p>
    <w:p w14:paraId="22EF0E8B" w14:textId="236AA154" w:rsidR="005121A9" w:rsidRPr="00E264D0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D0279A">
        <w:rPr>
          <w:rFonts w:hint="eastAsia"/>
          <w:b/>
          <w:kern w:val="0"/>
          <w:u w:val="single"/>
        </w:rPr>
        <w:t>SECTION</w:t>
      </w:r>
      <w:r w:rsidRPr="00D0279A">
        <w:rPr>
          <w:b/>
          <w:kern w:val="0"/>
          <w:u w:val="single"/>
        </w:rPr>
        <w:t xml:space="preserve"> </w:t>
      </w:r>
      <w:r w:rsidR="00904492" w:rsidRPr="00D0279A">
        <w:rPr>
          <w:b/>
          <w:kern w:val="0"/>
          <w:u w:val="single"/>
        </w:rPr>
        <w:t>H</w:t>
      </w:r>
      <w:r w:rsidRPr="00E264D0">
        <w:rPr>
          <w:rFonts w:hint="eastAsia"/>
          <w:b/>
          <w:kern w:val="0"/>
          <w:u w:val="single"/>
        </w:rPr>
        <w:tab/>
      </w:r>
      <w:r w:rsidRPr="00E264D0">
        <w:rPr>
          <w:rFonts w:hint="eastAsia"/>
          <w:b/>
          <w:kern w:val="0"/>
          <w:u w:val="single"/>
        </w:rPr>
        <w:tab/>
        <w:t>WORK EXPERIENCE</w:t>
      </w:r>
    </w:p>
    <w:p w14:paraId="480DBA72" w14:textId="77777777" w:rsidR="005121A9" w:rsidRPr="00E264D0" w:rsidRDefault="005121A9" w:rsidP="005121A9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E264D0">
        <w:rPr>
          <w:i/>
          <w:kern w:val="0"/>
          <w:sz w:val="22"/>
          <w:szCs w:val="22"/>
        </w:rPr>
        <w:t>[Please tick ‘</w:t>
      </w:r>
      <w:r w:rsidRPr="00E264D0">
        <w:rPr>
          <w:i/>
          <w:kern w:val="0"/>
          <w:sz w:val="22"/>
          <w:szCs w:val="22"/>
        </w:rPr>
        <w:sym w:font="Wingdings" w:char="F0FC"/>
      </w:r>
      <w:r w:rsidRPr="00E264D0">
        <w:rPr>
          <w:i/>
          <w:kern w:val="0"/>
          <w:sz w:val="22"/>
          <w:szCs w:val="22"/>
        </w:rPr>
        <w:t>’ in the appropriate box.]</w:t>
      </w:r>
    </w:p>
    <w:p w14:paraId="51B679FC" w14:textId="77777777" w:rsidR="005121A9" w:rsidRPr="00E264D0" w:rsidRDefault="005121A9" w:rsidP="005121A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</w:p>
    <w:tbl>
      <w:tblPr>
        <w:tblStyle w:val="a7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851"/>
        <w:gridCol w:w="567"/>
        <w:gridCol w:w="708"/>
      </w:tblGrid>
      <w:tr w:rsidR="005121A9" w:rsidRPr="00E264D0" w14:paraId="3F92A89C" w14:textId="77777777" w:rsidTr="00F6446E">
        <w:trPr>
          <w:trHeight w:val="419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298D4" w14:textId="51245A9B" w:rsidR="005121A9" w:rsidRPr="00E264D0" w:rsidRDefault="005121A9" w:rsidP="00F6446E">
            <w:pPr>
              <w:autoSpaceDE w:val="0"/>
              <w:autoSpaceDN w:val="0"/>
              <w:adjustRightInd w:val="0"/>
              <w:ind w:leftChars="14" w:left="34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Work Experienc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684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12633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0F9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center"/>
              <w:rPr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AC0041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="566" w:hangingChars="236" w:hanging="566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o</w:t>
            </w:r>
          </w:p>
        </w:tc>
      </w:tr>
    </w:tbl>
    <w:p w14:paraId="785B5132" w14:textId="77777777" w:rsidR="005121A9" w:rsidRPr="00E264D0" w:rsidRDefault="005121A9" w:rsidP="005121A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p w14:paraId="6246D3E9" w14:textId="77777777" w:rsidR="005121A9" w:rsidRPr="00E264D0" w:rsidRDefault="005121A9" w:rsidP="005121A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If yes, please report (</w:t>
      </w:r>
      <w:r w:rsidRPr="00E264D0">
        <w:rPr>
          <w:rFonts w:hint="eastAsia"/>
          <w:i/>
          <w:kern w:val="0"/>
          <w:sz w:val="22"/>
          <w:szCs w:val="22"/>
          <w:u w:val="single"/>
        </w:rPr>
        <w:t>in reverse chronological order</w:t>
      </w:r>
      <w:r w:rsidRPr="00E264D0">
        <w:rPr>
          <w:rFonts w:hint="eastAsia"/>
          <w:i/>
          <w:kern w:val="0"/>
          <w:sz w:val="22"/>
          <w:szCs w:val="22"/>
        </w:rPr>
        <w:t>) on the nominee</w:t>
      </w:r>
      <w:r w:rsidRPr="00E264D0">
        <w:rPr>
          <w:i/>
          <w:kern w:val="0"/>
          <w:sz w:val="22"/>
          <w:szCs w:val="22"/>
        </w:rPr>
        <w:t>’</w:t>
      </w:r>
      <w:r w:rsidRPr="00E264D0">
        <w:rPr>
          <w:rFonts w:hint="eastAsia"/>
          <w:i/>
          <w:kern w:val="0"/>
          <w:sz w:val="22"/>
          <w:szCs w:val="22"/>
        </w:rPr>
        <w:t>s working experience for Selection Panel</w:t>
      </w:r>
      <w:r w:rsidRPr="00E264D0">
        <w:rPr>
          <w:i/>
          <w:kern w:val="0"/>
          <w:sz w:val="22"/>
          <w:szCs w:val="22"/>
        </w:rPr>
        <w:t>’</w:t>
      </w:r>
      <w:r w:rsidRPr="00E264D0">
        <w:rPr>
          <w:rFonts w:hint="eastAsia"/>
          <w:i/>
          <w:kern w:val="0"/>
          <w:sz w:val="22"/>
          <w:szCs w:val="22"/>
        </w:rPr>
        <w:t>s evaluation:</w:t>
      </w:r>
    </w:p>
    <w:p w14:paraId="523C8F73" w14:textId="77777777" w:rsidR="009956DC" w:rsidRPr="00E264D0" w:rsidRDefault="009956DC" w:rsidP="005121A9">
      <w:pPr>
        <w:autoSpaceDE w:val="0"/>
        <w:autoSpaceDN w:val="0"/>
        <w:adjustRightInd w:val="0"/>
        <w:ind w:left="1"/>
        <w:jc w:val="both"/>
        <w:rPr>
          <w:i/>
          <w:kern w:val="0"/>
          <w:sz w:val="22"/>
          <w:szCs w:val="22"/>
        </w:rPr>
      </w:pPr>
    </w:p>
    <w:tbl>
      <w:tblPr>
        <w:tblStyle w:val="a7"/>
        <w:tblW w:w="9287" w:type="dxa"/>
        <w:tblLook w:val="04A0" w:firstRow="1" w:lastRow="0" w:firstColumn="1" w:lastColumn="0" w:noHBand="0" w:noVBand="1"/>
      </w:tblPr>
      <w:tblGrid>
        <w:gridCol w:w="2098"/>
        <w:gridCol w:w="1271"/>
        <w:gridCol w:w="2357"/>
        <w:gridCol w:w="1328"/>
        <w:gridCol w:w="2233"/>
      </w:tblGrid>
      <w:tr w:rsidR="005121A9" w:rsidRPr="00E264D0" w14:paraId="1C15550A" w14:textId="77777777" w:rsidTr="00F6446E">
        <w:tc>
          <w:tcPr>
            <w:tcW w:w="2098" w:type="dxa"/>
          </w:tcPr>
          <w:p w14:paraId="785807A4" w14:textId="77777777" w:rsidR="005121A9" w:rsidRPr="00E264D0" w:rsidRDefault="005121A9" w:rsidP="00F6446E">
            <w:pPr>
              <w:autoSpaceDE w:val="0"/>
              <w:autoSpaceDN w:val="0"/>
              <w:adjustRightInd w:val="0"/>
              <w:ind w:firstLineChars="14" w:firstLine="31"/>
              <w:jc w:val="center"/>
              <w:rPr>
                <w:b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 xml:space="preserve">Name of </w:t>
            </w:r>
            <w:proofErr w:type="spellStart"/>
            <w:r w:rsidRPr="00E264D0">
              <w:rPr>
                <w:b/>
                <w:kern w:val="0"/>
                <w:sz w:val="22"/>
                <w:szCs w:val="22"/>
              </w:rPr>
              <w:t>Organi</w:t>
            </w: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>s</w:t>
            </w:r>
            <w:r w:rsidRPr="00E264D0">
              <w:rPr>
                <w:b/>
                <w:kern w:val="0"/>
                <w:sz w:val="22"/>
                <w:szCs w:val="22"/>
              </w:rPr>
              <w:t>ation</w:t>
            </w:r>
            <w:proofErr w:type="spellEnd"/>
          </w:p>
        </w:tc>
        <w:tc>
          <w:tcPr>
            <w:tcW w:w="1271" w:type="dxa"/>
          </w:tcPr>
          <w:p w14:paraId="642A08C0" w14:textId="77777777" w:rsidR="005121A9" w:rsidRPr="00E264D0" w:rsidRDefault="005121A9" w:rsidP="00F6446E">
            <w:pPr>
              <w:autoSpaceDE w:val="0"/>
              <w:autoSpaceDN w:val="0"/>
              <w:adjustRightInd w:val="0"/>
              <w:ind w:firstLineChars="14" w:firstLine="31"/>
              <w:jc w:val="center"/>
              <w:rPr>
                <w:b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>Position Held</w:t>
            </w:r>
          </w:p>
        </w:tc>
        <w:tc>
          <w:tcPr>
            <w:tcW w:w="2357" w:type="dxa"/>
          </w:tcPr>
          <w:p w14:paraId="3B9E966D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b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 xml:space="preserve">Period of Employment </w:t>
            </w: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mm/</w:t>
            </w:r>
            <w:proofErr w:type="spellStart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 xml:space="preserve"> to mm/</w:t>
            </w:r>
            <w:proofErr w:type="spellStart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  <w:tc>
          <w:tcPr>
            <w:tcW w:w="1328" w:type="dxa"/>
          </w:tcPr>
          <w:p w14:paraId="4DFDA3EC" w14:textId="77777777" w:rsidR="005121A9" w:rsidRPr="00E264D0" w:rsidRDefault="005121A9" w:rsidP="00F6446E">
            <w:pPr>
              <w:autoSpaceDE w:val="0"/>
              <w:autoSpaceDN w:val="0"/>
              <w:adjustRightInd w:val="0"/>
              <w:ind w:leftChars="-1" w:hangingChars="1" w:hanging="2"/>
              <w:jc w:val="center"/>
              <w:rPr>
                <w:b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>Full-time / Part-time</w:t>
            </w:r>
          </w:p>
        </w:tc>
        <w:tc>
          <w:tcPr>
            <w:tcW w:w="2233" w:type="dxa"/>
          </w:tcPr>
          <w:p w14:paraId="168663C9" w14:textId="77777777" w:rsidR="005121A9" w:rsidRPr="00E264D0" w:rsidRDefault="005121A9" w:rsidP="00F6446E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b/>
                <w:kern w:val="0"/>
                <w:sz w:val="22"/>
                <w:szCs w:val="22"/>
              </w:rPr>
              <w:t>Major Responsibilities</w:t>
            </w:r>
          </w:p>
          <w:p w14:paraId="3CAEE1B3" w14:textId="77777777" w:rsidR="005121A9" w:rsidRPr="00E264D0" w:rsidRDefault="005121A9" w:rsidP="00F6446E">
            <w:pPr>
              <w:autoSpaceDE w:val="0"/>
              <w:autoSpaceDN w:val="0"/>
              <w:adjustRightInd w:val="0"/>
              <w:jc w:val="center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max. 50 words for each working experience)</w:t>
            </w:r>
          </w:p>
        </w:tc>
      </w:tr>
      <w:tr w:rsidR="005121A9" w:rsidRPr="00E264D0" w14:paraId="13086444" w14:textId="77777777" w:rsidTr="00F6446E">
        <w:trPr>
          <w:trHeight w:val="478"/>
        </w:trPr>
        <w:tc>
          <w:tcPr>
            <w:tcW w:w="2098" w:type="dxa"/>
          </w:tcPr>
          <w:p w14:paraId="796C1F45" w14:textId="77777777" w:rsidR="005121A9" w:rsidRPr="00E264D0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14:paraId="43F89493" w14:textId="77777777" w:rsidR="005121A9" w:rsidRPr="00E264D0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14:paraId="3268A4A5" w14:textId="77777777" w:rsidR="005121A9" w:rsidRPr="00E264D0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14:paraId="73810E3A" w14:textId="77777777" w:rsidR="005121A9" w:rsidRPr="00E264D0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14:paraId="390BC16E" w14:textId="77777777" w:rsidR="005121A9" w:rsidRPr="00E264D0" w:rsidRDefault="005121A9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  <w:tr w:rsidR="00F77BB3" w:rsidRPr="00E264D0" w14:paraId="1FB4304E" w14:textId="77777777" w:rsidTr="00F6446E">
        <w:trPr>
          <w:trHeight w:val="478"/>
        </w:trPr>
        <w:tc>
          <w:tcPr>
            <w:tcW w:w="2098" w:type="dxa"/>
          </w:tcPr>
          <w:p w14:paraId="43FB4D3C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14:paraId="1ACECA0B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14:paraId="0A29DA45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14:paraId="02A74D7B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14:paraId="675414F0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  <w:tr w:rsidR="00F77BB3" w:rsidRPr="00E264D0" w14:paraId="6A453A6D" w14:textId="77777777" w:rsidTr="00F6446E">
        <w:trPr>
          <w:trHeight w:val="478"/>
        </w:trPr>
        <w:tc>
          <w:tcPr>
            <w:tcW w:w="2098" w:type="dxa"/>
          </w:tcPr>
          <w:p w14:paraId="5EADE724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271" w:type="dxa"/>
          </w:tcPr>
          <w:p w14:paraId="508942DE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357" w:type="dxa"/>
          </w:tcPr>
          <w:p w14:paraId="3CD722FA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1328" w:type="dxa"/>
          </w:tcPr>
          <w:p w14:paraId="2465B2FA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  <w:tc>
          <w:tcPr>
            <w:tcW w:w="2233" w:type="dxa"/>
          </w:tcPr>
          <w:p w14:paraId="6C8FF8B5" w14:textId="77777777" w:rsidR="00F77BB3" w:rsidRPr="00E264D0" w:rsidRDefault="00F77BB3" w:rsidP="00AC3AD8">
            <w:pPr>
              <w:autoSpaceDE w:val="0"/>
              <w:autoSpaceDN w:val="0"/>
              <w:adjustRightInd w:val="0"/>
              <w:ind w:firstLineChars="14" w:firstLine="34"/>
              <w:jc w:val="both"/>
              <w:rPr>
                <w:kern w:val="0"/>
                <w:szCs w:val="22"/>
              </w:rPr>
            </w:pPr>
          </w:p>
        </w:tc>
      </w:tr>
    </w:tbl>
    <w:p w14:paraId="7CDF5F68" w14:textId="77777777" w:rsidR="005121A9" w:rsidRPr="00E264D0" w:rsidRDefault="005121A9" w:rsidP="005121A9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205C03A2" w14:textId="77777777" w:rsidR="00DA3F50" w:rsidRPr="00E264D0" w:rsidRDefault="00DA3F50" w:rsidP="00DA3F50">
      <w:pPr>
        <w:pStyle w:val="Part"/>
        <w:outlineLvl w:val="1"/>
      </w:pPr>
    </w:p>
    <w:p w14:paraId="0504123B" w14:textId="77777777" w:rsidR="00A272C9" w:rsidRPr="00E264D0" w:rsidRDefault="00A272C9" w:rsidP="00DA3F50">
      <w:pPr>
        <w:pStyle w:val="Part"/>
        <w:outlineLvl w:val="1"/>
      </w:pPr>
    </w:p>
    <w:tbl>
      <w:tblPr>
        <w:tblpPr w:leftFromText="180" w:rightFromText="180" w:vertAnchor="text" w:horzAnchor="margin" w:tblpXSpec="right" w:tblpY="568"/>
        <w:tblW w:w="6622" w:type="dxa"/>
        <w:tblLook w:val="01E0" w:firstRow="1" w:lastRow="1" w:firstColumn="1" w:lastColumn="1" w:noHBand="0" w:noVBand="0"/>
      </w:tblPr>
      <w:tblGrid>
        <w:gridCol w:w="3046"/>
        <w:gridCol w:w="425"/>
        <w:gridCol w:w="3151"/>
      </w:tblGrid>
      <w:tr w:rsidR="00A272C9" w:rsidRPr="00E264D0" w14:paraId="5FA958B4" w14:textId="77777777" w:rsidTr="008F49A3">
        <w:trPr>
          <w:trHeight w:val="567"/>
        </w:trPr>
        <w:tc>
          <w:tcPr>
            <w:tcW w:w="3046" w:type="dxa"/>
            <w:vAlign w:val="bottom"/>
          </w:tcPr>
          <w:p w14:paraId="083C13A4" w14:textId="77777777" w:rsidR="00A272C9" w:rsidRPr="00E264D0" w:rsidRDefault="00A272C9" w:rsidP="00695CE3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Signature</w:t>
            </w:r>
            <w:r w:rsidRPr="00E264D0">
              <w:rPr>
                <w:rFonts w:hint="eastAsia"/>
                <w:kern w:val="0"/>
                <w:lang w:val="en-GB"/>
              </w:rPr>
              <w:t xml:space="preserve"> of Nominee</w:t>
            </w:r>
          </w:p>
        </w:tc>
        <w:tc>
          <w:tcPr>
            <w:tcW w:w="425" w:type="dxa"/>
            <w:vAlign w:val="bottom"/>
          </w:tcPr>
          <w:p w14:paraId="03CA2285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bottom"/>
          </w:tcPr>
          <w:p w14:paraId="7C9AF4AC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A272C9" w:rsidRPr="00E264D0" w14:paraId="5E195FC5" w14:textId="77777777" w:rsidTr="008F49A3">
        <w:trPr>
          <w:trHeight w:val="567"/>
        </w:trPr>
        <w:tc>
          <w:tcPr>
            <w:tcW w:w="3046" w:type="dxa"/>
            <w:vMerge w:val="restart"/>
            <w:vAlign w:val="center"/>
          </w:tcPr>
          <w:p w14:paraId="7EBCD2B8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 xml:space="preserve">Title / Name </w:t>
            </w:r>
          </w:p>
        </w:tc>
        <w:tc>
          <w:tcPr>
            <w:tcW w:w="425" w:type="dxa"/>
            <w:vAlign w:val="bottom"/>
          </w:tcPr>
          <w:p w14:paraId="2CECDB2D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10A6B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A272C9" w:rsidRPr="00E264D0" w14:paraId="7590205E" w14:textId="77777777" w:rsidTr="008F49A3">
        <w:tc>
          <w:tcPr>
            <w:tcW w:w="3046" w:type="dxa"/>
            <w:vMerge/>
            <w:vAlign w:val="bottom"/>
          </w:tcPr>
          <w:p w14:paraId="0E7BEB8D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425" w:type="dxa"/>
            <w:vAlign w:val="bottom"/>
          </w:tcPr>
          <w:p w14:paraId="430831AD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</w:tcPr>
          <w:p w14:paraId="2C668F31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center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(in BLOCK letters)</w:t>
            </w:r>
          </w:p>
        </w:tc>
      </w:tr>
      <w:tr w:rsidR="00695CE3" w:rsidRPr="00E264D0" w14:paraId="54B6AA72" w14:textId="77777777" w:rsidTr="008F49A3">
        <w:trPr>
          <w:trHeight w:val="567"/>
        </w:trPr>
        <w:tc>
          <w:tcPr>
            <w:tcW w:w="3046" w:type="dxa"/>
            <w:vAlign w:val="bottom"/>
          </w:tcPr>
          <w:p w14:paraId="3536A09F" w14:textId="77777777" w:rsidR="00695CE3" w:rsidRPr="00E264D0" w:rsidRDefault="00C0103D" w:rsidP="00695CE3">
            <w:pPr>
              <w:jc w:val="both"/>
              <w:rPr>
                <w:lang w:val="en-GB"/>
              </w:rPr>
            </w:pPr>
            <w:r w:rsidRPr="00E264D0">
              <w:rPr>
                <w:lang w:val="en-GB"/>
              </w:rPr>
              <w:t xml:space="preserve">PDFS </w:t>
            </w:r>
            <w:r w:rsidR="00695CE3" w:rsidRPr="00E264D0">
              <w:rPr>
                <w:rFonts w:hint="eastAsia"/>
                <w:lang w:val="en-GB"/>
              </w:rPr>
              <w:t>Supporting University</w:t>
            </w:r>
          </w:p>
        </w:tc>
        <w:tc>
          <w:tcPr>
            <w:tcW w:w="425" w:type="dxa"/>
            <w:vAlign w:val="bottom"/>
          </w:tcPr>
          <w:p w14:paraId="0BBCD1F3" w14:textId="77777777" w:rsidR="00695CE3" w:rsidRPr="00E264D0" w:rsidRDefault="00695CE3" w:rsidP="00695CE3">
            <w:pPr>
              <w:ind w:leftChars="-45" w:left="-108" w:rightChars="-44" w:right="-106"/>
              <w:jc w:val="both"/>
              <w:rPr>
                <w:lang w:val="en-GB"/>
              </w:rPr>
            </w:pPr>
            <w:r w:rsidRPr="00E264D0">
              <w:rPr>
                <w:lang w:val="en-GB"/>
              </w:rPr>
              <w:t>: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bottom"/>
          </w:tcPr>
          <w:p w14:paraId="65CF171D" w14:textId="77777777" w:rsidR="00695CE3" w:rsidRPr="00E264D0" w:rsidRDefault="00695CE3" w:rsidP="00695CE3">
            <w:pPr>
              <w:jc w:val="both"/>
              <w:rPr>
                <w:lang w:val="en-GB"/>
              </w:rPr>
            </w:pPr>
          </w:p>
        </w:tc>
      </w:tr>
      <w:tr w:rsidR="00A272C9" w:rsidRPr="005232EB" w14:paraId="2408A51E" w14:textId="77777777" w:rsidTr="008F49A3">
        <w:trPr>
          <w:trHeight w:val="567"/>
        </w:trPr>
        <w:tc>
          <w:tcPr>
            <w:tcW w:w="3046" w:type="dxa"/>
            <w:vAlign w:val="bottom"/>
          </w:tcPr>
          <w:p w14:paraId="7EB5BB5D" w14:textId="77777777" w:rsidR="00A272C9" w:rsidRPr="00E264D0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Date</w:t>
            </w:r>
          </w:p>
        </w:tc>
        <w:tc>
          <w:tcPr>
            <w:tcW w:w="425" w:type="dxa"/>
            <w:vAlign w:val="bottom"/>
          </w:tcPr>
          <w:p w14:paraId="1CE1EAD4" w14:textId="77777777" w:rsidR="00A272C9" w:rsidRPr="005232EB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bottom"/>
          </w:tcPr>
          <w:p w14:paraId="21FA8D3A" w14:textId="77777777" w:rsidR="00A272C9" w:rsidRPr="005232EB" w:rsidRDefault="00A272C9" w:rsidP="00A272C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</w:tbl>
    <w:p w14:paraId="7AB32877" w14:textId="77777777" w:rsidR="00A272C9" w:rsidRPr="005232EB" w:rsidRDefault="00A272C9" w:rsidP="00F10D63">
      <w:pPr>
        <w:widowControl/>
      </w:pPr>
      <w:r w:rsidRPr="005232EB">
        <w:br w:type="page"/>
      </w:r>
    </w:p>
    <w:p w14:paraId="462462C1" w14:textId="227B5679" w:rsidR="009D7074" w:rsidRPr="005232EB" w:rsidRDefault="009D7074" w:rsidP="009D7074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kern w:val="0"/>
          <w:szCs w:val="20"/>
        </w:rPr>
      </w:pPr>
      <w:r w:rsidRPr="005232EB">
        <w:rPr>
          <w:rFonts w:hint="eastAsia"/>
          <w:b/>
          <w:kern w:val="0"/>
          <w:szCs w:val="20"/>
        </w:rPr>
        <w:lastRenderedPageBreak/>
        <w:t>[</w:t>
      </w:r>
      <w:r w:rsidRPr="005232EB">
        <w:rPr>
          <w:b/>
          <w:kern w:val="0"/>
          <w:szCs w:val="20"/>
        </w:rPr>
        <w:t xml:space="preserve">To be completed by the </w:t>
      </w:r>
      <w:r w:rsidR="00D9348E" w:rsidRPr="005232EB">
        <w:rPr>
          <w:b/>
          <w:kern w:val="0"/>
          <w:szCs w:val="20"/>
        </w:rPr>
        <w:t>s</w:t>
      </w:r>
      <w:r w:rsidRPr="005232EB">
        <w:rPr>
          <w:b/>
          <w:kern w:val="0"/>
          <w:szCs w:val="20"/>
        </w:rPr>
        <w:t xml:space="preserve">upporting </w:t>
      </w:r>
      <w:r w:rsidR="00D9348E" w:rsidRPr="005232EB">
        <w:rPr>
          <w:b/>
          <w:kern w:val="0"/>
          <w:szCs w:val="20"/>
        </w:rPr>
        <w:t>u</w:t>
      </w:r>
      <w:r w:rsidRPr="005232EB">
        <w:rPr>
          <w:b/>
          <w:kern w:val="0"/>
          <w:szCs w:val="20"/>
        </w:rPr>
        <w:t>niversity]</w:t>
      </w:r>
    </w:p>
    <w:p w14:paraId="7CED53F6" w14:textId="77777777" w:rsidR="009D7074" w:rsidRPr="005232EB" w:rsidRDefault="009D7074" w:rsidP="00DA3F50">
      <w:pPr>
        <w:pStyle w:val="Part"/>
        <w:outlineLvl w:val="1"/>
      </w:pPr>
    </w:p>
    <w:p w14:paraId="37BAFA01" w14:textId="5BFBA25D" w:rsidR="00DA3F50" w:rsidRPr="00D0279A" w:rsidRDefault="00DA3F50" w:rsidP="00DA3F50">
      <w:pPr>
        <w:pStyle w:val="Part"/>
        <w:outlineLvl w:val="1"/>
      </w:pPr>
      <w:r w:rsidRPr="00D0279A">
        <w:rPr>
          <w:rFonts w:hint="eastAsia"/>
        </w:rPr>
        <w:t>SECTION</w:t>
      </w:r>
      <w:r w:rsidRPr="00D0279A">
        <w:t xml:space="preserve"> </w:t>
      </w:r>
      <w:r w:rsidR="00904492" w:rsidRPr="00D0279A">
        <w:t>I</w:t>
      </w:r>
      <w:r w:rsidRPr="00D0279A">
        <w:rPr>
          <w:rFonts w:hint="eastAsia"/>
        </w:rPr>
        <w:tab/>
      </w:r>
      <w:r w:rsidRPr="00D0279A">
        <w:rPr>
          <w:rFonts w:hint="eastAsia"/>
        </w:rPr>
        <w:tab/>
        <w:t>UNIVERSITY ASSESSMENT</w:t>
      </w:r>
    </w:p>
    <w:p w14:paraId="1B15D919" w14:textId="77777777" w:rsidR="00DA3F50" w:rsidRPr="00D0279A" w:rsidRDefault="00DA3F50" w:rsidP="00DA3F50">
      <w:pPr>
        <w:autoSpaceDE w:val="0"/>
        <w:autoSpaceDN w:val="0"/>
        <w:adjustRightInd w:val="0"/>
        <w:jc w:val="both"/>
        <w:rPr>
          <w:i/>
          <w:kern w:val="0"/>
          <w:sz w:val="22"/>
          <w:szCs w:val="22"/>
        </w:rPr>
      </w:pPr>
      <w:r w:rsidRPr="00D0279A">
        <w:rPr>
          <w:i/>
          <w:kern w:val="0"/>
          <w:sz w:val="22"/>
          <w:szCs w:val="22"/>
        </w:rPr>
        <w:t>[Please tick ‘</w:t>
      </w:r>
      <w:r w:rsidRPr="00D0279A">
        <w:rPr>
          <w:i/>
          <w:kern w:val="0"/>
          <w:sz w:val="22"/>
          <w:szCs w:val="22"/>
        </w:rPr>
        <w:sym w:font="Wingdings" w:char="F0FC"/>
      </w:r>
      <w:r w:rsidRPr="00D0279A">
        <w:rPr>
          <w:i/>
          <w:kern w:val="0"/>
          <w:sz w:val="22"/>
          <w:szCs w:val="22"/>
        </w:rPr>
        <w:t>’ in the appropriate box.]</w:t>
      </w:r>
    </w:p>
    <w:p w14:paraId="5CB7FCC6" w14:textId="77777777" w:rsidR="00F027C0" w:rsidRPr="00D0279A" w:rsidRDefault="00F027C0" w:rsidP="00DA3F50">
      <w:pPr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14:paraId="304109A5" w14:textId="2CB3BE76" w:rsidR="00B12C54" w:rsidRPr="00E264D0" w:rsidRDefault="004C56BC" w:rsidP="00B12C54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D0279A">
        <w:rPr>
          <w:b/>
          <w:kern w:val="0"/>
        </w:rPr>
        <w:t>I</w:t>
      </w:r>
      <w:r w:rsidR="00B12C54" w:rsidRPr="00D0279A">
        <w:rPr>
          <w:rFonts w:hint="eastAsia"/>
          <w:b/>
          <w:kern w:val="0"/>
        </w:rPr>
        <w:t>(</w:t>
      </w:r>
      <w:proofErr w:type="spellStart"/>
      <w:r w:rsidR="00B12C54" w:rsidRPr="00D0279A">
        <w:rPr>
          <w:rFonts w:hint="eastAsia"/>
          <w:b/>
          <w:kern w:val="0"/>
        </w:rPr>
        <w:t>i</w:t>
      </w:r>
      <w:proofErr w:type="spellEnd"/>
      <w:r w:rsidR="00B12C54" w:rsidRPr="00D0279A">
        <w:rPr>
          <w:rFonts w:hint="eastAsia"/>
          <w:b/>
          <w:kern w:val="0"/>
        </w:rPr>
        <w:t>)</w:t>
      </w:r>
      <w:r w:rsidR="00B12C54" w:rsidRPr="00E264D0">
        <w:rPr>
          <w:rFonts w:hint="eastAsia"/>
          <w:b/>
          <w:kern w:val="0"/>
        </w:rPr>
        <w:t xml:space="preserve"> </w:t>
      </w:r>
      <w:r w:rsidR="00B12C54" w:rsidRPr="00E264D0">
        <w:rPr>
          <w:rFonts w:hint="eastAsia"/>
          <w:b/>
          <w:kern w:val="0"/>
        </w:rPr>
        <w:tab/>
      </w:r>
      <w:r w:rsidR="00B12C54" w:rsidRPr="00E264D0">
        <w:rPr>
          <w:b/>
          <w:kern w:val="0"/>
        </w:rPr>
        <w:t xml:space="preserve">Basic Information </w:t>
      </w:r>
    </w:p>
    <w:p w14:paraId="4A1BC945" w14:textId="77777777" w:rsidR="002E4007" w:rsidRPr="00E264D0" w:rsidRDefault="002E4007" w:rsidP="002E4007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4951"/>
      </w:tblGrid>
      <w:tr w:rsidR="002E4007" w:rsidRPr="00E264D0" w14:paraId="6C37DD88" w14:textId="77777777" w:rsidTr="00C11715">
        <w:trPr>
          <w:trHeight w:val="64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53D1A" w14:textId="211639F3" w:rsidR="002E4007" w:rsidRPr="00E264D0" w:rsidRDefault="002E4007" w:rsidP="00EC646E">
            <w:pPr>
              <w:autoSpaceDE w:val="0"/>
              <w:autoSpaceDN w:val="0"/>
              <w:adjustRightInd w:val="0"/>
              <w:ind w:rightChars="191" w:right="458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Name of Supporting University:</w:t>
            </w:r>
          </w:p>
        </w:tc>
        <w:tc>
          <w:tcPr>
            <w:tcW w:w="5801" w:type="dxa"/>
            <w:gridSpan w:val="2"/>
            <w:tcBorders>
              <w:left w:val="single" w:sz="4" w:space="0" w:color="auto"/>
            </w:tcBorders>
            <w:vAlign w:val="center"/>
          </w:tcPr>
          <w:p w14:paraId="0F05CA8B" w14:textId="77777777" w:rsidR="002E4007" w:rsidRPr="00E264D0" w:rsidRDefault="002E4007" w:rsidP="00EC646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kern w:val="0"/>
              </w:rPr>
            </w:pPr>
          </w:p>
        </w:tc>
      </w:tr>
      <w:tr w:rsidR="002E4007" w:rsidRPr="00E264D0" w14:paraId="02CE53CF" w14:textId="77777777" w:rsidTr="00EC6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219" w:type="dxa"/>
            <w:gridSpan w:val="2"/>
            <w:vAlign w:val="center"/>
          </w:tcPr>
          <w:p w14:paraId="363A9C99" w14:textId="77777777" w:rsidR="002E4007" w:rsidRPr="00E264D0" w:rsidRDefault="002E4007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4951" w:type="dxa"/>
            <w:vAlign w:val="center"/>
          </w:tcPr>
          <w:p w14:paraId="01966C88" w14:textId="77777777" w:rsidR="002E4007" w:rsidRPr="00E264D0" w:rsidRDefault="002E4007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2E4007" w:rsidRPr="00E264D0" w14:paraId="5804BD1B" w14:textId="77777777" w:rsidTr="00C11715">
        <w:trPr>
          <w:trHeight w:val="63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1DABB" w14:textId="77777777" w:rsidR="002E4007" w:rsidRPr="00E264D0" w:rsidRDefault="002E4007" w:rsidP="00EC646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Recruiting </w:t>
            </w:r>
            <w:bookmarkStart w:id="3" w:name="_Hlk45785842"/>
            <w:r w:rsidRPr="00E264D0">
              <w:rPr>
                <w:rFonts w:hint="eastAsia"/>
                <w:kern w:val="0"/>
              </w:rPr>
              <w:t>Faculty / School / Department / Division / Unit</w:t>
            </w:r>
            <w:bookmarkEnd w:id="3"/>
            <w:r w:rsidRPr="00E264D0">
              <w:rPr>
                <w:rFonts w:hint="eastAsia"/>
                <w:kern w:val="0"/>
              </w:rPr>
              <w:t>:</w:t>
            </w:r>
          </w:p>
        </w:tc>
        <w:tc>
          <w:tcPr>
            <w:tcW w:w="5801" w:type="dxa"/>
            <w:gridSpan w:val="2"/>
            <w:tcBorders>
              <w:left w:val="single" w:sz="4" w:space="0" w:color="auto"/>
            </w:tcBorders>
            <w:vAlign w:val="center"/>
          </w:tcPr>
          <w:p w14:paraId="6AE1158D" w14:textId="77777777" w:rsidR="002E4007" w:rsidRPr="00E264D0" w:rsidRDefault="002E4007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14:paraId="48D78A74" w14:textId="77777777" w:rsidR="002E4007" w:rsidRPr="00E264D0" w:rsidRDefault="002E4007" w:rsidP="00DA3F50">
      <w:pPr>
        <w:autoSpaceDE w:val="0"/>
        <w:autoSpaceDN w:val="0"/>
        <w:adjustRightInd w:val="0"/>
        <w:jc w:val="both"/>
        <w:rPr>
          <w:i/>
          <w:kern w:val="0"/>
        </w:rPr>
      </w:pPr>
    </w:p>
    <w:p w14:paraId="0FE74F39" w14:textId="77777777" w:rsidR="00B12C54" w:rsidRPr="00E264D0" w:rsidRDefault="00B12C54" w:rsidP="00DA3F50">
      <w:pPr>
        <w:autoSpaceDE w:val="0"/>
        <w:autoSpaceDN w:val="0"/>
        <w:adjustRightInd w:val="0"/>
        <w:jc w:val="both"/>
        <w:rPr>
          <w:i/>
          <w:kern w:val="0"/>
        </w:rPr>
      </w:pPr>
    </w:p>
    <w:p w14:paraId="37D6F155" w14:textId="08C7AA9B" w:rsidR="00B12C54" w:rsidRPr="00E264D0" w:rsidRDefault="004C56BC" w:rsidP="00B12C54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  <w:r w:rsidRPr="00D0279A">
        <w:rPr>
          <w:b/>
          <w:kern w:val="0"/>
        </w:rPr>
        <w:t>I</w:t>
      </w:r>
      <w:r w:rsidR="00B12C54" w:rsidRPr="00D0279A">
        <w:rPr>
          <w:rFonts w:hint="eastAsia"/>
          <w:b/>
          <w:kern w:val="0"/>
        </w:rPr>
        <w:t>(i</w:t>
      </w:r>
      <w:r w:rsidR="00B12C54" w:rsidRPr="00D0279A">
        <w:rPr>
          <w:b/>
          <w:kern w:val="0"/>
        </w:rPr>
        <w:t>i</w:t>
      </w:r>
      <w:r w:rsidR="00B12C54" w:rsidRPr="00D0279A">
        <w:rPr>
          <w:rFonts w:hint="eastAsia"/>
          <w:b/>
          <w:kern w:val="0"/>
        </w:rPr>
        <w:t>)</w:t>
      </w:r>
      <w:r w:rsidR="00B12C54" w:rsidRPr="00E264D0">
        <w:rPr>
          <w:rFonts w:hint="eastAsia"/>
          <w:b/>
          <w:kern w:val="0"/>
        </w:rPr>
        <w:t xml:space="preserve"> </w:t>
      </w:r>
      <w:r w:rsidR="00B12C54" w:rsidRPr="00E264D0">
        <w:rPr>
          <w:rFonts w:hint="eastAsia"/>
          <w:b/>
          <w:kern w:val="0"/>
        </w:rPr>
        <w:tab/>
        <w:t>Interview Assessment</w:t>
      </w:r>
    </w:p>
    <w:p w14:paraId="4BF5297D" w14:textId="77777777" w:rsidR="00B12C54" w:rsidRPr="00E264D0" w:rsidRDefault="00B12C54" w:rsidP="00DA3F50">
      <w:pPr>
        <w:autoSpaceDE w:val="0"/>
        <w:autoSpaceDN w:val="0"/>
        <w:adjustRightInd w:val="0"/>
        <w:jc w:val="both"/>
        <w:rPr>
          <w:i/>
          <w:kern w:val="0"/>
        </w:rPr>
      </w:pPr>
    </w:p>
    <w:tbl>
      <w:tblPr>
        <w:tblStyle w:val="a7"/>
        <w:tblW w:w="9172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503"/>
        <w:gridCol w:w="3008"/>
        <w:gridCol w:w="675"/>
        <w:gridCol w:w="2976"/>
        <w:gridCol w:w="1871"/>
        <w:gridCol w:w="39"/>
        <w:gridCol w:w="69"/>
      </w:tblGrid>
      <w:tr w:rsidR="00DA3F50" w:rsidRPr="00E264D0" w14:paraId="56364754" w14:textId="77777777" w:rsidTr="00BC0CD2">
        <w:trPr>
          <w:trHeight w:val="4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18F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6659" w:type="dxa"/>
            <w:gridSpan w:val="3"/>
            <w:tcBorders>
              <w:right w:val="single" w:sz="4" w:space="0" w:color="auto"/>
            </w:tcBorders>
            <w:vAlign w:val="center"/>
          </w:tcPr>
          <w:p w14:paraId="5E2249EC" w14:textId="77777777" w:rsidR="00DA3F50" w:rsidRPr="00E264D0" w:rsidRDefault="00DA3F50" w:rsidP="00EC646E">
            <w:pPr>
              <w:autoSpaceDE w:val="0"/>
              <w:autoSpaceDN w:val="0"/>
              <w:adjustRightInd w:val="0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kern w:val="0"/>
              </w:rPr>
              <w:t>Face-to-face interview has been conducted with the nominee on</w:t>
            </w:r>
            <w:r w:rsidRPr="00E264D0">
              <w:rPr>
                <w:kern w:val="0"/>
              </w:rPr>
              <w:t>:</w:t>
            </w:r>
            <w:r w:rsidRPr="00E264D0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DCE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A3F50" w:rsidRPr="00E264D0" w14:paraId="10485965" w14:textId="77777777" w:rsidTr="00BC0CD2">
        <w:trPr>
          <w:trHeight w:val="431"/>
        </w:trPr>
        <w:tc>
          <w:tcPr>
            <w:tcW w:w="4217" w:type="dxa"/>
            <w:gridSpan w:val="4"/>
          </w:tcPr>
          <w:p w14:paraId="7B5B4624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6" w:type="dxa"/>
          </w:tcPr>
          <w:p w14:paraId="779ED11B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14:paraId="22C8E6BB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dd/mm/</w:t>
            </w:r>
            <w:proofErr w:type="spellStart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</w:tr>
      <w:tr w:rsidR="00DA3F50" w:rsidRPr="00E264D0" w14:paraId="307BC2FB" w14:textId="77777777" w:rsidTr="00BC0CD2">
        <w:trPr>
          <w:trHeight w:val="5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9C7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66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6913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Telephone / video conferencing interview has been conducted with the nominee on: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950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A3F50" w:rsidRPr="00E264D0" w14:paraId="31C3146A" w14:textId="77777777" w:rsidTr="00BC0CD2">
        <w:trPr>
          <w:trHeight w:val="431"/>
        </w:trPr>
        <w:tc>
          <w:tcPr>
            <w:tcW w:w="4217" w:type="dxa"/>
            <w:gridSpan w:val="4"/>
          </w:tcPr>
          <w:p w14:paraId="16F3E6D6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bookmarkStart w:id="4" w:name="_Hlk75966764"/>
          </w:p>
          <w:p w14:paraId="25EB5671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6" w:type="dxa"/>
          </w:tcPr>
          <w:p w14:paraId="505FF774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</w:tcPr>
          <w:p w14:paraId="0CA50525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(dd/mm/</w:t>
            </w:r>
            <w:proofErr w:type="spellStart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yyyy</w:t>
            </w:r>
            <w:proofErr w:type="spellEnd"/>
            <w:r w:rsidRPr="00E264D0">
              <w:rPr>
                <w:rFonts w:hint="eastAsia"/>
                <w:i/>
                <w:kern w:val="0"/>
                <w:sz w:val="22"/>
                <w:szCs w:val="22"/>
              </w:rPr>
              <w:t>)</w:t>
            </w:r>
          </w:p>
        </w:tc>
      </w:tr>
      <w:bookmarkEnd w:id="4"/>
      <w:tr w:rsidR="00DA3F50" w:rsidRPr="005232EB" w14:paraId="1BFFEF5C" w14:textId="77777777" w:rsidTr="00BC0CD2">
        <w:trPr>
          <w:gridBefore w:val="1"/>
          <w:gridAfter w:val="2"/>
          <w:wBefore w:w="31" w:type="dxa"/>
          <w:wAfter w:w="108" w:type="dxa"/>
          <w:trHeight w:val="1184"/>
        </w:trPr>
        <w:tc>
          <w:tcPr>
            <w:tcW w:w="3511" w:type="dxa"/>
            <w:gridSpan w:val="2"/>
            <w:tcBorders>
              <w:right w:val="single" w:sz="4" w:space="0" w:color="auto"/>
            </w:tcBorders>
          </w:tcPr>
          <w:p w14:paraId="639FC0AE" w14:textId="2FA53446" w:rsidR="00AE02AA" w:rsidRPr="00E264D0" w:rsidRDefault="00C73E49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I</w:t>
            </w:r>
            <w:r w:rsidRPr="00E264D0">
              <w:rPr>
                <w:rFonts w:hint="eastAsia"/>
                <w:kern w:val="0"/>
              </w:rPr>
              <w:t xml:space="preserve">nterview </w:t>
            </w:r>
            <w:r w:rsidRPr="00E264D0">
              <w:rPr>
                <w:kern w:val="0"/>
              </w:rPr>
              <w:t>P</w:t>
            </w:r>
            <w:r w:rsidRPr="00E264D0">
              <w:rPr>
                <w:rFonts w:hint="eastAsia"/>
                <w:kern w:val="0"/>
              </w:rPr>
              <w:t>anel</w:t>
            </w:r>
            <w:r w:rsidR="00D317AC" w:rsidRPr="00E264D0">
              <w:rPr>
                <w:kern w:val="0"/>
              </w:rPr>
              <w:t>:</w:t>
            </w:r>
          </w:p>
          <w:p w14:paraId="1CB06A45" w14:textId="1D865E68" w:rsidR="0065240E" w:rsidRPr="00E264D0" w:rsidRDefault="0065240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367A81B6" w14:textId="77777777" w:rsidR="00DA3F50" w:rsidRPr="00E264D0" w:rsidRDefault="0065240E" w:rsidP="0065240E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both"/>
              <w:rPr>
                <w:kern w:val="0"/>
              </w:rPr>
            </w:pPr>
            <w:r w:rsidRPr="00E264D0">
              <w:rPr>
                <w:rFonts w:hint="cs"/>
                <w:kern w:val="0"/>
              </w:rPr>
              <w:t>P</w:t>
            </w:r>
            <w:r w:rsidRPr="00E264D0">
              <w:rPr>
                <w:kern w:val="0"/>
              </w:rPr>
              <w:t xml:space="preserve">anel Chair </w:t>
            </w:r>
          </w:p>
          <w:p w14:paraId="129BDA03" w14:textId="77777777" w:rsidR="0065240E" w:rsidRPr="00E264D0" w:rsidRDefault="0065240E" w:rsidP="0065240E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O</w:t>
            </w:r>
            <w:r w:rsidRPr="00E264D0">
              <w:rPr>
                <w:kern w:val="0"/>
              </w:rPr>
              <w:t xml:space="preserve">ther interviewer(s) </w:t>
            </w:r>
            <w:r w:rsidRPr="00E264D0">
              <w:rPr>
                <w:kern w:val="0"/>
              </w:rPr>
              <w:br/>
            </w: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applicable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</w:p>
          <w:p w14:paraId="59EF2EE8" w14:textId="77777777" w:rsidR="00D317AC" w:rsidRPr="00E264D0" w:rsidRDefault="00D317AC" w:rsidP="00D317AC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</w:rPr>
            </w:pPr>
          </w:p>
          <w:p w14:paraId="23F2F449" w14:textId="4BE83050" w:rsidR="00D317AC" w:rsidRPr="00E264D0" w:rsidRDefault="00D317AC" w:rsidP="00D317AC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Please provide the full n</w:t>
            </w:r>
            <w:r w:rsidRPr="00E264D0">
              <w:rPr>
                <w:rFonts w:hint="eastAsia"/>
                <w:kern w:val="0"/>
              </w:rPr>
              <w:t>ame</w:t>
            </w:r>
            <w:r w:rsidRPr="00E264D0">
              <w:rPr>
                <w:kern w:val="0"/>
              </w:rPr>
              <w:t xml:space="preserve"> with title and </w:t>
            </w:r>
            <w:r w:rsidRPr="00E264D0">
              <w:rPr>
                <w:rFonts w:hint="eastAsia"/>
                <w:kern w:val="0"/>
              </w:rPr>
              <w:t xml:space="preserve">post of </w:t>
            </w:r>
            <w:r w:rsidRPr="00E264D0">
              <w:rPr>
                <w:kern w:val="0"/>
              </w:rPr>
              <w:t xml:space="preserve">each </w:t>
            </w:r>
            <w:r w:rsidRPr="00E264D0">
              <w:rPr>
                <w:rFonts w:hint="eastAsia"/>
                <w:kern w:val="0"/>
              </w:rPr>
              <w:t>interviewer</w:t>
            </w:r>
            <w:r w:rsidR="007D52A8" w:rsidRPr="00E264D0">
              <w:rPr>
                <w:kern w:val="0"/>
              </w:rPr>
              <w:t>.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1CA" w14:textId="1F5E60A9" w:rsidR="00DA3F50" w:rsidRPr="00E264D0" w:rsidRDefault="0065240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(a)</w:t>
            </w:r>
          </w:p>
          <w:p w14:paraId="5E3DCC80" w14:textId="4A146779" w:rsidR="00255723" w:rsidRPr="00E264D0" w:rsidRDefault="0025572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0BD275A3" w14:textId="77777777" w:rsidR="00BC097C" w:rsidRPr="00E264D0" w:rsidRDefault="00BC097C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7A89FC36" w14:textId="77777777" w:rsidR="00FC4565" w:rsidRPr="00E264D0" w:rsidRDefault="00FC4565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4F025375" w14:textId="5F58FCAC" w:rsidR="00255723" w:rsidRPr="00984C67" w:rsidRDefault="0065240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rFonts w:hint="eastAsia"/>
                <w:kern w:val="0"/>
              </w:rPr>
              <w:t>(</w:t>
            </w:r>
            <w:r w:rsidRPr="00E264D0">
              <w:rPr>
                <w:kern w:val="0"/>
              </w:rPr>
              <w:t>b)</w:t>
            </w:r>
          </w:p>
          <w:p w14:paraId="49001460" w14:textId="13836E5B" w:rsidR="00255723" w:rsidRDefault="00255723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342D54A1" w14:textId="77777777" w:rsidR="00BC097C" w:rsidRDefault="00BC097C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49924C1F" w14:textId="23F7982D" w:rsidR="0065240E" w:rsidRDefault="0065240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6C95C565" w14:textId="77777777" w:rsidR="00BC097C" w:rsidRDefault="00BC097C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00E3E148" w14:textId="77777777" w:rsidR="0065240E" w:rsidRDefault="0065240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1024842C" w14:textId="77777777" w:rsidR="00FC4565" w:rsidRDefault="00FC4565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3A925CD3" w14:textId="06A557C3" w:rsidR="00FC4565" w:rsidRPr="005232EB" w:rsidRDefault="00FC4565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DA3F50" w:rsidRPr="005232EB" w14:paraId="66C28F76" w14:textId="77777777" w:rsidTr="00BC0CD2">
        <w:trPr>
          <w:gridBefore w:val="1"/>
          <w:gridAfter w:val="2"/>
          <w:wBefore w:w="31" w:type="dxa"/>
          <w:wAfter w:w="108" w:type="dxa"/>
          <w:trHeight w:val="241"/>
        </w:trPr>
        <w:tc>
          <w:tcPr>
            <w:tcW w:w="3511" w:type="dxa"/>
            <w:gridSpan w:val="2"/>
            <w:vAlign w:val="center"/>
          </w:tcPr>
          <w:p w14:paraId="51F56C9C" w14:textId="77777777" w:rsidR="00DA3F5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448E54B1" w14:textId="233C0E18" w:rsidR="00B946EE" w:rsidRPr="005232EB" w:rsidRDefault="00B946EE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14:paraId="2353F3F4" w14:textId="77777777" w:rsidR="00DA3F50" w:rsidRPr="00255723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441144" w:rsidRPr="00E264D0" w14:paraId="5D1DE603" w14:textId="77777777" w:rsidTr="00BC0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1" w:type="dxa"/>
          <w:wAfter w:w="108" w:type="dxa"/>
          <w:trHeight w:val="175"/>
        </w:trPr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DD13" w14:textId="6FA7EFA8" w:rsidR="00441144" w:rsidRPr="00E264D0" w:rsidRDefault="00441144" w:rsidP="00BC0CD2">
            <w:pPr>
              <w:autoSpaceDE w:val="0"/>
              <w:autoSpaceDN w:val="0"/>
              <w:adjustRightInd w:val="0"/>
              <w:ind w:left="-100"/>
              <w:jc w:val="both"/>
              <w:rPr>
                <w:kern w:val="0"/>
              </w:rPr>
            </w:pPr>
            <w:bookmarkStart w:id="5" w:name="_Hlk77338374"/>
            <w:bookmarkStart w:id="6" w:name="_Hlk77338323"/>
            <w:r w:rsidRPr="00E264D0">
              <w:rPr>
                <w:kern w:val="0"/>
              </w:rPr>
              <w:t>If any interviewer(s) is/ are the proposed supervisor(s)</w:t>
            </w:r>
            <w:r w:rsidRPr="00E264D0">
              <w:rPr>
                <w:rStyle w:val="ab"/>
                <w:kern w:val="0"/>
              </w:rPr>
              <w:footnoteReference w:id="4"/>
            </w:r>
            <w:r w:rsidRPr="00E264D0">
              <w:rPr>
                <w:kern w:val="0"/>
              </w:rPr>
              <w:t xml:space="preserve"> of the nominee, please provide the name(s) and post(s)</w:t>
            </w:r>
            <w:r w:rsidR="00221C97" w:rsidRPr="00E264D0">
              <w:rPr>
                <w:kern w:val="0"/>
              </w:rPr>
              <w:t xml:space="preserve"> </w:t>
            </w:r>
            <w:r w:rsidR="00FA6BA0" w:rsidRPr="00E264D0">
              <w:rPr>
                <w:kern w:val="0"/>
              </w:rPr>
              <w:t xml:space="preserve">of the interviewer(s) </w:t>
            </w:r>
            <w:r w:rsidR="00221C97"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="00221C97" w:rsidRPr="00E264D0">
              <w:rPr>
                <w:i/>
                <w:kern w:val="0"/>
                <w:szCs w:val="20"/>
              </w:rPr>
              <w:t>“N/A” if not applicable</w:t>
            </w:r>
            <w:r w:rsidR="00221C97" w:rsidRPr="00E264D0">
              <w:rPr>
                <w:rFonts w:hint="eastAsia"/>
                <w:i/>
                <w:kern w:val="0"/>
                <w:szCs w:val="20"/>
              </w:rPr>
              <w:t>)</w:t>
            </w:r>
            <w:r w:rsidRPr="00E264D0">
              <w:rPr>
                <w:kern w:val="0"/>
              </w:rPr>
              <w:t>:</w:t>
            </w:r>
          </w:p>
        </w:tc>
      </w:tr>
      <w:tr w:rsidR="00441144" w:rsidRPr="00E264D0" w14:paraId="2BF617E0" w14:textId="77777777" w:rsidTr="00BC0CD2">
        <w:trPr>
          <w:gridBefore w:val="1"/>
          <w:gridAfter w:val="1"/>
          <w:wBefore w:w="31" w:type="dxa"/>
          <w:wAfter w:w="69" w:type="dxa"/>
          <w:trHeight w:val="4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897" w14:textId="77777777" w:rsidR="00441144" w:rsidRPr="00E264D0" w:rsidRDefault="00441144" w:rsidP="0044114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27F98F2A" w14:textId="11AEBE78" w:rsidR="00BC097C" w:rsidRPr="00E264D0" w:rsidRDefault="00BC097C" w:rsidP="0044114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bookmarkEnd w:id="5"/>
      <w:tr w:rsidR="00C61AA3" w:rsidRPr="00E264D0" w14:paraId="772454AC" w14:textId="77777777" w:rsidTr="00C61AA3">
        <w:trPr>
          <w:gridBefore w:val="1"/>
          <w:gridAfter w:val="2"/>
          <w:wBefore w:w="31" w:type="dxa"/>
          <w:wAfter w:w="108" w:type="dxa"/>
          <w:trHeight w:val="453"/>
        </w:trPr>
        <w:tc>
          <w:tcPr>
            <w:tcW w:w="9033" w:type="dxa"/>
            <w:gridSpan w:val="5"/>
            <w:vAlign w:val="center"/>
          </w:tcPr>
          <w:p w14:paraId="19A2019B" w14:textId="77777777" w:rsidR="00C61AA3" w:rsidRPr="00E264D0" w:rsidRDefault="00C61AA3" w:rsidP="00441144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bookmarkEnd w:id="6"/>
      <w:tr w:rsidR="00C61AA3" w:rsidRPr="00C768B2" w14:paraId="4A846A34" w14:textId="77777777" w:rsidTr="00E31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1" w:type="dxa"/>
          <w:wAfter w:w="108" w:type="dxa"/>
          <w:trHeight w:val="175"/>
        </w:trPr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70B4" w14:textId="74803915" w:rsidR="00C61AA3" w:rsidRPr="00C768B2" w:rsidRDefault="00C61AA3" w:rsidP="00E318DB">
            <w:pPr>
              <w:autoSpaceDE w:val="0"/>
              <w:autoSpaceDN w:val="0"/>
              <w:adjustRightInd w:val="0"/>
              <w:ind w:left="-10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If any interviewer(s) is/ are the </w:t>
            </w:r>
            <w:r w:rsidR="00FA6BA0" w:rsidRPr="00E264D0">
              <w:rPr>
                <w:kern w:val="0"/>
              </w:rPr>
              <w:t>academic referee</w:t>
            </w:r>
            <w:r w:rsidRPr="00E264D0">
              <w:rPr>
                <w:kern w:val="0"/>
              </w:rPr>
              <w:t>(s)</w:t>
            </w:r>
            <w:r w:rsidR="004507BC" w:rsidRPr="00E264D0">
              <w:rPr>
                <w:kern w:val="0"/>
                <w:vertAlign w:val="superscript"/>
              </w:rPr>
              <w:t>4</w:t>
            </w:r>
            <w:r w:rsidRPr="00E264D0">
              <w:rPr>
                <w:kern w:val="0"/>
              </w:rPr>
              <w:t xml:space="preserve"> of the nominee, please provide the name(s) and post(s) </w:t>
            </w:r>
            <w:r w:rsidR="00FA6BA0" w:rsidRPr="00E264D0">
              <w:rPr>
                <w:kern w:val="0"/>
              </w:rPr>
              <w:t>of the interviewer(s)</w:t>
            </w:r>
            <w:r w:rsidR="00FA6BA0" w:rsidRPr="00E264D0">
              <w:rPr>
                <w:rFonts w:hint="eastAsia"/>
                <w:i/>
                <w:kern w:val="0"/>
                <w:szCs w:val="20"/>
              </w:rPr>
              <w:t xml:space="preserve"> </w:t>
            </w:r>
            <w:r w:rsidRPr="00E264D0">
              <w:rPr>
                <w:rFonts w:hint="eastAsia"/>
                <w:i/>
                <w:kern w:val="0"/>
                <w:szCs w:val="20"/>
              </w:rPr>
              <w:t>(</w:t>
            </w:r>
            <w:r w:rsidRPr="00E264D0">
              <w:rPr>
                <w:i/>
                <w:kern w:val="0"/>
                <w:szCs w:val="20"/>
              </w:rPr>
              <w:t>“N/A” if not applicable</w:t>
            </w:r>
            <w:r w:rsidRPr="00E264D0">
              <w:rPr>
                <w:rFonts w:hint="eastAsia"/>
                <w:i/>
                <w:kern w:val="0"/>
                <w:szCs w:val="20"/>
              </w:rPr>
              <w:t>)</w:t>
            </w:r>
            <w:r w:rsidRPr="00E264D0">
              <w:rPr>
                <w:kern w:val="0"/>
              </w:rPr>
              <w:t>:</w:t>
            </w:r>
          </w:p>
        </w:tc>
      </w:tr>
      <w:tr w:rsidR="00C61AA3" w:rsidRPr="00C768B2" w14:paraId="5CE8FDB7" w14:textId="77777777" w:rsidTr="00E318DB">
        <w:trPr>
          <w:gridBefore w:val="1"/>
          <w:gridAfter w:val="1"/>
          <w:wBefore w:w="31" w:type="dxa"/>
          <w:wAfter w:w="69" w:type="dxa"/>
          <w:trHeight w:val="4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2F1" w14:textId="77777777" w:rsidR="00C61AA3" w:rsidRDefault="00C61AA3" w:rsidP="00E318D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  <w:p w14:paraId="54EB2B4D" w14:textId="2A2F5F22" w:rsidR="00BC097C" w:rsidRPr="00C768B2" w:rsidRDefault="00BC097C" w:rsidP="00E318D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</w:tbl>
    <w:p w14:paraId="50FD6CB7" w14:textId="103FA3C6" w:rsidR="006D1E59" w:rsidRDefault="006D1E59" w:rsidP="00DA3F50">
      <w:pPr>
        <w:autoSpaceDE w:val="0"/>
        <w:autoSpaceDN w:val="0"/>
        <w:adjustRightInd w:val="0"/>
        <w:jc w:val="both"/>
        <w:rPr>
          <w:kern w:val="0"/>
        </w:rPr>
      </w:pPr>
    </w:p>
    <w:p w14:paraId="5A96FF6E" w14:textId="7FAB302C" w:rsidR="00DA3F50" w:rsidRPr="00E264D0" w:rsidRDefault="00EB7D56" w:rsidP="00231055">
      <w:pPr>
        <w:widowControl/>
        <w:rPr>
          <w:b/>
          <w:kern w:val="0"/>
        </w:rPr>
      </w:pPr>
      <w:r>
        <w:rPr>
          <w:kern w:val="0"/>
        </w:rPr>
        <w:br w:type="page"/>
      </w:r>
      <w:r w:rsidR="00E60989" w:rsidRPr="00D0279A">
        <w:rPr>
          <w:b/>
          <w:kern w:val="0"/>
        </w:rPr>
        <w:lastRenderedPageBreak/>
        <w:t>I</w:t>
      </w:r>
      <w:r w:rsidR="00DA3F50" w:rsidRPr="00D0279A">
        <w:rPr>
          <w:rFonts w:hint="eastAsia"/>
          <w:b/>
          <w:kern w:val="0"/>
        </w:rPr>
        <w:t>(ii</w:t>
      </w:r>
      <w:r w:rsidR="00125012" w:rsidRPr="00D0279A">
        <w:rPr>
          <w:b/>
          <w:kern w:val="0"/>
        </w:rPr>
        <w:t>i</w:t>
      </w:r>
      <w:r w:rsidR="00DA3F50" w:rsidRPr="00D0279A">
        <w:rPr>
          <w:rFonts w:hint="eastAsia"/>
          <w:b/>
          <w:kern w:val="0"/>
        </w:rPr>
        <w:t>) Comment on Nominee</w:t>
      </w:r>
    </w:p>
    <w:p w14:paraId="660CD08E" w14:textId="325351E3" w:rsidR="00833C17" w:rsidRPr="00E264D0" w:rsidRDefault="00FA3642" w:rsidP="00833C17">
      <w:pPr>
        <w:pStyle w:val="ae"/>
        <w:autoSpaceDE w:val="0"/>
        <w:autoSpaceDN w:val="0"/>
        <w:adjustRightInd w:val="0"/>
        <w:ind w:leftChars="0" w:left="360"/>
        <w:jc w:val="both"/>
        <w:rPr>
          <w:kern w:val="0"/>
          <w:sz w:val="22"/>
          <w:szCs w:val="22"/>
        </w:rPr>
      </w:pPr>
      <w:r w:rsidRPr="00E264D0">
        <w:rPr>
          <w:rFonts w:hint="eastAsia"/>
          <w:kern w:val="0"/>
          <w:sz w:val="22"/>
          <w:szCs w:val="22"/>
        </w:rPr>
        <w:t xml:space="preserve"> </w:t>
      </w:r>
      <w:r w:rsidRPr="00E264D0">
        <w:rPr>
          <w:kern w:val="0"/>
          <w:sz w:val="22"/>
          <w:szCs w:val="22"/>
        </w:rPr>
        <w:t xml:space="preserve"> </w:t>
      </w:r>
    </w:p>
    <w:p w14:paraId="5C457DFC" w14:textId="7239E099" w:rsidR="00FA3642" w:rsidRPr="00E264D0" w:rsidRDefault="00D959D8" w:rsidP="00A23DEE">
      <w:pPr>
        <w:pStyle w:val="ae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i/>
          <w:sz w:val="22"/>
          <w:szCs w:val="22"/>
        </w:rPr>
        <w:t>Comments of the proposed postdoctoral supervisor(s) on the nominee’s academic strength, research ability and potential, etc. should be presented/ incorporated in this section as appropriate</w:t>
      </w:r>
      <w:r w:rsidRPr="00E264D0">
        <w:rPr>
          <w:sz w:val="22"/>
          <w:szCs w:val="22"/>
        </w:rPr>
        <w:t>.</w:t>
      </w:r>
    </w:p>
    <w:p w14:paraId="2ED0F520" w14:textId="7DA5CA0E" w:rsidR="0001644B" w:rsidRPr="00E264D0" w:rsidRDefault="00DA3F50" w:rsidP="00A23DEE">
      <w:pPr>
        <w:pStyle w:val="ae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Please comment on the nominee in respect of (1) to (</w:t>
      </w:r>
      <w:r w:rsidR="0061082B" w:rsidRPr="00E264D0">
        <w:rPr>
          <w:i/>
          <w:kern w:val="0"/>
          <w:sz w:val="22"/>
          <w:szCs w:val="22"/>
        </w:rPr>
        <w:t>4</w:t>
      </w:r>
      <w:r w:rsidRPr="00E264D0">
        <w:rPr>
          <w:rFonts w:hint="eastAsia"/>
          <w:i/>
          <w:kern w:val="0"/>
          <w:sz w:val="22"/>
          <w:szCs w:val="22"/>
        </w:rPr>
        <w:t xml:space="preserve">) </w:t>
      </w:r>
      <w:r w:rsidRPr="00E264D0">
        <w:rPr>
          <w:i/>
          <w:kern w:val="0"/>
          <w:sz w:val="22"/>
          <w:szCs w:val="22"/>
        </w:rPr>
        <w:t>below</w:t>
      </w:r>
      <w:r w:rsidRPr="00E264D0">
        <w:rPr>
          <w:rFonts w:hint="eastAsia"/>
          <w:i/>
          <w:kern w:val="0"/>
          <w:sz w:val="22"/>
          <w:szCs w:val="22"/>
        </w:rPr>
        <w:t xml:space="preserve">.  </w:t>
      </w:r>
    </w:p>
    <w:p w14:paraId="5E05D6C9" w14:textId="67732E89" w:rsidR="0001644B" w:rsidRPr="00E264D0" w:rsidRDefault="00DA3F50" w:rsidP="00A23DEE">
      <w:pPr>
        <w:pStyle w:val="ae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Please refrain from mentioning the name of the supporting university</w:t>
      </w:r>
      <w:r w:rsidR="004E050A" w:rsidRPr="00E264D0">
        <w:rPr>
          <w:i/>
          <w:kern w:val="0"/>
          <w:sz w:val="22"/>
          <w:szCs w:val="22"/>
        </w:rPr>
        <w:t xml:space="preserve"> </w:t>
      </w:r>
      <w:r w:rsidR="007019E6" w:rsidRPr="00E264D0">
        <w:rPr>
          <w:i/>
          <w:kern w:val="0"/>
          <w:sz w:val="22"/>
          <w:szCs w:val="22"/>
        </w:rPr>
        <w:t xml:space="preserve">and the name of any serving academic in the supporting university </w:t>
      </w:r>
      <w:r w:rsidRPr="00E264D0">
        <w:rPr>
          <w:rFonts w:hint="eastAsia"/>
          <w:i/>
          <w:kern w:val="0"/>
          <w:sz w:val="22"/>
          <w:szCs w:val="22"/>
        </w:rPr>
        <w:t xml:space="preserve">to enable </w:t>
      </w:r>
      <w:r w:rsidR="00200147" w:rsidRPr="00E264D0">
        <w:rPr>
          <w:i/>
          <w:kern w:val="0"/>
          <w:sz w:val="22"/>
          <w:szCs w:val="22"/>
        </w:rPr>
        <w:t xml:space="preserve">conduction of </w:t>
      </w:r>
      <w:r w:rsidRPr="00E264D0">
        <w:rPr>
          <w:rFonts w:hint="eastAsia"/>
          <w:i/>
          <w:kern w:val="0"/>
          <w:sz w:val="22"/>
          <w:szCs w:val="22"/>
        </w:rPr>
        <w:t xml:space="preserve">blind review.  </w:t>
      </w:r>
    </w:p>
    <w:p w14:paraId="48CD344E" w14:textId="7BD8CAE0" w:rsidR="00383019" w:rsidRPr="00E264D0" w:rsidRDefault="00383019" w:rsidP="00A23DEE">
      <w:pPr>
        <w:pStyle w:val="ae"/>
        <w:numPr>
          <w:ilvl w:val="0"/>
          <w:numId w:val="13"/>
        </w:numPr>
        <w:autoSpaceDE w:val="0"/>
        <w:autoSpaceDN w:val="0"/>
        <w:adjustRightInd w:val="0"/>
        <w:ind w:leftChars="0"/>
        <w:jc w:val="both"/>
        <w:rPr>
          <w:i/>
          <w:kern w:val="0"/>
          <w:sz w:val="22"/>
          <w:szCs w:val="22"/>
        </w:rPr>
      </w:pPr>
      <w:r w:rsidRPr="00E264D0">
        <w:rPr>
          <w:rFonts w:hint="eastAsia"/>
          <w:i/>
          <w:kern w:val="0"/>
          <w:sz w:val="22"/>
          <w:szCs w:val="22"/>
        </w:rPr>
        <w:t>P</w:t>
      </w:r>
      <w:r w:rsidRPr="00E264D0">
        <w:rPr>
          <w:i/>
          <w:kern w:val="0"/>
          <w:sz w:val="22"/>
          <w:szCs w:val="22"/>
        </w:rPr>
        <w:t>lease complete within the specified word limit.</w:t>
      </w:r>
    </w:p>
    <w:p w14:paraId="2CC9908F" w14:textId="77777777" w:rsidR="00DA3F50" w:rsidRPr="00E264D0" w:rsidRDefault="00DA3F50" w:rsidP="00DA3F50">
      <w:pPr>
        <w:autoSpaceDE w:val="0"/>
        <w:autoSpaceDN w:val="0"/>
        <w:adjustRightInd w:val="0"/>
        <w:jc w:val="both"/>
        <w:rPr>
          <w:kern w:val="0"/>
        </w:rPr>
      </w:pPr>
    </w:p>
    <w:p w14:paraId="4BBB801C" w14:textId="77777777" w:rsidR="00DA3F50" w:rsidRPr="00E264D0" w:rsidRDefault="00DA3F50" w:rsidP="004845E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E264D0">
        <w:rPr>
          <w:rFonts w:hint="eastAsia"/>
          <w:kern w:val="0"/>
        </w:rPr>
        <w:t xml:space="preserve">How would your university rate the </w:t>
      </w:r>
      <w:r w:rsidRPr="00E264D0">
        <w:rPr>
          <w:rFonts w:hint="eastAsia"/>
          <w:kern w:val="0"/>
          <w:u w:val="single"/>
        </w:rPr>
        <w:t>academic strength</w:t>
      </w:r>
      <w:r w:rsidRPr="00E264D0">
        <w:rPr>
          <w:rFonts w:hint="eastAsia"/>
          <w:kern w:val="0"/>
        </w:rPr>
        <w:t xml:space="preserve"> of the nominee in </w:t>
      </w:r>
      <w:r w:rsidRPr="00E264D0">
        <w:rPr>
          <w:kern w:val="0"/>
        </w:rPr>
        <w:t>comparison</w:t>
      </w:r>
      <w:r w:rsidRPr="00E264D0">
        <w:rPr>
          <w:rFonts w:hint="eastAsia"/>
          <w:kern w:val="0"/>
        </w:rPr>
        <w:t xml:space="preserve"> with PhD graduates in the same discipline / field of study? </w:t>
      </w:r>
      <w:r w:rsidRPr="00E264D0">
        <w:rPr>
          <w:rFonts w:hint="eastAsia"/>
          <w:i/>
          <w:kern w:val="0"/>
          <w:sz w:val="22"/>
          <w:szCs w:val="22"/>
        </w:rPr>
        <w:t>(max. 500 words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DA3F50" w:rsidRPr="005232EB" w14:paraId="4F1E7AB0" w14:textId="77777777" w:rsidTr="00EC646E">
        <w:trPr>
          <w:trHeight w:val="1530"/>
        </w:trPr>
        <w:tc>
          <w:tcPr>
            <w:tcW w:w="8720" w:type="dxa"/>
          </w:tcPr>
          <w:p w14:paraId="732E9AEB" w14:textId="77777777" w:rsidR="00DA3F50" w:rsidRPr="00C93F80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0B8028B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0E4687E2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2D7A678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61A1A5D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2725AA6" w14:textId="77777777" w:rsidR="00CE5D2A" w:rsidRPr="005232EB" w:rsidRDefault="00CE5D2A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80C4541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9C9BC3C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B4719AB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21B0A717" w14:textId="77777777" w:rsidR="00B67E4B" w:rsidRPr="005232EB" w:rsidRDefault="00B67E4B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2290D13E" w14:textId="77777777" w:rsidR="00B67E4B" w:rsidRDefault="00B67E4B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37373D33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2301834E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5C2BF8E3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5048B69F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6E203C02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1106DB79" w14:textId="1092E322" w:rsidR="00C93F80" w:rsidRPr="005232EB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14:paraId="5F558196" w14:textId="77777777" w:rsidR="00DA3F50" w:rsidRPr="005232EB" w:rsidRDefault="00DA3F50" w:rsidP="00DA3F50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14:paraId="6E59348D" w14:textId="77777777" w:rsidR="00DA3F50" w:rsidRPr="005232EB" w:rsidRDefault="00DA3F50" w:rsidP="004845E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5232EB">
        <w:rPr>
          <w:rFonts w:hint="eastAsia"/>
          <w:kern w:val="0"/>
        </w:rPr>
        <w:t xml:space="preserve">How would your university assess the </w:t>
      </w:r>
      <w:r w:rsidRPr="00942B0B">
        <w:rPr>
          <w:rFonts w:hint="eastAsia"/>
          <w:kern w:val="0"/>
          <w:u w:val="single"/>
        </w:rPr>
        <w:t>research ability and potential</w:t>
      </w:r>
      <w:r w:rsidRPr="005232EB">
        <w:rPr>
          <w:rFonts w:hint="eastAsia"/>
          <w:kern w:val="0"/>
        </w:rPr>
        <w:t xml:space="preserve"> of the nominee</w:t>
      </w:r>
      <w:r w:rsidRPr="005232EB">
        <w:rPr>
          <w:rFonts w:hint="eastAsia"/>
          <w:color w:val="FF0000"/>
          <w:kern w:val="0"/>
        </w:rPr>
        <w:t xml:space="preserve"> </w:t>
      </w:r>
      <w:r w:rsidRPr="005232EB">
        <w:rPr>
          <w:rFonts w:hint="eastAsia"/>
          <w:kern w:val="0"/>
        </w:rPr>
        <w:t xml:space="preserve">(e.g. whether the nominee has a convincing reason of his / her research interest, how well the research plan was explained in the interview, and how ready the nominee is to undertake the proposed research)? </w:t>
      </w:r>
      <w:r w:rsidRPr="005232EB">
        <w:rPr>
          <w:rFonts w:hint="eastAsia"/>
          <w:i/>
          <w:kern w:val="0"/>
          <w:sz w:val="22"/>
          <w:szCs w:val="22"/>
        </w:rPr>
        <w:t>(max. 500 words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DA3F50" w:rsidRPr="005232EB" w14:paraId="7444E91F" w14:textId="77777777" w:rsidTr="00EC646E">
        <w:trPr>
          <w:trHeight w:val="1530"/>
        </w:trPr>
        <w:tc>
          <w:tcPr>
            <w:tcW w:w="8720" w:type="dxa"/>
          </w:tcPr>
          <w:p w14:paraId="6F41F5FD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086D2FC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F58F2EC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26C3EB8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DAF03C4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E3057D5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FA67A38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0AB894A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FBEB8A4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2BE66D6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4D7BF1DD" w14:textId="77777777" w:rsidR="004E050A" w:rsidRPr="005232EB" w:rsidRDefault="004E050A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6BA3E559" w14:textId="77777777" w:rsidR="004E050A" w:rsidRDefault="004E050A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3B28053D" w14:textId="718D7670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5B05A7CA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6E372C0A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0073B257" w14:textId="77777777" w:rsidR="00C93F80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26FA8820" w14:textId="6A6359AA" w:rsidR="00C93F80" w:rsidRPr="005232EB" w:rsidRDefault="00C93F8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14:paraId="12B03EA1" w14:textId="77777777" w:rsidR="00DA3F50" w:rsidRPr="005232EB" w:rsidRDefault="00DA3F50" w:rsidP="00DA3F50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14:paraId="0E5F5D6A" w14:textId="491E9388" w:rsidR="00DA3F50" w:rsidRPr="005232EB" w:rsidRDefault="00DA3F50" w:rsidP="004845E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5232EB">
        <w:rPr>
          <w:rFonts w:hint="eastAsia"/>
          <w:kern w:val="0"/>
        </w:rPr>
        <w:lastRenderedPageBreak/>
        <w:t>Please provide the university</w:t>
      </w:r>
      <w:r w:rsidRPr="005232EB">
        <w:rPr>
          <w:kern w:val="0"/>
        </w:rPr>
        <w:t>’</w:t>
      </w:r>
      <w:r w:rsidRPr="005232EB">
        <w:rPr>
          <w:rFonts w:hint="eastAsia"/>
          <w:kern w:val="0"/>
        </w:rPr>
        <w:t xml:space="preserve">s </w:t>
      </w:r>
      <w:r w:rsidRPr="005232EB">
        <w:rPr>
          <w:kern w:val="0"/>
        </w:rPr>
        <w:t xml:space="preserve">assessment of the </w:t>
      </w:r>
      <w:r w:rsidRPr="00791AB1">
        <w:rPr>
          <w:kern w:val="0"/>
          <w:u w:val="single"/>
        </w:rPr>
        <w:t>degree of fitness</w:t>
      </w:r>
      <w:r w:rsidRPr="005232EB">
        <w:rPr>
          <w:kern w:val="0"/>
        </w:rPr>
        <w:t xml:space="preserve"> between the nominee’s research </w:t>
      </w:r>
      <w:r w:rsidRPr="005232EB">
        <w:rPr>
          <w:rFonts w:hint="eastAsia"/>
          <w:kern w:val="0"/>
        </w:rPr>
        <w:t xml:space="preserve">interest/ </w:t>
      </w:r>
      <w:r w:rsidRPr="005232EB">
        <w:rPr>
          <w:kern w:val="0"/>
        </w:rPr>
        <w:t>proposal/</w:t>
      </w:r>
      <w:r w:rsidRPr="005232EB">
        <w:rPr>
          <w:rFonts w:hint="eastAsia"/>
          <w:kern w:val="0"/>
        </w:rPr>
        <w:t xml:space="preserve"> </w:t>
      </w:r>
      <w:r w:rsidRPr="005232EB">
        <w:rPr>
          <w:kern w:val="0"/>
        </w:rPr>
        <w:t xml:space="preserve">plan and the expertise of university’s </w:t>
      </w:r>
      <w:r w:rsidRPr="005232EB">
        <w:rPr>
          <w:rFonts w:hint="eastAsia"/>
          <w:kern w:val="0"/>
        </w:rPr>
        <w:t xml:space="preserve">recruiting </w:t>
      </w:r>
      <w:r w:rsidR="00085E8B" w:rsidRPr="005232EB">
        <w:rPr>
          <w:kern w:val="0"/>
        </w:rPr>
        <w:t xml:space="preserve">faculty/ </w:t>
      </w:r>
      <w:r w:rsidRPr="005232EB">
        <w:rPr>
          <w:rFonts w:hint="eastAsia"/>
          <w:kern w:val="0"/>
        </w:rPr>
        <w:t xml:space="preserve">school/ </w:t>
      </w:r>
      <w:r w:rsidRPr="005232EB">
        <w:rPr>
          <w:kern w:val="0"/>
        </w:rPr>
        <w:t>department/</w:t>
      </w:r>
      <w:r w:rsidRPr="005232EB">
        <w:rPr>
          <w:rFonts w:hint="eastAsia"/>
          <w:kern w:val="0"/>
        </w:rPr>
        <w:t xml:space="preserve"> division/ </w:t>
      </w:r>
      <w:r w:rsidRPr="005232EB">
        <w:rPr>
          <w:kern w:val="0"/>
        </w:rPr>
        <w:t>unit, and explain</w:t>
      </w:r>
      <w:r w:rsidRPr="005232EB">
        <w:rPr>
          <w:rFonts w:hint="eastAsia"/>
          <w:kern w:val="0"/>
        </w:rPr>
        <w:t xml:space="preserve"> how the nominee fits within the existing research environment. </w:t>
      </w:r>
      <w:r w:rsidRPr="005232EB">
        <w:rPr>
          <w:rFonts w:hint="eastAsia"/>
          <w:i/>
          <w:kern w:val="0"/>
          <w:sz w:val="22"/>
          <w:szCs w:val="22"/>
        </w:rPr>
        <w:t xml:space="preserve">(max. 500 words)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DA3F50" w:rsidRPr="005232EB" w14:paraId="0E82D84E" w14:textId="77777777" w:rsidTr="00EC646E">
        <w:trPr>
          <w:trHeight w:val="1530"/>
        </w:trPr>
        <w:tc>
          <w:tcPr>
            <w:tcW w:w="8720" w:type="dxa"/>
          </w:tcPr>
          <w:p w14:paraId="470D91C7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E9E5ED3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CA8B532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F3C1268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E9B186B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F04856E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B7FAE84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C56EAD2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D7B7792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74A6EA7C" w14:textId="77777777" w:rsidR="003A3BBC" w:rsidRPr="005232EB" w:rsidRDefault="003A3BBC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0FBAA24F" w14:textId="77777777" w:rsidR="003A3BBC" w:rsidRDefault="003A3BBC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19A837FF" w14:textId="77777777" w:rsidR="00CD3355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69F77B56" w14:textId="77777777" w:rsidR="00CD3355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74230CF6" w14:textId="77777777" w:rsidR="00CD3355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64D91A18" w14:textId="77777777" w:rsidR="00CD3355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408EF284" w14:textId="77777777" w:rsidR="00CD3355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427E9E11" w14:textId="77CAF7BD" w:rsidR="00CD3355" w:rsidRPr="005232EB" w:rsidRDefault="00CD3355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14:paraId="4CB0F1EA" w14:textId="77777777" w:rsidR="00DA3F50" w:rsidRPr="005232EB" w:rsidRDefault="00DA3F50" w:rsidP="00DA3F50">
      <w:pPr>
        <w:pStyle w:val="ae"/>
        <w:rPr>
          <w:kern w:val="0"/>
        </w:rPr>
      </w:pPr>
    </w:p>
    <w:p w14:paraId="3B3D8615" w14:textId="77777777" w:rsidR="00DA3F50" w:rsidRPr="005232EB" w:rsidRDefault="00DA3F50" w:rsidP="004845E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Lines="50" w:after="120"/>
        <w:ind w:leftChars="0" w:left="567" w:hanging="567"/>
        <w:jc w:val="both"/>
        <w:rPr>
          <w:kern w:val="0"/>
        </w:rPr>
      </w:pPr>
      <w:r w:rsidRPr="005232EB">
        <w:rPr>
          <w:rFonts w:hint="eastAsia"/>
          <w:kern w:val="0"/>
        </w:rPr>
        <w:t>Please provide the university</w:t>
      </w:r>
      <w:r w:rsidRPr="005232EB">
        <w:rPr>
          <w:kern w:val="0"/>
        </w:rPr>
        <w:t>’</w:t>
      </w:r>
      <w:r w:rsidRPr="005232EB">
        <w:rPr>
          <w:rFonts w:hint="eastAsia"/>
          <w:kern w:val="0"/>
        </w:rPr>
        <w:t>s assessment of the nominee</w:t>
      </w:r>
      <w:r w:rsidRPr="005232EB">
        <w:rPr>
          <w:kern w:val="0"/>
        </w:rPr>
        <w:t>’</w:t>
      </w:r>
      <w:r w:rsidRPr="005232EB">
        <w:rPr>
          <w:rFonts w:hint="eastAsia"/>
          <w:kern w:val="0"/>
        </w:rPr>
        <w:t xml:space="preserve">s </w:t>
      </w:r>
      <w:r w:rsidRPr="005232EB">
        <w:rPr>
          <w:rFonts w:hint="eastAsia"/>
          <w:kern w:val="0"/>
          <w:u w:val="single"/>
        </w:rPr>
        <w:t xml:space="preserve">leadership skills as well as </w:t>
      </w:r>
      <w:r w:rsidRPr="00942B0B">
        <w:rPr>
          <w:rFonts w:hint="eastAsia"/>
          <w:kern w:val="0"/>
          <w:u w:val="single"/>
        </w:rPr>
        <w:t>potential to lead in the field</w:t>
      </w:r>
      <w:r w:rsidRPr="005232EB">
        <w:rPr>
          <w:rFonts w:hint="eastAsia"/>
          <w:kern w:val="0"/>
        </w:rPr>
        <w:t xml:space="preserve"> and other observations. </w:t>
      </w:r>
      <w:r w:rsidRPr="005232EB">
        <w:rPr>
          <w:rFonts w:hint="eastAsia"/>
          <w:i/>
          <w:kern w:val="0"/>
          <w:sz w:val="22"/>
          <w:szCs w:val="22"/>
        </w:rPr>
        <w:t>(max. 500 words)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94"/>
      </w:tblGrid>
      <w:tr w:rsidR="00DA3F50" w:rsidRPr="00250AA4" w14:paraId="7E4F9D33" w14:textId="77777777" w:rsidTr="00EC646E">
        <w:trPr>
          <w:trHeight w:val="1530"/>
        </w:trPr>
        <w:tc>
          <w:tcPr>
            <w:tcW w:w="8720" w:type="dxa"/>
          </w:tcPr>
          <w:p w14:paraId="3ABC727B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A80A15D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3BB4DF7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3AAED20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F57A9C8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1195099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335C9A3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18533B5" w14:textId="77777777" w:rsidR="00DA3F50" w:rsidRPr="00250AA4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E1D50CA" w14:textId="77777777" w:rsidR="00DA3F50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05B12B68" w14:textId="77777777" w:rsidR="003A3BBC" w:rsidRDefault="003A3BBC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1AC76D0" w14:textId="77777777" w:rsidR="003A3BBC" w:rsidRDefault="003A3BBC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AAD59A8" w14:textId="77777777" w:rsidR="00322E33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234D2DAF" w14:textId="77777777" w:rsidR="00322E33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0499ADBE" w14:textId="77777777" w:rsidR="00322E33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AB10927" w14:textId="77777777" w:rsidR="00322E33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38CBC3AC" w14:textId="77777777" w:rsidR="00322E33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8DAD5F9" w14:textId="34B90399" w:rsidR="00322E33" w:rsidRPr="00250AA4" w:rsidRDefault="00322E33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</w:tc>
      </w:tr>
    </w:tbl>
    <w:p w14:paraId="4F138C1C" w14:textId="7A60586E" w:rsidR="000436C5" w:rsidRDefault="000436C5" w:rsidP="00DA3F50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p w14:paraId="5D2D7CC7" w14:textId="39F2DAA4" w:rsidR="002E09EF" w:rsidRPr="000F7092" w:rsidRDefault="002E09EF" w:rsidP="00D748B7">
      <w:pPr>
        <w:pStyle w:val="ae"/>
        <w:autoSpaceDE w:val="0"/>
        <w:autoSpaceDN w:val="0"/>
        <w:adjustRightInd w:val="0"/>
        <w:ind w:leftChars="0" w:left="142"/>
        <w:jc w:val="both"/>
        <w:rPr>
          <w:kern w:val="0"/>
        </w:rPr>
      </w:pPr>
      <w:r w:rsidRPr="00E264D0">
        <w:rPr>
          <w:kern w:val="0"/>
        </w:rPr>
        <w:t xml:space="preserve">Both the nominee and the supporting university are responsible for the authenticity of the nominee’s supporting documents for qualifications, </w:t>
      </w:r>
      <w:r w:rsidR="00856A75" w:rsidRPr="00E264D0">
        <w:rPr>
          <w:kern w:val="0"/>
        </w:rPr>
        <w:t>publicatio</w:t>
      </w:r>
      <w:r w:rsidR="00856A75" w:rsidRPr="000F7092">
        <w:rPr>
          <w:kern w:val="0"/>
        </w:rPr>
        <w:t>ns</w:t>
      </w:r>
      <w:r w:rsidR="00E96E9C" w:rsidRPr="000F7092">
        <w:rPr>
          <w:kern w:val="0"/>
        </w:rPr>
        <w:t xml:space="preserve"> and research output,</w:t>
      </w:r>
      <w:r w:rsidR="00856A75" w:rsidRPr="000F7092">
        <w:rPr>
          <w:kern w:val="0"/>
        </w:rPr>
        <w:t xml:space="preserve"> prize(s), </w:t>
      </w:r>
      <w:r w:rsidRPr="000F7092">
        <w:rPr>
          <w:kern w:val="0"/>
        </w:rPr>
        <w:t>award</w:t>
      </w:r>
      <w:r w:rsidR="00856A75" w:rsidRPr="000F7092">
        <w:rPr>
          <w:kern w:val="0"/>
        </w:rPr>
        <w:t>(</w:t>
      </w:r>
      <w:r w:rsidRPr="000F7092">
        <w:rPr>
          <w:kern w:val="0"/>
        </w:rPr>
        <w:t>s</w:t>
      </w:r>
      <w:r w:rsidR="00856A75" w:rsidRPr="000F7092">
        <w:rPr>
          <w:kern w:val="0"/>
        </w:rPr>
        <w:t>)</w:t>
      </w:r>
      <w:r w:rsidRPr="000F7092">
        <w:rPr>
          <w:kern w:val="0"/>
        </w:rPr>
        <w:t>, etc., and the accuracy of information in Sections C and D.</w:t>
      </w:r>
    </w:p>
    <w:p w14:paraId="14451505" w14:textId="77777777" w:rsidR="002E09EF" w:rsidRPr="000F7092" w:rsidRDefault="002E09EF" w:rsidP="00DA3F50">
      <w:pPr>
        <w:pStyle w:val="ae"/>
        <w:autoSpaceDE w:val="0"/>
        <w:autoSpaceDN w:val="0"/>
        <w:adjustRightInd w:val="0"/>
        <w:ind w:leftChars="0" w:left="567"/>
        <w:jc w:val="both"/>
        <w:rPr>
          <w:kern w:val="0"/>
        </w:rPr>
      </w:pPr>
    </w:p>
    <w:tbl>
      <w:tblPr>
        <w:tblStyle w:val="a7"/>
        <w:tblW w:w="9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36"/>
      </w:tblGrid>
      <w:tr w:rsidR="007429A4" w:rsidRPr="00E264D0" w14:paraId="641F58C0" w14:textId="77777777" w:rsidTr="007429A4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323E" w14:textId="77777777" w:rsidR="007429A4" w:rsidRPr="000F7092" w:rsidRDefault="007429A4" w:rsidP="00DD24C1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tcBorders>
              <w:left w:val="single" w:sz="4" w:space="0" w:color="auto"/>
            </w:tcBorders>
            <w:vAlign w:val="center"/>
          </w:tcPr>
          <w:p w14:paraId="5A254D9D" w14:textId="5D63551C" w:rsidR="007429A4" w:rsidRPr="00E264D0" w:rsidRDefault="007429A4" w:rsidP="00276959">
            <w:pPr>
              <w:autoSpaceDE w:val="0"/>
              <w:autoSpaceDN w:val="0"/>
              <w:adjustRightInd w:val="0"/>
              <w:ind w:rightChars="41" w:right="98"/>
              <w:jc w:val="both"/>
              <w:rPr>
                <w:i/>
                <w:kern w:val="0"/>
                <w:sz w:val="22"/>
                <w:szCs w:val="22"/>
              </w:rPr>
            </w:pPr>
            <w:r w:rsidRPr="000F7092">
              <w:rPr>
                <w:rFonts w:hint="eastAsia"/>
                <w:kern w:val="0"/>
              </w:rPr>
              <w:t>This is to confirm</w:t>
            </w:r>
            <w:r w:rsidR="00571DB9" w:rsidRPr="000F7092">
              <w:rPr>
                <w:kern w:val="0"/>
              </w:rPr>
              <w:t xml:space="preserve"> that</w:t>
            </w:r>
            <w:r w:rsidR="000436C5" w:rsidRPr="000F7092">
              <w:rPr>
                <w:kern w:val="0"/>
              </w:rPr>
              <w:t xml:space="preserve"> the qualifications</w:t>
            </w:r>
            <w:r w:rsidR="00856A75" w:rsidRPr="000F7092">
              <w:rPr>
                <w:kern w:val="0"/>
              </w:rPr>
              <w:t xml:space="preserve">, </w:t>
            </w:r>
            <w:r w:rsidR="00405890" w:rsidRPr="000F7092">
              <w:rPr>
                <w:kern w:val="0"/>
              </w:rPr>
              <w:t>publications</w:t>
            </w:r>
            <w:r w:rsidR="001D0641" w:rsidRPr="000F7092">
              <w:rPr>
                <w:kern w:val="0"/>
              </w:rPr>
              <w:t xml:space="preserve"> and research output</w:t>
            </w:r>
            <w:r w:rsidR="00405890" w:rsidRPr="000F7092">
              <w:rPr>
                <w:kern w:val="0"/>
              </w:rPr>
              <w:t xml:space="preserve">, </w:t>
            </w:r>
            <w:r w:rsidR="00856A75" w:rsidRPr="000F7092">
              <w:rPr>
                <w:kern w:val="0"/>
              </w:rPr>
              <w:t>prize(s)</w:t>
            </w:r>
            <w:r w:rsidR="00935C6F" w:rsidRPr="000F7092">
              <w:rPr>
                <w:kern w:val="0"/>
              </w:rPr>
              <w:t>,</w:t>
            </w:r>
            <w:r w:rsidR="000436C5" w:rsidRPr="000F7092">
              <w:rPr>
                <w:kern w:val="0"/>
              </w:rPr>
              <w:t xml:space="preserve"> award(s)</w:t>
            </w:r>
            <w:r w:rsidR="00935C6F" w:rsidRPr="000F7092">
              <w:rPr>
                <w:kern w:val="0"/>
              </w:rPr>
              <w:t>, etc.</w:t>
            </w:r>
            <w:r w:rsidR="000436C5" w:rsidRPr="000F7092">
              <w:rPr>
                <w:kern w:val="0"/>
              </w:rPr>
              <w:t xml:space="preserve"> are supported by authentic credentials in Sections </w:t>
            </w:r>
            <w:r w:rsidR="00416825" w:rsidRPr="000F7092">
              <w:rPr>
                <w:kern w:val="0"/>
              </w:rPr>
              <w:t>C</w:t>
            </w:r>
            <w:r w:rsidR="000436C5" w:rsidRPr="000F7092">
              <w:rPr>
                <w:kern w:val="0"/>
              </w:rPr>
              <w:t xml:space="preserve"> and </w:t>
            </w:r>
            <w:r w:rsidR="00416825" w:rsidRPr="000F7092">
              <w:rPr>
                <w:kern w:val="0"/>
              </w:rPr>
              <w:t>D</w:t>
            </w:r>
            <w:r w:rsidR="000436C5" w:rsidRPr="000F7092">
              <w:rPr>
                <w:kern w:val="0"/>
              </w:rPr>
              <w:t xml:space="preserve"> attained by the nominee.</w:t>
            </w:r>
          </w:p>
        </w:tc>
      </w:tr>
    </w:tbl>
    <w:p w14:paraId="35C97C95" w14:textId="77777777" w:rsidR="005740E8" w:rsidRPr="00E264D0" w:rsidRDefault="005740E8" w:rsidP="00DA3F50">
      <w:pPr>
        <w:autoSpaceDE w:val="0"/>
        <w:autoSpaceDN w:val="0"/>
        <w:adjustRightInd w:val="0"/>
        <w:ind w:left="629" w:hangingChars="262" w:hanging="629"/>
        <w:jc w:val="both"/>
        <w:rPr>
          <w:b/>
          <w:kern w:val="0"/>
        </w:rPr>
      </w:pPr>
    </w:p>
    <w:p w14:paraId="7557E058" w14:textId="47C38065" w:rsidR="00DA3F50" w:rsidRPr="00E264D0" w:rsidRDefault="00E60989" w:rsidP="00DA3F50">
      <w:pPr>
        <w:autoSpaceDE w:val="0"/>
        <w:autoSpaceDN w:val="0"/>
        <w:adjustRightInd w:val="0"/>
        <w:ind w:left="629" w:hangingChars="262" w:hanging="629"/>
        <w:jc w:val="both"/>
        <w:rPr>
          <w:b/>
          <w:kern w:val="0"/>
        </w:rPr>
      </w:pPr>
      <w:bookmarkStart w:id="7" w:name="_GoBack"/>
      <w:bookmarkEnd w:id="7"/>
      <w:r w:rsidRPr="00D0279A">
        <w:rPr>
          <w:b/>
          <w:kern w:val="0"/>
        </w:rPr>
        <w:lastRenderedPageBreak/>
        <w:t>I</w:t>
      </w:r>
      <w:r w:rsidR="00DA3F50" w:rsidRPr="00D0279A">
        <w:rPr>
          <w:rFonts w:hint="eastAsia"/>
          <w:b/>
          <w:kern w:val="0"/>
        </w:rPr>
        <w:t>(i</w:t>
      </w:r>
      <w:r w:rsidR="00D86CC1" w:rsidRPr="00D0279A">
        <w:rPr>
          <w:b/>
          <w:kern w:val="0"/>
        </w:rPr>
        <w:t>v</w:t>
      </w:r>
      <w:r w:rsidR="00DA3F50" w:rsidRPr="00D0279A">
        <w:rPr>
          <w:rFonts w:hint="eastAsia"/>
          <w:b/>
          <w:kern w:val="0"/>
        </w:rPr>
        <w:t xml:space="preserve">) Plagiarism Checking </w:t>
      </w:r>
      <w:r w:rsidR="00DA3F50" w:rsidRPr="00D0279A">
        <w:rPr>
          <w:rFonts w:hint="eastAsia"/>
          <w:kern w:val="0"/>
        </w:rPr>
        <w:t xml:space="preserve">(on Section </w:t>
      </w:r>
      <w:r w:rsidR="00870CA8" w:rsidRPr="00D0279A">
        <w:rPr>
          <w:kern w:val="0"/>
        </w:rPr>
        <w:t>E</w:t>
      </w:r>
      <w:r w:rsidR="00DA3F50" w:rsidRPr="00D0279A">
        <w:rPr>
          <w:rFonts w:hint="eastAsia"/>
          <w:kern w:val="0"/>
        </w:rPr>
        <w:t xml:space="preserve"> only)</w:t>
      </w:r>
    </w:p>
    <w:p w14:paraId="47468BAD" w14:textId="77777777" w:rsidR="00DA3F50" w:rsidRPr="00E264D0" w:rsidRDefault="00DA3F50" w:rsidP="00DA3F50">
      <w:pPr>
        <w:autoSpaceDE w:val="0"/>
        <w:autoSpaceDN w:val="0"/>
        <w:adjustRightInd w:val="0"/>
        <w:ind w:left="567" w:hangingChars="236" w:hanging="567"/>
        <w:jc w:val="both"/>
        <w:rPr>
          <w:b/>
          <w:kern w:val="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1974"/>
      </w:tblGrid>
      <w:tr w:rsidR="00DA3F50" w:rsidRPr="00E264D0" w14:paraId="67D80A55" w14:textId="77777777" w:rsidTr="00EC646E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17D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14:paraId="790249D9" w14:textId="015381DE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  <w:sz w:val="22"/>
                <w:szCs w:val="22"/>
              </w:rPr>
            </w:pPr>
            <w:r w:rsidRPr="00E264D0">
              <w:rPr>
                <w:rFonts w:hint="eastAsia"/>
                <w:kern w:val="0"/>
              </w:rPr>
              <w:t>This is to confirm that plagiarism checking has been conducted on the information</w:t>
            </w:r>
            <w:r w:rsidR="00D86CC1" w:rsidRPr="00E264D0">
              <w:rPr>
                <w:kern w:val="0"/>
              </w:rPr>
              <w:t xml:space="preserve"> of proposed research</w:t>
            </w:r>
            <w:r w:rsidRPr="00E264D0">
              <w:rPr>
                <w:rFonts w:hint="eastAsia"/>
                <w:kern w:val="0"/>
              </w:rPr>
              <w:t xml:space="preserve"> submitted by the nominee in Section </w:t>
            </w:r>
            <w:r w:rsidR="00870CA8" w:rsidRPr="00E264D0">
              <w:rPr>
                <w:kern w:val="0"/>
              </w:rPr>
              <w:t>E</w:t>
            </w:r>
            <w:r w:rsidRPr="00E264D0">
              <w:rPr>
                <w:rFonts w:hint="eastAsia"/>
                <w:kern w:val="0"/>
              </w:rPr>
              <w:t>.</w:t>
            </w:r>
          </w:p>
        </w:tc>
      </w:tr>
      <w:tr w:rsidR="00DA3F50" w:rsidRPr="00E264D0" w14:paraId="0F2DCCBA" w14:textId="77777777" w:rsidTr="00EC646E">
        <w:trPr>
          <w:trHeight w:val="295"/>
        </w:trPr>
        <w:tc>
          <w:tcPr>
            <w:tcW w:w="4219" w:type="dxa"/>
            <w:gridSpan w:val="2"/>
          </w:tcPr>
          <w:p w14:paraId="66114C7F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14:paraId="40B09A60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14:paraId="521F207A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  <w:tr w:rsidR="00DA3F50" w:rsidRPr="00E264D0" w14:paraId="26953B25" w14:textId="77777777" w:rsidTr="00EC646E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E54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</w:rPr>
            </w:pPr>
          </w:p>
        </w:tc>
        <w:tc>
          <w:tcPr>
            <w:tcW w:w="8636" w:type="dxa"/>
            <w:gridSpan w:val="3"/>
            <w:tcBorders>
              <w:left w:val="single" w:sz="4" w:space="0" w:color="auto"/>
            </w:tcBorders>
            <w:vAlign w:val="center"/>
          </w:tcPr>
          <w:p w14:paraId="6F7996A5" w14:textId="123B969D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  <w:r w:rsidRPr="00E264D0">
              <w:rPr>
                <w:rFonts w:hint="eastAsia"/>
                <w:kern w:val="0"/>
              </w:rPr>
              <w:t xml:space="preserve">This is to report that </w:t>
            </w:r>
            <w:r w:rsidR="0029238D" w:rsidRPr="00E264D0">
              <w:rPr>
                <w:kern w:val="0"/>
              </w:rPr>
              <w:t xml:space="preserve">NO </w:t>
            </w:r>
            <w:r w:rsidRPr="00E264D0">
              <w:rPr>
                <w:rFonts w:hint="eastAsia"/>
                <w:kern w:val="0"/>
              </w:rPr>
              <w:t xml:space="preserve">suspected </w:t>
            </w:r>
            <w:r w:rsidRPr="00E264D0">
              <w:rPr>
                <w:kern w:val="0"/>
              </w:rPr>
              <w:t>plagiarism</w:t>
            </w:r>
            <w:r w:rsidRPr="00E264D0">
              <w:rPr>
                <w:rFonts w:hint="eastAsia"/>
                <w:kern w:val="0"/>
              </w:rPr>
              <w:t xml:space="preserve"> is detected in the </w:t>
            </w:r>
            <w:r w:rsidR="00D86CC1" w:rsidRPr="00E264D0">
              <w:rPr>
                <w:rFonts w:hint="eastAsia"/>
                <w:kern w:val="0"/>
              </w:rPr>
              <w:t>information</w:t>
            </w:r>
            <w:r w:rsidR="00D86CC1" w:rsidRPr="00E264D0">
              <w:rPr>
                <w:kern w:val="0"/>
              </w:rPr>
              <w:t xml:space="preserve"> of proposed research</w:t>
            </w:r>
            <w:r w:rsidR="00D86CC1" w:rsidRPr="00E264D0">
              <w:rPr>
                <w:rFonts w:hint="eastAsia"/>
                <w:kern w:val="0"/>
              </w:rPr>
              <w:t xml:space="preserve"> submitted by the nominee in Section </w:t>
            </w:r>
            <w:r w:rsidR="00870CA8" w:rsidRPr="00E264D0">
              <w:rPr>
                <w:kern w:val="0"/>
              </w:rPr>
              <w:t>E</w:t>
            </w:r>
            <w:r w:rsidR="00D86CC1" w:rsidRPr="00E264D0">
              <w:rPr>
                <w:rFonts w:hint="eastAsia"/>
                <w:kern w:val="0"/>
              </w:rPr>
              <w:t>.</w:t>
            </w:r>
          </w:p>
        </w:tc>
      </w:tr>
      <w:tr w:rsidR="00DA3F50" w:rsidRPr="00E264D0" w14:paraId="454BFEDE" w14:textId="77777777" w:rsidTr="00EC646E">
        <w:trPr>
          <w:trHeight w:val="431"/>
        </w:trPr>
        <w:tc>
          <w:tcPr>
            <w:tcW w:w="4219" w:type="dxa"/>
            <w:gridSpan w:val="2"/>
          </w:tcPr>
          <w:p w14:paraId="460AB004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2977" w:type="dxa"/>
          </w:tcPr>
          <w:p w14:paraId="230F5E6D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  <w:tc>
          <w:tcPr>
            <w:tcW w:w="1974" w:type="dxa"/>
          </w:tcPr>
          <w:p w14:paraId="1FA62E54" w14:textId="77777777" w:rsidR="00DA3F50" w:rsidRPr="00E264D0" w:rsidRDefault="00DA3F50" w:rsidP="00EC646E">
            <w:pPr>
              <w:autoSpaceDE w:val="0"/>
              <w:autoSpaceDN w:val="0"/>
              <w:adjustRightInd w:val="0"/>
              <w:jc w:val="both"/>
              <w:rPr>
                <w:i/>
                <w:kern w:val="0"/>
              </w:rPr>
            </w:pPr>
          </w:p>
        </w:tc>
      </w:tr>
    </w:tbl>
    <w:p w14:paraId="0F7D66E3" w14:textId="77777777" w:rsidR="00DA3F50" w:rsidRPr="00E264D0" w:rsidRDefault="00DA3F50" w:rsidP="00DA3F50">
      <w:pPr>
        <w:autoSpaceDE w:val="0"/>
        <w:autoSpaceDN w:val="0"/>
        <w:adjustRightInd w:val="0"/>
        <w:ind w:left="2"/>
        <w:jc w:val="both"/>
        <w:rPr>
          <w:kern w:val="0"/>
        </w:rPr>
      </w:pPr>
      <w:r w:rsidRPr="00E264D0">
        <w:rPr>
          <w:rFonts w:hint="eastAsia"/>
          <w:kern w:val="0"/>
        </w:rPr>
        <w:t xml:space="preserve">If the selection panel assigned to review the nomination confirms that the nomination comprises plagiarism or </w:t>
      </w:r>
      <w:proofErr w:type="spellStart"/>
      <w:r w:rsidRPr="00E264D0">
        <w:rPr>
          <w:rFonts w:hint="eastAsia"/>
          <w:kern w:val="0"/>
        </w:rPr>
        <w:t>plagiarised</w:t>
      </w:r>
      <w:proofErr w:type="spellEnd"/>
      <w:r w:rsidRPr="00E264D0">
        <w:rPr>
          <w:rFonts w:hint="eastAsia"/>
          <w:kern w:val="0"/>
        </w:rPr>
        <w:t xml:space="preserve"> text, the nomination may be disqualified.  The judgment of the RGC is final in respect of such disqualification.</w:t>
      </w:r>
    </w:p>
    <w:p w14:paraId="58E0DCF1" w14:textId="77777777" w:rsidR="00DA3F50" w:rsidRPr="00E264D0" w:rsidRDefault="00DA3F50" w:rsidP="00DA3F50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14:paraId="4588F885" w14:textId="44B8EE84" w:rsidR="00DA3F50" w:rsidRPr="005232EB" w:rsidRDefault="00DA3F50" w:rsidP="00DA3F50">
      <w:pPr>
        <w:autoSpaceDE w:val="0"/>
        <w:autoSpaceDN w:val="0"/>
        <w:adjustRightInd w:val="0"/>
        <w:spacing w:afterLines="50" w:after="120"/>
        <w:jc w:val="both"/>
        <w:rPr>
          <w:kern w:val="0"/>
        </w:rPr>
      </w:pPr>
      <w:r w:rsidRPr="00E264D0">
        <w:rPr>
          <w:rFonts w:hint="eastAsia"/>
          <w:kern w:val="0"/>
        </w:rPr>
        <w:t xml:space="preserve">Please provide detailed justifications if </w:t>
      </w:r>
      <w:r w:rsidR="00A7041A" w:rsidRPr="00E264D0">
        <w:rPr>
          <w:kern w:val="0"/>
        </w:rPr>
        <w:t xml:space="preserve">the </w:t>
      </w:r>
      <w:r w:rsidRPr="00E264D0">
        <w:rPr>
          <w:rFonts w:hint="eastAsia"/>
          <w:kern w:val="0"/>
        </w:rPr>
        <w:t>nomination is recommended with suspected plagiarism</w:t>
      </w:r>
      <w:r w:rsidR="00F3451F" w:rsidRPr="00E264D0">
        <w:rPr>
          <w:kern w:val="0"/>
        </w:rPr>
        <w:t xml:space="preserve"> </w:t>
      </w:r>
      <w:r w:rsidR="00F3451F" w:rsidRPr="00E264D0">
        <w:rPr>
          <w:rFonts w:hint="eastAsia"/>
          <w:i/>
          <w:kern w:val="0"/>
          <w:szCs w:val="20"/>
        </w:rPr>
        <w:t>(</w:t>
      </w:r>
      <w:r w:rsidR="00F3451F" w:rsidRPr="00E264D0">
        <w:rPr>
          <w:i/>
          <w:kern w:val="0"/>
          <w:szCs w:val="20"/>
        </w:rPr>
        <w:t>“N/A” if not applicable</w:t>
      </w:r>
      <w:r w:rsidR="00F3451F" w:rsidRPr="00E264D0">
        <w:rPr>
          <w:rFonts w:hint="eastAsia"/>
          <w:i/>
          <w:kern w:val="0"/>
          <w:szCs w:val="20"/>
        </w:rPr>
        <w:t>)</w:t>
      </w:r>
      <w:r w:rsidRPr="00E264D0">
        <w:rPr>
          <w:rFonts w:hint="eastAsia"/>
          <w:kern w:val="0"/>
        </w:rPr>
        <w:t>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DA3F50" w:rsidRPr="005232EB" w14:paraId="16C22892" w14:textId="77777777" w:rsidTr="00EC646E">
        <w:trPr>
          <w:trHeight w:val="1365"/>
        </w:trPr>
        <w:tc>
          <w:tcPr>
            <w:tcW w:w="9072" w:type="dxa"/>
          </w:tcPr>
          <w:p w14:paraId="32B2E088" w14:textId="77777777" w:rsidR="00DA3F50" w:rsidRPr="00F3451F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135C8F8F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60FC25BB" w14:textId="2A64289F" w:rsidR="00DA3F50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5F773706" w14:textId="7B86C428" w:rsidR="00303851" w:rsidRDefault="00303851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C2030B5" w14:textId="79F98B75" w:rsidR="00303851" w:rsidRDefault="00303851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75680382" w14:textId="77777777" w:rsidR="00303851" w:rsidRPr="005232EB" w:rsidRDefault="00303851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</w:rPr>
            </w:pPr>
          </w:p>
          <w:p w14:paraId="44406D65" w14:textId="77777777" w:rsidR="00DA3F50" w:rsidRPr="005232EB" w:rsidRDefault="00DA3F50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  <w:p w14:paraId="76B19C32" w14:textId="77777777" w:rsidR="00750F6B" w:rsidRPr="005232EB" w:rsidRDefault="00750F6B" w:rsidP="00EC646E">
            <w:pPr>
              <w:pStyle w:val="ae"/>
              <w:autoSpaceDE w:val="0"/>
              <w:autoSpaceDN w:val="0"/>
              <w:adjustRightInd w:val="0"/>
              <w:ind w:leftChars="0" w:left="0"/>
              <w:jc w:val="both"/>
              <w:rPr>
                <w:kern w:val="0"/>
                <w:sz w:val="22"/>
              </w:rPr>
            </w:pPr>
          </w:p>
        </w:tc>
      </w:tr>
    </w:tbl>
    <w:p w14:paraId="319B2D00" w14:textId="77777777" w:rsidR="00DA3F50" w:rsidRPr="005232EB" w:rsidRDefault="00DA3F50" w:rsidP="00DA3F50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14:paraId="0317F54A" w14:textId="2BB90317" w:rsidR="00DA3F50" w:rsidRDefault="00DA3F50" w:rsidP="00DA3F50">
      <w:pPr>
        <w:autoSpaceDE w:val="0"/>
        <w:autoSpaceDN w:val="0"/>
        <w:adjustRightInd w:val="0"/>
        <w:ind w:left="2"/>
        <w:jc w:val="both"/>
        <w:rPr>
          <w:kern w:val="0"/>
        </w:rPr>
      </w:pPr>
    </w:p>
    <w:p w14:paraId="05096E75" w14:textId="77777777" w:rsidR="00082C5A" w:rsidRDefault="00AF4090">
      <w:pPr>
        <w:widowControl/>
        <w:rPr>
          <w:kern w:val="0"/>
        </w:rPr>
        <w:sectPr w:rsidR="00082C5A" w:rsidSect="00FC2A6F">
          <w:headerReference w:type="default" r:id="rId8"/>
          <w:footerReference w:type="default" r:id="rId9"/>
          <w:pgSz w:w="11907" w:h="16839" w:code="9"/>
          <w:pgMar w:top="1418" w:right="1418" w:bottom="1418" w:left="1418" w:header="454" w:footer="454" w:gutter="0"/>
          <w:cols w:space="720"/>
          <w:noEndnote/>
          <w:docGrid w:linePitch="326"/>
        </w:sectPr>
      </w:pPr>
      <w:r>
        <w:rPr>
          <w:kern w:val="0"/>
        </w:rPr>
        <w:br w:type="page"/>
      </w:r>
    </w:p>
    <w:p w14:paraId="4929D82C" w14:textId="4879ED2D" w:rsidR="00FB7319" w:rsidRPr="00E264D0" w:rsidRDefault="00FB7319" w:rsidP="00FB7319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D0279A">
        <w:rPr>
          <w:rFonts w:hint="eastAsia"/>
          <w:b/>
          <w:kern w:val="0"/>
          <w:u w:val="single"/>
        </w:rPr>
        <w:lastRenderedPageBreak/>
        <w:t>SECTION</w:t>
      </w:r>
      <w:r w:rsidRPr="00D0279A">
        <w:rPr>
          <w:b/>
          <w:kern w:val="0"/>
          <w:u w:val="single"/>
        </w:rPr>
        <w:t xml:space="preserve"> </w:t>
      </w:r>
      <w:r w:rsidR="00E60989" w:rsidRPr="00D0279A">
        <w:rPr>
          <w:b/>
          <w:kern w:val="0"/>
          <w:u w:val="single"/>
        </w:rPr>
        <w:t>J</w:t>
      </w:r>
      <w:r w:rsidRPr="00E264D0">
        <w:rPr>
          <w:rFonts w:hint="eastAsia"/>
          <w:b/>
          <w:kern w:val="0"/>
          <w:u w:val="single"/>
        </w:rPr>
        <w:tab/>
      </w:r>
      <w:r w:rsidRPr="00E264D0">
        <w:rPr>
          <w:b/>
          <w:kern w:val="0"/>
          <w:u w:val="single"/>
        </w:rPr>
        <w:tab/>
      </w:r>
      <w:r w:rsidR="00371B70" w:rsidRPr="00E264D0">
        <w:rPr>
          <w:rFonts w:hint="eastAsia"/>
          <w:b/>
          <w:kern w:val="0"/>
          <w:u w:val="single"/>
        </w:rPr>
        <w:t>UNIVERSITY</w:t>
      </w:r>
      <w:r w:rsidR="00371B70" w:rsidRPr="00E264D0">
        <w:rPr>
          <w:b/>
          <w:kern w:val="0"/>
          <w:u w:val="single"/>
        </w:rPr>
        <w:t xml:space="preserve"> STATEMENT ON SUBMISSION</w:t>
      </w:r>
    </w:p>
    <w:p w14:paraId="6556E3FB" w14:textId="21923B52" w:rsidR="00FB7319" w:rsidRPr="00E264D0" w:rsidRDefault="008A2F7B" w:rsidP="00FB7319">
      <w:pPr>
        <w:autoSpaceDE w:val="0"/>
        <w:autoSpaceDN w:val="0"/>
        <w:adjustRightInd w:val="0"/>
        <w:jc w:val="both"/>
        <w:rPr>
          <w:kern w:val="0"/>
        </w:rPr>
      </w:pPr>
      <w:r w:rsidRPr="00E264D0">
        <w:rPr>
          <w:i/>
          <w:kern w:val="0"/>
          <w:sz w:val="22"/>
          <w:szCs w:val="22"/>
        </w:rPr>
        <w:t>[Please tick ‘</w:t>
      </w:r>
      <w:r w:rsidRPr="00E264D0">
        <w:rPr>
          <w:i/>
          <w:kern w:val="0"/>
          <w:sz w:val="22"/>
          <w:szCs w:val="22"/>
        </w:rPr>
        <w:sym w:font="Wingdings" w:char="F0FC"/>
      </w:r>
      <w:r w:rsidRPr="00E264D0">
        <w:rPr>
          <w:i/>
          <w:kern w:val="0"/>
          <w:sz w:val="22"/>
          <w:szCs w:val="22"/>
        </w:rPr>
        <w:t>’ in the appropriate box.]</w:t>
      </w:r>
    </w:p>
    <w:p w14:paraId="5174F66A" w14:textId="77777777" w:rsidR="00FB7319" w:rsidRPr="00B10152" w:rsidRDefault="00FB7319" w:rsidP="00FB7319">
      <w:pPr>
        <w:autoSpaceDE w:val="0"/>
        <w:autoSpaceDN w:val="0"/>
        <w:adjustRightInd w:val="0"/>
        <w:jc w:val="both"/>
        <w:rPr>
          <w:kern w:val="0"/>
          <w:sz w:val="16"/>
        </w:rPr>
      </w:pPr>
    </w:p>
    <w:p w14:paraId="0F1E1F5F" w14:textId="77777777" w:rsidR="00FB7319" w:rsidRPr="00E264D0" w:rsidRDefault="00FB7319" w:rsidP="00AD0408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E264D0">
        <w:rPr>
          <w:b/>
          <w:kern w:val="0"/>
          <w:u w:val="single"/>
        </w:rPr>
        <w:t xml:space="preserve">Eligibility Requirement for </w:t>
      </w:r>
      <w:r w:rsidRPr="00E264D0">
        <w:rPr>
          <w:rFonts w:hint="eastAsia"/>
          <w:b/>
          <w:kern w:val="0"/>
          <w:u w:val="single"/>
        </w:rPr>
        <w:t>P</w:t>
      </w:r>
      <w:r w:rsidR="003610D1" w:rsidRPr="00E264D0">
        <w:rPr>
          <w:rFonts w:hint="eastAsia"/>
          <w:b/>
          <w:kern w:val="0"/>
          <w:u w:val="single"/>
        </w:rPr>
        <w:t>D</w:t>
      </w:r>
      <w:r w:rsidRPr="00E264D0">
        <w:rPr>
          <w:b/>
          <w:kern w:val="0"/>
          <w:u w:val="single"/>
        </w:rPr>
        <w:t>FS</w:t>
      </w:r>
    </w:p>
    <w:p w14:paraId="11A63158" w14:textId="77777777" w:rsidR="00FB7319" w:rsidRPr="00E264D0" w:rsidRDefault="00FB7319" w:rsidP="00791AB1">
      <w:pPr>
        <w:autoSpaceDE w:val="0"/>
        <w:autoSpaceDN w:val="0"/>
        <w:adjustRightInd w:val="0"/>
        <w:snapToGrid w:val="0"/>
        <w:spacing w:afterLines="50" w:after="120"/>
        <w:ind w:left="482" w:firstLine="227"/>
        <w:jc w:val="both"/>
        <w:rPr>
          <w:kern w:val="0"/>
        </w:rPr>
      </w:pPr>
      <w:r w:rsidRPr="00E264D0">
        <w:rPr>
          <w:kern w:val="0"/>
        </w:rPr>
        <w:t xml:space="preserve">I </w:t>
      </w:r>
      <w:r w:rsidR="0088162F" w:rsidRPr="00E264D0">
        <w:rPr>
          <w:kern w:val="0"/>
        </w:rPr>
        <w:t>ensure</w:t>
      </w:r>
      <w:r w:rsidRPr="00E264D0">
        <w:rPr>
          <w:kern w:val="0"/>
        </w:rPr>
        <w:t xml:space="preserve"> that:</w:t>
      </w:r>
    </w:p>
    <w:tbl>
      <w:tblPr>
        <w:tblStyle w:val="a7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9"/>
        <w:gridCol w:w="6804"/>
      </w:tblGrid>
      <w:tr w:rsidR="00FB7319" w:rsidRPr="00E264D0" w14:paraId="267592EE" w14:textId="77777777" w:rsidTr="003B7268">
        <w:trPr>
          <w:trHeight w:val="454"/>
        </w:trPr>
        <w:tc>
          <w:tcPr>
            <w:tcW w:w="993" w:type="dxa"/>
          </w:tcPr>
          <w:p w14:paraId="2FBFA86E" w14:textId="77777777" w:rsidR="00FB7319" w:rsidRPr="00E264D0" w:rsidRDefault="00FB7319" w:rsidP="004845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2039FE15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6AD44EC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6BD53821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6DD73548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the </w:t>
            </w:r>
            <w:r w:rsidRPr="00E264D0">
              <w:rPr>
                <w:rFonts w:hint="eastAsia"/>
                <w:kern w:val="0"/>
              </w:rPr>
              <w:t xml:space="preserve">nominee </w:t>
            </w:r>
            <w:r w:rsidR="0088162F" w:rsidRPr="00E264D0">
              <w:rPr>
                <w:rFonts w:hint="eastAsia"/>
                <w:kern w:val="0"/>
              </w:rPr>
              <w:t>will obtain / has obtained</w:t>
            </w:r>
            <w:r w:rsidRPr="00E264D0">
              <w:rPr>
                <w:kern w:val="0"/>
              </w:rPr>
              <w:t xml:space="preserve"> a legal right to work and reside in Hong Kong </w:t>
            </w:r>
            <w:r w:rsidRPr="00E264D0">
              <w:rPr>
                <w:rFonts w:hint="eastAsia"/>
                <w:kern w:val="0"/>
              </w:rPr>
              <w:t>during</w:t>
            </w:r>
            <w:r w:rsidRPr="00E264D0">
              <w:rPr>
                <w:kern w:val="0"/>
              </w:rPr>
              <w:t xml:space="preserve"> the </w:t>
            </w:r>
            <w:r w:rsidRPr="00E264D0">
              <w:rPr>
                <w:rFonts w:hint="eastAsia"/>
                <w:kern w:val="0"/>
              </w:rPr>
              <w:t>f</w:t>
            </w:r>
            <w:r w:rsidRPr="00E264D0">
              <w:rPr>
                <w:kern w:val="0"/>
              </w:rPr>
              <w:t>ellowship period;</w:t>
            </w:r>
          </w:p>
          <w:p w14:paraId="74240F8D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E264D0" w14:paraId="13BE3B0B" w14:textId="77777777" w:rsidTr="003B7268">
        <w:trPr>
          <w:trHeight w:val="454"/>
        </w:trPr>
        <w:tc>
          <w:tcPr>
            <w:tcW w:w="993" w:type="dxa"/>
          </w:tcPr>
          <w:p w14:paraId="07926DEF" w14:textId="77777777" w:rsidR="00FB7319" w:rsidRPr="00E264D0" w:rsidRDefault="00FB7319" w:rsidP="004845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10956F91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7902984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4FE5D382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3EF00728" w14:textId="30D83459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the </w:t>
            </w:r>
            <w:r w:rsidRPr="00E264D0">
              <w:rPr>
                <w:rFonts w:hint="eastAsia"/>
                <w:kern w:val="0"/>
              </w:rPr>
              <w:t xml:space="preserve">nominee has </w:t>
            </w:r>
            <w:r w:rsidRPr="00E264D0">
              <w:rPr>
                <w:bCs/>
                <w:kern w:val="0"/>
                <w:lang w:val="en-GB"/>
              </w:rPr>
              <w:t>obtained</w:t>
            </w:r>
            <w:r w:rsidR="00C41B15" w:rsidRPr="00E264D0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E264D0">
              <w:rPr>
                <w:rFonts w:hint="eastAsia"/>
                <w:bCs/>
                <w:kern w:val="0"/>
              </w:rPr>
              <w:t>/</w:t>
            </w:r>
            <w:r w:rsidR="00C41B15" w:rsidRPr="00E264D0">
              <w:rPr>
                <w:rFonts w:hint="eastAsia"/>
                <w:bCs/>
                <w:kern w:val="0"/>
              </w:rPr>
              <w:t xml:space="preserve"> </w:t>
            </w:r>
            <w:r w:rsidRPr="00E264D0">
              <w:rPr>
                <w:rFonts w:hint="eastAsia"/>
                <w:bCs/>
                <w:kern w:val="0"/>
              </w:rPr>
              <w:t>been conferred</w:t>
            </w:r>
            <w:r w:rsidRPr="00E264D0">
              <w:rPr>
                <w:bCs/>
                <w:kern w:val="0"/>
                <w:lang w:val="en-GB"/>
              </w:rPr>
              <w:t xml:space="preserve"> </w:t>
            </w:r>
            <w:r w:rsidRPr="00E264D0">
              <w:rPr>
                <w:rFonts w:hint="eastAsia"/>
                <w:bCs/>
                <w:kern w:val="0"/>
                <w:lang w:val="en-GB"/>
              </w:rPr>
              <w:t>a</w:t>
            </w:r>
            <w:r w:rsidRPr="00E264D0">
              <w:rPr>
                <w:bCs/>
                <w:kern w:val="0"/>
                <w:lang w:val="en-GB"/>
              </w:rPr>
              <w:t xml:space="preserve"> PhD degree or an</w:t>
            </w:r>
            <w:r w:rsidRPr="00E264D0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E264D0">
              <w:rPr>
                <w:bCs/>
                <w:kern w:val="0"/>
                <w:lang w:val="en-GB"/>
              </w:rPr>
              <w:t>equivalent qualification</w:t>
            </w:r>
            <w:r w:rsidRPr="00E264D0">
              <w:rPr>
                <w:b/>
                <w:bCs/>
                <w:kern w:val="0"/>
                <w:lang w:val="en-GB"/>
              </w:rPr>
              <w:t xml:space="preserve"> no</w:t>
            </w:r>
            <w:r w:rsidRPr="00E264D0">
              <w:rPr>
                <w:rFonts w:hint="eastAsia"/>
                <w:b/>
                <w:bCs/>
                <w:kern w:val="0"/>
                <w:lang w:val="en-GB"/>
              </w:rPr>
              <w:t>t</w:t>
            </w:r>
            <w:r w:rsidRPr="00E264D0">
              <w:rPr>
                <w:b/>
                <w:bCs/>
                <w:kern w:val="0"/>
                <w:lang w:val="en-GB"/>
              </w:rPr>
              <w:t xml:space="preserve"> more than thr</w:t>
            </w:r>
            <w:r w:rsidRPr="000F7092">
              <w:rPr>
                <w:b/>
                <w:bCs/>
                <w:kern w:val="0"/>
                <w:lang w:val="en-GB"/>
              </w:rPr>
              <w:t>ee</w:t>
            </w:r>
            <w:r w:rsidRPr="000F7092">
              <w:rPr>
                <w:rFonts w:hint="eastAsia"/>
                <w:b/>
                <w:bCs/>
                <w:kern w:val="0"/>
                <w:lang w:val="en-GB"/>
              </w:rPr>
              <w:t xml:space="preserve"> </w:t>
            </w:r>
            <w:r w:rsidRPr="000F7092">
              <w:rPr>
                <w:b/>
                <w:bCs/>
                <w:kern w:val="0"/>
                <w:lang w:val="en-GB"/>
              </w:rPr>
              <w:t>years</w:t>
            </w:r>
            <w:r w:rsidR="006634FB" w:rsidRPr="000F7092">
              <w:rPr>
                <w:b/>
                <w:bCs/>
                <w:kern w:val="0"/>
                <w:lang w:val="en-GB"/>
              </w:rPr>
              <w:t xml:space="preserve"> ago</w:t>
            </w:r>
            <w:r w:rsidR="00F0442D" w:rsidRPr="000F7092">
              <w:rPr>
                <w:b/>
                <w:bCs/>
                <w:kern w:val="0"/>
                <w:lang w:val="en-GB"/>
              </w:rPr>
              <w:t xml:space="preserve"> (i.e. on or </w:t>
            </w:r>
            <w:r w:rsidR="007200FA" w:rsidRPr="000F7092">
              <w:rPr>
                <w:b/>
                <w:bCs/>
                <w:kern w:val="0"/>
                <w:lang w:val="en-GB"/>
              </w:rPr>
              <w:t>after 1</w:t>
            </w:r>
            <w:r w:rsidR="00F0442D" w:rsidRPr="000F7092">
              <w:rPr>
                <w:b/>
                <w:bCs/>
                <w:kern w:val="0"/>
                <w:lang w:val="en-GB"/>
              </w:rPr>
              <w:t xml:space="preserve"> January </w:t>
            </w:r>
            <w:r w:rsidR="007351E1" w:rsidRPr="000F7092">
              <w:rPr>
                <w:b/>
                <w:bCs/>
                <w:kern w:val="0"/>
                <w:lang w:val="en-GB"/>
              </w:rPr>
              <w:t>2020</w:t>
            </w:r>
            <w:r w:rsidR="00F0442D" w:rsidRPr="000F7092">
              <w:rPr>
                <w:b/>
                <w:bCs/>
                <w:kern w:val="0"/>
                <w:lang w:val="en-GB"/>
              </w:rPr>
              <w:t>)</w:t>
            </w:r>
            <w:r w:rsidRPr="000F7092">
              <w:rPr>
                <w:rFonts w:hint="eastAsia"/>
                <w:bCs/>
                <w:kern w:val="0"/>
                <w:lang w:val="en-GB"/>
              </w:rPr>
              <w:t>,</w:t>
            </w:r>
            <w:r w:rsidRPr="000F7092">
              <w:rPr>
                <w:bCs/>
                <w:kern w:val="0"/>
                <w:lang w:val="en-GB"/>
              </w:rPr>
              <w:t xml:space="preserve"> or </w:t>
            </w:r>
            <w:r w:rsidRPr="000F7092">
              <w:rPr>
                <w:rFonts w:hint="eastAsia"/>
                <w:bCs/>
                <w:kern w:val="0"/>
                <w:lang w:val="en-GB"/>
              </w:rPr>
              <w:t>will complete the requirement of</w:t>
            </w:r>
            <w:r w:rsidRPr="000F7092">
              <w:rPr>
                <w:bCs/>
                <w:kern w:val="0"/>
                <w:lang w:val="en-GB"/>
              </w:rPr>
              <w:t xml:space="preserve"> </w:t>
            </w:r>
            <w:r w:rsidRPr="000F7092">
              <w:rPr>
                <w:rFonts w:hint="eastAsia"/>
                <w:bCs/>
                <w:kern w:val="0"/>
                <w:lang w:val="en-GB"/>
              </w:rPr>
              <w:t>a</w:t>
            </w:r>
            <w:r w:rsidRPr="000F7092">
              <w:rPr>
                <w:bCs/>
                <w:kern w:val="0"/>
                <w:lang w:val="en-GB"/>
              </w:rPr>
              <w:t xml:space="preserve"> PhD degree or an</w:t>
            </w:r>
            <w:r w:rsidRPr="000F7092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Pr="000F7092">
              <w:rPr>
                <w:bCs/>
                <w:kern w:val="0"/>
                <w:lang w:val="en-GB"/>
              </w:rPr>
              <w:t>equivalent qualification</w:t>
            </w:r>
            <w:r w:rsidRPr="000F7092">
              <w:rPr>
                <w:rFonts w:hint="eastAsia"/>
                <w:bCs/>
                <w:kern w:val="0"/>
                <w:lang w:val="en-GB"/>
              </w:rPr>
              <w:t xml:space="preserve"> </w:t>
            </w:r>
            <w:r w:rsidR="000A569D" w:rsidRPr="000F7092">
              <w:rPr>
                <w:b/>
                <w:bCs/>
                <w:kern w:val="0"/>
                <w:lang w:val="en-GB"/>
              </w:rPr>
              <w:t xml:space="preserve">on or before 31 August </w:t>
            </w:r>
            <w:r w:rsidR="007351E1" w:rsidRPr="000F7092">
              <w:rPr>
                <w:b/>
                <w:bCs/>
                <w:kern w:val="0"/>
                <w:lang w:val="en-GB"/>
              </w:rPr>
              <w:t>2024</w:t>
            </w:r>
            <w:r w:rsidRPr="000F7092">
              <w:rPr>
                <w:rFonts w:hint="eastAsia"/>
                <w:kern w:val="0"/>
              </w:rPr>
              <w:t>; and</w:t>
            </w:r>
          </w:p>
          <w:p w14:paraId="194F56B6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E264D0" w14:paraId="46447D32" w14:textId="77777777" w:rsidTr="003B7268">
        <w:trPr>
          <w:trHeight w:val="454"/>
        </w:trPr>
        <w:tc>
          <w:tcPr>
            <w:tcW w:w="993" w:type="dxa"/>
          </w:tcPr>
          <w:p w14:paraId="03EBCDF2" w14:textId="77777777" w:rsidR="00FB7319" w:rsidRPr="00E264D0" w:rsidRDefault="00FB7319" w:rsidP="004845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5E517AE5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08487231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76E48CC3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38F9126C" w14:textId="77777777" w:rsidR="00FB7319" w:rsidRPr="00E264D0" w:rsidRDefault="00FB7319" w:rsidP="00EE6C0A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the </w:t>
            </w:r>
            <w:r w:rsidRPr="00E264D0">
              <w:rPr>
                <w:rFonts w:hint="eastAsia"/>
                <w:kern w:val="0"/>
              </w:rPr>
              <w:t>nominee is a graduate in the relevant field of the research projects / activities to which he / she is to be assigned.</w:t>
            </w:r>
          </w:p>
        </w:tc>
      </w:tr>
      <w:tr w:rsidR="00FB7319" w:rsidRPr="00E264D0" w14:paraId="7C1FC0E9" w14:textId="77777777" w:rsidTr="00F6446E">
        <w:trPr>
          <w:trHeight w:val="454"/>
        </w:trPr>
        <w:tc>
          <w:tcPr>
            <w:tcW w:w="8646" w:type="dxa"/>
            <w:gridSpan w:val="3"/>
          </w:tcPr>
          <w:p w14:paraId="4C83B756" w14:textId="77777777" w:rsidR="00FB7319" w:rsidRPr="00B10152" w:rsidRDefault="00FB7319" w:rsidP="00FB7319">
            <w:pPr>
              <w:autoSpaceDE w:val="0"/>
              <w:autoSpaceDN w:val="0"/>
              <w:adjustRightInd w:val="0"/>
              <w:jc w:val="both"/>
              <w:rPr>
                <w:b/>
                <w:kern w:val="0"/>
                <w:sz w:val="16"/>
                <w:u w:val="single"/>
              </w:rPr>
            </w:pPr>
          </w:p>
          <w:p w14:paraId="741D45B7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rFonts w:hint="eastAsia"/>
                <w:b/>
                <w:kern w:val="0"/>
                <w:u w:val="single"/>
              </w:rPr>
              <w:t>Employment and Related Support</w:t>
            </w:r>
            <w:r w:rsidRPr="00E264D0">
              <w:rPr>
                <w:b/>
                <w:kern w:val="0"/>
                <w:u w:val="single"/>
              </w:rPr>
              <w:t xml:space="preserve"> for </w:t>
            </w:r>
            <w:r w:rsidRPr="00E264D0">
              <w:rPr>
                <w:rFonts w:hint="eastAsia"/>
                <w:b/>
                <w:kern w:val="0"/>
                <w:u w:val="single"/>
              </w:rPr>
              <w:t>Postdoctoral Fellow</w:t>
            </w:r>
          </w:p>
          <w:p w14:paraId="39E75E77" w14:textId="3399266E" w:rsidR="00FB7319" w:rsidRPr="00E264D0" w:rsidRDefault="00FB7319" w:rsidP="00791AB1">
            <w:pPr>
              <w:autoSpaceDE w:val="0"/>
              <w:autoSpaceDN w:val="0"/>
              <w:adjustRightInd w:val="0"/>
              <w:snapToGrid w:val="0"/>
              <w:spacing w:afterLines="50" w:after="12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>I confirm that</w:t>
            </w:r>
            <w:r w:rsidRPr="00E264D0">
              <w:rPr>
                <w:rFonts w:hint="eastAsia"/>
                <w:kern w:val="0"/>
              </w:rPr>
              <w:t xml:space="preserve"> if the nominee is awarded the 36-month </w:t>
            </w:r>
            <w:r w:rsidR="00EC646E" w:rsidRPr="00E264D0">
              <w:rPr>
                <w:kern w:val="0"/>
              </w:rPr>
              <w:t xml:space="preserve">PDFS </w:t>
            </w:r>
            <w:r w:rsidR="00EC646E" w:rsidRPr="00E264D0">
              <w:rPr>
                <w:rFonts w:hint="eastAsia"/>
                <w:kern w:val="0"/>
              </w:rPr>
              <w:t>fellowship</w:t>
            </w:r>
            <w:r w:rsidR="00EC646E" w:rsidRPr="00E264D0">
              <w:rPr>
                <w:kern w:val="0"/>
              </w:rPr>
              <w:t>:</w:t>
            </w:r>
          </w:p>
        </w:tc>
      </w:tr>
      <w:tr w:rsidR="00FB7319" w:rsidRPr="00E264D0" w14:paraId="2F3AC48D" w14:textId="77777777" w:rsidTr="003B7268">
        <w:trPr>
          <w:trHeight w:val="454"/>
        </w:trPr>
        <w:tc>
          <w:tcPr>
            <w:tcW w:w="993" w:type="dxa"/>
          </w:tcPr>
          <w:p w14:paraId="6938A7FF" w14:textId="77777777" w:rsidR="00FB7319" w:rsidRPr="00E264D0" w:rsidRDefault="00FB7319" w:rsidP="004845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  <w:r w:rsidRPr="00E264D0">
              <w:rPr>
                <w:rFonts w:hint="eastAsia"/>
                <w:bCs/>
                <w:kern w:val="0"/>
              </w:rPr>
              <w:t xml:space="preserve"> </w:t>
            </w: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1FEB0E48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D91DD7E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178F9C07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7B617109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732CA7">
              <w:rPr>
                <w:spacing w:val="-4"/>
                <w:kern w:val="0"/>
              </w:rPr>
              <w:t xml:space="preserve">the </w:t>
            </w:r>
            <w:r w:rsidRPr="00732CA7">
              <w:rPr>
                <w:rFonts w:hint="eastAsia"/>
                <w:spacing w:val="-4"/>
                <w:kern w:val="0"/>
              </w:rPr>
              <w:t>university will offer the nominee (awardee) a</w:t>
            </w:r>
            <w:r w:rsidR="00D3382F" w:rsidRPr="00732CA7">
              <w:rPr>
                <w:spacing w:val="-4"/>
                <w:kern w:val="0"/>
              </w:rPr>
              <w:t xml:space="preserve"> full-time</w:t>
            </w:r>
            <w:r w:rsidRPr="00E264D0">
              <w:rPr>
                <w:rFonts w:hint="eastAsia"/>
                <w:kern w:val="0"/>
              </w:rPr>
              <w:t xml:space="preserve"> appointment as Postdoctoral Fellow throughout the fellowship period</w:t>
            </w:r>
            <w:r w:rsidRPr="00E264D0">
              <w:rPr>
                <w:kern w:val="0"/>
              </w:rPr>
              <w:t>;</w:t>
            </w:r>
          </w:p>
          <w:p w14:paraId="643A64D2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E264D0" w14:paraId="3E011343" w14:textId="77777777" w:rsidTr="003B7268">
        <w:trPr>
          <w:trHeight w:val="454"/>
        </w:trPr>
        <w:tc>
          <w:tcPr>
            <w:tcW w:w="993" w:type="dxa"/>
          </w:tcPr>
          <w:p w14:paraId="7C931D27" w14:textId="77777777" w:rsidR="00FB7319" w:rsidRPr="00E264D0" w:rsidRDefault="00FB7319" w:rsidP="004845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485674A5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2D24965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37C5A653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348A8376" w14:textId="17E82247" w:rsidR="00FB7319" w:rsidRPr="002A09D1" w:rsidRDefault="00FB7319" w:rsidP="00FB7319">
            <w:pPr>
              <w:autoSpaceDE w:val="0"/>
              <w:autoSpaceDN w:val="0"/>
              <w:adjustRightInd w:val="0"/>
              <w:jc w:val="both"/>
              <w:rPr>
                <w:spacing w:val="-6"/>
                <w:kern w:val="0"/>
              </w:rPr>
            </w:pPr>
            <w:r w:rsidRPr="002A09D1">
              <w:rPr>
                <w:spacing w:val="-6"/>
                <w:kern w:val="0"/>
              </w:rPr>
              <w:t xml:space="preserve">the </w:t>
            </w:r>
            <w:r w:rsidRPr="002A09D1">
              <w:rPr>
                <w:rFonts w:hint="eastAsia"/>
                <w:spacing w:val="-6"/>
                <w:kern w:val="0"/>
              </w:rPr>
              <w:t>university will support the nominee</w:t>
            </w:r>
            <w:r w:rsidRPr="002A09D1">
              <w:rPr>
                <w:spacing w:val="-6"/>
                <w:kern w:val="0"/>
              </w:rPr>
              <w:t>’</w:t>
            </w:r>
            <w:r w:rsidRPr="002A09D1">
              <w:rPr>
                <w:rFonts w:hint="eastAsia"/>
                <w:spacing w:val="-6"/>
                <w:kern w:val="0"/>
              </w:rPr>
              <w:t>s (awardee</w:t>
            </w:r>
            <w:r w:rsidRPr="002A09D1">
              <w:rPr>
                <w:spacing w:val="-6"/>
                <w:kern w:val="0"/>
              </w:rPr>
              <w:t>’</w:t>
            </w:r>
            <w:r w:rsidRPr="002A09D1">
              <w:rPr>
                <w:rFonts w:hint="eastAsia"/>
                <w:spacing w:val="-6"/>
                <w:kern w:val="0"/>
              </w:rPr>
              <w:t xml:space="preserve">s) appointment with basic </w:t>
            </w:r>
            <w:r w:rsidRPr="002A09D1">
              <w:rPr>
                <w:spacing w:val="-6"/>
                <w:kern w:val="0"/>
              </w:rPr>
              <w:t xml:space="preserve">salary </w:t>
            </w:r>
            <w:r w:rsidRPr="002A09D1">
              <w:rPr>
                <w:rFonts w:hint="eastAsia"/>
                <w:spacing w:val="-6"/>
                <w:kern w:val="0"/>
              </w:rPr>
              <w:t>and a conference and resear</w:t>
            </w:r>
            <w:r w:rsidR="005C23ED" w:rsidRPr="002A09D1">
              <w:rPr>
                <w:rFonts w:hint="eastAsia"/>
                <w:spacing w:val="-6"/>
                <w:kern w:val="0"/>
              </w:rPr>
              <w:t>ch-related travel allowance (</w:t>
            </w:r>
            <w:r w:rsidR="00EC646E" w:rsidRPr="002A09D1">
              <w:rPr>
                <w:spacing w:val="-6"/>
                <w:kern w:val="0"/>
              </w:rPr>
              <w:t>with reference to</w:t>
            </w:r>
            <w:r w:rsidR="00EC646E" w:rsidRPr="002A09D1">
              <w:rPr>
                <w:rFonts w:hint="eastAsia"/>
                <w:spacing w:val="-6"/>
                <w:kern w:val="0"/>
              </w:rPr>
              <w:t xml:space="preserve"> </w:t>
            </w:r>
            <w:r w:rsidR="00EC646E" w:rsidRPr="002A09D1">
              <w:rPr>
                <w:spacing w:val="-6"/>
                <w:kern w:val="0"/>
              </w:rPr>
              <w:t>the relevant</w:t>
            </w:r>
            <w:r w:rsidR="00EC646E" w:rsidRPr="002A09D1">
              <w:rPr>
                <w:rFonts w:hint="eastAsia"/>
                <w:spacing w:val="-6"/>
                <w:kern w:val="0"/>
              </w:rPr>
              <w:t xml:space="preserve"> </w:t>
            </w:r>
            <w:r w:rsidR="00EC646E" w:rsidRPr="002A09D1">
              <w:rPr>
                <w:spacing w:val="-6"/>
                <w:kern w:val="0"/>
              </w:rPr>
              <w:t>Terms and Conditions</w:t>
            </w:r>
            <w:r w:rsidR="00EC646E" w:rsidRPr="002A09D1">
              <w:rPr>
                <w:rFonts w:hint="eastAsia"/>
                <w:spacing w:val="-6"/>
                <w:kern w:val="0"/>
              </w:rPr>
              <w:t xml:space="preserve"> of PDFS)</w:t>
            </w:r>
            <w:r w:rsidR="006C2D16" w:rsidRPr="002A09D1">
              <w:rPr>
                <w:rFonts w:hint="eastAsia"/>
                <w:spacing w:val="-6"/>
                <w:kern w:val="0"/>
              </w:rPr>
              <w:t>, and other fringe benefits</w:t>
            </w:r>
            <w:r w:rsidRPr="002A09D1">
              <w:rPr>
                <w:rFonts w:hint="eastAsia"/>
                <w:spacing w:val="-6"/>
                <w:kern w:val="0"/>
              </w:rPr>
              <w:t xml:space="preserve"> </w:t>
            </w:r>
            <w:r w:rsidR="006C2D16" w:rsidRPr="002A09D1">
              <w:rPr>
                <w:rFonts w:hint="eastAsia"/>
                <w:spacing w:val="-6"/>
                <w:kern w:val="0"/>
              </w:rPr>
              <w:t xml:space="preserve">as deemed appropriate, </w:t>
            </w:r>
            <w:r w:rsidRPr="002A09D1">
              <w:rPr>
                <w:rFonts w:hint="eastAsia"/>
                <w:spacing w:val="-6"/>
                <w:kern w:val="0"/>
              </w:rPr>
              <w:t>throughout the fellowship period</w:t>
            </w:r>
            <w:r w:rsidRPr="002A09D1">
              <w:rPr>
                <w:spacing w:val="-6"/>
                <w:kern w:val="0"/>
              </w:rPr>
              <w:t>;</w:t>
            </w:r>
            <w:r w:rsidRPr="002A09D1">
              <w:rPr>
                <w:rFonts w:hint="eastAsia"/>
                <w:spacing w:val="-6"/>
                <w:kern w:val="0"/>
              </w:rPr>
              <w:t xml:space="preserve"> </w:t>
            </w:r>
          </w:p>
          <w:p w14:paraId="40E22061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E264D0" w14:paraId="53328170" w14:textId="77777777" w:rsidTr="003B7268">
        <w:trPr>
          <w:trHeight w:val="454"/>
        </w:trPr>
        <w:tc>
          <w:tcPr>
            <w:tcW w:w="993" w:type="dxa"/>
          </w:tcPr>
          <w:p w14:paraId="4A4CCC01" w14:textId="77777777" w:rsidR="00FB7319" w:rsidRPr="00E264D0" w:rsidRDefault="00FB7319" w:rsidP="004845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187996CB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F3B13F5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0B9A95BC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446EF250" w14:textId="5AC03C31" w:rsidR="00FB7319" w:rsidRPr="00E264D0" w:rsidRDefault="00163091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the </w:t>
            </w:r>
            <w:r w:rsidRPr="00E264D0">
              <w:rPr>
                <w:rFonts w:hint="eastAsia"/>
                <w:kern w:val="0"/>
              </w:rPr>
              <w:t>university</w:t>
            </w:r>
            <w:r w:rsidRPr="00E264D0">
              <w:rPr>
                <w:kern w:val="0"/>
              </w:rPr>
              <w:t xml:space="preserve"> </w:t>
            </w:r>
            <w:r w:rsidRPr="00E264D0">
              <w:rPr>
                <w:rFonts w:hint="eastAsia"/>
                <w:kern w:val="0"/>
              </w:rPr>
              <w:t xml:space="preserve">and the nominee (awardee) </w:t>
            </w:r>
            <w:r w:rsidRPr="00E264D0">
              <w:rPr>
                <w:kern w:val="0"/>
              </w:rPr>
              <w:t>understand</w:t>
            </w:r>
            <w:r w:rsidRPr="00E264D0">
              <w:rPr>
                <w:rFonts w:hint="eastAsia"/>
                <w:kern w:val="0"/>
              </w:rPr>
              <w:t xml:space="preserve"> the monitoring / reporting requirements as </w:t>
            </w:r>
            <w:r w:rsidR="00EC646E" w:rsidRPr="00E264D0">
              <w:rPr>
                <w:kern w:val="0"/>
              </w:rPr>
              <w:t xml:space="preserve">or to be </w:t>
            </w:r>
            <w:r w:rsidRPr="00E264D0">
              <w:rPr>
                <w:rFonts w:hint="eastAsia"/>
                <w:kern w:val="0"/>
              </w:rPr>
              <w:t xml:space="preserve">set out in the </w:t>
            </w:r>
            <w:r w:rsidR="00B946A9" w:rsidRPr="00E264D0">
              <w:rPr>
                <w:kern w:val="0"/>
              </w:rPr>
              <w:t>relevant</w:t>
            </w:r>
            <w:r w:rsidR="00B946A9" w:rsidRPr="00E264D0">
              <w:rPr>
                <w:rFonts w:hint="eastAsia"/>
                <w:kern w:val="0"/>
              </w:rPr>
              <w:t xml:space="preserve"> </w:t>
            </w:r>
            <w:r w:rsidR="00B946A9" w:rsidRPr="00E264D0">
              <w:rPr>
                <w:kern w:val="0"/>
              </w:rPr>
              <w:t>Terms and Conditions</w:t>
            </w:r>
            <w:r w:rsidRPr="00E264D0">
              <w:rPr>
                <w:rFonts w:hint="eastAsia"/>
                <w:kern w:val="0"/>
              </w:rPr>
              <w:t xml:space="preserve"> of P</w:t>
            </w:r>
            <w:r w:rsidR="003610D1" w:rsidRPr="00E264D0">
              <w:rPr>
                <w:rFonts w:hint="eastAsia"/>
                <w:kern w:val="0"/>
              </w:rPr>
              <w:t>D</w:t>
            </w:r>
            <w:r w:rsidRPr="00E264D0">
              <w:rPr>
                <w:rFonts w:hint="eastAsia"/>
                <w:kern w:val="0"/>
              </w:rPr>
              <w:t>FS</w:t>
            </w:r>
            <w:r w:rsidR="00986C85" w:rsidRPr="00E264D0">
              <w:rPr>
                <w:kern w:val="0"/>
              </w:rPr>
              <w:t xml:space="preserve"> and relevant </w:t>
            </w:r>
            <w:r w:rsidR="00986C85" w:rsidRPr="00E264D0">
              <w:rPr>
                <w:rFonts w:hint="eastAsia"/>
                <w:kern w:val="0"/>
              </w:rPr>
              <w:t>UGC / RGC guidelines</w:t>
            </w:r>
            <w:r w:rsidRPr="00E264D0">
              <w:rPr>
                <w:rFonts w:hint="eastAsia"/>
                <w:kern w:val="0"/>
              </w:rPr>
              <w:t>;</w:t>
            </w:r>
            <w:r w:rsidRPr="00E264D0">
              <w:rPr>
                <w:kern w:val="0"/>
              </w:rPr>
              <w:t xml:space="preserve"> </w:t>
            </w:r>
            <w:r w:rsidR="00986C85" w:rsidRPr="00E264D0">
              <w:rPr>
                <w:kern w:val="0"/>
              </w:rPr>
              <w:t>and</w:t>
            </w:r>
          </w:p>
          <w:p w14:paraId="6F52B68F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</w:tr>
      <w:tr w:rsidR="00FB7319" w:rsidRPr="00E264D0" w14:paraId="014E120C" w14:textId="77777777" w:rsidTr="00EB21C5">
        <w:trPr>
          <w:trHeight w:val="703"/>
        </w:trPr>
        <w:tc>
          <w:tcPr>
            <w:tcW w:w="993" w:type="dxa"/>
          </w:tcPr>
          <w:p w14:paraId="539C7855" w14:textId="77777777" w:rsidR="00FB7319" w:rsidRPr="00E264D0" w:rsidRDefault="00FB7319" w:rsidP="004845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kern w:val="0"/>
              </w:rPr>
            </w:pPr>
          </w:p>
        </w:tc>
        <w:tc>
          <w:tcPr>
            <w:tcW w:w="849" w:type="dxa"/>
          </w:tcPr>
          <w:tbl>
            <w:tblPr>
              <w:tblStyle w:val="a7"/>
              <w:tblW w:w="0" w:type="auto"/>
              <w:tblInd w:w="3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FB7319" w:rsidRPr="00E264D0" w14:paraId="742CA35D" w14:textId="77777777" w:rsidTr="00F6446E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4C13C22" w14:textId="77777777" w:rsidR="00FB7319" w:rsidRPr="00E264D0" w:rsidRDefault="00FB7319" w:rsidP="00FB7319">
                  <w:pPr>
                    <w:autoSpaceDE w:val="0"/>
                    <w:autoSpaceDN w:val="0"/>
                    <w:adjustRightInd w:val="0"/>
                    <w:jc w:val="both"/>
                    <w:rPr>
                      <w:kern w:val="0"/>
                    </w:rPr>
                  </w:pPr>
                </w:p>
              </w:tc>
            </w:tr>
          </w:tbl>
          <w:p w14:paraId="6F841DC5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</w:p>
        </w:tc>
        <w:tc>
          <w:tcPr>
            <w:tcW w:w="6804" w:type="dxa"/>
          </w:tcPr>
          <w:p w14:paraId="3A76F97D" w14:textId="77777777" w:rsidR="00FB7319" w:rsidRPr="00E264D0" w:rsidRDefault="00163091" w:rsidP="005C05AD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E264D0">
              <w:rPr>
                <w:kern w:val="0"/>
              </w:rPr>
              <w:t xml:space="preserve">the </w:t>
            </w:r>
            <w:r w:rsidRPr="00E264D0">
              <w:rPr>
                <w:rFonts w:hint="eastAsia"/>
                <w:kern w:val="0"/>
              </w:rPr>
              <w:t>university and the nominee (awardee)</w:t>
            </w:r>
            <w:r w:rsidRPr="00E264D0">
              <w:rPr>
                <w:kern w:val="0"/>
              </w:rPr>
              <w:t xml:space="preserve"> will </w:t>
            </w:r>
            <w:r w:rsidRPr="00E264D0">
              <w:rPr>
                <w:rFonts w:hint="eastAsia"/>
                <w:kern w:val="0"/>
              </w:rPr>
              <w:t>abide by all relevant UGC / RGC guidelines</w:t>
            </w:r>
            <w:r w:rsidR="00986C85" w:rsidRPr="00E264D0">
              <w:rPr>
                <w:kern w:val="0"/>
              </w:rPr>
              <w:t>.</w:t>
            </w:r>
          </w:p>
        </w:tc>
      </w:tr>
    </w:tbl>
    <w:p w14:paraId="2B16FD79" w14:textId="2EF1EFBC" w:rsidR="00635355" w:rsidRPr="00B10152" w:rsidRDefault="00635355" w:rsidP="00B10152">
      <w:pPr>
        <w:autoSpaceDE w:val="0"/>
        <w:autoSpaceDN w:val="0"/>
        <w:adjustRightInd w:val="0"/>
        <w:snapToGrid w:val="0"/>
        <w:jc w:val="both"/>
        <w:rPr>
          <w:kern w:val="0"/>
          <w:sz w:val="16"/>
        </w:rPr>
      </w:pPr>
    </w:p>
    <w:p w14:paraId="1286CA9A" w14:textId="290646CB" w:rsidR="00EC07E2" w:rsidRDefault="00EC07E2" w:rsidP="00FB7319">
      <w:pPr>
        <w:autoSpaceDE w:val="0"/>
        <w:autoSpaceDN w:val="0"/>
        <w:adjustRightInd w:val="0"/>
        <w:jc w:val="both"/>
        <w:rPr>
          <w:kern w:val="0"/>
        </w:rPr>
      </w:pPr>
      <w:r w:rsidRPr="000F7092">
        <w:rPr>
          <w:rFonts w:hint="eastAsia"/>
          <w:kern w:val="0"/>
        </w:rPr>
        <w:t>O</w:t>
      </w:r>
      <w:r w:rsidRPr="000F7092">
        <w:rPr>
          <w:kern w:val="0"/>
        </w:rPr>
        <w:t xml:space="preserve">n behalf of the supporting university, I </w:t>
      </w:r>
      <w:r w:rsidR="006634FB" w:rsidRPr="000F7092">
        <w:rPr>
          <w:kern w:val="0"/>
        </w:rPr>
        <w:t>attest</w:t>
      </w:r>
      <w:r w:rsidRPr="000F7092">
        <w:rPr>
          <w:kern w:val="0"/>
        </w:rPr>
        <w:t xml:space="preserve"> that the research activity(</w:t>
      </w:r>
      <w:proofErr w:type="spellStart"/>
      <w:r w:rsidRPr="000F7092">
        <w:rPr>
          <w:kern w:val="0"/>
        </w:rPr>
        <w:t>ies</w:t>
      </w:r>
      <w:proofErr w:type="spellEnd"/>
      <w:r w:rsidRPr="000F7092">
        <w:rPr>
          <w:kern w:val="0"/>
        </w:rPr>
        <w:t>) / expenditure(s) of the project if funded will be carefully monitored for its/ their compliance with applicable laws, health and safety guidelines and ethical standards.</w:t>
      </w:r>
    </w:p>
    <w:p w14:paraId="27B1179E" w14:textId="77777777" w:rsidR="00EC07E2" w:rsidRPr="00EC07E2" w:rsidRDefault="00EC07E2" w:rsidP="00FB7319">
      <w:pPr>
        <w:autoSpaceDE w:val="0"/>
        <w:autoSpaceDN w:val="0"/>
        <w:adjustRightInd w:val="0"/>
        <w:jc w:val="both"/>
        <w:rPr>
          <w:kern w:val="0"/>
        </w:rPr>
      </w:pPr>
    </w:p>
    <w:tbl>
      <w:tblPr>
        <w:tblW w:w="6060" w:type="dxa"/>
        <w:jc w:val="right"/>
        <w:tblLook w:val="01E0" w:firstRow="1" w:lastRow="1" w:firstColumn="1" w:lastColumn="1" w:noHBand="0" w:noVBand="0"/>
      </w:tblPr>
      <w:tblGrid>
        <w:gridCol w:w="2610"/>
        <w:gridCol w:w="481"/>
        <w:gridCol w:w="2969"/>
      </w:tblGrid>
      <w:tr w:rsidR="00FB7319" w:rsidRPr="00E264D0" w14:paraId="22661EBE" w14:textId="77777777" w:rsidTr="000E0185">
        <w:trPr>
          <w:trHeight w:val="567"/>
          <w:jc w:val="right"/>
        </w:trPr>
        <w:tc>
          <w:tcPr>
            <w:tcW w:w="2610" w:type="dxa"/>
            <w:vAlign w:val="bottom"/>
          </w:tcPr>
          <w:p w14:paraId="2C06DDC1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Signature</w:t>
            </w:r>
            <w:r w:rsidR="00635355" w:rsidRPr="00E264D0">
              <w:rPr>
                <w:rFonts w:hint="eastAsia"/>
                <w:kern w:val="0"/>
                <w:lang w:val="en-GB"/>
              </w:rPr>
              <w:t xml:space="preserve"> of University Representative</w:t>
            </w:r>
          </w:p>
        </w:tc>
        <w:tc>
          <w:tcPr>
            <w:tcW w:w="481" w:type="dxa"/>
            <w:vAlign w:val="bottom"/>
          </w:tcPr>
          <w:p w14:paraId="1E760F71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14:paraId="323B2779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E264D0" w14:paraId="664A2F24" w14:textId="77777777" w:rsidTr="000E0185">
        <w:trPr>
          <w:trHeight w:val="567"/>
          <w:jc w:val="right"/>
        </w:trPr>
        <w:tc>
          <w:tcPr>
            <w:tcW w:w="2610" w:type="dxa"/>
            <w:vMerge w:val="restart"/>
            <w:vAlign w:val="center"/>
          </w:tcPr>
          <w:p w14:paraId="42B62FAF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 xml:space="preserve">Title / Name </w:t>
            </w:r>
          </w:p>
        </w:tc>
        <w:tc>
          <w:tcPr>
            <w:tcW w:w="481" w:type="dxa"/>
            <w:vAlign w:val="bottom"/>
          </w:tcPr>
          <w:p w14:paraId="625027CC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3AFC0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E264D0" w14:paraId="12BBAA01" w14:textId="77777777" w:rsidTr="000E0185">
        <w:trPr>
          <w:jc w:val="right"/>
        </w:trPr>
        <w:tc>
          <w:tcPr>
            <w:tcW w:w="2610" w:type="dxa"/>
            <w:vMerge/>
            <w:vAlign w:val="bottom"/>
          </w:tcPr>
          <w:p w14:paraId="46FF627A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481" w:type="dxa"/>
            <w:vAlign w:val="bottom"/>
          </w:tcPr>
          <w:p w14:paraId="4E71B976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7BE4C738" w14:textId="77777777" w:rsidR="00FB7319" w:rsidRPr="00E264D0" w:rsidRDefault="00FB7319" w:rsidP="00635355">
            <w:pPr>
              <w:autoSpaceDE w:val="0"/>
              <w:autoSpaceDN w:val="0"/>
              <w:adjustRightInd w:val="0"/>
              <w:jc w:val="center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(in BLOCK letters)</w:t>
            </w:r>
          </w:p>
        </w:tc>
      </w:tr>
      <w:tr w:rsidR="00FB7319" w:rsidRPr="00E264D0" w14:paraId="5F7E02F7" w14:textId="77777777" w:rsidTr="00791E53">
        <w:trPr>
          <w:trHeight w:val="473"/>
          <w:jc w:val="right"/>
        </w:trPr>
        <w:tc>
          <w:tcPr>
            <w:tcW w:w="2610" w:type="dxa"/>
            <w:vAlign w:val="bottom"/>
          </w:tcPr>
          <w:p w14:paraId="4475A92D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Designation</w:t>
            </w:r>
          </w:p>
        </w:tc>
        <w:tc>
          <w:tcPr>
            <w:tcW w:w="481" w:type="dxa"/>
            <w:vAlign w:val="bottom"/>
          </w:tcPr>
          <w:p w14:paraId="70E801C1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bottom"/>
          </w:tcPr>
          <w:p w14:paraId="0F984439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E264D0" w14:paraId="54B4711C" w14:textId="77777777" w:rsidTr="00791E53">
        <w:trPr>
          <w:trHeight w:val="599"/>
          <w:jc w:val="right"/>
        </w:trPr>
        <w:tc>
          <w:tcPr>
            <w:tcW w:w="2610" w:type="dxa"/>
            <w:vAlign w:val="bottom"/>
          </w:tcPr>
          <w:p w14:paraId="0044A9C8" w14:textId="0458A7E1" w:rsidR="00FB7319" w:rsidRPr="00E264D0" w:rsidRDefault="00466CE4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Supporting University</w:t>
            </w:r>
          </w:p>
        </w:tc>
        <w:tc>
          <w:tcPr>
            <w:tcW w:w="481" w:type="dxa"/>
            <w:vAlign w:val="bottom"/>
          </w:tcPr>
          <w:p w14:paraId="65320E48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ADBF0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  <w:tr w:rsidR="00FB7319" w:rsidRPr="00E264D0" w14:paraId="6DD9558B" w14:textId="77777777" w:rsidTr="000E0185">
        <w:trPr>
          <w:trHeight w:val="567"/>
          <w:jc w:val="right"/>
        </w:trPr>
        <w:tc>
          <w:tcPr>
            <w:tcW w:w="2610" w:type="dxa"/>
            <w:vAlign w:val="bottom"/>
          </w:tcPr>
          <w:p w14:paraId="296420BB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Date</w:t>
            </w:r>
          </w:p>
        </w:tc>
        <w:tc>
          <w:tcPr>
            <w:tcW w:w="481" w:type="dxa"/>
            <w:vAlign w:val="bottom"/>
          </w:tcPr>
          <w:p w14:paraId="01486C72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  <w:r w:rsidRPr="00E264D0">
              <w:rPr>
                <w:kern w:val="0"/>
                <w:lang w:val="en-GB"/>
              </w:rPr>
              <w:t>: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01F8" w14:textId="77777777" w:rsidR="00FB7319" w:rsidRPr="00E264D0" w:rsidRDefault="00FB7319" w:rsidP="00FB7319">
            <w:pPr>
              <w:autoSpaceDE w:val="0"/>
              <w:autoSpaceDN w:val="0"/>
              <w:adjustRightInd w:val="0"/>
              <w:jc w:val="both"/>
              <w:rPr>
                <w:kern w:val="0"/>
                <w:lang w:val="en-GB"/>
              </w:rPr>
            </w:pPr>
          </w:p>
        </w:tc>
      </w:tr>
    </w:tbl>
    <w:p w14:paraId="45B3A19E" w14:textId="77777777" w:rsidR="004343CF" w:rsidRPr="00E264D0" w:rsidRDefault="004343CF" w:rsidP="00A85533">
      <w:pPr>
        <w:autoSpaceDE w:val="0"/>
        <w:autoSpaceDN w:val="0"/>
        <w:adjustRightInd w:val="0"/>
        <w:spacing w:beforeLines="50" w:before="120"/>
        <w:jc w:val="both"/>
        <w:rPr>
          <w:kern w:val="0"/>
          <w:sz w:val="20"/>
        </w:rPr>
      </w:pPr>
      <w:r w:rsidRPr="00E264D0">
        <w:rPr>
          <w:kern w:val="0"/>
          <w:sz w:val="20"/>
        </w:rPr>
        <w:t>UGC Secretariat</w:t>
      </w:r>
    </w:p>
    <w:p w14:paraId="174C0870" w14:textId="7E4EE44C" w:rsidR="001D2261" w:rsidRPr="00A85533" w:rsidRDefault="004343CF" w:rsidP="00E51EA9">
      <w:pPr>
        <w:autoSpaceDE w:val="0"/>
        <w:autoSpaceDN w:val="0"/>
        <w:adjustRightInd w:val="0"/>
        <w:jc w:val="both"/>
        <w:rPr>
          <w:kern w:val="0"/>
          <w:sz w:val="20"/>
        </w:rPr>
      </w:pPr>
      <w:r w:rsidRPr="00E264D0">
        <w:rPr>
          <w:kern w:val="0"/>
          <w:sz w:val="20"/>
        </w:rPr>
        <w:t xml:space="preserve">August </w:t>
      </w:r>
      <w:r w:rsidR="0095277F" w:rsidRPr="00102207">
        <w:rPr>
          <w:kern w:val="0"/>
          <w:sz w:val="20"/>
        </w:rPr>
        <w:t>2023</w:t>
      </w:r>
    </w:p>
    <w:sectPr w:rsidR="001D2261" w:rsidRPr="00A85533" w:rsidSect="00082C5A">
      <w:pgSz w:w="11907" w:h="16839" w:code="9"/>
      <w:pgMar w:top="1418" w:right="1418" w:bottom="1134" w:left="1418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501A" w14:textId="77777777" w:rsidR="00DD0ECE" w:rsidRDefault="00DD0ECE">
      <w:r>
        <w:separator/>
      </w:r>
    </w:p>
  </w:endnote>
  <w:endnote w:type="continuationSeparator" w:id="0">
    <w:p w14:paraId="0319173A" w14:textId="77777777" w:rsidR="00DD0ECE" w:rsidRDefault="00D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1881" w14:textId="77777777" w:rsidR="00241BDB" w:rsidRPr="006D5BF5" w:rsidRDefault="00241BDB" w:rsidP="00CE5EEF">
    <w:pPr>
      <w:pStyle w:val="a5"/>
      <w:tabs>
        <w:tab w:val="clear" w:pos="4153"/>
        <w:tab w:val="clear" w:pos="8306"/>
      </w:tabs>
      <w:jc w:val="center"/>
      <w:rPr>
        <w:sz w:val="16"/>
        <w:szCs w:val="16"/>
      </w:rPr>
    </w:pPr>
    <w:r w:rsidRPr="006D5BF5">
      <w:rPr>
        <w:sz w:val="16"/>
        <w:szCs w:val="16"/>
      </w:rPr>
      <w:fldChar w:fldCharType="begin"/>
    </w:r>
    <w:r w:rsidRPr="006D5BF5">
      <w:rPr>
        <w:sz w:val="16"/>
        <w:szCs w:val="16"/>
      </w:rPr>
      <w:instrText xml:space="preserve"> PAGE  \* Arabic  \* MERGEFORMAT </w:instrText>
    </w:r>
    <w:r w:rsidRPr="006D5BF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D5B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8A6D" w14:textId="77777777" w:rsidR="00DD0ECE" w:rsidRDefault="00DD0ECE">
      <w:r>
        <w:separator/>
      </w:r>
    </w:p>
  </w:footnote>
  <w:footnote w:type="continuationSeparator" w:id="0">
    <w:p w14:paraId="4CF488E9" w14:textId="77777777" w:rsidR="00DD0ECE" w:rsidRDefault="00DD0ECE">
      <w:r>
        <w:continuationSeparator/>
      </w:r>
    </w:p>
  </w:footnote>
  <w:footnote w:id="1">
    <w:p w14:paraId="64364BFE" w14:textId="11E34577" w:rsidR="00241BDB" w:rsidRPr="00DA3A52" w:rsidRDefault="00241BD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Pl</w:t>
      </w:r>
      <w:r w:rsidRPr="005A3A11">
        <w:rPr>
          <w:rFonts w:hint="eastAsia"/>
        </w:rPr>
        <w:t xml:space="preserve">ease refer to Important Notes </w:t>
      </w:r>
      <w:r w:rsidRPr="005A3A11">
        <w:t>5</w:t>
      </w:r>
      <w:r w:rsidRPr="005A3A11">
        <w:rPr>
          <w:rFonts w:hint="eastAsia"/>
        </w:rPr>
        <w:t xml:space="preserve"> and </w:t>
      </w:r>
      <w:r w:rsidRPr="005A3A11">
        <w:t>the Guidance Notes (PDFS-2)</w:t>
      </w:r>
      <w:r w:rsidRPr="005A3A11">
        <w:rPr>
          <w:rFonts w:hint="eastAsia"/>
        </w:rPr>
        <w:t>.</w:t>
      </w:r>
    </w:p>
  </w:footnote>
  <w:footnote w:id="2">
    <w:p w14:paraId="120E3182" w14:textId="77777777" w:rsidR="00241BDB" w:rsidRPr="00254D0F" w:rsidRDefault="00241BDB" w:rsidP="00A10A34">
      <w:pPr>
        <w:pStyle w:val="a9"/>
      </w:pPr>
      <w:r w:rsidRPr="00254D0F">
        <w:rPr>
          <w:rStyle w:val="ab"/>
        </w:rPr>
        <w:footnoteRef/>
      </w:r>
      <w:r w:rsidRPr="00254D0F">
        <w:t xml:space="preserve"> </w:t>
      </w:r>
      <w:r w:rsidRPr="00254D0F">
        <w:rPr>
          <w:rFonts w:hint="eastAsia"/>
        </w:rPr>
        <w:t>A</w:t>
      </w:r>
      <w:r w:rsidRPr="00254D0F">
        <w:t>s defined under the Immigration Ordinance</w:t>
      </w:r>
      <w:r w:rsidRPr="00254D0F">
        <w:rPr>
          <w:rFonts w:hint="eastAsia"/>
        </w:rPr>
        <w:t xml:space="preserve"> at </w:t>
      </w:r>
      <w:hyperlink r:id="rId1" w:history="1">
        <w:r w:rsidRPr="00254D0F">
          <w:rPr>
            <w:rStyle w:val="afb"/>
          </w:rPr>
          <w:t>https://www.immd.gov.hk/eng/services/roa/eligible.html</w:t>
        </w:r>
      </w:hyperlink>
    </w:p>
  </w:footnote>
  <w:footnote w:id="3">
    <w:p w14:paraId="458E00B9" w14:textId="6515C27E" w:rsidR="00241BDB" w:rsidRPr="00EE3188" w:rsidRDefault="00241BDB" w:rsidP="00984175">
      <w:pPr>
        <w:pStyle w:val="a9"/>
      </w:pPr>
      <w:r w:rsidRPr="00EE3188">
        <w:rPr>
          <w:rStyle w:val="ab"/>
        </w:rPr>
        <w:footnoteRef/>
      </w:r>
      <w:r w:rsidRPr="00EE3188">
        <w:t xml:space="preserve"> </w:t>
      </w:r>
      <w:r>
        <w:t>Please refer to Anne</w:t>
      </w:r>
      <w:r w:rsidRPr="001D231F">
        <w:t xml:space="preserve">x </w:t>
      </w:r>
      <w:r w:rsidRPr="00E264D0">
        <w:t>A of the Guidance Notes (PDFS-2).</w:t>
      </w:r>
    </w:p>
  </w:footnote>
  <w:footnote w:id="4">
    <w:p w14:paraId="1DB4FB05" w14:textId="77777777" w:rsidR="00241BDB" w:rsidRDefault="00241BDB" w:rsidP="00C91F5C">
      <w:pPr>
        <w:pStyle w:val="a9"/>
        <w:ind w:left="200" w:hangingChars="100" w:hanging="200"/>
      </w:pPr>
      <w:r w:rsidRPr="00E264D0">
        <w:rPr>
          <w:rStyle w:val="ab"/>
        </w:rPr>
        <w:footnoteRef/>
      </w:r>
      <w:r w:rsidRPr="00E264D0">
        <w:t xml:space="preserve"> The proposed supervisor(s) is / are not allowed to be the academic referee(s) of the nomin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A2D8" w14:textId="4AE45B7D" w:rsidR="00241BDB" w:rsidRPr="00CE5EEF" w:rsidRDefault="00241BDB" w:rsidP="00CE5EEF">
    <w:pPr>
      <w:pStyle w:val="a4"/>
      <w:wordWrap w:val="0"/>
      <w:jc w:val="right"/>
      <w:rPr>
        <w:sz w:val="18"/>
        <w:szCs w:val="18"/>
      </w:rPr>
    </w:pPr>
    <w:r w:rsidRPr="005A3A11">
      <w:rPr>
        <w:rFonts w:hint="eastAsia"/>
        <w:sz w:val="18"/>
        <w:szCs w:val="18"/>
      </w:rPr>
      <w:t>PDFS-1 (</w:t>
    </w:r>
    <w:r w:rsidRPr="005A3A11">
      <w:rPr>
        <w:sz w:val="18"/>
        <w:szCs w:val="18"/>
      </w:rPr>
      <w:t>Au</w:t>
    </w:r>
    <w:r w:rsidRPr="00385BBD">
      <w:rPr>
        <w:sz w:val="18"/>
        <w:szCs w:val="18"/>
      </w:rPr>
      <w:t>g</w:t>
    </w:r>
    <w:r w:rsidRPr="00385BBD">
      <w:rPr>
        <w:rFonts w:hint="eastAsia"/>
        <w:sz w:val="18"/>
        <w:szCs w:val="18"/>
      </w:rPr>
      <w:t xml:space="preserve"> </w:t>
    </w:r>
    <w:r w:rsidRPr="00385BBD">
      <w:rPr>
        <w:sz w:val="18"/>
        <w:szCs w:val="18"/>
      </w:rPr>
      <w:t>2023</w:t>
    </w:r>
    <w:r w:rsidRPr="00385BBD"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472"/>
    <w:multiLevelType w:val="hybridMultilevel"/>
    <w:tmpl w:val="59407312"/>
    <w:lvl w:ilvl="0" w:tplc="7540A86C">
      <w:start w:val="1"/>
      <w:numFmt w:val="lowerLetter"/>
      <w:lvlText w:val="(%1)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39668F"/>
    <w:multiLevelType w:val="hybridMultilevel"/>
    <w:tmpl w:val="EEDC042A"/>
    <w:lvl w:ilvl="0" w:tplc="95C87DF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0A466251"/>
    <w:multiLevelType w:val="hybridMultilevel"/>
    <w:tmpl w:val="8ECCBB98"/>
    <w:lvl w:ilvl="0" w:tplc="2C0AE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52485"/>
    <w:multiLevelType w:val="hybridMultilevel"/>
    <w:tmpl w:val="59407312"/>
    <w:lvl w:ilvl="0" w:tplc="7540A86C">
      <w:start w:val="1"/>
      <w:numFmt w:val="lowerLetter"/>
      <w:lvlText w:val="(%1)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536AC"/>
    <w:multiLevelType w:val="hybridMultilevel"/>
    <w:tmpl w:val="84DA1F96"/>
    <w:lvl w:ilvl="0" w:tplc="3D00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74B75"/>
    <w:multiLevelType w:val="hybridMultilevel"/>
    <w:tmpl w:val="D30E706A"/>
    <w:lvl w:ilvl="0" w:tplc="2E840A42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7294"/>
    <w:multiLevelType w:val="hybridMultilevel"/>
    <w:tmpl w:val="B66E32A8"/>
    <w:lvl w:ilvl="0" w:tplc="3F7873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61025"/>
    <w:multiLevelType w:val="hybridMultilevel"/>
    <w:tmpl w:val="7212855C"/>
    <w:lvl w:ilvl="0" w:tplc="86DAD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F97BD5"/>
    <w:multiLevelType w:val="hybridMultilevel"/>
    <w:tmpl w:val="F404C874"/>
    <w:lvl w:ilvl="0" w:tplc="97F0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33A99"/>
    <w:multiLevelType w:val="hybridMultilevel"/>
    <w:tmpl w:val="9D8A5794"/>
    <w:lvl w:ilvl="0" w:tplc="3D00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B8111C"/>
    <w:multiLevelType w:val="hybridMultilevel"/>
    <w:tmpl w:val="A378CC5C"/>
    <w:lvl w:ilvl="0" w:tplc="F4F2AD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E808BC"/>
    <w:multiLevelType w:val="hybridMultilevel"/>
    <w:tmpl w:val="D8DAD9BC"/>
    <w:lvl w:ilvl="0" w:tplc="66D43F9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84C7C4A"/>
    <w:multiLevelType w:val="hybridMultilevel"/>
    <w:tmpl w:val="84DA1F96"/>
    <w:lvl w:ilvl="0" w:tplc="3D00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FA00DF"/>
    <w:multiLevelType w:val="hybridMultilevel"/>
    <w:tmpl w:val="68365D58"/>
    <w:lvl w:ilvl="0" w:tplc="2528D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3A"/>
    <w:rsid w:val="00000DE4"/>
    <w:rsid w:val="00001CCC"/>
    <w:rsid w:val="0000299F"/>
    <w:rsid w:val="000032E8"/>
    <w:rsid w:val="000036A5"/>
    <w:rsid w:val="00006418"/>
    <w:rsid w:val="0000677C"/>
    <w:rsid w:val="00006B3D"/>
    <w:rsid w:val="00006E12"/>
    <w:rsid w:val="00007709"/>
    <w:rsid w:val="00010575"/>
    <w:rsid w:val="00011604"/>
    <w:rsid w:val="00011812"/>
    <w:rsid w:val="0001213C"/>
    <w:rsid w:val="00012CE6"/>
    <w:rsid w:val="00012D2A"/>
    <w:rsid w:val="00013D76"/>
    <w:rsid w:val="000144E0"/>
    <w:rsid w:val="000150E5"/>
    <w:rsid w:val="0001558B"/>
    <w:rsid w:val="0001644B"/>
    <w:rsid w:val="000166B0"/>
    <w:rsid w:val="00016D5E"/>
    <w:rsid w:val="000215B8"/>
    <w:rsid w:val="00022575"/>
    <w:rsid w:val="00023313"/>
    <w:rsid w:val="00023960"/>
    <w:rsid w:val="00023969"/>
    <w:rsid w:val="000247E8"/>
    <w:rsid w:val="000250BA"/>
    <w:rsid w:val="0002527C"/>
    <w:rsid w:val="000259B9"/>
    <w:rsid w:val="00026D28"/>
    <w:rsid w:val="00027492"/>
    <w:rsid w:val="00032B8A"/>
    <w:rsid w:val="00032DAD"/>
    <w:rsid w:val="000353AA"/>
    <w:rsid w:val="00035D9A"/>
    <w:rsid w:val="00036316"/>
    <w:rsid w:val="00036345"/>
    <w:rsid w:val="000363A0"/>
    <w:rsid w:val="000406B4"/>
    <w:rsid w:val="000408C9"/>
    <w:rsid w:val="00040F68"/>
    <w:rsid w:val="00041126"/>
    <w:rsid w:val="0004179D"/>
    <w:rsid w:val="00043050"/>
    <w:rsid w:val="000431C4"/>
    <w:rsid w:val="000436C5"/>
    <w:rsid w:val="0004507B"/>
    <w:rsid w:val="0004658E"/>
    <w:rsid w:val="00047196"/>
    <w:rsid w:val="00047323"/>
    <w:rsid w:val="000474AB"/>
    <w:rsid w:val="00047680"/>
    <w:rsid w:val="000500BD"/>
    <w:rsid w:val="00051086"/>
    <w:rsid w:val="00051321"/>
    <w:rsid w:val="000535F1"/>
    <w:rsid w:val="00053FD2"/>
    <w:rsid w:val="00054B7E"/>
    <w:rsid w:val="00055285"/>
    <w:rsid w:val="0005533C"/>
    <w:rsid w:val="00055619"/>
    <w:rsid w:val="00055A17"/>
    <w:rsid w:val="00055CB4"/>
    <w:rsid w:val="00055E7E"/>
    <w:rsid w:val="0005626A"/>
    <w:rsid w:val="00056427"/>
    <w:rsid w:val="0005649C"/>
    <w:rsid w:val="00056CE9"/>
    <w:rsid w:val="00056DE4"/>
    <w:rsid w:val="000573AA"/>
    <w:rsid w:val="00061E2B"/>
    <w:rsid w:val="000627F6"/>
    <w:rsid w:val="00063C55"/>
    <w:rsid w:val="00064C05"/>
    <w:rsid w:val="0006507F"/>
    <w:rsid w:val="00066AAD"/>
    <w:rsid w:val="00067C75"/>
    <w:rsid w:val="000708BB"/>
    <w:rsid w:val="00070FBA"/>
    <w:rsid w:val="00071BDD"/>
    <w:rsid w:val="00072078"/>
    <w:rsid w:val="000726F5"/>
    <w:rsid w:val="00072F66"/>
    <w:rsid w:val="000739A9"/>
    <w:rsid w:val="0007546A"/>
    <w:rsid w:val="000759C5"/>
    <w:rsid w:val="00076910"/>
    <w:rsid w:val="00081DFD"/>
    <w:rsid w:val="00081F04"/>
    <w:rsid w:val="00082919"/>
    <w:rsid w:val="00082C54"/>
    <w:rsid w:val="00082C5A"/>
    <w:rsid w:val="00083747"/>
    <w:rsid w:val="00083F52"/>
    <w:rsid w:val="000857CE"/>
    <w:rsid w:val="00085D42"/>
    <w:rsid w:val="00085E8B"/>
    <w:rsid w:val="00086219"/>
    <w:rsid w:val="00086251"/>
    <w:rsid w:val="00090BBE"/>
    <w:rsid w:val="00090E18"/>
    <w:rsid w:val="0009152F"/>
    <w:rsid w:val="00091B98"/>
    <w:rsid w:val="00092EDB"/>
    <w:rsid w:val="00093C38"/>
    <w:rsid w:val="000948A4"/>
    <w:rsid w:val="000948FD"/>
    <w:rsid w:val="00094D09"/>
    <w:rsid w:val="000953B3"/>
    <w:rsid w:val="00095D87"/>
    <w:rsid w:val="0009710E"/>
    <w:rsid w:val="0009713B"/>
    <w:rsid w:val="000A1E65"/>
    <w:rsid w:val="000A25DA"/>
    <w:rsid w:val="000A4582"/>
    <w:rsid w:val="000A5674"/>
    <w:rsid w:val="000A569D"/>
    <w:rsid w:val="000A60FA"/>
    <w:rsid w:val="000A62B9"/>
    <w:rsid w:val="000A632C"/>
    <w:rsid w:val="000A6CDE"/>
    <w:rsid w:val="000A711A"/>
    <w:rsid w:val="000A7725"/>
    <w:rsid w:val="000A7DAE"/>
    <w:rsid w:val="000B124E"/>
    <w:rsid w:val="000B2538"/>
    <w:rsid w:val="000B255C"/>
    <w:rsid w:val="000B34A8"/>
    <w:rsid w:val="000B3E6C"/>
    <w:rsid w:val="000B4296"/>
    <w:rsid w:val="000B57EA"/>
    <w:rsid w:val="000B5F4A"/>
    <w:rsid w:val="000B6EE2"/>
    <w:rsid w:val="000B75B7"/>
    <w:rsid w:val="000C06C4"/>
    <w:rsid w:val="000C084C"/>
    <w:rsid w:val="000C0D64"/>
    <w:rsid w:val="000C10D4"/>
    <w:rsid w:val="000C1F17"/>
    <w:rsid w:val="000C1F34"/>
    <w:rsid w:val="000C38E9"/>
    <w:rsid w:val="000C3987"/>
    <w:rsid w:val="000C3B4F"/>
    <w:rsid w:val="000C3BA8"/>
    <w:rsid w:val="000C6405"/>
    <w:rsid w:val="000C6F52"/>
    <w:rsid w:val="000C709E"/>
    <w:rsid w:val="000C7B7D"/>
    <w:rsid w:val="000D0582"/>
    <w:rsid w:val="000D0B8E"/>
    <w:rsid w:val="000D1A09"/>
    <w:rsid w:val="000D1A2D"/>
    <w:rsid w:val="000D2950"/>
    <w:rsid w:val="000D31EA"/>
    <w:rsid w:val="000D4320"/>
    <w:rsid w:val="000D4854"/>
    <w:rsid w:val="000D4ABB"/>
    <w:rsid w:val="000D4C5A"/>
    <w:rsid w:val="000D55C0"/>
    <w:rsid w:val="000D66C0"/>
    <w:rsid w:val="000D77B5"/>
    <w:rsid w:val="000E0185"/>
    <w:rsid w:val="000E0943"/>
    <w:rsid w:val="000E1843"/>
    <w:rsid w:val="000E426B"/>
    <w:rsid w:val="000E42A6"/>
    <w:rsid w:val="000E4CB3"/>
    <w:rsid w:val="000E568E"/>
    <w:rsid w:val="000E65F7"/>
    <w:rsid w:val="000E6A8C"/>
    <w:rsid w:val="000E6D56"/>
    <w:rsid w:val="000F14D1"/>
    <w:rsid w:val="000F1574"/>
    <w:rsid w:val="000F29EE"/>
    <w:rsid w:val="000F32D1"/>
    <w:rsid w:val="000F4783"/>
    <w:rsid w:val="000F4D0D"/>
    <w:rsid w:val="000F5433"/>
    <w:rsid w:val="000F5FC0"/>
    <w:rsid w:val="000F6135"/>
    <w:rsid w:val="000F6EC5"/>
    <w:rsid w:val="000F7092"/>
    <w:rsid w:val="00100226"/>
    <w:rsid w:val="0010180A"/>
    <w:rsid w:val="00102207"/>
    <w:rsid w:val="00103E97"/>
    <w:rsid w:val="0010423B"/>
    <w:rsid w:val="0010478D"/>
    <w:rsid w:val="001048C4"/>
    <w:rsid w:val="00104BE9"/>
    <w:rsid w:val="00104FDA"/>
    <w:rsid w:val="00105458"/>
    <w:rsid w:val="001064E2"/>
    <w:rsid w:val="001070ED"/>
    <w:rsid w:val="001072E4"/>
    <w:rsid w:val="00110174"/>
    <w:rsid w:val="0011023F"/>
    <w:rsid w:val="0011227E"/>
    <w:rsid w:val="00112342"/>
    <w:rsid w:val="00112419"/>
    <w:rsid w:val="0011378D"/>
    <w:rsid w:val="001138C6"/>
    <w:rsid w:val="00113D0D"/>
    <w:rsid w:val="00114093"/>
    <w:rsid w:val="00114B3D"/>
    <w:rsid w:val="00116563"/>
    <w:rsid w:val="00117E17"/>
    <w:rsid w:val="00117E40"/>
    <w:rsid w:val="00121B68"/>
    <w:rsid w:val="00123679"/>
    <w:rsid w:val="001236EE"/>
    <w:rsid w:val="00123F64"/>
    <w:rsid w:val="001247E6"/>
    <w:rsid w:val="00124A55"/>
    <w:rsid w:val="00125012"/>
    <w:rsid w:val="00125DC9"/>
    <w:rsid w:val="00126421"/>
    <w:rsid w:val="00127681"/>
    <w:rsid w:val="00127E59"/>
    <w:rsid w:val="00130074"/>
    <w:rsid w:val="0013065C"/>
    <w:rsid w:val="00130922"/>
    <w:rsid w:val="00130B23"/>
    <w:rsid w:val="00130C7E"/>
    <w:rsid w:val="0013319B"/>
    <w:rsid w:val="00133C73"/>
    <w:rsid w:val="00134196"/>
    <w:rsid w:val="00134F84"/>
    <w:rsid w:val="00136BC9"/>
    <w:rsid w:val="00136E34"/>
    <w:rsid w:val="00136FCE"/>
    <w:rsid w:val="001373BF"/>
    <w:rsid w:val="00137746"/>
    <w:rsid w:val="001378D3"/>
    <w:rsid w:val="001400C2"/>
    <w:rsid w:val="00140FEE"/>
    <w:rsid w:val="00141748"/>
    <w:rsid w:val="001434F9"/>
    <w:rsid w:val="00143716"/>
    <w:rsid w:val="0014463B"/>
    <w:rsid w:val="00144872"/>
    <w:rsid w:val="00144AD5"/>
    <w:rsid w:val="00144B91"/>
    <w:rsid w:val="00145CC0"/>
    <w:rsid w:val="00146FAA"/>
    <w:rsid w:val="00147350"/>
    <w:rsid w:val="001474A5"/>
    <w:rsid w:val="00150BBB"/>
    <w:rsid w:val="00151299"/>
    <w:rsid w:val="00151C43"/>
    <w:rsid w:val="00153137"/>
    <w:rsid w:val="00153B2B"/>
    <w:rsid w:val="0015593F"/>
    <w:rsid w:val="0015607C"/>
    <w:rsid w:val="00156253"/>
    <w:rsid w:val="0015682A"/>
    <w:rsid w:val="00156F2C"/>
    <w:rsid w:val="00157238"/>
    <w:rsid w:val="0015735C"/>
    <w:rsid w:val="001574DF"/>
    <w:rsid w:val="00160B4F"/>
    <w:rsid w:val="00160F73"/>
    <w:rsid w:val="001618C8"/>
    <w:rsid w:val="00161B31"/>
    <w:rsid w:val="00162825"/>
    <w:rsid w:val="00163091"/>
    <w:rsid w:val="00163FA0"/>
    <w:rsid w:val="0016419A"/>
    <w:rsid w:val="00164AC1"/>
    <w:rsid w:val="00165352"/>
    <w:rsid w:val="00166EAE"/>
    <w:rsid w:val="00167080"/>
    <w:rsid w:val="0017021B"/>
    <w:rsid w:val="001707E0"/>
    <w:rsid w:val="00170DF2"/>
    <w:rsid w:val="001714FC"/>
    <w:rsid w:val="00171B23"/>
    <w:rsid w:val="001733D4"/>
    <w:rsid w:val="00173B44"/>
    <w:rsid w:val="0017626F"/>
    <w:rsid w:val="00180C70"/>
    <w:rsid w:val="001823E7"/>
    <w:rsid w:val="00182541"/>
    <w:rsid w:val="001828B9"/>
    <w:rsid w:val="00182B53"/>
    <w:rsid w:val="00182BCC"/>
    <w:rsid w:val="001830B9"/>
    <w:rsid w:val="00183994"/>
    <w:rsid w:val="00183A1A"/>
    <w:rsid w:val="00183CB0"/>
    <w:rsid w:val="00184848"/>
    <w:rsid w:val="00184CDA"/>
    <w:rsid w:val="0018507C"/>
    <w:rsid w:val="0018510C"/>
    <w:rsid w:val="00185E3A"/>
    <w:rsid w:val="00187158"/>
    <w:rsid w:val="00187D02"/>
    <w:rsid w:val="00191292"/>
    <w:rsid w:val="001912E5"/>
    <w:rsid w:val="001914BB"/>
    <w:rsid w:val="00192865"/>
    <w:rsid w:val="00193B8A"/>
    <w:rsid w:val="00193C5F"/>
    <w:rsid w:val="00193E4D"/>
    <w:rsid w:val="001947E8"/>
    <w:rsid w:val="001963C2"/>
    <w:rsid w:val="00196852"/>
    <w:rsid w:val="00197CEB"/>
    <w:rsid w:val="00197F37"/>
    <w:rsid w:val="001A0049"/>
    <w:rsid w:val="001A0330"/>
    <w:rsid w:val="001A037D"/>
    <w:rsid w:val="001A0505"/>
    <w:rsid w:val="001A0800"/>
    <w:rsid w:val="001A17E5"/>
    <w:rsid w:val="001A1976"/>
    <w:rsid w:val="001A1A24"/>
    <w:rsid w:val="001A2496"/>
    <w:rsid w:val="001A5573"/>
    <w:rsid w:val="001A6023"/>
    <w:rsid w:val="001A615F"/>
    <w:rsid w:val="001A6266"/>
    <w:rsid w:val="001A62B2"/>
    <w:rsid w:val="001A638A"/>
    <w:rsid w:val="001A7122"/>
    <w:rsid w:val="001B0298"/>
    <w:rsid w:val="001B1F5D"/>
    <w:rsid w:val="001B20EF"/>
    <w:rsid w:val="001B23B1"/>
    <w:rsid w:val="001B43CB"/>
    <w:rsid w:val="001B49E1"/>
    <w:rsid w:val="001B5BA2"/>
    <w:rsid w:val="001C1083"/>
    <w:rsid w:val="001C13B9"/>
    <w:rsid w:val="001C4F87"/>
    <w:rsid w:val="001C52F2"/>
    <w:rsid w:val="001C6534"/>
    <w:rsid w:val="001D01C9"/>
    <w:rsid w:val="001D0641"/>
    <w:rsid w:val="001D2261"/>
    <w:rsid w:val="001D253E"/>
    <w:rsid w:val="001D3185"/>
    <w:rsid w:val="001D38C2"/>
    <w:rsid w:val="001D3D08"/>
    <w:rsid w:val="001D3F5A"/>
    <w:rsid w:val="001D4024"/>
    <w:rsid w:val="001D51B7"/>
    <w:rsid w:val="001D580A"/>
    <w:rsid w:val="001D5929"/>
    <w:rsid w:val="001D7354"/>
    <w:rsid w:val="001D74AC"/>
    <w:rsid w:val="001D765B"/>
    <w:rsid w:val="001D769F"/>
    <w:rsid w:val="001D7732"/>
    <w:rsid w:val="001E029A"/>
    <w:rsid w:val="001E0ECD"/>
    <w:rsid w:val="001E1DF0"/>
    <w:rsid w:val="001E2329"/>
    <w:rsid w:val="001E2462"/>
    <w:rsid w:val="001E328F"/>
    <w:rsid w:val="001E4412"/>
    <w:rsid w:val="001E4885"/>
    <w:rsid w:val="001E4A04"/>
    <w:rsid w:val="001E5176"/>
    <w:rsid w:val="001E58D4"/>
    <w:rsid w:val="001E68FA"/>
    <w:rsid w:val="001E7255"/>
    <w:rsid w:val="001F009A"/>
    <w:rsid w:val="001F0A29"/>
    <w:rsid w:val="001F141A"/>
    <w:rsid w:val="001F59F0"/>
    <w:rsid w:val="001F603C"/>
    <w:rsid w:val="001F6675"/>
    <w:rsid w:val="00200047"/>
    <w:rsid w:val="00200147"/>
    <w:rsid w:val="00200854"/>
    <w:rsid w:val="002010E1"/>
    <w:rsid w:val="0020175F"/>
    <w:rsid w:val="002025C0"/>
    <w:rsid w:val="00204B54"/>
    <w:rsid w:val="0020561A"/>
    <w:rsid w:val="0020572F"/>
    <w:rsid w:val="002058DC"/>
    <w:rsid w:val="00205DF8"/>
    <w:rsid w:val="00205EDE"/>
    <w:rsid w:val="002069FF"/>
    <w:rsid w:val="00207218"/>
    <w:rsid w:val="0020760B"/>
    <w:rsid w:val="002111A8"/>
    <w:rsid w:val="002111F2"/>
    <w:rsid w:val="002114CB"/>
    <w:rsid w:val="00211E03"/>
    <w:rsid w:val="0021286D"/>
    <w:rsid w:val="00213A8B"/>
    <w:rsid w:val="00215582"/>
    <w:rsid w:val="002158BE"/>
    <w:rsid w:val="002158EA"/>
    <w:rsid w:val="00215A8A"/>
    <w:rsid w:val="00215FE3"/>
    <w:rsid w:val="002175DB"/>
    <w:rsid w:val="0022065A"/>
    <w:rsid w:val="00220C07"/>
    <w:rsid w:val="00221113"/>
    <w:rsid w:val="0022166B"/>
    <w:rsid w:val="002216E2"/>
    <w:rsid w:val="00221C97"/>
    <w:rsid w:val="0022215B"/>
    <w:rsid w:val="002229D8"/>
    <w:rsid w:val="00222A77"/>
    <w:rsid w:val="00223574"/>
    <w:rsid w:val="0022372E"/>
    <w:rsid w:val="002246BC"/>
    <w:rsid w:val="00224A10"/>
    <w:rsid w:val="00225476"/>
    <w:rsid w:val="0022581F"/>
    <w:rsid w:val="0022584A"/>
    <w:rsid w:val="00227004"/>
    <w:rsid w:val="00227AEA"/>
    <w:rsid w:val="00231055"/>
    <w:rsid w:val="00233550"/>
    <w:rsid w:val="0023418E"/>
    <w:rsid w:val="00237B61"/>
    <w:rsid w:val="00240CA1"/>
    <w:rsid w:val="00241086"/>
    <w:rsid w:val="0024163C"/>
    <w:rsid w:val="002417FC"/>
    <w:rsid w:val="00241BDB"/>
    <w:rsid w:val="00242515"/>
    <w:rsid w:val="00242E93"/>
    <w:rsid w:val="0024353A"/>
    <w:rsid w:val="002439F5"/>
    <w:rsid w:val="00243A5E"/>
    <w:rsid w:val="0024470E"/>
    <w:rsid w:val="00244D8E"/>
    <w:rsid w:val="00245229"/>
    <w:rsid w:val="00247023"/>
    <w:rsid w:val="00247BCC"/>
    <w:rsid w:val="00247D3A"/>
    <w:rsid w:val="0025047A"/>
    <w:rsid w:val="00250AA4"/>
    <w:rsid w:val="0025233D"/>
    <w:rsid w:val="00252BEF"/>
    <w:rsid w:val="002532D0"/>
    <w:rsid w:val="00253AB8"/>
    <w:rsid w:val="00254D0F"/>
    <w:rsid w:val="00254F59"/>
    <w:rsid w:val="00255723"/>
    <w:rsid w:val="002559F3"/>
    <w:rsid w:val="002563A5"/>
    <w:rsid w:val="00256FFD"/>
    <w:rsid w:val="002572DF"/>
    <w:rsid w:val="002603F5"/>
    <w:rsid w:val="00260913"/>
    <w:rsid w:val="00260E44"/>
    <w:rsid w:val="00261709"/>
    <w:rsid w:val="00261E05"/>
    <w:rsid w:val="00262676"/>
    <w:rsid w:val="00262766"/>
    <w:rsid w:val="002632A2"/>
    <w:rsid w:val="002638AC"/>
    <w:rsid w:val="00264D48"/>
    <w:rsid w:val="00265980"/>
    <w:rsid w:val="00266CAD"/>
    <w:rsid w:val="00267353"/>
    <w:rsid w:val="002675C2"/>
    <w:rsid w:val="0027010D"/>
    <w:rsid w:val="00271259"/>
    <w:rsid w:val="002719CE"/>
    <w:rsid w:val="00271A0C"/>
    <w:rsid w:val="002722D3"/>
    <w:rsid w:val="0027231C"/>
    <w:rsid w:val="00273876"/>
    <w:rsid w:val="002743D0"/>
    <w:rsid w:val="0027454F"/>
    <w:rsid w:val="002747BE"/>
    <w:rsid w:val="00274984"/>
    <w:rsid w:val="00275346"/>
    <w:rsid w:val="00275BFA"/>
    <w:rsid w:val="00276959"/>
    <w:rsid w:val="00276982"/>
    <w:rsid w:val="0027705C"/>
    <w:rsid w:val="00277328"/>
    <w:rsid w:val="00277529"/>
    <w:rsid w:val="002805D9"/>
    <w:rsid w:val="002815F3"/>
    <w:rsid w:val="00281772"/>
    <w:rsid w:val="0028212B"/>
    <w:rsid w:val="00282337"/>
    <w:rsid w:val="00282B02"/>
    <w:rsid w:val="00282C40"/>
    <w:rsid w:val="00283605"/>
    <w:rsid w:val="00283948"/>
    <w:rsid w:val="002864E0"/>
    <w:rsid w:val="00286571"/>
    <w:rsid w:val="002871A3"/>
    <w:rsid w:val="002876C6"/>
    <w:rsid w:val="00287904"/>
    <w:rsid w:val="00287D4F"/>
    <w:rsid w:val="00287F1F"/>
    <w:rsid w:val="0029144E"/>
    <w:rsid w:val="0029195C"/>
    <w:rsid w:val="00291D78"/>
    <w:rsid w:val="0029238D"/>
    <w:rsid w:val="002928C8"/>
    <w:rsid w:val="00293568"/>
    <w:rsid w:val="00293D67"/>
    <w:rsid w:val="002947B3"/>
    <w:rsid w:val="00295846"/>
    <w:rsid w:val="00296D2E"/>
    <w:rsid w:val="00297B7C"/>
    <w:rsid w:val="002A08DB"/>
    <w:rsid w:val="002A09D1"/>
    <w:rsid w:val="002A1350"/>
    <w:rsid w:val="002A1C91"/>
    <w:rsid w:val="002A290F"/>
    <w:rsid w:val="002A3740"/>
    <w:rsid w:val="002A480A"/>
    <w:rsid w:val="002A4C63"/>
    <w:rsid w:val="002A4F36"/>
    <w:rsid w:val="002A56B6"/>
    <w:rsid w:val="002A5A4B"/>
    <w:rsid w:val="002A5CAC"/>
    <w:rsid w:val="002A632B"/>
    <w:rsid w:val="002B063B"/>
    <w:rsid w:val="002B15D5"/>
    <w:rsid w:val="002B1B4B"/>
    <w:rsid w:val="002B1F82"/>
    <w:rsid w:val="002B216C"/>
    <w:rsid w:val="002B27D8"/>
    <w:rsid w:val="002B2C31"/>
    <w:rsid w:val="002B6E1E"/>
    <w:rsid w:val="002B76DA"/>
    <w:rsid w:val="002C1983"/>
    <w:rsid w:val="002C30B3"/>
    <w:rsid w:val="002C32C8"/>
    <w:rsid w:val="002C33DB"/>
    <w:rsid w:val="002C44BF"/>
    <w:rsid w:val="002C4851"/>
    <w:rsid w:val="002C4CB9"/>
    <w:rsid w:val="002C509C"/>
    <w:rsid w:val="002C5D97"/>
    <w:rsid w:val="002C6392"/>
    <w:rsid w:val="002D1E9E"/>
    <w:rsid w:val="002D3EA6"/>
    <w:rsid w:val="002D486E"/>
    <w:rsid w:val="002D5E44"/>
    <w:rsid w:val="002D5F45"/>
    <w:rsid w:val="002D621D"/>
    <w:rsid w:val="002D675B"/>
    <w:rsid w:val="002D6C52"/>
    <w:rsid w:val="002D73CB"/>
    <w:rsid w:val="002D74DE"/>
    <w:rsid w:val="002D786E"/>
    <w:rsid w:val="002D7E15"/>
    <w:rsid w:val="002E060B"/>
    <w:rsid w:val="002E0694"/>
    <w:rsid w:val="002E09EF"/>
    <w:rsid w:val="002E0BE7"/>
    <w:rsid w:val="002E0E1C"/>
    <w:rsid w:val="002E0ED0"/>
    <w:rsid w:val="002E1A64"/>
    <w:rsid w:val="002E29E7"/>
    <w:rsid w:val="002E4007"/>
    <w:rsid w:val="002E559F"/>
    <w:rsid w:val="002E6155"/>
    <w:rsid w:val="002F0395"/>
    <w:rsid w:val="002F03AC"/>
    <w:rsid w:val="002F0AE9"/>
    <w:rsid w:val="002F0D2F"/>
    <w:rsid w:val="002F1D57"/>
    <w:rsid w:val="002F22B6"/>
    <w:rsid w:val="002F3BF8"/>
    <w:rsid w:val="002F403F"/>
    <w:rsid w:val="002F4067"/>
    <w:rsid w:val="002F4295"/>
    <w:rsid w:val="002F6AC6"/>
    <w:rsid w:val="0030057D"/>
    <w:rsid w:val="003012A8"/>
    <w:rsid w:val="00301740"/>
    <w:rsid w:val="00301F1C"/>
    <w:rsid w:val="003036CF"/>
    <w:rsid w:val="00303851"/>
    <w:rsid w:val="00304884"/>
    <w:rsid w:val="0030696A"/>
    <w:rsid w:val="00306BFA"/>
    <w:rsid w:val="00307D53"/>
    <w:rsid w:val="003102B6"/>
    <w:rsid w:val="003105AD"/>
    <w:rsid w:val="00310816"/>
    <w:rsid w:val="00310E3E"/>
    <w:rsid w:val="003117F7"/>
    <w:rsid w:val="003136EE"/>
    <w:rsid w:val="003145DF"/>
    <w:rsid w:val="00315159"/>
    <w:rsid w:val="003151FD"/>
    <w:rsid w:val="0031594F"/>
    <w:rsid w:val="003160C8"/>
    <w:rsid w:val="0032051F"/>
    <w:rsid w:val="00321539"/>
    <w:rsid w:val="003215A8"/>
    <w:rsid w:val="00322E33"/>
    <w:rsid w:val="00324AE4"/>
    <w:rsid w:val="003252D0"/>
    <w:rsid w:val="0032556B"/>
    <w:rsid w:val="00326020"/>
    <w:rsid w:val="00326CB7"/>
    <w:rsid w:val="00327295"/>
    <w:rsid w:val="003274D2"/>
    <w:rsid w:val="0033010A"/>
    <w:rsid w:val="00330342"/>
    <w:rsid w:val="00330AE0"/>
    <w:rsid w:val="00331120"/>
    <w:rsid w:val="0033149F"/>
    <w:rsid w:val="0033206D"/>
    <w:rsid w:val="0033243A"/>
    <w:rsid w:val="00332671"/>
    <w:rsid w:val="003328A9"/>
    <w:rsid w:val="0033418C"/>
    <w:rsid w:val="003342AE"/>
    <w:rsid w:val="003347A9"/>
    <w:rsid w:val="00335B9A"/>
    <w:rsid w:val="00336078"/>
    <w:rsid w:val="00336D8B"/>
    <w:rsid w:val="0033708B"/>
    <w:rsid w:val="00337DBE"/>
    <w:rsid w:val="00340287"/>
    <w:rsid w:val="00340DD2"/>
    <w:rsid w:val="0034139A"/>
    <w:rsid w:val="00341AB8"/>
    <w:rsid w:val="0034224E"/>
    <w:rsid w:val="00342AD5"/>
    <w:rsid w:val="00342C84"/>
    <w:rsid w:val="00343542"/>
    <w:rsid w:val="00345F53"/>
    <w:rsid w:val="003460C3"/>
    <w:rsid w:val="00346219"/>
    <w:rsid w:val="003467D5"/>
    <w:rsid w:val="0034781D"/>
    <w:rsid w:val="00347D28"/>
    <w:rsid w:val="00350687"/>
    <w:rsid w:val="00350C7A"/>
    <w:rsid w:val="00350CCA"/>
    <w:rsid w:val="003522C0"/>
    <w:rsid w:val="003522D1"/>
    <w:rsid w:val="00352520"/>
    <w:rsid w:val="003556D7"/>
    <w:rsid w:val="00355750"/>
    <w:rsid w:val="00355789"/>
    <w:rsid w:val="00355906"/>
    <w:rsid w:val="003569C8"/>
    <w:rsid w:val="00356C56"/>
    <w:rsid w:val="00357EB3"/>
    <w:rsid w:val="00360168"/>
    <w:rsid w:val="003610D1"/>
    <w:rsid w:val="00362873"/>
    <w:rsid w:val="00362E06"/>
    <w:rsid w:val="0036304F"/>
    <w:rsid w:val="00363DF8"/>
    <w:rsid w:val="00365EBA"/>
    <w:rsid w:val="0036619D"/>
    <w:rsid w:val="00366E34"/>
    <w:rsid w:val="003675AC"/>
    <w:rsid w:val="003675B8"/>
    <w:rsid w:val="0036777B"/>
    <w:rsid w:val="003706FC"/>
    <w:rsid w:val="00370840"/>
    <w:rsid w:val="00371B70"/>
    <w:rsid w:val="00371D46"/>
    <w:rsid w:val="00371E51"/>
    <w:rsid w:val="00372071"/>
    <w:rsid w:val="00372349"/>
    <w:rsid w:val="0037241E"/>
    <w:rsid w:val="00372753"/>
    <w:rsid w:val="003734D6"/>
    <w:rsid w:val="00373825"/>
    <w:rsid w:val="00373DA4"/>
    <w:rsid w:val="00374303"/>
    <w:rsid w:val="00374375"/>
    <w:rsid w:val="003757EC"/>
    <w:rsid w:val="00375E78"/>
    <w:rsid w:val="0037650E"/>
    <w:rsid w:val="00376F1F"/>
    <w:rsid w:val="00377252"/>
    <w:rsid w:val="00377348"/>
    <w:rsid w:val="00377B19"/>
    <w:rsid w:val="00377E02"/>
    <w:rsid w:val="003809A9"/>
    <w:rsid w:val="00381AF8"/>
    <w:rsid w:val="00382314"/>
    <w:rsid w:val="00382688"/>
    <w:rsid w:val="00383019"/>
    <w:rsid w:val="00383736"/>
    <w:rsid w:val="00383C5B"/>
    <w:rsid w:val="003842E0"/>
    <w:rsid w:val="0038432E"/>
    <w:rsid w:val="00385BBD"/>
    <w:rsid w:val="00387A31"/>
    <w:rsid w:val="00387B4D"/>
    <w:rsid w:val="00391187"/>
    <w:rsid w:val="0039197E"/>
    <w:rsid w:val="0039246C"/>
    <w:rsid w:val="00392805"/>
    <w:rsid w:val="00393076"/>
    <w:rsid w:val="003935FF"/>
    <w:rsid w:val="00393BEF"/>
    <w:rsid w:val="00393CFE"/>
    <w:rsid w:val="00393F6E"/>
    <w:rsid w:val="00395006"/>
    <w:rsid w:val="003950C5"/>
    <w:rsid w:val="00395244"/>
    <w:rsid w:val="0039527A"/>
    <w:rsid w:val="00395289"/>
    <w:rsid w:val="003961E2"/>
    <w:rsid w:val="0039701A"/>
    <w:rsid w:val="003A03CC"/>
    <w:rsid w:val="003A0EFA"/>
    <w:rsid w:val="003A1656"/>
    <w:rsid w:val="003A172B"/>
    <w:rsid w:val="003A1A05"/>
    <w:rsid w:val="003A1BE7"/>
    <w:rsid w:val="003A38A1"/>
    <w:rsid w:val="003A38E6"/>
    <w:rsid w:val="003A3BBC"/>
    <w:rsid w:val="003A43DB"/>
    <w:rsid w:val="003A6E02"/>
    <w:rsid w:val="003A7E64"/>
    <w:rsid w:val="003B00C5"/>
    <w:rsid w:val="003B0EA7"/>
    <w:rsid w:val="003B1436"/>
    <w:rsid w:val="003B1540"/>
    <w:rsid w:val="003B5475"/>
    <w:rsid w:val="003B6197"/>
    <w:rsid w:val="003B7268"/>
    <w:rsid w:val="003B7540"/>
    <w:rsid w:val="003B7F78"/>
    <w:rsid w:val="003C08C0"/>
    <w:rsid w:val="003C2469"/>
    <w:rsid w:val="003C2737"/>
    <w:rsid w:val="003C2750"/>
    <w:rsid w:val="003C3493"/>
    <w:rsid w:val="003C40E1"/>
    <w:rsid w:val="003C41A9"/>
    <w:rsid w:val="003C4361"/>
    <w:rsid w:val="003C558A"/>
    <w:rsid w:val="003C5899"/>
    <w:rsid w:val="003C658F"/>
    <w:rsid w:val="003D03CA"/>
    <w:rsid w:val="003D0CAA"/>
    <w:rsid w:val="003D0F9B"/>
    <w:rsid w:val="003D1F75"/>
    <w:rsid w:val="003D2552"/>
    <w:rsid w:val="003D32C6"/>
    <w:rsid w:val="003D3C8E"/>
    <w:rsid w:val="003D4414"/>
    <w:rsid w:val="003D4805"/>
    <w:rsid w:val="003D4D6E"/>
    <w:rsid w:val="003D5C09"/>
    <w:rsid w:val="003D5C6E"/>
    <w:rsid w:val="003D5F1A"/>
    <w:rsid w:val="003D60EB"/>
    <w:rsid w:val="003D6EA5"/>
    <w:rsid w:val="003D71A1"/>
    <w:rsid w:val="003D7CFC"/>
    <w:rsid w:val="003E0398"/>
    <w:rsid w:val="003E1066"/>
    <w:rsid w:val="003E2A76"/>
    <w:rsid w:val="003E37EE"/>
    <w:rsid w:val="003E3D3A"/>
    <w:rsid w:val="003E4FB4"/>
    <w:rsid w:val="003E5446"/>
    <w:rsid w:val="003E5515"/>
    <w:rsid w:val="003E5C37"/>
    <w:rsid w:val="003E5EB4"/>
    <w:rsid w:val="003E5FCD"/>
    <w:rsid w:val="003E698F"/>
    <w:rsid w:val="003E736D"/>
    <w:rsid w:val="003E7837"/>
    <w:rsid w:val="003E7A9E"/>
    <w:rsid w:val="003F0F9D"/>
    <w:rsid w:val="003F100E"/>
    <w:rsid w:val="003F102C"/>
    <w:rsid w:val="003F1AD3"/>
    <w:rsid w:val="003F1D03"/>
    <w:rsid w:val="003F1F57"/>
    <w:rsid w:val="003F2187"/>
    <w:rsid w:val="003F381B"/>
    <w:rsid w:val="003F39A0"/>
    <w:rsid w:val="003F3FE6"/>
    <w:rsid w:val="003F49B5"/>
    <w:rsid w:val="003F6F9E"/>
    <w:rsid w:val="003F77F2"/>
    <w:rsid w:val="003F7F0D"/>
    <w:rsid w:val="004000CD"/>
    <w:rsid w:val="00400304"/>
    <w:rsid w:val="00400AB8"/>
    <w:rsid w:val="00401BBB"/>
    <w:rsid w:val="00401E20"/>
    <w:rsid w:val="00403BDE"/>
    <w:rsid w:val="004043CD"/>
    <w:rsid w:val="004046EA"/>
    <w:rsid w:val="0040472E"/>
    <w:rsid w:val="0040547C"/>
    <w:rsid w:val="00405890"/>
    <w:rsid w:val="00405C38"/>
    <w:rsid w:val="00405EDD"/>
    <w:rsid w:val="00410E51"/>
    <w:rsid w:val="00411AA6"/>
    <w:rsid w:val="00413C33"/>
    <w:rsid w:val="00415E1C"/>
    <w:rsid w:val="00416825"/>
    <w:rsid w:val="00416AB4"/>
    <w:rsid w:val="00416D3C"/>
    <w:rsid w:val="00417074"/>
    <w:rsid w:val="00417340"/>
    <w:rsid w:val="00417F4F"/>
    <w:rsid w:val="004213AA"/>
    <w:rsid w:val="00422A46"/>
    <w:rsid w:val="00423324"/>
    <w:rsid w:val="00423AE6"/>
    <w:rsid w:val="00424C9A"/>
    <w:rsid w:val="00425E04"/>
    <w:rsid w:val="004262F2"/>
    <w:rsid w:val="00426463"/>
    <w:rsid w:val="0042767A"/>
    <w:rsid w:val="00427849"/>
    <w:rsid w:val="00430602"/>
    <w:rsid w:val="00434107"/>
    <w:rsid w:val="004343CF"/>
    <w:rsid w:val="00435DF3"/>
    <w:rsid w:val="004367FC"/>
    <w:rsid w:val="00440C9F"/>
    <w:rsid w:val="00441144"/>
    <w:rsid w:val="004415EF"/>
    <w:rsid w:val="0044222C"/>
    <w:rsid w:val="004434D3"/>
    <w:rsid w:val="00443B8B"/>
    <w:rsid w:val="00445273"/>
    <w:rsid w:val="004455D9"/>
    <w:rsid w:val="00445F26"/>
    <w:rsid w:val="00446965"/>
    <w:rsid w:val="00447D8F"/>
    <w:rsid w:val="004507BC"/>
    <w:rsid w:val="00451B9E"/>
    <w:rsid w:val="00452500"/>
    <w:rsid w:val="00452612"/>
    <w:rsid w:val="004552FC"/>
    <w:rsid w:val="00455A60"/>
    <w:rsid w:val="00456A82"/>
    <w:rsid w:val="00456D28"/>
    <w:rsid w:val="00457A49"/>
    <w:rsid w:val="00461D73"/>
    <w:rsid w:val="00462145"/>
    <w:rsid w:val="004624C3"/>
    <w:rsid w:val="00462F95"/>
    <w:rsid w:val="00462FBA"/>
    <w:rsid w:val="004646B3"/>
    <w:rsid w:val="00464983"/>
    <w:rsid w:val="00464F0C"/>
    <w:rsid w:val="00465F11"/>
    <w:rsid w:val="0046608F"/>
    <w:rsid w:val="00466C57"/>
    <w:rsid w:val="00466CE4"/>
    <w:rsid w:val="00466E15"/>
    <w:rsid w:val="00467BB0"/>
    <w:rsid w:val="00471570"/>
    <w:rsid w:val="0047305B"/>
    <w:rsid w:val="0047363B"/>
    <w:rsid w:val="00474684"/>
    <w:rsid w:val="004769F1"/>
    <w:rsid w:val="00477169"/>
    <w:rsid w:val="00477400"/>
    <w:rsid w:val="00482801"/>
    <w:rsid w:val="00482BE3"/>
    <w:rsid w:val="00483C68"/>
    <w:rsid w:val="004845EC"/>
    <w:rsid w:val="004846CC"/>
    <w:rsid w:val="004854D8"/>
    <w:rsid w:val="00485E08"/>
    <w:rsid w:val="00486BE0"/>
    <w:rsid w:val="00487DD2"/>
    <w:rsid w:val="00487FE3"/>
    <w:rsid w:val="004900BA"/>
    <w:rsid w:val="0049148F"/>
    <w:rsid w:val="00492085"/>
    <w:rsid w:val="00492272"/>
    <w:rsid w:val="004924C6"/>
    <w:rsid w:val="00493A35"/>
    <w:rsid w:val="00494134"/>
    <w:rsid w:val="004943A0"/>
    <w:rsid w:val="00495142"/>
    <w:rsid w:val="00495AA6"/>
    <w:rsid w:val="00495D59"/>
    <w:rsid w:val="004966E2"/>
    <w:rsid w:val="0049712D"/>
    <w:rsid w:val="0049723F"/>
    <w:rsid w:val="00497EFE"/>
    <w:rsid w:val="004A02AF"/>
    <w:rsid w:val="004A0B13"/>
    <w:rsid w:val="004A107E"/>
    <w:rsid w:val="004A1A7D"/>
    <w:rsid w:val="004A35A9"/>
    <w:rsid w:val="004A35E3"/>
    <w:rsid w:val="004A3AE8"/>
    <w:rsid w:val="004A43BB"/>
    <w:rsid w:val="004A4D46"/>
    <w:rsid w:val="004A4FDD"/>
    <w:rsid w:val="004A5ADC"/>
    <w:rsid w:val="004A6209"/>
    <w:rsid w:val="004A7C9F"/>
    <w:rsid w:val="004B0278"/>
    <w:rsid w:val="004B18B9"/>
    <w:rsid w:val="004B279B"/>
    <w:rsid w:val="004B3106"/>
    <w:rsid w:val="004B3427"/>
    <w:rsid w:val="004B4461"/>
    <w:rsid w:val="004B49D8"/>
    <w:rsid w:val="004B5467"/>
    <w:rsid w:val="004B61A0"/>
    <w:rsid w:val="004B7583"/>
    <w:rsid w:val="004C0680"/>
    <w:rsid w:val="004C068F"/>
    <w:rsid w:val="004C1C76"/>
    <w:rsid w:val="004C2DC3"/>
    <w:rsid w:val="004C336D"/>
    <w:rsid w:val="004C4802"/>
    <w:rsid w:val="004C4B14"/>
    <w:rsid w:val="004C4F16"/>
    <w:rsid w:val="004C56BC"/>
    <w:rsid w:val="004C645A"/>
    <w:rsid w:val="004C7696"/>
    <w:rsid w:val="004D1904"/>
    <w:rsid w:val="004D3226"/>
    <w:rsid w:val="004D3935"/>
    <w:rsid w:val="004D428F"/>
    <w:rsid w:val="004D4D1D"/>
    <w:rsid w:val="004D5103"/>
    <w:rsid w:val="004D6B9F"/>
    <w:rsid w:val="004D786D"/>
    <w:rsid w:val="004D7EA9"/>
    <w:rsid w:val="004E050A"/>
    <w:rsid w:val="004E1609"/>
    <w:rsid w:val="004E2D2F"/>
    <w:rsid w:val="004E2FE4"/>
    <w:rsid w:val="004E3A82"/>
    <w:rsid w:val="004E57CD"/>
    <w:rsid w:val="004E5CE9"/>
    <w:rsid w:val="004E610E"/>
    <w:rsid w:val="004E68C1"/>
    <w:rsid w:val="004E7C6E"/>
    <w:rsid w:val="004F066C"/>
    <w:rsid w:val="004F0B8E"/>
    <w:rsid w:val="004F161B"/>
    <w:rsid w:val="004F1D19"/>
    <w:rsid w:val="004F21EC"/>
    <w:rsid w:val="004F2E14"/>
    <w:rsid w:val="004F4973"/>
    <w:rsid w:val="004F5AE8"/>
    <w:rsid w:val="004F69B3"/>
    <w:rsid w:val="004F7A3F"/>
    <w:rsid w:val="00500006"/>
    <w:rsid w:val="005002B0"/>
    <w:rsid w:val="005018D9"/>
    <w:rsid w:val="005034AD"/>
    <w:rsid w:val="00503521"/>
    <w:rsid w:val="005045DC"/>
    <w:rsid w:val="00504A69"/>
    <w:rsid w:val="00506E85"/>
    <w:rsid w:val="005070C7"/>
    <w:rsid w:val="00507988"/>
    <w:rsid w:val="00507C3D"/>
    <w:rsid w:val="0051047E"/>
    <w:rsid w:val="00510646"/>
    <w:rsid w:val="005115CD"/>
    <w:rsid w:val="005118A0"/>
    <w:rsid w:val="00511E93"/>
    <w:rsid w:val="005121A9"/>
    <w:rsid w:val="00513978"/>
    <w:rsid w:val="00513CF4"/>
    <w:rsid w:val="0051460D"/>
    <w:rsid w:val="005147F2"/>
    <w:rsid w:val="00514E2C"/>
    <w:rsid w:val="00515062"/>
    <w:rsid w:val="005166B7"/>
    <w:rsid w:val="005169D6"/>
    <w:rsid w:val="00516D2D"/>
    <w:rsid w:val="0052045E"/>
    <w:rsid w:val="005208A2"/>
    <w:rsid w:val="005211D3"/>
    <w:rsid w:val="00521211"/>
    <w:rsid w:val="00521EC4"/>
    <w:rsid w:val="0052203C"/>
    <w:rsid w:val="00522D8C"/>
    <w:rsid w:val="005232EB"/>
    <w:rsid w:val="005233AF"/>
    <w:rsid w:val="00523BDC"/>
    <w:rsid w:val="00524A1F"/>
    <w:rsid w:val="0052517D"/>
    <w:rsid w:val="005258DD"/>
    <w:rsid w:val="00525991"/>
    <w:rsid w:val="00525FB7"/>
    <w:rsid w:val="00526B4F"/>
    <w:rsid w:val="00530219"/>
    <w:rsid w:val="00530454"/>
    <w:rsid w:val="0053119A"/>
    <w:rsid w:val="00531248"/>
    <w:rsid w:val="005318AE"/>
    <w:rsid w:val="00532625"/>
    <w:rsid w:val="00532BC6"/>
    <w:rsid w:val="00532F1A"/>
    <w:rsid w:val="00533C4E"/>
    <w:rsid w:val="0053460B"/>
    <w:rsid w:val="005354DB"/>
    <w:rsid w:val="005361CD"/>
    <w:rsid w:val="00536346"/>
    <w:rsid w:val="0054037A"/>
    <w:rsid w:val="005404BD"/>
    <w:rsid w:val="00541223"/>
    <w:rsid w:val="00541225"/>
    <w:rsid w:val="00541B9C"/>
    <w:rsid w:val="00542848"/>
    <w:rsid w:val="005434B0"/>
    <w:rsid w:val="00544028"/>
    <w:rsid w:val="005444CB"/>
    <w:rsid w:val="00544CA9"/>
    <w:rsid w:val="005452D8"/>
    <w:rsid w:val="0054579D"/>
    <w:rsid w:val="00546625"/>
    <w:rsid w:val="00546659"/>
    <w:rsid w:val="00546E39"/>
    <w:rsid w:val="00547C47"/>
    <w:rsid w:val="00550FB4"/>
    <w:rsid w:val="00552D29"/>
    <w:rsid w:val="005545A5"/>
    <w:rsid w:val="00554724"/>
    <w:rsid w:val="005547C0"/>
    <w:rsid w:val="0055493D"/>
    <w:rsid w:val="00554BC9"/>
    <w:rsid w:val="00556A38"/>
    <w:rsid w:val="00556C85"/>
    <w:rsid w:val="005602AF"/>
    <w:rsid w:val="00560E6B"/>
    <w:rsid w:val="00561F3C"/>
    <w:rsid w:val="005623DC"/>
    <w:rsid w:val="00562A48"/>
    <w:rsid w:val="00563FFC"/>
    <w:rsid w:val="00564744"/>
    <w:rsid w:val="0056477C"/>
    <w:rsid w:val="005650C5"/>
    <w:rsid w:val="00565236"/>
    <w:rsid w:val="00565308"/>
    <w:rsid w:val="005661FC"/>
    <w:rsid w:val="0056653D"/>
    <w:rsid w:val="00566EC2"/>
    <w:rsid w:val="005677D2"/>
    <w:rsid w:val="00571DB9"/>
    <w:rsid w:val="005728EF"/>
    <w:rsid w:val="00572C77"/>
    <w:rsid w:val="00573174"/>
    <w:rsid w:val="005740E8"/>
    <w:rsid w:val="00574182"/>
    <w:rsid w:val="0057429B"/>
    <w:rsid w:val="00575BC3"/>
    <w:rsid w:val="00575BFB"/>
    <w:rsid w:val="0057624A"/>
    <w:rsid w:val="0057661D"/>
    <w:rsid w:val="0057751F"/>
    <w:rsid w:val="00577605"/>
    <w:rsid w:val="0058010E"/>
    <w:rsid w:val="00581093"/>
    <w:rsid w:val="00581A51"/>
    <w:rsid w:val="005841D2"/>
    <w:rsid w:val="00584669"/>
    <w:rsid w:val="00584B28"/>
    <w:rsid w:val="00585236"/>
    <w:rsid w:val="00586312"/>
    <w:rsid w:val="005878D6"/>
    <w:rsid w:val="0058790A"/>
    <w:rsid w:val="005907AA"/>
    <w:rsid w:val="0059135C"/>
    <w:rsid w:val="00591DB3"/>
    <w:rsid w:val="00593152"/>
    <w:rsid w:val="005940AD"/>
    <w:rsid w:val="00594E3D"/>
    <w:rsid w:val="005956AB"/>
    <w:rsid w:val="005964D9"/>
    <w:rsid w:val="00596E1E"/>
    <w:rsid w:val="0059764F"/>
    <w:rsid w:val="00597C8A"/>
    <w:rsid w:val="005A182F"/>
    <w:rsid w:val="005A3A11"/>
    <w:rsid w:val="005A4964"/>
    <w:rsid w:val="005A5018"/>
    <w:rsid w:val="005A57B1"/>
    <w:rsid w:val="005A6691"/>
    <w:rsid w:val="005A7A5A"/>
    <w:rsid w:val="005B11B0"/>
    <w:rsid w:val="005B18EC"/>
    <w:rsid w:val="005B2602"/>
    <w:rsid w:val="005B2B46"/>
    <w:rsid w:val="005B3386"/>
    <w:rsid w:val="005B384C"/>
    <w:rsid w:val="005B41E4"/>
    <w:rsid w:val="005B506A"/>
    <w:rsid w:val="005B5B43"/>
    <w:rsid w:val="005B6141"/>
    <w:rsid w:val="005B691A"/>
    <w:rsid w:val="005C05AD"/>
    <w:rsid w:val="005C15F9"/>
    <w:rsid w:val="005C23ED"/>
    <w:rsid w:val="005C3CC4"/>
    <w:rsid w:val="005C3F95"/>
    <w:rsid w:val="005C4D86"/>
    <w:rsid w:val="005C5972"/>
    <w:rsid w:val="005C6804"/>
    <w:rsid w:val="005C6BA7"/>
    <w:rsid w:val="005C7617"/>
    <w:rsid w:val="005C7FFE"/>
    <w:rsid w:val="005D100C"/>
    <w:rsid w:val="005D27E5"/>
    <w:rsid w:val="005D319E"/>
    <w:rsid w:val="005D4E6B"/>
    <w:rsid w:val="005D552D"/>
    <w:rsid w:val="005D5AB9"/>
    <w:rsid w:val="005D62DA"/>
    <w:rsid w:val="005D68A3"/>
    <w:rsid w:val="005D6F3F"/>
    <w:rsid w:val="005D7DF8"/>
    <w:rsid w:val="005D7E67"/>
    <w:rsid w:val="005E0107"/>
    <w:rsid w:val="005E06BB"/>
    <w:rsid w:val="005E13D9"/>
    <w:rsid w:val="005E1443"/>
    <w:rsid w:val="005E15F8"/>
    <w:rsid w:val="005E1F48"/>
    <w:rsid w:val="005E27D3"/>
    <w:rsid w:val="005E2FDD"/>
    <w:rsid w:val="005E34FA"/>
    <w:rsid w:val="005E623A"/>
    <w:rsid w:val="005E6550"/>
    <w:rsid w:val="005E6952"/>
    <w:rsid w:val="005E6B96"/>
    <w:rsid w:val="005F0276"/>
    <w:rsid w:val="005F06E2"/>
    <w:rsid w:val="005F104D"/>
    <w:rsid w:val="005F27B4"/>
    <w:rsid w:val="005F2C1C"/>
    <w:rsid w:val="005F386E"/>
    <w:rsid w:val="005F3A2E"/>
    <w:rsid w:val="005F45D0"/>
    <w:rsid w:val="005F50CC"/>
    <w:rsid w:val="005F5886"/>
    <w:rsid w:val="005F74D8"/>
    <w:rsid w:val="005F7A4E"/>
    <w:rsid w:val="005F7F07"/>
    <w:rsid w:val="006002A4"/>
    <w:rsid w:val="006006A0"/>
    <w:rsid w:val="00600796"/>
    <w:rsid w:val="00600BAD"/>
    <w:rsid w:val="00600D7A"/>
    <w:rsid w:val="00600D91"/>
    <w:rsid w:val="006022B0"/>
    <w:rsid w:val="0060291F"/>
    <w:rsid w:val="00602A49"/>
    <w:rsid w:val="00602A80"/>
    <w:rsid w:val="0060357D"/>
    <w:rsid w:val="0060390C"/>
    <w:rsid w:val="0060437B"/>
    <w:rsid w:val="0061078A"/>
    <w:rsid w:val="0061082B"/>
    <w:rsid w:val="00611AF2"/>
    <w:rsid w:val="00612003"/>
    <w:rsid w:val="00612031"/>
    <w:rsid w:val="00612042"/>
    <w:rsid w:val="006130BF"/>
    <w:rsid w:val="00613150"/>
    <w:rsid w:val="0061344F"/>
    <w:rsid w:val="00615361"/>
    <w:rsid w:val="00615387"/>
    <w:rsid w:val="006171B0"/>
    <w:rsid w:val="00621104"/>
    <w:rsid w:val="00621E4C"/>
    <w:rsid w:val="0062222A"/>
    <w:rsid w:val="00622BC5"/>
    <w:rsid w:val="00623200"/>
    <w:rsid w:val="00624180"/>
    <w:rsid w:val="00624857"/>
    <w:rsid w:val="00624F3C"/>
    <w:rsid w:val="00625B40"/>
    <w:rsid w:val="006276E0"/>
    <w:rsid w:val="006314E5"/>
    <w:rsid w:val="00631D47"/>
    <w:rsid w:val="006323A6"/>
    <w:rsid w:val="006323CB"/>
    <w:rsid w:val="0063248E"/>
    <w:rsid w:val="00633C4F"/>
    <w:rsid w:val="00634777"/>
    <w:rsid w:val="00635355"/>
    <w:rsid w:val="00636417"/>
    <w:rsid w:val="006375AF"/>
    <w:rsid w:val="006379CF"/>
    <w:rsid w:val="00640D9D"/>
    <w:rsid w:val="00641B63"/>
    <w:rsid w:val="0064220B"/>
    <w:rsid w:val="00644689"/>
    <w:rsid w:val="00646630"/>
    <w:rsid w:val="00646B89"/>
    <w:rsid w:val="00646FE9"/>
    <w:rsid w:val="00647086"/>
    <w:rsid w:val="006473CE"/>
    <w:rsid w:val="00650741"/>
    <w:rsid w:val="00650E7C"/>
    <w:rsid w:val="0065125D"/>
    <w:rsid w:val="00651AC5"/>
    <w:rsid w:val="0065240E"/>
    <w:rsid w:val="006524A6"/>
    <w:rsid w:val="00652D1F"/>
    <w:rsid w:val="00653642"/>
    <w:rsid w:val="00653C54"/>
    <w:rsid w:val="006551A5"/>
    <w:rsid w:val="00657011"/>
    <w:rsid w:val="006603B8"/>
    <w:rsid w:val="006607AE"/>
    <w:rsid w:val="00660B3E"/>
    <w:rsid w:val="00660BFA"/>
    <w:rsid w:val="006611EB"/>
    <w:rsid w:val="00661C15"/>
    <w:rsid w:val="006634FB"/>
    <w:rsid w:val="006636CA"/>
    <w:rsid w:val="00663D3F"/>
    <w:rsid w:val="00663FB1"/>
    <w:rsid w:val="006645B2"/>
    <w:rsid w:val="00665CF7"/>
    <w:rsid w:val="00666C91"/>
    <w:rsid w:val="00666E9A"/>
    <w:rsid w:val="00667FE2"/>
    <w:rsid w:val="0067035A"/>
    <w:rsid w:val="00670B9A"/>
    <w:rsid w:val="006720A2"/>
    <w:rsid w:val="00673E3A"/>
    <w:rsid w:val="006752D5"/>
    <w:rsid w:val="0067593D"/>
    <w:rsid w:val="006768D1"/>
    <w:rsid w:val="0068096F"/>
    <w:rsid w:val="00680C7B"/>
    <w:rsid w:val="0068159D"/>
    <w:rsid w:val="006816B6"/>
    <w:rsid w:val="00682502"/>
    <w:rsid w:val="006831E1"/>
    <w:rsid w:val="00683326"/>
    <w:rsid w:val="006847D2"/>
    <w:rsid w:val="00684967"/>
    <w:rsid w:val="006857E8"/>
    <w:rsid w:val="006859B8"/>
    <w:rsid w:val="006860DD"/>
    <w:rsid w:val="00686237"/>
    <w:rsid w:val="0068642E"/>
    <w:rsid w:val="00687287"/>
    <w:rsid w:val="0068732B"/>
    <w:rsid w:val="006874C2"/>
    <w:rsid w:val="00687633"/>
    <w:rsid w:val="00687CA0"/>
    <w:rsid w:val="00690397"/>
    <w:rsid w:val="00690925"/>
    <w:rsid w:val="00690DEF"/>
    <w:rsid w:val="006922D9"/>
    <w:rsid w:val="00692342"/>
    <w:rsid w:val="006932FA"/>
    <w:rsid w:val="00693D9C"/>
    <w:rsid w:val="00693EA8"/>
    <w:rsid w:val="00695037"/>
    <w:rsid w:val="00695440"/>
    <w:rsid w:val="00695CE3"/>
    <w:rsid w:val="0069619F"/>
    <w:rsid w:val="006965A2"/>
    <w:rsid w:val="006A07EA"/>
    <w:rsid w:val="006A0C5A"/>
    <w:rsid w:val="006A0D06"/>
    <w:rsid w:val="006A0FAD"/>
    <w:rsid w:val="006A1CFC"/>
    <w:rsid w:val="006A2346"/>
    <w:rsid w:val="006A2621"/>
    <w:rsid w:val="006A3420"/>
    <w:rsid w:val="006A3DF1"/>
    <w:rsid w:val="006A45D6"/>
    <w:rsid w:val="006A63FA"/>
    <w:rsid w:val="006A6AB0"/>
    <w:rsid w:val="006B0692"/>
    <w:rsid w:val="006B0742"/>
    <w:rsid w:val="006B0A47"/>
    <w:rsid w:val="006B13FC"/>
    <w:rsid w:val="006B279B"/>
    <w:rsid w:val="006B3EBB"/>
    <w:rsid w:val="006B47A2"/>
    <w:rsid w:val="006B5A94"/>
    <w:rsid w:val="006B5C4D"/>
    <w:rsid w:val="006B5EBD"/>
    <w:rsid w:val="006B6140"/>
    <w:rsid w:val="006B73D0"/>
    <w:rsid w:val="006C0424"/>
    <w:rsid w:val="006C16DB"/>
    <w:rsid w:val="006C1DDA"/>
    <w:rsid w:val="006C1DEB"/>
    <w:rsid w:val="006C2D16"/>
    <w:rsid w:val="006C3047"/>
    <w:rsid w:val="006C4F4D"/>
    <w:rsid w:val="006C4F5F"/>
    <w:rsid w:val="006C54D2"/>
    <w:rsid w:val="006C6005"/>
    <w:rsid w:val="006C6358"/>
    <w:rsid w:val="006C6BCE"/>
    <w:rsid w:val="006C6CEE"/>
    <w:rsid w:val="006D013F"/>
    <w:rsid w:val="006D0A36"/>
    <w:rsid w:val="006D1028"/>
    <w:rsid w:val="006D1E59"/>
    <w:rsid w:val="006D2E16"/>
    <w:rsid w:val="006D2F1F"/>
    <w:rsid w:val="006D4C57"/>
    <w:rsid w:val="006D5608"/>
    <w:rsid w:val="006D5A9B"/>
    <w:rsid w:val="006D5BF5"/>
    <w:rsid w:val="006D5E3B"/>
    <w:rsid w:val="006D685A"/>
    <w:rsid w:val="006D6D13"/>
    <w:rsid w:val="006D7BF8"/>
    <w:rsid w:val="006E06F1"/>
    <w:rsid w:val="006E1801"/>
    <w:rsid w:val="006E1EF8"/>
    <w:rsid w:val="006E2A6B"/>
    <w:rsid w:val="006E368B"/>
    <w:rsid w:val="006E37E5"/>
    <w:rsid w:val="006E4677"/>
    <w:rsid w:val="006E5005"/>
    <w:rsid w:val="006E545A"/>
    <w:rsid w:val="006E5E11"/>
    <w:rsid w:val="006E65E9"/>
    <w:rsid w:val="006E6AD6"/>
    <w:rsid w:val="006E7008"/>
    <w:rsid w:val="006E7373"/>
    <w:rsid w:val="006F06CC"/>
    <w:rsid w:val="006F18CB"/>
    <w:rsid w:val="006F331F"/>
    <w:rsid w:val="006F338A"/>
    <w:rsid w:val="006F4C5E"/>
    <w:rsid w:val="006F6C4B"/>
    <w:rsid w:val="006F6D5D"/>
    <w:rsid w:val="006F7AB7"/>
    <w:rsid w:val="00700660"/>
    <w:rsid w:val="007019E6"/>
    <w:rsid w:val="00702866"/>
    <w:rsid w:val="0070322F"/>
    <w:rsid w:val="00704A83"/>
    <w:rsid w:val="0070561E"/>
    <w:rsid w:val="00705670"/>
    <w:rsid w:val="00705843"/>
    <w:rsid w:val="007068F0"/>
    <w:rsid w:val="0070733C"/>
    <w:rsid w:val="0070758A"/>
    <w:rsid w:val="00707A3C"/>
    <w:rsid w:val="00707B84"/>
    <w:rsid w:val="00710F08"/>
    <w:rsid w:val="007123A1"/>
    <w:rsid w:val="00712447"/>
    <w:rsid w:val="007126BB"/>
    <w:rsid w:val="007127F3"/>
    <w:rsid w:val="007166EF"/>
    <w:rsid w:val="0072007B"/>
    <w:rsid w:val="007200FA"/>
    <w:rsid w:val="0072124A"/>
    <w:rsid w:val="00721482"/>
    <w:rsid w:val="00722612"/>
    <w:rsid w:val="00722D2D"/>
    <w:rsid w:val="00722DFF"/>
    <w:rsid w:val="00723084"/>
    <w:rsid w:val="007234A1"/>
    <w:rsid w:val="00723FE0"/>
    <w:rsid w:val="007242C3"/>
    <w:rsid w:val="00726486"/>
    <w:rsid w:val="00726499"/>
    <w:rsid w:val="00726865"/>
    <w:rsid w:val="0072723A"/>
    <w:rsid w:val="00727F3B"/>
    <w:rsid w:val="00730BFE"/>
    <w:rsid w:val="00730C7F"/>
    <w:rsid w:val="00732B7B"/>
    <w:rsid w:val="00732CA7"/>
    <w:rsid w:val="00732D24"/>
    <w:rsid w:val="00732F24"/>
    <w:rsid w:val="00733EDE"/>
    <w:rsid w:val="007351E1"/>
    <w:rsid w:val="00735853"/>
    <w:rsid w:val="007359EA"/>
    <w:rsid w:val="00736F68"/>
    <w:rsid w:val="00737273"/>
    <w:rsid w:val="0073733A"/>
    <w:rsid w:val="007379B8"/>
    <w:rsid w:val="00737E90"/>
    <w:rsid w:val="00740C54"/>
    <w:rsid w:val="00741110"/>
    <w:rsid w:val="007429A4"/>
    <w:rsid w:val="00743060"/>
    <w:rsid w:val="007435C1"/>
    <w:rsid w:val="00743A45"/>
    <w:rsid w:val="00743AE7"/>
    <w:rsid w:val="00743BF4"/>
    <w:rsid w:val="00743D43"/>
    <w:rsid w:val="00747B89"/>
    <w:rsid w:val="007503EE"/>
    <w:rsid w:val="00750F6B"/>
    <w:rsid w:val="00751597"/>
    <w:rsid w:val="00751738"/>
    <w:rsid w:val="00751F9E"/>
    <w:rsid w:val="0075276F"/>
    <w:rsid w:val="00752BE4"/>
    <w:rsid w:val="00753AE2"/>
    <w:rsid w:val="0075616E"/>
    <w:rsid w:val="00756C9E"/>
    <w:rsid w:val="007575F3"/>
    <w:rsid w:val="00760A53"/>
    <w:rsid w:val="00761994"/>
    <w:rsid w:val="00761E14"/>
    <w:rsid w:val="00762E8E"/>
    <w:rsid w:val="007632C8"/>
    <w:rsid w:val="007643A3"/>
    <w:rsid w:val="007648D2"/>
    <w:rsid w:val="00764E81"/>
    <w:rsid w:val="0076710B"/>
    <w:rsid w:val="00767385"/>
    <w:rsid w:val="007678DF"/>
    <w:rsid w:val="00767E9E"/>
    <w:rsid w:val="00767FCA"/>
    <w:rsid w:val="007715EE"/>
    <w:rsid w:val="007730BC"/>
    <w:rsid w:val="00773264"/>
    <w:rsid w:val="00773918"/>
    <w:rsid w:val="00773E7C"/>
    <w:rsid w:val="00774445"/>
    <w:rsid w:val="0077477C"/>
    <w:rsid w:val="00775F58"/>
    <w:rsid w:val="007761CC"/>
    <w:rsid w:val="007808FD"/>
    <w:rsid w:val="00780BDC"/>
    <w:rsid w:val="007818D4"/>
    <w:rsid w:val="00783557"/>
    <w:rsid w:val="007841A9"/>
    <w:rsid w:val="0078592E"/>
    <w:rsid w:val="007861F1"/>
    <w:rsid w:val="00786BA5"/>
    <w:rsid w:val="00786CD2"/>
    <w:rsid w:val="007905F8"/>
    <w:rsid w:val="0079075D"/>
    <w:rsid w:val="00790E78"/>
    <w:rsid w:val="00791AB1"/>
    <w:rsid w:val="00791E53"/>
    <w:rsid w:val="00791F19"/>
    <w:rsid w:val="00791FC8"/>
    <w:rsid w:val="007922A2"/>
    <w:rsid w:val="00792C1D"/>
    <w:rsid w:val="00792D52"/>
    <w:rsid w:val="00794552"/>
    <w:rsid w:val="00794A1C"/>
    <w:rsid w:val="00794FF0"/>
    <w:rsid w:val="00796251"/>
    <w:rsid w:val="007963AB"/>
    <w:rsid w:val="00796A12"/>
    <w:rsid w:val="007971C1"/>
    <w:rsid w:val="0079767F"/>
    <w:rsid w:val="007977E6"/>
    <w:rsid w:val="007A1B06"/>
    <w:rsid w:val="007A37A1"/>
    <w:rsid w:val="007A3D09"/>
    <w:rsid w:val="007A407C"/>
    <w:rsid w:val="007A4202"/>
    <w:rsid w:val="007A4589"/>
    <w:rsid w:val="007A5997"/>
    <w:rsid w:val="007A72D5"/>
    <w:rsid w:val="007A7712"/>
    <w:rsid w:val="007A7CDA"/>
    <w:rsid w:val="007B0213"/>
    <w:rsid w:val="007B023B"/>
    <w:rsid w:val="007B0589"/>
    <w:rsid w:val="007B0FA2"/>
    <w:rsid w:val="007B1D61"/>
    <w:rsid w:val="007B2598"/>
    <w:rsid w:val="007B2FF4"/>
    <w:rsid w:val="007B3059"/>
    <w:rsid w:val="007B36A2"/>
    <w:rsid w:val="007B3E38"/>
    <w:rsid w:val="007B4597"/>
    <w:rsid w:val="007B47DF"/>
    <w:rsid w:val="007B4CA7"/>
    <w:rsid w:val="007B5753"/>
    <w:rsid w:val="007B5FEF"/>
    <w:rsid w:val="007C0FBD"/>
    <w:rsid w:val="007C1DE0"/>
    <w:rsid w:val="007C25B7"/>
    <w:rsid w:val="007C35ED"/>
    <w:rsid w:val="007C3ECC"/>
    <w:rsid w:val="007C4A56"/>
    <w:rsid w:val="007C52EF"/>
    <w:rsid w:val="007C57ED"/>
    <w:rsid w:val="007C5DB1"/>
    <w:rsid w:val="007C68E4"/>
    <w:rsid w:val="007C7493"/>
    <w:rsid w:val="007D28EF"/>
    <w:rsid w:val="007D52A8"/>
    <w:rsid w:val="007D5827"/>
    <w:rsid w:val="007D68F6"/>
    <w:rsid w:val="007D7592"/>
    <w:rsid w:val="007D7648"/>
    <w:rsid w:val="007D7AD6"/>
    <w:rsid w:val="007D7BDD"/>
    <w:rsid w:val="007D7EA5"/>
    <w:rsid w:val="007E0296"/>
    <w:rsid w:val="007E035F"/>
    <w:rsid w:val="007E0854"/>
    <w:rsid w:val="007E109E"/>
    <w:rsid w:val="007E1B8B"/>
    <w:rsid w:val="007E1EE0"/>
    <w:rsid w:val="007E222D"/>
    <w:rsid w:val="007E2359"/>
    <w:rsid w:val="007E27BE"/>
    <w:rsid w:val="007E27D7"/>
    <w:rsid w:val="007E283F"/>
    <w:rsid w:val="007E330D"/>
    <w:rsid w:val="007E374F"/>
    <w:rsid w:val="007E423B"/>
    <w:rsid w:val="007E48E0"/>
    <w:rsid w:val="007E4A31"/>
    <w:rsid w:val="007E4F73"/>
    <w:rsid w:val="007E5C5B"/>
    <w:rsid w:val="007E5CEC"/>
    <w:rsid w:val="007E6589"/>
    <w:rsid w:val="007E73E1"/>
    <w:rsid w:val="007E766F"/>
    <w:rsid w:val="007E7785"/>
    <w:rsid w:val="007E7CF4"/>
    <w:rsid w:val="007F0F7C"/>
    <w:rsid w:val="007F14D8"/>
    <w:rsid w:val="007F2A45"/>
    <w:rsid w:val="007F42A6"/>
    <w:rsid w:val="007F4A11"/>
    <w:rsid w:val="007F5688"/>
    <w:rsid w:val="007F5D22"/>
    <w:rsid w:val="007F64CD"/>
    <w:rsid w:val="007F7124"/>
    <w:rsid w:val="007F78A3"/>
    <w:rsid w:val="00800EF2"/>
    <w:rsid w:val="00801593"/>
    <w:rsid w:val="00801641"/>
    <w:rsid w:val="00801B95"/>
    <w:rsid w:val="008044EF"/>
    <w:rsid w:val="00805337"/>
    <w:rsid w:val="00805F80"/>
    <w:rsid w:val="008074C4"/>
    <w:rsid w:val="00807847"/>
    <w:rsid w:val="008078A8"/>
    <w:rsid w:val="00813A74"/>
    <w:rsid w:val="00814025"/>
    <w:rsid w:val="00814227"/>
    <w:rsid w:val="008154D4"/>
    <w:rsid w:val="00817799"/>
    <w:rsid w:val="00817E8A"/>
    <w:rsid w:val="0082052F"/>
    <w:rsid w:val="00821C06"/>
    <w:rsid w:val="00821F8B"/>
    <w:rsid w:val="0082260F"/>
    <w:rsid w:val="00822CAC"/>
    <w:rsid w:val="00822E5A"/>
    <w:rsid w:val="00823652"/>
    <w:rsid w:val="008237A9"/>
    <w:rsid w:val="00823BF0"/>
    <w:rsid w:val="00823F02"/>
    <w:rsid w:val="0082419B"/>
    <w:rsid w:val="008250BF"/>
    <w:rsid w:val="00825CAC"/>
    <w:rsid w:val="0082651B"/>
    <w:rsid w:val="00827254"/>
    <w:rsid w:val="00827E68"/>
    <w:rsid w:val="00830887"/>
    <w:rsid w:val="00831E9B"/>
    <w:rsid w:val="0083294A"/>
    <w:rsid w:val="00832C08"/>
    <w:rsid w:val="00833712"/>
    <w:rsid w:val="00833C17"/>
    <w:rsid w:val="008352ED"/>
    <w:rsid w:val="008402FC"/>
    <w:rsid w:val="00840ACD"/>
    <w:rsid w:val="00842067"/>
    <w:rsid w:val="008428F4"/>
    <w:rsid w:val="00842BC4"/>
    <w:rsid w:val="00842C35"/>
    <w:rsid w:val="008430DC"/>
    <w:rsid w:val="0084335C"/>
    <w:rsid w:val="00843ABA"/>
    <w:rsid w:val="00843AFF"/>
    <w:rsid w:val="00845427"/>
    <w:rsid w:val="00846C49"/>
    <w:rsid w:val="0084713B"/>
    <w:rsid w:val="00847370"/>
    <w:rsid w:val="008474F0"/>
    <w:rsid w:val="00850707"/>
    <w:rsid w:val="00850F24"/>
    <w:rsid w:val="008528E9"/>
    <w:rsid w:val="008532C3"/>
    <w:rsid w:val="00853521"/>
    <w:rsid w:val="008548F2"/>
    <w:rsid w:val="008563D6"/>
    <w:rsid w:val="00856A75"/>
    <w:rsid w:val="00856CF3"/>
    <w:rsid w:val="00857C1D"/>
    <w:rsid w:val="008600EE"/>
    <w:rsid w:val="00860264"/>
    <w:rsid w:val="008615EC"/>
    <w:rsid w:val="0086173A"/>
    <w:rsid w:val="00861E8D"/>
    <w:rsid w:val="00861F6A"/>
    <w:rsid w:val="0086221E"/>
    <w:rsid w:val="00863968"/>
    <w:rsid w:val="00864B77"/>
    <w:rsid w:val="0086534F"/>
    <w:rsid w:val="00866AED"/>
    <w:rsid w:val="00867B77"/>
    <w:rsid w:val="0087073E"/>
    <w:rsid w:val="00870CA8"/>
    <w:rsid w:val="00870ED6"/>
    <w:rsid w:val="00871242"/>
    <w:rsid w:val="0087207B"/>
    <w:rsid w:val="008722CB"/>
    <w:rsid w:val="0087280C"/>
    <w:rsid w:val="0087281F"/>
    <w:rsid w:val="00875145"/>
    <w:rsid w:val="008758C3"/>
    <w:rsid w:val="00875DAE"/>
    <w:rsid w:val="00875F01"/>
    <w:rsid w:val="00875FCD"/>
    <w:rsid w:val="008762FA"/>
    <w:rsid w:val="00876F2C"/>
    <w:rsid w:val="00877256"/>
    <w:rsid w:val="0087783A"/>
    <w:rsid w:val="00880067"/>
    <w:rsid w:val="008802AB"/>
    <w:rsid w:val="008810C7"/>
    <w:rsid w:val="0088162F"/>
    <w:rsid w:val="00881BEC"/>
    <w:rsid w:val="00882254"/>
    <w:rsid w:val="00882400"/>
    <w:rsid w:val="008824CB"/>
    <w:rsid w:val="00882E4C"/>
    <w:rsid w:val="00884F5F"/>
    <w:rsid w:val="008854CB"/>
    <w:rsid w:val="008864DF"/>
    <w:rsid w:val="00887877"/>
    <w:rsid w:val="008916B7"/>
    <w:rsid w:val="0089219A"/>
    <w:rsid w:val="008924A9"/>
    <w:rsid w:val="00892BB9"/>
    <w:rsid w:val="00893105"/>
    <w:rsid w:val="0089322D"/>
    <w:rsid w:val="00893C32"/>
    <w:rsid w:val="008944D9"/>
    <w:rsid w:val="0089494C"/>
    <w:rsid w:val="00894BBE"/>
    <w:rsid w:val="00895EEB"/>
    <w:rsid w:val="0089640C"/>
    <w:rsid w:val="00896435"/>
    <w:rsid w:val="008966B9"/>
    <w:rsid w:val="0089722A"/>
    <w:rsid w:val="008A0052"/>
    <w:rsid w:val="008A08BF"/>
    <w:rsid w:val="008A0B1C"/>
    <w:rsid w:val="008A1000"/>
    <w:rsid w:val="008A170B"/>
    <w:rsid w:val="008A186C"/>
    <w:rsid w:val="008A1D88"/>
    <w:rsid w:val="008A266F"/>
    <w:rsid w:val="008A2C34"/>
    <w:rsid w:val="008A2F7B"/>
    <w:rsid w:val="008A2FF0"/>
    <w:rsid w:val="008A3985"/>
    <w:rsid w:val="008A3E02"/>
    <w:rsid w:val="008A3F9A"/>
    <w:rsid w:val="008A5404"/>
    <w:rsid w:val="008A553A"/>
    <w:rsid w:val="008A664B"/>
    <w:rsid w:val="008A6DD3"/>
    <w:rsid w:val="008B1208"/>
    <w:rsid w:val="008B263B"/>
    <w:rsid w:val="008B27AB"/>
    <w:rsid w:val="008B2929"/>
    <w:rsid w:val="008B4AEA"/>
    <w:rsid w:val="008B5BDE"/>
    <w:rsid w:val="008B695D"/>
    <w:rsid w:val="008B7156"/>
    <w:rsid w:val="008B7A4A"/>
    <w:rsid w:val="008C153D"/>
    <w:rsid w:val="008C1EFA"/>
    <w:rsid w:val="008C20BA"/>
    <w:rsid w:val="008C24AE"/>
    <w:rsid w:val="008C364B"/>
    <w:rsid w:val="008C368B"/>
    <w:rsid w:val="008C419B"/>
    <w:rsid w:val="008C73AF"/>
    <w:rsid w:val="008C74C7"/>
    <w:rsid w:val="008D15EE"/>
    <w:rsid w:val="008D1CAD"/>
    <w:rsid w:val="008D2722"/>
    <w:rsid w:val="008D2867"/>
    <w:rsid w:val="008D3118"/>
    <w:rsid w:val="008D49EE"/>
    <w:rsid w:val="008D4F09"/>
    <w:rsid w:val="008D6DFF"/>
    <w:rsid w:val="008D76FB"/>
    <w:rsid w:val="008D7F82"/>
    <w:rsid w:val="008E16B8"/>
    <w:rsid w:val="008E17CD"/>
    <w:rsid w:val="008E29B4"/>
    <w:rsid w:val="008E2DAF"/>
    <w:rsid w:val="008E3451"/>
    <w:rsid w:val="008E3672"/>
    <w:rsid w:val="008E574D"/>
    <w:rsid w:val="008E577E"/>
    <w:rsid w:val="008E5EE0"/>
    <w:rsid w:val="008E6B69"/>
    <w:rsid w:val="008E7216"/>
    <w:rsid w:val="008E72F2"/>
    <w:rsid w:val="008E75A5"/>
    <w:rsid w:val="008E7ACC"/>
    <w:rsid w:val="008F04E9"/>
    <w:rsid w:val="008F09DD"/>
    <w:rsid w:val="008F31C6"/>
    <w:rsid w:val="008F3218"/>
    <w:rsid w:val="008F46FE"/>
    <w:rsid w:val="008F49A3"/>
    <w:rsid w:val="008F5391"/>
    <w:rsid w:val="008F55EA"/>
    <w:rsid w:val="008F5BDD"/>
    <w:rsid w:val="008F68FC"/>
    <w:rsid w:val="008F6B11"/>
    <w:rsid w:val="009000CC"/>
    <w:rsid w:val="00900244"/>
    <w:rsid w:val="009036F9"/>
    <w:rsid w:val="00903A42"/>
    <w:rsid w:val="00903F5C"/>
    <w:rsid w:val="00904492"/>
    <w:rsid w:val="009049D2"/>
    <w:rsid w:val="00905238"/>
    <w:rsid w:val="00905CA2"/>
    <w:rsid w:val="00906FF8"/>
    <w:rsid w:val="009079D8"/>
    <w:rsid w:val="00907A1B"/>
    <w:rsid w:val="009118B6"/>
    <w:rsid w:val="009158EB"/>
    <w:rsid w:val="0091597C"/>
    <w:rsid w:val="00916928"/>
    <w:rsid w:val="009170C4"/>
    <w:rsid w:val="009177E5"/>
    <w:rsid w:val="00917904"/>
    <w:rsid w:val="00917EAE"/>
    <w:rsid w:val="0092197E"/>
    <w:rsid w:val="00922D29"/>
    <w:rsid w:val="00923EF3"/>
    <w:rsid w:val="009243D0"/>
    <w:rsid w:val="0092647A"/>
    <w:rsid w:val="00926811"/>
    <w:rsid w:val="0093104D"/>
    <w:rsid w:val="009311E8"/>
    <w:rsid w:val="00932C2D"/>
    <w:rsid w:val="00932C62"/>
    <w:rsid w:val="0093334E"/>
    <w:rsid w:val="00933A33"/>
    <w:rsid w:val="00934E49"/>
    <w:rsid w:val="0093576B"/>
    <w:rsid w:val="00935870"/>
    <w:rsid w:val="00935BF8"/>
    <w:rsid w:val="00935C6F"/>
    <w:rsid w:val="0093600F"/>
    <w:rsid w:val="0093615C"/>
    <w:rsid w:val="00936963"/>
    <w:rsid w:val="009371CE"/>
    <w:rsid w:val="00937CDC"/>
    <w:rsid w:val="00937DD6"/>
    <w:rsid w:val="00940311"/>
    <w:rsid w:val="00940BDB"/>
    <w:rsid w:val="00941E32"/>
    <w:rsid w:val="009424E8"/>
    <w:rsid w:val="00942B0B"/>
    <w:rsid w:val="009432E7"/>
    <w:rsid w:val="00943A85"/>
    <w:rsid w:val="009441F4"/>
    <w:rsid w:val="0094436D"/>
    <w:rsid w:val="009443B2"/>
    <w:rsid w:val="00945D18"/>
    <w:rsid w:val="00946BDC"/>
    <w:rsid w:val="0094724A"/>
    <w:rsid w:val="0094780D"/>
    <w:rsid w:val="00947FAA"/>
    <w:rsid w:val="0095069D"/>
    <w:rsid w:val="009511FA"/>
    <w:rsid w:val="00951333"/>
    <w:rsid w:val="00951494"/>
    <w:rsid w:val="00951622"/>
    <w:rsid w:val="0095277F"/>
    <w:rsid w:val="00953049"/>
    <w:rsid w:val="00953415"/>
    <w:rsid w:val="00953AAF"/>
    <w:rsid w:val="00953F8F"/>
    <w:rsid w:val="009540C4"/>
    <w:rsid w:val="00955229"/>
    <w:rsid w:val="00956F57"/>
    <w:rsid w:val="0096220D"/>
    <w:rsid w:val="0096223D"/>
    <w:rsid w:val="00962492"/>
    <w:rsid w:val="00963CA2"/>
    <w:rsid w:val="0096593C"/>
    <w:rsid w:val="00965BDA"/>
    <w:rsid w:val="00965E2D"/>
    <w:rsid w:val="009669DD"/>
    <w:rsid w:val="009679D0"/>
    <w:rsid w:val="00967C24"/>
    <w:rsid w:val="00970344"/>
    <w:rsid w:val="009715A6"/>
    <w:rsid w:val="0097306F"/>
    <w:rsid w:val="00973645"/>
    <w:rsid w:val="00974B51"/>
    <w:rsid w:val="00976524"/>
    <w:rsid w:val="00976588"/>
    <w:rsid w:val="009769E5"/>
    <w:rsid w:val="00976A48"/>
    <w:rsid w:val="0097725C"/>
    <w:rsid w:val="009810B9"/>
    <w:rsid w:val="00981D87"/>
    <w:rsid w:val="009826A6"/>
    <w:rsid w:val="00982A2E"/>
    <w:rsid w:val="009833A5"/>
    <w:rsid w:val="0098373E"/>
    <w:rsid w:val="00984175"/>
    <w:rsid w:val="00984C67"/>
    <w:rsid w:val="009856B3"/>
    <w:rsid w:val="00985DD9"/>
    <w:rsid w:val="009862EA"/>
    <w:rsid w:val="009862FF"/>
    <w:rsid w:val="009865F3"/>
    <w:rsid w:val="00986675"/>
    <w:rsid w:val="00986C85"/>
    <w:rsid w:val="00987734"/>
    <w:rsid w:val="00991EDC"/>
    <w:rsid w:val="0099218B"/>
    <w:rsid w:val="00992A2D"/>
    <w:rsid w:val="009939BC"/>
    <w:rsid w:val="00993D4F"/>
    <w:rsid w:val="00994417"/>
    <w:rsid w:val="009956DC"/>
    <w:rsid w:val="00996106"/>
    <w:rsid w:val="009A076A"/>
    <w:rsid w:val="009A114A"/>
    <w:rsid w:val="009A1C6C"/>
    <w:rsid w:val="009A1ED6"/>
    <w:rsid w:val="009A2AAE"/>
    <w:rsid w:val="009A2F19"/>
    <w:rsid w:val="009A3678"/>
    <w:rsid w:val="009A55D8"/>
    <w:rsid w:val="009A58B6"/>
    <w:rsid w:val="009A6853"/>
    <w:rsid w:val="009A7BEF"/>
    <w:rsid w:val="009B13BA"/>
    <w:rsid w:val="009B1831"/>
    <w:rsid w:val="009B3766"/>
    <w:rsid w:val="009B3C3A"/>
    <w:rsid w:val="009B42D1"/>
    <w:rsid w:val="009B54CB"/>
    <w:rsid w:val="009B6568"/>
    <w:rsid w:val="009B6756"/>
    <w:rsid w:val="009B68BF"/>
    <w:rsid w:val="009B7ABC"/>
    <w:rsid w:val="009B7B15"/>
    <w:rsid w:val="009C0202"/>
    <w:rsid w:val="009C0251"/>
    <w:rsid w:val="009C09ED"/>
    <w:rsid w:val="009C0C1C"/>
    <w:rsid w:val="009C1551"/>
    <w:rsid w:val="009C191C"/>
    <w:rsid w:val="009C1CAC"/>
    <w:rsid w:val="009C2329"/>
    <w:rsid w:val="009C3A74"/>
    <w:rsid w:val="009C4137"/>
    <w:rsid w:val="009C4292"/>
    <w:rsid w:val="009C4C85"/>
    <w:rsid w:val="009C61B8"/>
    <w:rsid w:val="009C7C60"/>
    <w:rsid w:val="009D155F"/>
    <w:rsid w:val="009D2017"/>
    <w:rsid w:val="009D3894"/>
    <w:rsid w:val="009D3A98"/>
    <w:rsid w:val="009D55D3"/>
    <w:rsid w:val="009D65A1"/>
    <w:rsid w:val="009D7074"/>
    <w:rsid w:val="009E0ECC"/>
    <w:rsid w:val="009E168D"/>
    <w:rsid w:val="009E17FC"/>
    <w:rsid w:val="009E2267"/>
    <w:rsid w:val="009E25EB"/>
    <w:rsid w:val="009E4DC2"/>
    <w:rsid w:val="009E5149"/>
    <w:rsid w:val="009E5723"/>
    <w:rsid w:val="009E5741"/>
    <w:rsid w:val="009E61D9"/>
    <w:rsid w:val="009F002C"/>
    <w:rsid w:val="009F0AA8"/>
    <w:rsid w:val="009F1F76"/>
    <w:rsid w:val="009F3CB9"/>
    <w:rsid w:val="009F59D7"/>
    <w:rsid w:val="009F59E2"/>
    <w:rsid w:val="009F6DCE"/>
    <w:rsid w:val="009F7727"/>
    <w:rsid w:val="00A02FB3"/>
    <w:rsid w:val="00A032A1"/>
    <w:rsid w:val="00A03A79"/>
    <w:rsid w:val="00A03BAD"/>
    <w:rsid w:val="00A04EB6"/>
    <w:rsid w:val="00A07534"/>
    <w:rsid w:val="00A1020B"/>
    <w:rsid w:val="00A10A34"/>
    <w:rsid w:val="00A10D0C"/>
    <w:rsid w:val="00A11BAA"/>
    <w:rsid w:val="00A11CA7"/>
    <w:rsid w:val="00A138C1"/>
    <w:rsid w:val="00A13A0E"/>
    <w:rsid w:val="00A13B6A"/>
    <w:rsid w:val="00A13C9D"/>
    <w:rsid w:val="00A17BE2"/>
    <w:rsid w:val="00A17DD2"/>
    <w:rsid w:val="00A205B3"/>
    <w:rsid w:val="00A213D9"/>
    <w:rsid w:val="00A21B2D"/>
    <w:rsid w:val="00A2363F"/>
    <w:rsid w:val="00A23AD6"/>
    <w:rsid w:val="00A23DEE"/>
    <w:rsid w:val="00A244CD"/>
    <w:rsid w:val="00A24627"/>
    <w:rsid w:val="00A272C9"/>
    <w:rsid w:val="00A2741C"/>
    <w:rsid w:val="00A27BF2"/>
    <w:rsid w:val="00A27C7F"/>
    <w:rsid w:val="00A27F32"/>
    <w:rsid w:val="00A30EFB"/>
    <w:rsid w:val="00A311BE"/>
    <w:rsid w:val="00A31509"/>
    <w:rsid w:val="00A31A2A"/>
    <w:rsid w:val="00A31E12"/>
    <w:rsid w:val="00A320BB"/>
    <w:rsid w:val="00A3239A"/>
    <w:rsid w:val="00A32606"/>
    <w:rsid w:val="00A32B24"/>
    <w:rsid w:val="00A33EED"/>
    <w:rsid w:val="00A344F1"/>
    <w:rsid w:val="00A34A52"/>
    <w:rsid w:val="00A36EF5"/>
    <w:rsid w:val="00A37E1E"/>
    <w:rsid w:val="00A4107D"/>
    <w:rsid w:val="00A411E1"/>
    <w:rsid w:val="00A41881"/>
    <w:rsid w:val="00A41D2B"/>
    <w:rsid w:val="00A41F35"/>
    <w:rsid w:val="00A43649"/>
    <w:rsid w:val="00A47FDB"/>
    <w:rsid w:val="00A511D8"/>
    <w:rsid w:val="00A51E8F"/>
    <w:rsid w:val="00A52B7F"/>
    <w:rsid w:val="00A52E51"/>
    <w:rsid w:val="00A533C3"/>
    <w:rsid w:val="00A568EE"/>
    <w:rsid w:val="00A57DBE"/>
    <w:rsid w:val="00A603A5"/>
    <w:rsid w:val="00A61722"/>
    <w:rsid w:val="00A6279D"/>
    <w:rsid w:val="00A64B82"/>
    <w:rsid w:val="00A651FA"/>
    <w:rsid w:val="00A66A9B"/>
    <w:rsid w:val="00A66DEA"/>
    <w:rsid w:val="00A66E7F"/>
    <w:rsid w:val="00A671EA"/>
    <w:rsid w:val="00A67935"/>
    <w:rsid w:val="00A67FEE"/>
    <w:rsid w:val="00A7041A"/>
    <w:rsid w:val="00A704C2"/>
    <w:rsid w:val="00A71A88"/>
    <w:rsid w:val="00A7202A"/>
    <w:rsid w:val="00A72E12"/>
    <w:rsid w:val="00A730A0"/>
    <w:rsid w:val="00A740A2"/>
    <w:rsid w:val="00A7532F"/>
    <w:rsid w:val="00A76253"/>
    <w:rsid w:val="00A77554"/>
    <w:rsid w:val="00A779E4"/>
    <w:rsid w:val="00A80353"/>
    <w:rsid w:val="00A80511"/>
    <w:rsid w:val="00A813E6"/>
    <w:rsid w:val="00A81E00"/>
    <w:rsid w:val="00A81F3E"/>
    <w:rsid w:val="00A82B13"/>
    <w:rsid w:val="00A836FD"/>
    <w:rsid w:val="00A843F0"/>
    <w:rsid w:val="00A84555"/>
    <w:rsid w:val="00A85328"/>
    <w:rsid w:val="00A85533"/>
    <w:rsid w:val="00A8609C"/>
    <w:rsid w:val="00A87286"/>
    <w:rsid w:val="00A90404"/>
    <w:rsid w:val="00A90D66"/>
    <w:rsid w:val="00A90E44"/>
    <w:rsid w:val="00A91166"/>
    <w:rsid w:val="00A91B8E"/>
    <w:rsid w:val="00A921C3"/>
    <w:rsid w:val="00A9261D"/>
    <w:rsid w:val="00A92F47"/>
    <w:rsid w:val="00A9303C"/>
    <w:rsid w:val="00A96346"/>
    <w:rsid w:val="00A9641C"/>
    <w:rsid w:val="00A96F0E"/>
    <w:rsid w:val="00A97263"/>
    <w:rsid w:val="00AA069A"/>
    <w:rsid w:val="00AA0A2D"/>
    <w:rsid w:val="00AA0EDF"/>
    <w:rsid w:val="00AA1D01"/>
    <w:rsid w:val="00AA2C17"/>
    <w:rsid w:val="00AA3B90"/>
    <w:rsid w:val="00AA4205"/>
    <w:rsid w:val="00AA4D17"/>
    <w:rsid w:val="00AA675A"/>
    <w:rsid w:val="00AA6BD3"/>
    <w:rsid w:val="00AA705A"/>
    <w:rsid w:val="00AA7319"/>
    <w:rsid w:val="00AA7715"/>
    <w:rsid w:val="00AB11E0"/>
    <w:rsid w:val="00AB17E4"/>
    <w:rsid w:val="00AB22C4"/>
    <w:rsid w:val="00AB2BCB"/>
    <w:rsid w:val="00AB2C9F"/>
    <w:rsid w:val="00AB30E0"/>
    <w:rsid w:val="00AB315B"/>
    <w:rsid w:val="00AB4B6C"/>
    <w:rsid w:val="00AB4C55"/>
    <w:rsid w:val="00AB5458"/>
    <w:rsid w:val="00AB60E8"/>
    <w:rsid w:val="00AB627A"/>
    <w:rsid w:val="00AB6EC4"/>
    <w:rsid w:val="00AB705B"/>
    <w:rsid w:val="00AB7236"/>
    <w:rsid w:val="00AB7F54"/>
    <w:rsid w:val="00AB7FD3"/>
    <w:rsid w:val="00AC0952"/>
    <w:rsid w:val="00AC20C1"/>
    <w:rsid w:val="00AC2579"/>
    <w:rsid w:val="00AC2C3D"/>
    <w:rsid w:val="00AC350A"/>
    <w:rsid w:val="00AC3AD8"/>
    <w:rsid w:val="00AC43E1"/>
    <w:rsid w:val="00AC4A6F"/>
    <w:rsid w:val="00AC4F09"/>
    <w:rsid w:val="00AC734C"/>
    <w:rsid w:val="00AC77F0"/>
    <w:rsid w:val="00AD0408"/>
    <w:rsid w:val="00AD060B"/>
    <w:rsid w:val="00AD2895"/>
    <w:rsid w:val="00AD3A54"/>
    <w:rsid w:val="00AD453D"/>
    <w:rsid w:val="00AD4646"/>
    <w:rsid w:val="00AD5F4B"/>
    <w:rsid w:val="00AD6FC5"/>
    <w:rsid w:val="00AD7036"/>
    <w:rsid w:val="00AD7B7A"/>
    <w:rsid w:val="00AD7BEA"/>
    <w:rsid w:val="00AE02AA"/>
    <w:rsid w:val="00AE0408"/>
    <w:rsid w:val="00AE0F76"/>
    <w:rsid w:val="00AE1B6E"/>
    <w:rsid w:val="00AE1BC0"/>
    <w:rsid w:val="00AE1D15"/>
    <w:rsid w:val="00AE28B5"/>
    <w:rsid w:val="00AE34D5"/>
    <w:rsid w:val="00AE569B"/>
    <w:rsid w:val="00AE66BB"/>
    <w:rsid w:val="00AE69D8"/>
    <w:rsid w:val="00AE73C8"/>
    <w:rsid w:val="00AF03F4"/>
    <w:rsid w:val="00AF04D4"/>
    <w:rsid w:val="00AF0CCA"/>
    <w:rsid w:val="00AF2FC7"/>
    <w:rsid w:val="00AF32CC"/>
    <w:rsid w:val="00AF3ABB"/>
    <w:rsid w:val="00AF4090"/>
    <w:rsid w:val="00AF54BD"/>
    <w:rsid w:val="00AF6863"/>
    <w:rsid w:val="00AF6EAD"/>
    <w:rsid w:val="00AF77C7"/>
    <w:rsid w:val="00AF78F3"/>
    <w:rsid w:val="00B0033C"/>
    <w:rsid w:val="00B00C84"/>
    <w:rsid w:val="00B00D23"/>
    <w:rsid w:val="00B01709"/>
    <w:rsid w:val="00B01999"/>
    <w:rsid w:val="00B01C3C"/>
    <w:rsid w:val="00B023C6"/>
    <w:rsid w:val="00B03F24"/>
    <w:rsid w:val="00B03FF1"/>
    <w:rsid w:val="00B04754"/>
    <w:rsid w:val="00B04954"/>
    <w:rsid w:val="00B06159"/>
    <w:rsid w:val="00B063F3"/>
    <w:rsid w:val="00B0723F"/>
    <w:rsid w:val="00B07350"/>
    <w:rsid w:val="00B0743F"/>
    <w:rsid w:val="00B10152"/>
    <w:rsid w:val="00B10AC4"/>
    <w:rsid w:val="00B11065"/>
    <w:rsid w:val="00B11955"/>
    <w:rsid w:val="00B12266"/>
    <w:rsid w:val="00B12C54"/>
    <w:rsid w:val="00B130BE"/>
    <w:rsid w:val="00B13D26"/>
    <w:rsid w:val="00B1421A"/>
    <w:rsid w:val="00B147AE"/>
    <w:rsid w:val="00B14A9F"/>
    <w:rsid w:val="00B163AF"/>
    <w:rsid w:val="00B16499"/>
    <w:rsid w:val="00B17C28"/>
    <w:rsid w:val="00B20830"/>
    <w:rsid w:val="00B208FC"/>
    <w:rsid w:val="00B21558"/>
    <w:rsid w:val="00B2292C"/>
    <w:rsid w:val="00B239DE"/>
    <w:rsid w:val="00B23DB7"/>
    <w:rsid w:val="00B23E46"/>
    <w:rsid w:val="00B251AB"/>
    <w:rsid w:val="00B27E55"/>
    <w:rsid w:val="00B30298"/>
    <w:rsid w:val="00B30523"/>
    <w:rsid w:val="00B3281F"/>
    <w:rsid w:val="00B32FC5"/>
    <w:rsid w:val="00B345A6"/>
    <w:rsid w:val="00B34837"/>
    <w:rsid w:val="00B355D8"/>
    <w:rsid w:val="00B367F4"/>
    <w:rsid w:val="00B36A1B"/>
    <w:rsid w:val="00B36B7B"/>
    <w:rsid w:val="00B4023F"/>
    <w:rsid w:val="00B4179A"/>
    <w:rsid w:val="00B42C79"/>
    <w:rsid w:val="00B436E7"/>
    <w:rsid w:val="00B44206"/>
    <w:rsid w:val="00B4451E"/>
    <w:rsid w:val="00B4509A"/>
    <w:rsid w:val="00B4551D"/>
    <w:rsid w:val="00B45572"/>
    <w:rsid w:val="00B45F0F"/>
    <w:rsid w:val="00B47B36"/>
    <w:rsid w:val="00B5110B"/>
    <w:rsid w:val="00B522C0"/>
    <w:rsid w:val="00B53FC9"/>
    <w:rsid w:val="00B54B93"/>
    <w:rsid w:val="00B55BEC"/>
    <w:rsid w:val="00B561BC"/>
    <w:rsid w:val="00B56607"/>
    <w:rsid w:val="00B56FBE"/>
    <w:rsid w:val="00B60BA4"/>
    <w:rsid w:val="00B615A0"/>
    <w:rsid w:val="00B645AD"/>
    <w:rsid w:val="00B6668A"/>
    <w:rsid w:val="00B66EF8"/>
    <w:rsid w:val="00B67288"/>
    <w:rsid w:val="00B67830"/>
    <w:rsid w:val="00B67E4B"/>
    <w:rsid w:val="00B7086F"/>
    <w:rsid w:val="00B70CD1"/>
    <w:rsid w:val="00B714F6"/>
    <w:rsid w:val="00B730D8"/>
    <w:rsid w:val="00B7456D"/>
    <w:rsid w:val="00B747A2"/>
    <w:rsid w:val="00B755AF"/>
    <w:rsid w:val="00B7693C"/>
    <w:rsid w:val="00B76D14"/>
    <w:rsid w:val="00B8357B"/>
    <w:rsid w:val="00B848E5"/>
    <w:rsid w:val="00B84AA0"/>
    <w:rsid w:val="00B85BD6"/>
    <w:rsid w:val="00B863A0"/>
    <w:rsid w:val="00B86614"/>
    <w:rsid w:val="00B87B82"/>
    <w:rsid w:val="00B91812"/>
    <w:rsid w:val="00B92191"/>
    <w:rsid w:val="00B946A9"/>
    <w:rsid w:val="00B946EE"/>
    <w:rsid w:val="00B94908"/>
    <w:rsid w:val="00B951DD"/>
    <w:rsid w:val="00B95745"/>
    <w:rsid w:val="00B957D9"/>
    <w:rsid w:val="00B960E9"/>
    <w:rsid w:val="00B9671B"/>
    <w:rsid w:val="00B96E03"/>
    <w:rsid w:val="00B97084"/>
    <w:rsid w:val="00B972A9"/>
    <w:rsid w:val="00BA18E7"/>
    <w:rsid w:val="00BA23B1"/>
    <w:rsid w:val="00BA2599"/>
    <w:rsid w:val="00BA2BDB"/>
    <w:rsid w:val="00BA3DE3"/>
    <w:rsid w:val="00BA3FA4"/>
    <w:rsid w:val="00BA46DA"/>
    <w:rsid w:val="00BA4C66"/>
    <w:rsid w:val="00BA548C"/>
    <w:rsid w:val="00BA5A87"/>
    <w:rsid w:val="00BA5C88"/>
    <w:rsid w:val="00BA71BF"/>
    <w:rsid w:val="00BA7C17"/>
    <w:rsid w:val="00BB01D3"/>
    <w:rsid w:val="00BB13FC"/>
    <w:rsid w:val="00BB19A8"/>
    <w:rsid w:val="00BB3E0C"/>
    <w:rsid w:val="00BB3E22"/>
    <w:rsid w:val="00BB3F7A"/>
    <w:rsid w:val="00BB4405"/>
    <w:rsid w:val="00BB47AD"/>
    <w:rsid w:val="00BB4C88"/>
    <w:rsid w:val="00BB6456"/>
    <w:rsid w:val="00BB7026"/>
    <w:rsid w:val="00BB76E9"/>
    <w:rsid w:val="00BB7A0A"/>
    <w:rsid w:val="00BC097C"/>
    <w:rsid w:val="00BC0BC8"/>
    <w:rsid w:val="00BC0CD2"/>
    <w:rsid w:val="00BC1B1F"/>
    <w:rsid w:val="00BC1C4D"/>
    <w:rsid w:val="00BC2715"/>
    <w:rsid w:val="00BC2EDB"/>
    <w:rsid w:val="00BC30E0"/>
    <w:rsid w:val="00BC5289"/>
    <w:rsid w:val="00BC5DDF"/>
    <w:rsid w:val="00BC6301"/>
    <w:rsid w:val="00BD1634"/>
    <w:rsid w:val="00BD1AB7"/>
    <w:rsid w:val="00BD1C8D"/>
    <w:rsid w:val="00BD1FCC"/>
    <w:rsid w:val="00BD2D65"/>
    <w:rsid w:val="00BD3724"/>
    <w:rsid w:val="00BD38B2"/>
    <w:rsid w:val="00BD41D9"/>
    <w:rsid w:val="00BD4F74"/>
    <w:rsid w:val="00BD61DE"/>
    <w:rsid w:val="00BD62B6"/>
    <w:rsid w:val="00BD65E5"/>
    <w:rsid w:val="00BD6794"/>
    <w:rsid w:val="00BD6FB1"/>
    <w:rsid w:val="00BD76ED"/>
    <w:rsid w:val="00BE0441"/>
    <w:rsid w:val="00BE04B8"/>
    <w:rsid w:val="00BE0C8E"/>
    <w:rsid w:val="00BE163E"/>
    <w:rsid w:val="00BE1AC4"/>
    <w:rsid w:val="00BE1F88"/>
    <w:rsid w:val="00BE2289"/>
    <w:rsid w:val="00BE2C4C"/>
    <w:rsid w:val="00BE33DF"/>
    <w:rsid w:val="00BE3CB2"/>
    <w:rsid w:val="00BE3E61"/>
    <w:rsid w:val="00BE3FB6"/>
    <w:rsid w:val="00BE518A"/>
    <w:rsid w:val="00BE5241"/>
    <w:rsid w:val="00BE53D7"/>
    <w:rsid w:val="00BE5BB0"/>
    <w:rsid w:val="00BE5BC6"/>
    <w:rsid w:val="00BE6F37"/>
    <w:rsid w:val="00BF0178"/>
    <w:rsid w:val="00BF079F"/>
    <w:rsid w:val="00BF4024"/>
    <w:rsid w:val="00BF4E4C"/>
    <w:rsid w:val="00BF514E"/>
    <w:rsid w:val="00BF77AD"/>
    <w:rsid w:val="00BF78DD"/>
    <w:rsid w:val="00C00E83"/>
    <w:rsid w:val="00C0103D"/>
    <w:rsid w:val="00C023EF"/>
    <w:rsid w:val="00C02F02"/>
    <w:rsid w:val="00C0347D"/>
    <w:rsid w:val="00C03C91"/>
    <w:rsid w:val="00C03FB3"/>
    <w:rsid w:val="00C0431F"/>
    <w:rsid w:val="00C04408"/>
    <w:rsid w:val="00C04A0B"/>
    <w:rsid w:val="00C057FD"/>
    <w:rsid w:val="00C05D81"/>
    <w:rsid w:val="00C0625A"/>
    <w:rsid w:val="00C073D3"/>
    <w:rsid w:val="00C1121A"/>
    <w:rsid w:val="00C11715"/>
    <w:rsid w:val="00C1250E"/>
    <w:rsid w:val="00C138BD"/>
    <w:rsid w:val="00C149B4"/>
    <w:rsid w:val="00C16716"/>
    <w:rsid w:val="00C171F2"/>
    <w:rsid w:val="00C17472"/>
    <w:rsid w:val="00C179EB"/>
    <w:rsid w:val="00C17FCF"/>
    <w:rsid w:val="00C20091"/>
    <w:rsid w:val="00C2157F"/>
    <w:rsid w:val="00C21854"/>
    <w:rsid w:val="00C21C68"/>
    <w:rsid w:val="00C234F4"/>
    <w:rsid w:val="00C24231"/>
    <w:rsid w:val="00C2638F"/>
    <w:rsid w:val="00C26E33"/>
    <w:rsid w:val="00C27A5E"/>
    <w:rsid w:val="00C27CCC"/>
    <w:rsid w:val="00C3044D"/>
    <w:rsid w:val="00C3067E"/>
    <w:rsid w:val="00C30827"/>
    <w:rsid w:val="00C30937"/>
    <w:rsid w:val="00C30946"/>
    <w:rsid w:val="00C31479"/>
    <w:rsid w:val="00C3199E"/>
    <w:rsid w:val="00C323D7"/>
    <w:rsid w:val="00C32FF9"/>
    <w:rsid w:val="00C332A6"/>
    <w:rsid w:val="00C3588E"/>
    <w:rsid w:val="00C35B88"/>
    <w:rsid w:val="00C35F39"/>
    <w:rsid w:val="00C37AB9"/>
    <w:rsid w:val="00C41B15"/>
    <w:rsid w:val="00C41CB2"/>
    <w:rsid w:val="00C438A1"/>
    <w:rsid w:val="00C44253"/>
    <w:rsid w:val="00C44BA9"/>
    <w:rsid w:val="00C451CA"/>
    <w:rsid w:val="00C47270"/>
    <w:rsid w:val="00C47277"/>
    <w:rsid w:val="00C47BD2"/>
    <w:rsid w:val="00C502E4"/>
    <w:rsid w:val="00C50B80"/>
    <w:rsid w:val="00C5158B"/>
    <w:rsid w:val="00C51661"/>
    <w:rsid w:val="00C530FD"/>
    <w:rsid w:val="00C535B3"/>
    <w:rsid w:val="00C562B6"/>
    <w:rsid w:val="00C567A4"/>
    <w:rsid w:val="00C57343"/>
    <w:rsid w:val="00C61AA3"/>
    <w:rsid w:val="00C644D9"/>
    <w:rsid w:val="00C64610"/>
    <w:rsid w:val="00C64B41"/>
    <w:rsid w:val="00C64E3C"/>
    <w:rsid w:val="00C6504B"/>
    <w:rsid w:val="00C66397"/>
    <w:rsid w:val="00C67049"/>
    <w:rsid w:val="00C67475"/>
    <w:rsid w:val="00C705C7"/>
    <w:rsid w:val="00C70835"/>
    <w:rsid w:val="00C70F7F"/>
    <w:rsid w:val="00C71166"/>
    <w:rsid w:val="00C72007"/>
    <w:rsid w:val="00C724E6"/>
    <w:rsid w:val="00C7283E"/>
    <w:rsid w:val="00C72B1B"/>
    <w:rsid w:val="00C73BBF"/>
    <w:rsid w:val="00C73E3E"/>
    <w:rsid w:val="00C73E49"/>
    <w:rsid w:val="00C7439B"/>
    <w:rsid w:val="00C74A37"/>
    <w:rsid w:val="00C75756"/>
    <w:rsid w:val="00C76281"/>
    <w:rsid w:val="00C768B2"/>
    <w:rsid w:val="00C7693B"/>
    <w:rsid w:val="00C76D57"/>
    <w:rsid w:val="00C76E71"/>
    <w:rsid w:val="00C80389"/>
    <w:rsid w:val="00C80887"/>
    <w:rsid w:val="00C817E4"/>
    <w:rsid w:val="00C8324A"/>
    <w:rsid w:val="00C83841"/>
    <w:rsid w:val="00C846A4"/>
    <w:rsid w:val="00C8475E"/>
    <w:rsid w:val="00C847A3"/>
    <w:rsid w:val="00C847FB"/>
    <w:rsid w:val="00C85AA5"/>
    <w:rsid w:val="00C86856"/>
    <w:rsid w:val="00C86DDC"/>
    <w:rsid w:val="00C873B5"/>
    <w:rsid w:val="00C87A14"/>
    <w:rsid w:val="00C901C3"/>
    <w:rsid w:val="00C91F5C"/>
    <w:rsid w:val="00C92C75"/>
    <w:rsid w:val="00C9394C"/>
    <w:rsid w:val="00C93B1C"/>
    <w:rsid w:val="00C93B78"/>
    <w:rsid w:val="00C93F80"/>
    <w:rsid w:val="00C94268"/>
    <w:rsid w:val="00C952C1"/>
    <w:rsid w:val="00C95320"/>
    <w:rsid w:val="00C95C88"/>
    <w:rsid w:val="00C968F0"/>
    <w:rsid w:val="00C96C92"/>
    <w:rsid w:val="00C97AC3"/>
    <w:rsid w:val="00C97C4C"/>
    <w:rsid w:val="00CA089E"/>
    <w:rsid w:val="00CA14C9"/>
    <w:rsid w:val="00CA2358"/>
    <w:rsid w:val="00CA3EDD"/>
    <w:rsid w:val="00CA7C12"/>
    <w:rsid w:val="00CA7C53"/>
    <w:rsid w:val="00CA7EDA"/>
    <w:rsid w:val="00CA7FD4"/>
    <w:rsid w:val="00CB0253"/>
    <w:rsid w:val="00CB1474"/>
    <w:rsid w:val="00CB35D3"/>
    <w:rsid w:val="00CB3D53"/>
    <w:rsid w:val="00CB43FD"/>
    <w:rsid w:val="00CB462D"/>
    <w:rsid w:val="00CB4EB8"/>
    <w:rsid w:val="00CB6099"/>
    <w:rsid w:val="00CB64FA"/>
    <w:rsid w:val="00CB6FFF"/>
    <w:rsid w:val="00CB7EDB"/>
    <w:rsid w:val="00CC016E"/>
    <w:rsid w:val="00CC0398"/>
    <w:rsid w:val="00CC0E9E"/>
    <w:rsid w:val="00CC1AC1"/>
    <w:rsid w:val="00CC2856"/>
    <w:rsid w:val="00CC2CE3"/>
    <w:rsid w:val="00CC3AB3"/>
    <w:rsid w:val="00CC4152"/>
    <w:rsid w:val="00CC476F"/>
    <w:rsid w:val="00CC4F73"/>
    <w:rsid w:val="00CC549B"/>
    <w:rsid w:val="00CC5A06"/>
    <w:rsid w:val="00CC62ED"/>
    <w:rsid w:val="00CC7298"/>
    <w:rsid w:val="00CC757C"/>
    <w:rsid w:val="00CC7C03"/>
    <w:rsid w:val="00CD0244"/>
    <w:rsid w:val="00CD0697"/>
    <w:rsid w:val="00CD1545"/>
    <w:rsid w:val="00CD18FF"/>
    <w:rsid w:val="00CD1A2A"/>
    <w:rsid w:val="00CD2AF5"/>
    <w:rsid w:val="00CD2F4C"/>
    <w:rsid w:val="00CD3355"/>
    <w:rsid w:val="00CD5167"/>
    <w:rsid w:val="00CD524E"/>
    <w:rsid w:val="00CD54B5"/>
    <w:rsid w:val="00CD5855"/>
    <w:rsid w:val="00CD6938"/>
    <w:rsid w:val="00CD76AF"/>
    <w:rsid w:val="00CD7D68"/>
    <w:rsid w:val="00CE05B6"/>
    <w:rsid w:val="00CE0640"/>
    <w:rsid w:val="00CE09B0"/>
    <w:rsid w:val="00CE2765"/>
    <w:rsid w:val="00CE29F4"/>
    <w:rsid w:val="00CE2CD6"/>
    <w:rsid w:val="00CE4C88"/>
    <w:rsid w:val="00CE5D2A"/>
    <w:rsid w:val="00CE5DEC"/>
    <w:rsid w:val="00CE5ED7"/>
    <w:rsid w:val="00CE5EEF"/>
    <w:rsid w:val="00CE66CD"/>
    <w:rsid w:val="00CE69A9"/>
    <w:rsid w:val="00CE6C20"/>
    <w:rsid w:val="00CE7E9D"/>
    <w:rsid w:val="00CE7F33"/>
    <w:rsid w:val="00CF105F"/>
    <w:rsid w:val="00CF19F1"/>
    <w:rsid w:val="00CF1A96"/>
    <w:rsid w:val="00CF3964"/>
    <w:rsid w:val="00CF4991"/>
    <w:rsid w:val="00CF752E"/>
    <w:rsid w:val="00CF7CA8"/>
    <w:rsid w:val="00D010E4"/>
    <w:rsid w:val="00D018EE"/>
    <w:rsid w:val="00D01D17"/>
    <w:rsid w:val="00D01EFE"/>
    <w:rsid w:val="00D02107"/>
    <w:rsid w:val="00D026D6"/>
    <w:rsid w:val="00D0279A"/>
    <w:rsid w:val="00D02B9F"/>
    <w:rsid w:val="00D03190"/>
    <w:rsid w:val="00D03F44"/>
    <w:rsid w:val="00D06E8A"/>
    <w:rsid w:val="00D07FE0"/>
    <w:rsid w:val="00D10685"/>
    <w:rsid w:val="00D1087F"/>
    <w:rsid w:val="00D11508"/>
    <w:rsid w:val="00D11FA9"/>
    <w:rsid w:val="00D122C3"/>
    <w:rsid w:val="00D1282F"/>
    <w:rsid w:val="00D12FC7"/>
    <w:rsid w:val="00D13125"/>
    <w:rsid w:val="00D138E3"/>
    <w:rsid w:val="00D158EE"/>
    <w:rsid w:val="00D16761"/>
    <w:rsid w:val="00D20E53"/>
    <w:rsid w:val="00D2112A"/>
    <w:rsid w:val="00D214E7"/>
    <w:rsid w:val="00D21679"/>
    <w:rsid w:val="00D23C90"/>
    <w:rsid w:val="00D23DD9"/>
    <w:rsid w:val="00D24F6B"/>
    <w:rsid w:val="00D25484"/>
    <w:rsid w:val="00D25962"/>
    <w:rsid w:val="00D25DEC"/>
    <w:rsid w:val="00D27D77"/>
    <w:rsid w:val="00D310E4"/>
    <w:rsid w:val="00D314CA"/>
    <w:rsid w:val="00D317AC"/>
    <w:rsid w:val="00D3286A"/>
    <w:rsid w:val="00D32B6F"/>
    <w:rsid w:val="00D3382F"/>
    <w:rsid w:val="00D348CD"/>
    <w:rsid w:val="00D34D9F"/>
    <w:rsid w:val="00D35286"/>
    <w:rsid w:val="00D35747"/>
    <w:rsid w:val="00D361F6"/>
    <w:rsid w:val="00D366BC"/>
    <w:rsid w:val="00D3680E"/>
    <w:rsid w:val="00D371C8"/>
    <w:rsid w:val="00D373B6"/>
    <w:rsid w:val="00D376AC"/>
    <w:rsid w:val="00D377B6"/>
    <w:rsid w:val="00D37AF1"/>
    <w:rsid w:val="00D40397"/>
    <w:rsid w:val="00D40998"/>
    <w:rsid w:val="00D40EA5"/>
    <w:rsid w:val="00D42D4D"/>
    <w:rsid w:val="00D42E6F"/>
    <w:rsid w:val="00D43114"/>
    <w:rsid w:val="00D44F42"/>
    <w:rsid w:val="00D455A0"/>
    <w:rsid w:val="00D459A7"/>
    <w:rsid w:val="00D45D63"/>
    <w:rsid w:val="00D46A5C"/>
    <w:rsid w:val="00D47A5E"/>
    <w:rsid w:val="00D50954"/>
    <w:rsid w:val="00D51A2D"/>
    <w:rsid w:val="00D53336"/>
    <w:rsid w:val="00D53902"/>
    <w:rsid w:val="00D53C96"/>
    <w:rsid w:val="00D53CBA"/>
    <w:rsid w:val="00D545D3"/>
    <w:rsid w:val="00D54EB3"/>
    <w:rsid w:val="00D55115"/>
    <w:rsid w:val="00D55869"/>
    <w:rsid w:val="00D57513"/>
    <w:rsid w:val="00D602BC"/>
    <w:rsid w:val="00D607CE"/>
    <w:rsid w:val="00D609BD"/>
    <w:rsid w:val="00D613DC"/>
    <w:rsid w:val="00D61CE4"/>
    <w:rsid w:val="00D61D84"/>
    <w:rsid w:val="00D621F4"/>
    <w:rsid w:val="00D62AE8"/>
    <w:rsid w:val="00D62B0D"/>
    <w:rsid w:val="00D63284"/>
    <w:rsid w:val="00D6363C"/>
    <w:rsid w:val="00D63946"/>
    <w:rsid w:val="00D64557"/>
    <w:rsid w:val="00D6614D"/>
    <w:rsid w:val="00D67428"/>
    <w:rsid w:val="00D70209"/>
    <w:rsid w:val="00D72CFC"/>
    <w:rsid w:val="00D730FA"/>
    <w:rsid w:val="00D73E2E"/>
    <w:rsid w:val="00D741EE"/>
    <w:rsid w:val="00D748B7"/>
    <w:rsid w:val="00D74E94"/>
    <w:rsid w:val="00D75482"/>
    <w:rsid w:val="00D75B79"/>
    <w:rsid w:val="00D767F0"/>
    <w:rsid w:val="00D814D4"/>
    <w:rsid w:val="00D81776"/>
    <w:rsid w:val="00D829FD"/>
    <w:rsid w:val="00D838C7"/>
    <w:rsid w:val="00D83D1A"/>
    <w:rsid w:val="00D8519C"/>
    <w:rsid w:val="00D854E0"/>
    <w:rsid w:val="00D863CF"/>
    <w:rsid w:val="00D86CC1"/>
    <w:rsid w:val="00D87192"/>
    <w:rsid w:val="00D87A29"/>
    <w:rsid w:val="00D87CDA"/>
    <w:rsid w:val="00D9007D"/>
    <w:rsid w:val="00D914ED"/>
    <w:rsid w:val="00D915EB"/>
    <w:rsid w:val="00D91CD0"/>
    <w:rsid w:val="00D91E98"/>
    <w:rsid w:val="00D9348E"/>
    <w:rsid w:val="00D9474A"/>
    <w:rsid w:val="00D94D33"/>
    <w:rsid w:val="00D959D8"/>
    <w:rsid w:val="00D95B0A"/>
    <w:rsid w:val="00D967E3"/>
    <w:rsid w:val="00D97DCA"/>
    <w:rsid w:val="00DA01C0"/>
    <w:rsid w:val="00DA04D5"/>
    <w:rsid w:val="00DA0E21"/>
    <w:rsid w:val="00DA11CD"/>
    <w:rsid w:val="00DA1433"/>
    <w:rsid w:val="00DA238C"/>
    <w:rsid w:val="00DA3159"/>
    <w:rsid w:val="00DA3A52"/>
    <w:rsid w:val="00DA3F50"/>
    <w:rsid w:val="00DA51A4"/>
    <w:rsid w:val="00DA51AC"/>
    <w:rsid w:val="00DA5F1A"/>
    <w:rsid w:val="00DA7084"/>
    <w:rsid w:val="00DA7C12"/>
    <w:rsid w:val="00DB0085"/>
    <w:rsid w:val="00DB0D70"/>
    <w:rsid w:val="00DB121B"/>
    <w:rsid w:val="00DB17C2"/>
    <w:rsid w:val="00DB3849"/>
    <w:rsid w:val="00DB3A0E"/>
    <w:rsid w:val="00DB3CE1"/>
    <w:rsid w:val="00DB54FD"/>
    <w:rsid w:val="00DB5D50"/>
    <w:rsid w:val="00DB5E55"/>
    <w:rsid w:val="00DB6C6A"/>
    <w:rsid w:val="00DB7288"/>
    <w:rsid w:val="00DB73DC"/>
    <w:rsid w:val="00DB7A71"/>
    <w:rsid w:val="00DC0041"/>
    <w:rsid w:val="00DC048A"/>
    <w:rsid w:val="00DC0B54"/>
    <w:rsid w:val="00DC2C0A"/>
    <w:rsid w:val="00DC2EF2"/>
    <w:rsid w:val="00DC36A0"/>
    <w:rsid w:val="00DC393F"/>
    <w:rsid w:val="00DC3FF7"/>
    <w:rsid w:val="00DC42B6"/>
    <w:rsid w:val="00DC4541"/>
    <w:rsid w:val="00DC4605"/>
    <w:rsid w:val="00DC4C51"/>
    <w:rsid w:val="00DC54F3"/>
    <w:rsid w:val="00DC6C61"/>
    <w:rsid w:val="00DC71B0"/>
    <w:rsid w:val="00DC7668"/>
    <w:rsid w:val="00DD018B"/>
    <w:rsid w:val="00DD09DE"/>
    <w:rsid w:val="00DD0E29"/>
    <w:rsid w:val="00DD0ECE"/>
    <w:rsid w:val="00DD24C1"/>
    <w:rsid w:val="00DD30BA"/>
    <w:rsid w:val="00DD39CA"/>
    <w:rsid w:val="00DD3C4E"/>
    <w:rsid w:val="00DD3D2E"/>
    <w:rsid w:val="00DD3FBC"/>
    <w:rsid w:val="00DD42FF"/>
    <w:rsid w:val="00DD50C4"/>
    <w:rsid w:val="00DD58E2"/>
    <w:rsid w:val="00DD62FD"/>
    <w:rsid w:val="00DD6B2F"/>
    <w:rsid w:val="00DD7139"/>
    <w:rsid w:val="00DD7189"/>
    <w:rsid w:val="00DD79FB"/>
    <w:rsid w:val="00DE1A1D"/>
    <w:rsid w:val="00DE1C7F"/>
    <w:rsid w:val="00DE4210"/>
    <w:rsid w:val="00DE4BF5"/>
    <w:rsid w:val="00DE6311"/>
    <w:rsid w:val="00DE6AA8"/>
    <w:rsid w:val="00DE7B18"/>
    <w:rsid w:val="00DF02C9"/>
    <w:rsid w:val="00DF1779"/>
    <w:rsid w:val="00DF2460"/>
    <w:rsid w:val="00DF2766"/>
    <w:rsid w:val="00DF2947"/>
    <w:rsid w:val="00DF2ACF"/>
    <w:rsid w:val="00DF438E"/>
    <w:rsid w:val="00DF4807"/>
    <w:rsid w:val="00DF490A"/>
    <w:rsid w:val="00DF4A65"/>
    <w:rsid w:val="00DF5782"/>
    <w:rsid w:val="00DF5884"/>
    <w:rsid w:val="00DF654A"/>
    <w:rsid w:val="00DF7090"/>
    <w:rsid w:val="00DF7BBC"/>
    <w:rsid w:val="00E008F8"/>
    <w:rsid w:val="00E011D3"/>
    <w:rsid w:val="00E025C1"/>
    <w:rsid w:val="00E026C6"/>
    <w:rsid w:val="00E02864"/>
    <w:rsid w:val="00E02AC8"/>
    <w:rsid w:val="00E037B8"/>
    <w:rsid w:val="00E037BD"/>
    <w:rsid w:val="00E03837"/>
    <w:rsid w:val="00E03D6D"/>
    <w:rsid w:val="00E04F6D"/>
    <w:rsid w:val="00E07BC9"/>
    <w:rsid w:val="00E10DED"/>
    <w:rsid w:val="00E1290A"/>
    <w:rsid w:val="00E12C61"/>
    <w:rsid w:val="00E13F2E"/>
    <w:rsid w:val="00E14403"/>
    <w:rsid w:val="00E14E12"/>
    <w:rsid w:val="00E20CC8"/>
    <w:rsid w:val="00E229F0"/>
    <w:rsid w:val="00E231D3"/>
    <w:rsid w:val="00E24124"/>
    <w:rsid w:val="00E24145"/>
    <w:rsid w:val="00E252AD"/>
    <w:rsid w:val="00E263F5"/>
    <w:rsid w:val="00E264D0"/>
    <w:rsid w:val="00E26562"/>
    <w:rsid w:val="00E277E6"/>
    <w:rsid w:val="00E3021A"/>
    <w:rsid w:val="00E309DA"/>
    <w:rsid w:val="00E318DB"/>
    <w:rsid w:val="00E31A63"/>
    <w:rsid w:val="00E31F4D"/>
    <w:rsid w:val="00E32AB3"/>
    <w:rsid w:val="00E337E5"/>
    <w:rsid w:val="00E34F32"/>
    <w:rsid w:val="00E36373"/>
    <w:rsid w:val="00E3691F"/>
    <w:rsid w:val="00E3713A"/>
    <w:rsid w:val="00E37FB2"/>
    <w:rsid w:val="00E4154A"/>
    <w:rsid w:val="00E42549"/>
    <w:rsid w:val="00E42A0E"/>
    <w:rsid w:val="00E4451A"/>
    <w:rsid w:val="00E44DA9"/>
    <w:rsid w:val="00E44F75"/>
    <w:rsid w:val="00E46253"/>
    <w:rsid w:val="00E472ED"/>
    <w:rsid w:val="00E4731A"/>
    <w:rsid w:val="00E47B19"/>
    <w:rsid w:val="00E5011D"/>
    <w:rsid w:val="00E50988"/>
    <w:rsid w:val="00E50A7B"/>
    <w:rsid w:val="00E51371"/>
    <w:rsid w:val="00E51EA9"/>
    <w:rsid w:val="00E528A3"/>
    <w:rsid w:val="00E52B73"/>
    <w:rsid w:val="00E53356"/>
    <w:rsid w:val="00E54EDE"/>
    <w:rsid w:val="00E5524F"/>
    <w:rsid w:val="00E554FD"/>
    <w:rsid w:val="00E55A86"/>
    <w:rsid w:val="00E55CAB"/>
    <w:rsid w:val="00E5735B"/>
    <w:rsid w:val="00E57F6C"/>
    <w:rsid w:val="00E603E9"/>
    <w:rsid w:val="00E60989"/>
    <w:rsid w:val="00E60E66"/>
    <w:rsid w:val="00E61392"/>
    <w:rsid w:val="00E61BE3"/>
    <w:rsid w:val="00E629DA"/>
    <w:rsid w:val="00E632DA"/>
    <w:rsid w:val="00E639D4"/>
    <w:rsid w:val="00E63A4F"/>
    <w:rsid w:val="00E64720"/>
    <w:rsid w:val="00E64F32"/>
    <w:rsid w:val="00E65641"/>
    <w:rsid w:val="00E6620D"/>
    <w:rsid w:val="00E66469"/>
    <w:rsid w:val="00E66C3D"/>
    <w:rsid w:val="00E66F86"/>
    <w:rsid w:val="00E67DDC"/>
    <w:rsid w:val="00E709B7"/>
    <w:rsid w:val="00E7149D"/>
    <w:rsid w:val="00E7254D"/>
    <w:rsid w:val="00E72C28"/>
    <w:rsid w:val="00E72DCA"/>
    <w:rsid w:val="00E7355D"/>
    <w:rsid w:val="00E736B9"/>
    <w:rsid w:val="00E74DD5"/>
    <w:rsid w:val="00E75224"/>
    <w:rsid w:val="00E75332"/>
    <w:rsid w:val="00E75995"/>
    <w:rsid w:val="00E75C89"/>
    <w:rsid w:val="00E76EB3"/>
    <w:rsid w:val="00E77F3E"/>
    <w:rsid w:val="00E81079"/>
    <w:rsid w:val="00E81969"/>
    <w:rsid w:val="00E81DA8"/>
    <w:rsid w:val="00E824DC"/>
    <w:rsid w:val="00E82E12"/>
    <w:rsid w:val="00E83381"/>
    <w:rsid w:val="00E83FC2"/>
    <w:rsid w:val="00E84B70"/>
    <w:rsid w:val="00E85778"/>
    <w:rsid w:val="00E85B7C"/>
    <w:rsid w:val="00E85DC8"/>
    <w:rsid w:val="00E8688D"/>
    <w:rsid w:val="00E90038"/>
    <w:rsid w:val="00E90E38"/>
    <w:rsid w:val="00E91A77"/>
    <w:rsid w:val="00E91AD1"/>
    <w:rsid w:val="00E91BCD"/>
    <w:rsid w:val="00E91C0D"/>
    <w:rsid w:val="00E9353C"/>
    <w:rsid w:val="00E936F4"/>
    <w:rsid w:val="00E938F5"/>
    <w:rsid w:val="00E940FF"/>
    <w:rsid w:val="00E94225"/>
    <w:rsid w:val="00E94BC8"/>
    <w:rsid w:val="00E9601D"/>
    <w:rsid w:val="00E96044"/>
    <w:rsid w:val="00E966B8"/>
    <w:rsid w:val="00E96E9C"/>
    <w:rsid w:val="00E96FB9"/>
    <w:rsid w:val="00E97529"/>
    <w:rsid w:val="00EA0D95"/>
    <w:rsid w:val="00EA15B8"/>
    <w:rsid w:val="00EA16CC"/>
    <w:rsid w:val="00EA2196"/>
    <w:rsid w:val="00EA2399"/>
    <w:rsid w:val="00EA2761"/>
    <w:rsid w:val="00EA355B"/>
    <w:rsid w:val="00EA38E4"/>
    <w:rsid w:val="00EA597D"/>
    <w:rsid w:val="00EA5E2A"/>
    <w:rsid w:val="00EA7541"/>
    <w:rsid w:val="00EA7BB6"/>
    <w:rsid w:val="00EB0249"/>
    <w:rsid w:val="00EB0F15"/>
    <w:rsid w:val="00EB12AF"/>
    <w:rsid w:val="00EB19EB"/>
    <w:rsid w:val="00EB1B25"/>
    <w:rsid w:val="00EB21C5"/>
    <w:rsid w:val="00EB25F1"/>
    <w:rsid w:val="00EB31AF"/>
    <w:rsid w:val="00EB4448"/>
    <w:rsid w:val="00EB445D"/>
    <w:rsid w:val="00EB47B2"/>
    <w:rsid w:val="00EB4AD4"/>
    <w:rsid w:val="00EB4B62"/>
    <w:rsid w:val="00EB5B58"/>
    <w:rsid w:val="00EB7787"/>
    <w:rsid w:val="00EB7911"/>
    <w:rsid w:val="00EB7D56"/>
    <w:rsid w:val="00EC0392"/>
    <w:rsid w:val="00EC07E2"/>
    <w:rsid w:val="00EC0A01"/>
    <w:rsid w:val="00EC18C8"/>
    <w:rsid w:val="00EC4EE2"/>
    <w:rsid w:val="00EC5CA3"/>
    <w:rsid w:val="00EC60DE"/>
    <w:rsid w:val="00EC646E"/>
    <w:rsid w:val="00EC76D2"/>
    <w:rsid w:val="00ED0DFD"/>
    <w:rsid w:val="00ED46D8"/>
    <w:rsid w:val="00ED5176"/>
    <w:rsid w:val="00ED5902"/>
    <w:rsid w:val="00ED59B2"/>
    <w:rsid w:val="00ED647B"/>
    <w:rsid w:val="00ED6908"/>
    <w:rsid w:val="00EE0B49"/>
    <w:rsid w:val="00EE28F7"/>
    <w:rsid w:val="00EE3188"/>
    <w:rsid w:val="00EE34AD"/>
    <w:rsid w:val="00EE3619"/>
    <w:rsid w:val="00EE3E2C"/>
    <w:rsid w:val="00EE4B5B"/>
    <w:rsid w:val="00EE57FD"/>
    <w:rsid w:val="00EE5CC5"/>
    <w:rsid w:val="00EE6C0A"/>
    <w:rsid w:val="00EE6FE0"/>
    <w:rsid w:val="00EF03BD"/>
    <w:rsid w:val="00EF2859"/>
    <w:rsid w:val="00EF3869"/>
    <w:rsid w:val="00EF50A1"/>
    <w:rsid w:val="00EF5205"/>
    <w:rsid w:val="00EF6186"/>
    <w:rsid w:val="00EF7558"/>
    <w:rsid w:val="00EF7BC4"/>
    <w:rsid w:val="00F0007E"/>
    <w:rsid w:val="00F00AC9"/>
    <w:rsid w:val="00F00C8E"/>
    <w:rsid w:val="00F01833"/>
    <w:rsid w:val="00F027C0"/>
    <w:rsid w:val="00F037E8"/>
    <w:rsid w:val="00F041DA"/>
    <w:rsid w:val="00F0442D"/>
    <w:rsid w:val="00F051D7"/>
    <w:rsid w:val="00F0561D"/>
    <w:rsid w:val="00F05D13"/>
    <w:rsid w:val="00F06647"/>
    <w:rsid w:val="00F07673"/>
    <w:rsid w:val="00F07D2F"/>
    <w:rsid w:val="00F104E1"/>
    <w:rsid w:val="00F1090A"/>
    <w:rsid w:val="00F10D63"/>
    <w:rsid w:val="00F13D58"/>
    <w:rsid w:val="00F15860"/>
    <w:rsid w:val="00F15E09"/>
    <w:rsid w:val="00F17209"/>
    <w:rsid w:val="00F1756B"/>
    <w:rsid w:val="00F205C1"/>
    <w:rsid w:val="00F20E7D"/>
    <w:rsid w:val="00F227DC"/>
    <w:rsid w:val="00F23041"/>
    <w:rsid w:val="00F240E6"/>
    <w:rsid w:val="00F2651E"/>
    <w:rsid w:val="00F27DA0"/>
    <w:rsid w:val="00F30C4C"/>
    <w:rsid w:val="00F3111F"/>
    <w:rsid w:val="00F31462"/>
    <w:rsid w:val="00F32665"/>
    <w:rsid w:val="00F3343B"/>
    <w:rsid w:val="00F33811"/>
    <w:rsid w:val="00F33997"/>
    <w:rsid w:val="00F3451F"/>
    <w:rsid w:val="00F35353"/>
    <w:rsid w:val="00F3567C"/>
    <w:rsid w:val="00F36217"/>
    <w:rsid w:val="00F363AE"/>
    <w:rsid w:val="00F40199"/>
    <w:rsid w:val="00F4020B"/>
    <w:rsid w:val="00F40759"/>
    <w:rsid w:val="00F421A7"/>
    <w:rsid w:val="00F4446A"/>
    <w:rsid w:val="00F455B9"/>
    <w:rsid w:val="00F4682C"/>
    <w:rsid w:val="00F46B1F"/>
    <w:rsid w:val="00F47B2C"/>
    <w:rsid w:val="00F50606"/>
    <w:rsid w:val="00F512E3"/>
    <w:rsid w:val="00F51AA3"/>
    <w:rsid w:val="00F52751"/>
    <w:rsid w:val="00F52F2E"/>
    <w:rsid w:val="00F53CF1"/>
    <w:rsid w:val="00F542FD"/>
    <w:rsid w:val="00F54A07"/>
    <w:rsid w:val="00F54AE3"/>
    <w:rsid w:val="00F55147"/>
    <w:rsid w:val="00F5545D"/>
    <w:rsid w:val="00F5619B"/>
    <w:rsid w:val="00F566B2"/>
    <w:rsid w:val="00F56BF2"/>
    <w:rsid w:val="00F576C7"/>
    <w:rsid w:val="00F6055C"/>
    <w:rsid w:val="00F6136B"/>
    <w:rsid w:val="00F61DB6"/>
    <w:rsid w:val="00F62F7F"/>
    <w:rsid w:val="00F63771"/>
    <w:rsid w:val="00F63930"/>
    <w:rsid w:val="00F640AE"/>
    <w:rsid w:val="00F6446E"/>
    <w:rsid w:val="00F65550"/>
    <w:rsid w:val="00F65E16"/>
    <w:rsid w:val="00F66315"/>
    <w:rsid w:val="00F66526"/>
    <w:rsid w:val="00F66644"/>
    <w:rsid w:val="00F666EA"/>
    <w:rsid w:val="00F6691C"/>
    <w:rsid w:val="00F67133"/>
    <w:rsid w:val="00F67530"/>
    <w:rsid w:val="00F714BE"/>
    <w:rsid w:val="00F717FB"/>
    <w:rsid w:val="00F71F3F"/>
    <w:rsid w:val="00F728A4"/>
    <w:rsid w:val="00F72EDC"/>
    <w:rsid w:val="00F73AB9"/>
    <w:rsid w:val="00F746D8"/>
    <w:rsid w:val="00F74D65"/>
    <w:rsid w:val="00F76F53"/>
    <w:rsid w:val="00F7745F"/>
    <w:rsid w:val="00F77461"/>
    <w:rsid w:val="00F7788D"/>
    <w:rsid w:val="00F77BB3"/>
    <w:rsid w:val="00F77C45"/>
    <w:rsid w:val="00F80705"/>
    <w:rsid w:val="00F809FE"/>
    <w:rsid w:val="00F80BE5"/>
    <w:rsid w:val="00F817C6"/>
    <w:rsid w:val="00F81F62"/>
    <w:rsid w:val="00F84665"/>
    <w:rsid w:val="00F856C5"/>
    <w:rsid w:val="00F87AF1"/>
    <w:rsid w:val="00F87CAD"/>
    <w:rsid w:val="00F90E22"/>
    <w:rsid w:val="00F91620"/>
    <w:rsid w:val="00F918D0"/>
    <w:rsid w:val="00F929C7"/>
    <w:rsid w:val="00F93822"/>
    <w:rsid w:val="00F93CE1"/>
    <w:rsid w:val="00F93D64"/>
    <w:rsid w:val="00F940F0"/>
    <w:rsid w:val="00F9429A"/>
    <w:rsid w:val="00F942C3"/>
    <w:rsid w:val="00F94702"/>
    <w:rsid w:val="00F9489C"/>
    <w:rsid w:val="00F95CDC"/>
    <w:rsid w:val="00F9630B"/>
    <w:rsid w:val="00F971AA"/>
    <w:rsid w:val="00F9732B"/>
    <w:rsid w:val="00F97760"/>
    <w:rsid w:val="00F97B72"/>
    <w:rsid w:val="00FA03CD"/>
    <w:rsid w:val="00FA127E"/>
    <w:rsid w:val="00FA1CD0"/>
    <w:rsid w:val="00FA35C2"/>
    <w:rsid w:val="00FA3642"/>
    <w:rsid w:val="00FA36E0"/>
    <w:rsid w:val="00FA37A0"/>
    <w:rsid w:val="00FA3F94"/>
    <w:rsid w:val="00FA5209"/>
    <w:rsid w:val="00FA5243"/>
    <w:rsid w:val="00FA532B"/>
    <w:rsid w:val="00FA6BA0"/>
    <w:rsid w:val="00FA750D"/>
    <w:rsid w:val="00FA79A7"/>
    <w:rsid w:val="00FB0832"/>
    <w:rsid w:val="00FB1F3C"/>
    <w:rsid w:val="00FB2A50"/>
    <w:rsid w:val="00FB2B7E"/>
    <w:rsid w:val="00FB2F5A"/>
    <w:rsid w:val="00FB4060"/>
    <w:rsid w:val="00FB4458"/>
    <w:rsid w:val="00FB554E"/>
    <w:rsid w:val="00FB67D6"/>
    <w:rsid w:val="00FB7319"/>
    <w:rsid w:val="00FB7B66"/>
    <w:rsid w:val="00FC030C"/>
    <w:rsid w:val="00FC1ED2"/>
    <w:rsid w:val="00FC2818"/>
    <w:rsid w:val="00FC2A6F"/>
    <w:rsid w:val="00FC4565"/>
    <w:rsid w:val="00FC4BFB"/>
    <w:rsid w:val="00FC5216"/>
    <w:rsid w:val="00FC5C35"/>
    <w:rsid w:val="00FC695D"/>
    <w:rsid w:val="00FC77C2"/>
    <w:rsid w:val="00FC7C8C"/>
    <w:rsid w:val="00FC7ED6"/>
    <w:rsid w:val="00FD04AB"/>
    <w:rsid w:val="00FD054F"/>
    <w:rsid w:val="00FD0938"/>
    <w:rsid w:val="00FD0AB7"/>
    <w:rsid w:val="00FD1B56"/>
    <w:rsid w:val="00FD3D89"/>
    <w:rsid w:val="00FD3E45"/>
    <w:rsid w:val="00FD430B"/>
    <w:rsid w:val="00FD4811"/>
    <w:rsid w:val="00FD4AEA"/>
    <w:rsid w:val="00FD6AD0"/>
    <w:rsid w:val="00FE01C5"/>
    <w:rsid w:val="00FE03DA"/>
    <w:rsid w:val="00FE0A67"/>
    <w:rsid w:val="00FE0DB4"/>
    <w:rsid w:val="00FE124B"/>
    <w:rsid w:val="00FE1329"/>
    <w:rsid w:val="00FE18EE"/>
    <w:rsid w:val="00FE19C3"/>
    <w:rsid w:val="00FE24FF"/>
    <w:rsid w:val="00FF0018"/>
    <w:rsid w:val="00FF35C0"/>
    <w:rsid w:val="00FF45DA"/>
    <w:rsid w:val="00FF4C64"/>
    <w:rsid w:val="00FF511E"/>
    <w:rsid w:val="00FF55B6"/>
    <w:rsid w:val="00FF5E08"/>
    <w:rsid w:val="00FF6C6B"/>
    <w:rsid w:val="00FF6D45"/>
    <w:rsid w:val="00FF7408"/>
    <w:rsid w:val="00FF7449"/>
    <w:rsid w:val="00FF75A7"/>
    <w:rsid w:val="00FF7C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CC3B3"/>
  <w15:docId w15:val="{878DAF7F-74C3-4F60-A989-11EBCD5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5CE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1F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0"/>
    <w:qFormat/>
    <w:pPr>
      <w:keepNext/>
      <w:widowControl/>
      <w:tabs>
        <w:tab w:val="left" w:pos="1134"/>
        <w:tab w:val="left" w:pos="3402"/>
        <w:tab w:val="left" w:pos="4111"/>
      </w:tabs>
      <w:autoSpaceDE w:val="0"/>
      <w:autoSpaceDN w:val="0"/>
      <w:jc w:val="center"/>
      <w:outlineLvl w:val="3"/>
    </w:pPr>
    <w:rPr>
      <w:kern w:val="0"/>
    </w:rPr>
  </w:style>
  <w:style w:type="paragraph" w:styleId="8">
    <w:name w:val="heading 8"/>
    <w:basedOn w:val="a"/>
    <w:next w:val="a0"/>
    <w:qFormat/>
    <w:pPr>
      <w:keepNext/>
      <w:widowControl/>
      <w:autoSpaceDE w:val="0"/>
      <w:autoSpaceDN w:val="0"/>
      <w:ind w:left="600" w:hanging="600"/>
      <w:jc w:val="both"/>
      <w:outlineLvl w:val="7"/>
    </w:pPr>
    <w:rPr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pPr>
      <w:widowControl/>
      <w:autoSpaceDE w:val="0"/>
      <w:autoSpaceDN w:val="0"/>
      <w:ind w:left="480"/>
    </w:pPr>
    <w:rPr>
      <w:kern w:val="0"/>
      <w:sz w:val="20"/>
      <w:szCs w:val="20"/>
    </w:rPr>
  </w:style>
  <w:style w:type="paragraph" w:styleId="a8">
    <w:name w:val="Block Text"/>
    <w:basedOn w:val="a"/>
    <w:pPr>
      <w:widowControl/>
      <w:autoSpaceDE w:val="0"/>
      <w:autoSpaceDN w:val="0"/>
      <w:spacing w:line="260" w:lineRule="exact"/>
      <w:ind w:left="240" w:right="28"/>
      <w:jc w:val="both"/>
    </w:pPr>
    <w:rPr>
      <w:i/>
      <w:iCs/>
      <w:kern w:val="0"/>
      <w:sz w:val="23"/>
      <w:szCs w:val="23"/>
    </w:rPr>
  </w:style>
  <w:style w:type="paragraph" w:styleId="a9">
    <w:name w:val="footnote text"/>
    <w:basedOn w:val="a"/>
    <w:link w:val="aa"/>
    <w:uiPriority w:val="99"/>
    <w:pPr>
      <w:widowControl/>
      <w:autoSpaceDE w:val="0"/>
      <w:autoSpaceDN w:val="0"/>
      <w:snapToGrid w:val="0"/>
    </w:pPr>
    <w:rPr>
      <w:kern w:val="0"/>
      <w:sz w:val="20"/>
      <w:szCs w:val="20"/>
    </w:rPr>
  </w:style>
  <w:style w:type="character" w:styleId="ab">
    <w:name w:val="footnote reference"/>
    <w:uiPriority w:val="99"/>
    <w:rPr>
      <w:vertAlign w:val="superscript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d">
    <w:name w:val="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 字元 字元 字元 字元 字元 字元 字元"/>
    <w:basedOn w:val="a"/>
    <w:rsid w:val="003D255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6022B0"/>
    <w:pPr>
      <w:ind w:leftChars="200" w:left="480"/>
    </w:pPr>
  </w:style>
  <w:style w:type="character" w:styleId="af0">
    <w:name w:val="annotation reference"/>
    <w:rsid w:val="0015607C"/>
    <w:rPr>
      <w:sz w:val="18"/>
      <w:szCs w:val="18"/>
    </w:rPr>
  </w:style>
  <w:style w:type="paragraph" w:styleId="af1">
    <w:name w:val="annotation text"/>
    <w:basedOn w:val="a"/>
    <w:link w:val="af2"/>
    <w:rsid w:val="0015607C"/>
  </w:style>
  <w:style w:type="character" w:customStyle="1" w:styleId="af2">
    <w:name w:val="註解文字 字元"/>
    <w:link w:val="af1"/>
    <w:rsid w:val="0015607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15607C"/>
    <w:rPr>
      <w:b/>
      <w:bCs/>
    </w:rPr>
  </w:style>
  <w:style w:type="character" w:customStyle="1" w:styleId="af4">
    <w:name w:val="註解主旨 字元"/>
    <w:link w:val="af3"/>
    <w:rsid w:val="0015607C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607C"/>
    <w:rPr>
      <w:kern w:val="2"/>
      <w:sz w:val="24"/>
      <w:szCs w:val="24"/>
    </w:rPr>
  </w:style>
  <w:style w:type="character" w:styleId="af6">
    <w:name w:val="Emphasis"/>
    <w:basedOn w:val="a1"/>
    <w:qFormat/>
    <w:rsid w:val="00B0033C"/>
    <w:rPr>
      <w:i/>
      <w:iCs/>
    </w:rPr>
  </w:style>
  <w:style w:type="character" w:customStyle="1" w:styleId="10">
    <w:name w:val="標題 1 字元"/>
    <w:basedOn w:val="a1"/>
    <w:link w:val="1"/>
    <w:rsid w:val="002B1F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6">
    <w:name w:val="頁尾 字元"/>
    <w:basedOn w:val="a1"/>
    <w:link w:val="a5"/>
    <w:uiPriority w:val="99"/>
    <w:rsid w:val="00F52751"/>
    <w:rPr>
      <w:kern w:val="2"/>
    </w:rPr>
  </w:style>
  <w:style w:type="paragraph" w:customStyle="1" w:styleId="11">
    <w:name w:val="字元 字元1 字元 字元 字元"/>
    <w:basedOn w:val="a"/>
    <w:rsid w:val="006A45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7">
    <w:name w:val="Placeholder Text"/>
    <w:basedOn w:val="a1"/>
    <w:uiPriority w:val="99"/>
    <w:semiHidden/>
    <w:rsid w:val="002876C6"/>
    <w:rPr>
      <w:color w:val="808080"/>
    </w:rPr>
  </w:style>
  <w:style w:type="character" w:customStyle="1" w:styleId="aa">
    <w:name w:val="註腳文字 字元"/>
    <w:basedOn w:val="a1"/>
    <w:link w:val="a9"/>
    <w:uiPriority w:val="99"/>
    <w:rsid w:val="00C73E3E"/>
  </w:style>
  <w:style w:type="paragraph" w:styleId="af8">
    <w:name w:val="endnote text"/>
    <w:basedOn w:val="a"/>
    <w:link w:val="af9"/>
    <w:rsid w:val="00A03BAD"/>
    <w:pPr>
      <w:snapToGrid w:val="0"/>
    </w:pPr>
  </w:style>
  <w:style w:type="character" w:customStyle="1" w:styleId="af9">
    <w:name w:val="章節附註文字 字元"/>
    <w:basedOn w:val="a1"/>
    <w:link w:val="af8"/>
    <w:rsid w:val="00A03BAD"/>
    <w:rPr>
      <w:kern w:val="2"/>
      <w:sz w:val="24"/>
      <w:szCs w:val="24"/>
    </w:rPr>
  </w:style>
  <w:style w:type="character" w:styleId="afa">
    <w:name w:val="endnote reference"/>
    <w:basedOn w:val="a1"/>
    <w:rsid w:val="00A03BAD"/>
    <w:rPr>
      <w:vertAlign w:val="superscript"/>
    </w:rPr>
  </w:style>
  <w:style w:type="paragraph" w:customStyle="1" w:styleId="12">
    <w:name w:val="標題1"/>
    <w:basedOn w:val="a"/>
    <w:link w:val="Title"/>
    <w:qFormat/>
    <w:rsid w:val="00374303"/>
    <w:pPr>
      <w:jc w:val="center"/>
    </w:pPr>
    <w:rPr>
      <w:b/>
      <w:sz w:val="28"/>
      <w:szCs w:val="28"/>
    </w:rPr>
  </w:style>
  <w:style w:type="paragraph" w:customStyle="1" w:styleId="Part">
    <w:name w:val="Part"/>
    <w:basedOn w:val="a"/>
    <w:link w:val="Part0"/>
    <w:qFormat/>
    <w:rsid w:val="00374303"/>
    <w:pPr>
      <w:tabs>
        <w:tab w:val="left" w:pos="1276"/>
      </w:tabs>
      <w:autoSpaceDE w:val="0"/>
      <w:autoSpaceDN w:val="0"/>
      <w:adjustRightInd w:val="0"/>
      <w:jc w:val="both"/>
    </w:pPr>
    <w:rPr>
      <w:b/>
      <w:kern w:val="0"/>
      <w:u w:val="single"/>
    </w:rPr>
  </w:style>
  <w:style w:type="character" w:customStyle="1" w:styleId="Title">
    <w:name w:val="Title 字元"/>
    <w:basedOn w:val="a1"/>
    <w:link w:val="12"/>
    <w:rsid w:val="00374303"/>
    <w:rPr>
      <w:b/>
      <w:kern w:val="2"/>
      <w:sz w:val="28"/>
      <w:szCs w:val="28"/>
    </w:rPr>
  </w:style>
  <w:style w:type="character" w:customStyle="1" w:styleId="Part0">
    <w:name w:val="Part 字元"/>
    <w:basedOn w:val="a1"/>
    <w:link w:val="Part"/>
    <w:rsid w:val="00374303"/>
    <w:rPr>
      <w:b/>
      <w:sz w:val="24"/>
      <w:szCs w:val="24"/>
      <w:u w:val="single"/>
    </w:rPr>
  </w:style>
  <w:style w:type="paragraph" w:customStyle="1" w:styleId="Heading">
    <w:name w:val="Heading"/>
    <w:basedOn w:val="ae"/>
    <w:link w:val="Heading0"/>
    <w:rsid w:val="00D310E4"/>
    <w:pPr>
      <w:numPr>
        <w:numId w:val="1"/>
      </w:numPr>
      <w:autoSpaceDE w:val="0"/>
      <w:autoSpaceDN w:val="0"/>
      <w:adjustRightInd w:val="0"/>
      <w:ind w:leftChars="0" w:left="851" w:hanging="851"/>
      <w:jc w:val="both"/>
    </w:pPr>
    <w:rPr>
      <w:b/>
      <w:kern w:val="0"/>
      <w:u w:val="single"/>
    </w:rPr>
  </w:style>
  <w:style w:type="character" w:customStyle="1" w:styleId="af">
    <w:name w:val="清單段落 字元"/>
    <w:basedOn w:val="a1"/>
    <w:link w:val="ae"/>
    <w:uiPriority w:val="34"/>
    <w:rsid w:val="00D310E4"/>
    <w:rPr>
      <w:kern w:val="2"/>
      <w:sz w:val="24"/>
      <w:szCs w:val="24"/>
    </w:rPr>
  </w:style>
  <w:style w:type="character" w:customStyle="1" w:styleId="Heading0">
    <w:name w:val="Heading 字元"/>
    <w:basedOn w:val="af"/>
    <w:link w:val="Heading"/>
    <w:rsid w:val="00D310E4"/>
    <w:rPr>
      <w:b/>
      <w:kern w:val="2"/>
      <w:sz w:val="24"/>
      <w:szCs w:val="24"/>
      <w:u w:val="single"/>
    </w:rPr>
  </w:style>
  <w:style w:type="character" w:styleId="afb">
    <w:name w:val="Hyperlink"/>
    <w:basedOn w:val="a1"/>
    <w:rsid w:val="00EE3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md.gov.hk/eng/services/roa/eligibl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6A8C-D641-46CB-8D4C-C49FA0F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S1</vt:lpstr>
    </vt:vector>
  </TitlesOfParts>
  <Company>University Grants Committee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1</dc:title>
  <dc:creator>SRA(4)</dc:creator>
  <cp:lastModifiedBy>RA(R)SD4</cp:lastModifiedBy>
  <cp:revision>3</cp:revision>
  <cp:lastPrinted>2020-07-16T02:35:00Z</cp:lastPrinted>
  <dcterms:created xsi:type="dcterms:W3CDTF">2023-08-01T01:50:00Z</dcterms:created>
  <dcterms:modified xsi:type="dcterms:W3CDTF">2023-08-01T01:52:00Z</dcterms:modified>
</cp:coreProperties>
</file>